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514F" w14:textId="77777777" w:rsidR="00927D1A" w:rsidRDefault="00927D1A" w:rsidP="005D6611"/>
    <w:p w14:paraId="3F5D0244" w14:textId="77777777" w:rsidR="00A15776" w:rsidRPr="005D6611" w:rsidRDefault="00A15776" w:rsidP="005D6611"/>
    <w:p w14:paraId="6E2CC361"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29BF1E4C" wp14:editId="23FA161D">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092FBC23" w14:textId="7A6ED2CE" w:rsidR="00F738BE" w:rsidRPr="00B178BE" w:rsidRDefault="00F738BE" w:rsidP="00900830">
                            <w:pPr>
                              <w:jc w:val="center"/>
                              <w:rPr>
                                <w:b/>
                              </w:rPr>
                            </w:pPr>
                            <w:r>
                              <w:rPr>
                                <w:b/>
                                <w:bCs/>
                              </w:rPr>
                              <w:t>SKPL</w:t>
                            </w:r>
                            <w:r>
                              <w:t xml:space="preserve">- </w:t>
                            </w:r>
                            <w:r>
                              <w:rPr>
                                <w:b/>
                              </w:rPr>
                              <w:t>01</w:t>
                            </w:r>
                          </w:p>
                        </w:txbxContent>
                      </wps:txbx>
                      <wps:bodyPr rot="0" vert="horz" wrap="square" lIns="91440" tIns="45720" rIns="91440" bIns="45720" anchor="t" anchorCtr="0">
                        <a:spAutoFit/>
                      </wps:bodyPr>
                    </wps:wsp>
                  </a:graphicData>
                </a:graphic>
              </wp:inline>
            </w:drawing>
          </mc:Choice>
          <mc:Fallback>
            <w:pict>
              <v:shapetype w14:anchorId="29BF1E4C"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092FBC23" w14:textId="7A6ED2CE" w:rsidR="00F738BE" w:rsidRPr="00B178BE" w:rsidRDefault="00F738BE" w:rsidP="00900830">
                      <w:pPr>
                        <w:jc w:val="center"/>
                        <w:rPr>
                          <w:b/>
                        </w:rPr>
                      </w:pPr>
                      <w:r>
                        <w:rPr>
                          <w:b/>
                          <w:bCs/>
                        </w:rPr>
                        <w:t>SKPL</w:t>
                      </w:r>
                      <w:r>
                        <w:t xml:space="preserve">- </w:t>
                      </w:r>
                      <w:r>
                        <w:rPr>
                          <w:b/>
                        </w:rPr>
                        <w:t>01</w:t>
                      </w:r>
                    </w:p>
                  </w:txbxContent>
                </v:textbox>
                <w10:anchorlock/>
              </v:shape>
            </w:pict>
          </mc:Fallback>
        </mc:AlternateContent>
      </w:r>
    </w:p>
    <w:p w14:paraId="46504C23"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1185A3C6" w14:textId="77777777" w:rsidR="005D6611" w:rsidRDefault="005D6611" w:rsidP="005D6611">
      <w:pPr>
        <w:pStyle w:val="Title"/>
        <w:spacing w:after="60"/>
        <w:jc w:val="center"/>
        <w:rPr>
          <w:sz w:val="32"/>
          <w:lang w:val="en-GB"/>
        </w:rPr>
      </w:pPr>
    </w:p>
    <w:p w14:paraId="4EE89A3A" w14:textId="77777777" w:rsidR="005F10B9" w:rsidRDefault="005F10B9" w:rsidP="005D6611">
      <w:pPr>
        <w:pStyle w:val="Title"/>
        <w:spacing w:after="60"/>
        <w:jc w:val="center"/>
        <w:rPr>
          <w:sz w:val="32"/>
          <w:lang w:val="en-GB"/>
        </w:rPr>
      </w:pPr>
    </w:p>
    <w:p w14:paraId="4C717EDB" w14:textId="77777777" w:rsidR="005D6611" w:rsidRPr="00B57494" w:rsidRDefault="00486F53" w:rsidP="005D6611">
      <w:pPr>
        <w:pStyle w:val="Title"/>
        <w:spacing w:after="60"/>
        <w:jc w:val="center"/>
        <w:rPr>
          <w:sz w:val="32"/>
          <w:lang w:val="id-ID"/>
        </w:rPr>
      </w:pPr>
      <w:r>
        <w:rPr>
          <w:sz w:val="32"/>
          <w:lang w:val="en-ID"/>
        </w:rPr>
        <w:t xml:space="preserve">Sistem Informasi </w:t>
      </w:r>
      <w:r w:rsidR="00B57494">
        <w:rPr>
          <w:sz w:val="32"/>
          <w:lang w:val="id-ID"/>
        </w:rPr>
        <w:t>Apotek</w:t>
      </w:r>
    </w:p>
    <w:p w14:paraId="391C84F4" w14:textId="77777777" w:rsidR="005D6611" w:rsidRDefault="005D6611" w:rsidP="005D6611">
      <w:pPr>
        <w:pStyle w:val="SubTitle"/>
        <w:rPr>
          <w:b w:val="0"/>
          <w:sz w:val="28"/>
        </w:rPr>
      </w:pPr>
    </w:p>
    <w:p w14:paraId="162565FA" w14:textId="77777777" w:rsidR="005D6611" w:rsidRDefault="005D6611" w:rsidP="005D6611">
      <w:pPr>
        <w:pStyle w:val="SubTitle"/>
        <w:rPr>
          <w:b w:val="0"/>
          <w:sz w:val="28"/>
        </w:rPr>
      </w:pPr>
      <w:r>
        <w:rPr>
          <w:b w:val="0"/>
          <w:sz w:val="28"/>
        </w:rPr>
        <w:t xml:space="preserve">untuk: </w:t>
      </w:r>
    </w:p>
    <w:p w14:paraId="33C5D96D" w14:textId="77777777" w:rsidR="005D6611" w:rsidRDefault="007904BE" w:rsidP="005D6611">
      <w:pPr>
        <w:pStyle w:val="SubTitle"/>
        <w:rPr>
          <w:b w:val="0"/>
          <w:sz w:val="28"/>
        </w:rPr>
      </w:pPr>
      <w:r>
        <w:rPr>
          <w:b w:val="0"/>
          <w:sz w:val="28"/>
        </w:rPr>
        <w:t>Instalasi Farmasi</w:t>
      </w:r>
      <w:r w:rsidR="001A1F2B">
        <w:rPr>
          <w:b w:val="0"/>
          <w:sz w:val="28"/>
        </w:rPr>
        <w:t xml:space="preserve"> RS</w:t>
      </w:r>
    </w:p>
    <w:p w14:paraId="4832E784" w14:textId="77777777" w:rsidR="005D6611" w:rsidRDefault="005D6611" w:rsidP="005D6611">
      <w:pPr>
        <w:pStyle w:val="SubTitle"/>
        <w:rPr>
          <w:b w:val="0"/>
          <w:sz w:val="28"/>
        </w:rPr>
      </w:pPr>
    </w:p>
    <w:p w14:paraId="63E88047" w14:textId="77777777" w:rsidR="00B57494" w:rsidRDefault="005D6611" w:rsidP="00B57494">
      <w:pPr>
        <w:pStyle w:val="SubTitle"/>
        <w:rPr>
          <w:b w:val="0"/>
          <w:sz w:val="28"/>
        </w:rPr>
      </w:pPr>
      <w:r>
        <w:rPr>
          <w:b w:val="0"/>
          <w:sz w:val="28"/>
        </w:rPr>
        <w:t>Dipersiapkan oleh:</w:t>
      </w:r>
    </w:p>
    <w:p w14:paraId="698E0F03" w14:textId="77777777" w:rsidR="00B57494" w:rsidRPr="00BC7634" w:rsidRDefault="00B57494" w:rsidP="00B57494">
      <w:pPr>
        <w:pStyle w:val="SubTitle"/>
        <w:rPr>
          <w:b w:val="0"/>
          <w:sz w:val="28"/>
        </w:rPr>
      </w:pPr>
      <w:r>
        <w:rPr>
          <w:b w:val="0"/>
          <w:sz w:val="28"/>
          <w:lang w:val="id-ID"/>
        </w:rPr>
        <w:t>Mar Ayu Fotina/</w:t>
      </w:r>
      <w:r w:rsidR="00BC7634">
        <w:rPr>
          <w:b w:val="0"/>
          <w:sz w:val="28"/>
        </w:rPr>
        <w:t xml:space="preserve"> 1301174013</w:t>
      </w:r>
    </w:p>
    <w:p w14:paraId="09E2E386" w14:textId="77777777" w:rsidR="00B57494" w:rsidRPr="008B5228" w:rsidRDefault="00B57494" w:rsidP="00B57494">
      <w:pPr>
        <w:pStyle w:val="SubTitle"/>
        <w:rPr>
          <w:b w:val="0"/>
          <w:sz w:val="28"/>
          <w:lang w:val="en-ID"/>
        </w:rPr>
      </w:pPr>
      <w:r>
        <w:rPr>
          <w:b w:val="0"/>
          <w:sz w:val="28"/>
          <w:lang w:val="id-ID"/>
        </w:rPr>
        <w:t>Fit</w:t>
      </w:r>
      <w:r w:rsidR="008B5228">
        <w:rPr>
          <w:b w:val="0"/>
          <w:sz w:val="28"/>
          <w:lang w:val="en-ID"/>
        </w:rPr>
        <w:t>h</w:t>
      </w:r>
      <w:r>
        <w:rPr>
          <w:b w:val="0"/>
          <w:sz w:val="28"/>
          <w:lang w:val="id-ID"/>
        </w:rPr>
        <w:t>roh Hito N</w:t>
      </w:r>
      <w:r w:rsidR="008B5228">
        <w:rPr>
          <w:b w:val="0"/>
          <w:sz w:val="28"/>
          <w:lang w:val="en-ID"/>
        </w:rPr>
        <w:t>aruhodo</w:t>
      </w:r>
      <w:r>
        <w:rPr>
          <w:b w:val="0"/>
          <w:sz w:val="28"/>
          <w:lang w:val="id-ID"/>
        </w:rPr>
        <w:t>/</w:t>
      </w:r>
      <w:r w:rsidR="008B5228">
        <w:rPr>
          <w:b w:val="0"/>
          <w:sz w:val="28"/>
          <w:lang w:val="en-ID"/>
        </w:rPr>
        <w:t>1301174437</w:t>
      </w:r>
    </w:p>
    <w:p w14:paraId="603F41B4" w14:textId="77777777" w:rsidR="00B57494" w:rsidRPr="00BC7634" w:rsidRDefault="00B57494" w:rsidP="00B57494">
      <w:pPr>
        <w:pStyle w:val="SubTitle"/>
        <w:rPr>
          <w:b w:val="0"/>
          <w:sz w:val="28"/>
        </w:rPr>
      </w:pPr>
      <w:r>
        <w:rPr>
          <w:b w:val="0"/>
          <w:sz w:val="28"/>
          <w:lang w:val="id-ID"/>
        </w:rPr>
        <w:t>Putri A</w:t>
      </w:r>
      <w:r w:rsidR="00486F53">
        <w:rPr>
          <w:b w:val="0"/>
          <w:sz w:val="28"/>
          <w:lang w:val="en-ID"/>
        </w:rPr>
        <w:t>priyanti</w:t>
      </w:r>
      <w:r>
        <w:rPr>
          <w:b w:val="0"/>
          <w:sz w:val="28"/>
          <w:lang w:val="id-ID"/>
        </w:rPr>
        <w:t xml:space="preserve"> Windya/</w:t>
      </w:r>
      <w:r w:rsidR="00BC7634">
        <w:rPr>
          <w:b w:val="0"/>
          <w:sz w:val="28"/>
        </w:rPr>
        <w:t xml:space="preserve"> </w:t>
      </w:r>
      <w:r w:rsidR="00486F53">
        <w:rPr>
          <w:b w:val="0"/>
          <w:sz w:val="28"/>
        </w:rPr>
        <w:t>1301174169</w:t>
      </w:r>
    </w:p>
    <w:p w14:paraId="75C86ECE" w14:textId="25DD8A96" w:rsidR="00B57494" w:rsidRDefault="00B57494" w:rsidP="00B57494">
      <w:pPr>
        <w:pStyle w:val="SubTitle"/>
        <w:rPr>
          <w:b w:val="0"/>
          <w:sz w:val="28"/>
          <w:lang w:val="id-ID"/>
        </w:rPr>
      </w:pPr>
      <w:r>
        <w:rPr>
          <w:b w:val="0"/>
          <w:sz w:val="28"/>
          <w:lang w:val="id-ID"/>
        </w:rPr>
        <w:t>Ardhia Nanda P/</w:t>
      </w:r>
      <w:r w:rsidR="00731CE9">
        <w:rPr>
          <w:b w:val="0"/>
          <w:sz w:val="28"/>
          <w:lang w:val="id-ID"/>
        </w:rPr>
        <w:t xml:space="preserve"> 1301174108</w:t>
      </w:r>
    </w:p>
    <w:p w14:paraId="3F1A6FD0" w14:textId="77777777" w:rsidR="00104CC7" w:rsidRPr="00B57494" w:rsidRDefault="00104CC7" w:rsidP="00B57494">
      <w:pPr>
        <w:pStyle w:val="SubTitle"/>
        <w:rPr>
          <w:b w:val="0"/>
          <w:sz w:val="28"/>
          <w:lang w:val="id-ID"/>
        </w:rPr>
      </w:pPr>
    </w:p>
    <w:p w14:paraId="254FBB91" w14:textId="77777777" w:rsidR="0066609E" w:rsidRDefault="00900830" w:rsidP="005D6611">
      <w:pPr>
        <w:pStyle w:val="SubTitle"/>
        <w:rPr>
          <w:b w:val="0"/>
          <w:sz w:val="28"/>
        </w:rPr>
      </w:pPr>
      <w:r>
        <w:rPr>
          <w:b w:val="0"/>
          <w:sz w:val="28"/>
        </w:rPr>
        <w:t>Program Studi</w:t>
      </w:r>
      <w:r w:rsidR="005D6611">
        <w:rPr>
          <w:b w:val="0"/>
          <w:sz w:val="28"/>
        </w:rPr>
        <w:t xml:space="preserve"> S1 Informatika </w:t>
      </w:r>
      <w:r w:rsidR="0066609E">
        <w:rPr>
          <w:b w:val="0"/>
          <w:sz w:val="28"/>
        </w:rPr>
        <w:t>–</w:t>
      </w:r>
      <w:r w:rsidR="005D6611">
        <w:rPr>
          <w:b w:val="0"/>
          <w:sz w:val="28"/>
        </w:rPr>
        <w:t xml:space="preserve"> </w:t>
      </w:r>
      <w:r w:rsidR="0066609E">
        <w:rPr>
          <w:b w:val="0"/>
          <w:sz w:val="28"/>
        </w:rPr>
        <w:t>Fakultas Informatika</w:t>
      </w:r>
    </w:p>
    <w:p w14:paraId="7EDB5E59" w14:textId="77777777" w:rsidR="005D6611" w:rsidRDefault="005D6611" w:rsidP="005D6611">
      <w:pPr>
        <w:pStyle w:val="SubTitle"/>
        <w:rPr>
          <w:b w:val="0"/>
          <w:sz w:val="28"/>
        </w:rPr>
      </w:pPr>
      <w:r>
        <w:rPr>
          <w:b w:val="0"/>
          <w:sz w:val="28"/>
        </w:rPr>
        <w:t>Universitas Telkom</w:t>
      </w:r>
    </w:p>
    <w:p w14:paraId="40BF70C5"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0B5619E6" w14:textId="77777777" w:rsidR="005D6611" w:rsidRDefault="00E342CC" w:rsidP="005D6611">
      <w:pPr>
        <w:pStyle w:val="SubTitle"/>
        <w:rPr>
          <w:b w:val="0"/>
          <w:sz w:val="28"/>
        </w:rPr>
      </w:pPr>
      <w:r>
        <w:rPr>
          <w:b w:val="0"/>
          <w:sz w:val="28"/>
        </w:rPr>
        <w:t>Indonesia</w:t>
      </w:r>
    </w:p>
    <w:p w14:paraId="012C485A" w14:textId="77777777" w:rsidR="005F10B9" w:rsidRDefault="005F10B9" w:rsidP="005D6611">
      <w:pPr>
        <w:pStyle w:val="SubTitle"/>
        <w:rPr>
          <w:b w:val="0"/>
          <w:sz w:val="28"/>
        </w:rPr>
      </w:pPr>
    </w:p>
    <w:p w14:paraId="1AE0563A" w14:textId="77777777" w:rsidR="00486F53" w:rsidRDefault="00486F53" w:rsidP="005D6611">
      <w:pPr>
        <w:pStyle w:val="SubTitle"/>
        <w:rPr>
          <w:b w:val="0"/>
          <w:sz w:val="28"/>
        </w:rPr>
      </w:pPr>
    </w:p>
    <w:p w14:paraId="2B58A505"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12748927" w14:textId="77777777" w:rsidTr="005D6611">
        <w:trPr>
          <w:cantSplit/>
          <w:trHeight w:hRule="exact" w:val="551"/>
        </w:trPr>
        <w:tc>
          <w:tcPr>
            <w:tcW w:w="3454" w:type="dxa"/>
            <w:vMerge w:val="restart"/>
            <w:vAlign w:val="center"/>
          </w:tcPr>
          <w:p w14:paraId="02BF8DC5"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7728" behindDoc="0" locked="0" layoutInCell="1" allowOverlap="1" wp14:anchorId="4C2F1B78" wp14:editId="463DA8A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Informatika</w:t>
            </w:r>
          </w:p>
          <w:p w14:paraId="09AE6B57" w14:textId="77777777" w:rsidR="00900830" w:rsidRPr="00900830" w:rsidRDefault="00900830" w:rsidP="00900830">
            <w:pPr>
              <w:pStyle w:val="Title"/>
              <w:spacing w:before="0" w:after="0"/>
              <w:jc w:val="center"/>
              <w:rPr>
                <w:sz w:val="22"/>
              </w:rPr>
            </w:pPr>
            <w:r w:rsidRPr="00900830">
              <w:rPr>
                <w:sz w:val="22"/>
              </w:rPr>
              <w:t>-</w:t>
            </w:r>
          </w:p>
          <w:p w14:paraId="03589D40" w14:textId="77777777" w:rsidR="00900830" w:rsidRPr="00900830" w:rsidRDefault="00900830" w:rsidP="00900830">
            <w:pPr>
              <w:pStyle w:val="Title"/>
              <w:spacing w:before="0" w:after="0"/>
              <w:jc w:val="center"/>
              <w:rPr>
                <w:sz w:val="22"/>
              </w:rPr>
            </w:pPr>
            <w:r w:rsidRPr="00900830">
              <w:rPr>
                <w:sz w:val="22"/>
              </w:rPr>
              <w:t>Fakultas Informatika</w:t>
            </w:r>
          </w:p>
          <w:p w14:paraId="79954849" w14:textId="77777777" w:rsidR="005D6611" w:rsidRDefault="005D6611" w:rsidP="005D6611">
            <w:pPr>
              <w:pStyle w:val="Title"/>
              <w:rPr>
                <w:b w:val="0"/>
                <w:sz w:val="20"/>
              </w:rPr>
            </w:pPr>
          </w:p>
        </w:tc>
        <w:tc>
          <w:tcPr>
            <w:tcW w:w="3330" w:type="dxa"/>
            <w:gridSpan w:val="2"/>
            <w:vAlign w:val="center"/>
          </w:tcPr>
          <w:p w14:paraId="6F031FFA"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65EEBA78" w14:textId="77777777" w:rsidR="005D6611" w:rsidRDefault="005D6611" w:rsidP="00204B6D">
            <w:pPr>
              <w:pStyle w:val="Title"/>
              <w:spacing w:before="0" w:after="0"/>
              <w:jc w:val="center"/>
              <w:rPr>
                <w:sz w:val="22"/>
              </w:rPr>
            </w:pPr>
            <w:r>
              <w:rPr>
                <w:sz w:val="22"/>
              </w:rPr>
              <w:t>Halaman</w:t>
            </w:r>
          </w:p>
        </w:tc>
      </w:tr>
      <w:tr w:rsidR="005D6611" w14:paraId="3B14FD84" w14:textId="77777777" w:rsidTr="005D6611">
        <w:trPr>
          <w:cantSplit/>
          <w:trHeight w:hRule="exact" w:val="645"/>
        </w:trPr>
        <w:tc>
          <w:tcPr>
            <w:tcW w:w="3454" w:type="dxa"/>
            <w:vMerge/>
          </w:tcPr>
          <w:p w14:paraId="1BBE64CD" w14:textId="77777777" w:rsidR="005D6611" w:rsidRDefault="005D6611" w:rsidP="005D6611">
            <w:pPr>
              <w:pStyle w:val="Title"/>
            </w:pPr>
          </w:p>
        </w:tc>
        <w:tc>
          <w:tcPr>
            <w:tcW w:w="3330" w:type="dxa"/>
            <w:gridSpan w:val="2"/>
            <w:vAlign w:val="center"/>
          </w:tcPr>
          <w:p w14:paraId="722DD8D2" w14:textId="6A7BA77F" w:rsidR="005D6611" w:rsidRDefault="005D6611" w:rsidP="00204B6D">
            <w:pPr>
              <w:pStyle w:val="Title"/>
              <w:spacing w:before="0" w:after="0"/>
              <w:jc w:val="center"/>
              <w:rPr>
                <w:b w:val="0"/>
                <w:i/>
                <w:sz w:val="24"/>
              </w:rPr>
            </w:pPr>
            <w:r>
              <w:rPr>
                <w:i/>
                <w:sz w:val="22"/>
              </w:rPr>
              <w:t>SKPL-</w:t>
            </w:r>
            <w:r w:rsidR="007E46A9">
              <w:rPr>
                <w:i/>
                <w:sz w:val="22"/>
              </w:rPr>
              <w:t>01</w:t>
            </w:r>
          </w:p>
        </w:tc>
        <w:tc>
          <w:tcPr>
            <w:tcW w:w="2513" w:type="dxa"/>
            <w:vAlign w:val="center"/>
          </w:tcPr>
          <w:p w14:paraId="63E3F403" w14:textId="0952813E" w:rsidR="005D6611" w:rsidRPr="00900830" w:rsidRDefault="003376B0" w:rsidP="00204B6D">
            <w:pPr>
              <w:pStyle w:val="Title"/>
              <w:spacing w:before="0" w:after="0"/>
              <w:jc w:val="center"/>
              <w:rPr>
                <w:b w:val="0"/>
                <w:color w:val="222A35" w:themeColor="text2" w:themeShade="80"/>
                <w:sz w:val="24"/>
                <w:szCs w:val="24"/>
              </w:rPr>
            </w:pPr>
            <w:r>
              <w:rPr>
                <w:b w:val="0"/>
                <w:color w:val="222A35" w:themeColor="text2" w:themeShade="80"/>
                <w:sz w:val="24"/>
                <w:szCs w:val="24"/>
              </w:rPr>
              <w:t>2</w:t>
            </w:r>
            <w:r w:rsidR="00D8440E">
              <w:rPr>
                <w:b w:val="0"/>
                <w:color w:val="222A35" w:themeColor="text2" w:themeShade="80"/>
                <w:sz w:val="24"/>
                <w:szCs w:val="24"/>
              </w:rPr>
              <w:t>6</w:t>
            </w:r>
          </w:p>
        </w:tc>
      </w:tr>
      <w:tr w:rsidR="005D6611" w14:paraId="238DB1A0" w14:textId="77777777" w:rsidTr="005D6611">
        <w:trPr>
          <w:cantSplit/>
          <w:trHeight w:hRule="exact" w:val="397"/>
        </w:trPr>
        <w:tc>
          <w:tcPr>
            <w:tcW w:w="3454" w:type="dxa"/>
            <w:vMerge/>
          </w:tcPr>
          <w:p w14:paraId="2F4E9668" w14:textId="77777777" w:rsidR="005D6611" w:rsidRDefault="005D6611" w:rsidP="005D6611">
            <w:pPr>
              <w:pStyle w:val="Title"/>
            </w:pPr>
          </w:p>
        </w:tc>
        <w:tc>
          <w:tcPr>
            <w:tcW w:w="1290" w:type="dxa"/>
            <w:vAlign w:val="center"/>
          </w:tcPr>
          <w:p w14:paraId="74ECEB5F" w14:textId="77777777" w:rsidR="005D6611" w:rsidRDefault="005D6611" w:rsidP="005D6611">
            <w:pPr>
              <w:pStyle w:val="Title"/>
              <w:spacing w:before="0" w:after="0"/>
              <w:rPr>
                <w:b w:val="0"/>
                <w:i/>
                <w:sz w:val="20"/>
              </w:rPr>
            </w:pPr>
            <w:r>
              <w:rPr>
                <w:sz w:val="22"/>
              </w:rPr>
              <w:t>Revisi</w:t>
            </w:r>
          </w:p>
        </w:tc>
        <w:tc>
          <w:tcPr>
            <w:tcW w:w="2040" w:type="dxa"/>
            <w:vAlign w:val="center"/>
          </w:tcPr>
          <w:p w14:paraId="400E8250" w14:textId="77777777" w:rsidR="005D6611" w:rsidRDefault="005D6611" w:rsidP="005D6611">
            <w:pPr>
              <w:pStyle w:val="Title"/>
              <w:spacing w:before="0" w:after="0"/>
              <w:rPr>
                <w:b w:val="0"/>
                <w:i/>
                <w:sz w:val="20"/>
              </w:rPr>
            </w:pPr>
          </w:p>
        </w:tc>
        <w:tc>
          <w:tcPr>
            <w:tcW w:w="2513" w:type="dxa"/>
            <w:vAlign w:val="center"/>
          </w:tcPr>
          <w:p w14:paraId="07AA18FF" w14:textId="77777777" w:rsidR="005D6611" w:rsidRDefault="005D6611" w:rsidP="00486F53">
            <w:pPr>
              <w:pStyle w:val="Title"/>
              <w:spacing w:before="0" w:after="0"/>
              <w:jc w:val="left"/>
              <w:rPr>
                <w:b w:val="0"/>
                <w:i/>
                <w:sz w:val="20"/>
              </w:rPr>
            </w:pPr>
          </w:p>
        </w:tc>
      </w:tr>
    </w:tbl>
    <w:p w14:paraId="0DE40971"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004ADE04"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8630281"/>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61EE7DDF" w14:textId="77777777" w:rsidTr="005D02E6">
        <w:tc>
          <w:tcPr>
            <w:tcW w:w="2093" w:type="dxa"/>
          </w:tcPr>
          <w:p w14:paraId="5333E823"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095D78C3"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1BE29218" w14:textId="77777777" w:rsidTr="005D02E6">
        <w:trPr>
          <w:trHeight w:val="1134"/>
        </w:trPr>
        <w:tc>
          <w:tcPr>
            <w:tcW w:w="2093" w:type="dxa"/>
          </w:tcPr>
          <w:p w14:paraId="155FB439"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1391AAE1" w14:textId="77777777" w:rsidR="005F10B9" w:rsidRPr="005F10B9" w:rsidRDefault="005F10B9" w:rsidP="005F10B9">
            <w:pPr>
              <w:spacing w:before="60" w:after="60"/>
              <w:rPr>
                <w:rFonts w:ascii="Arial" w:hAnsi="Arial"/>
                <w:bCs/>
                <w:kern w:val="28"/>
                <w:lang w:val="en-GB"/>
              </w:rPr>
            </w:pPr>
          </w:p>
          <w:p w14:paraId="565527BE"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6791EFA9" w14:textId="77777777" w:rsidTr="005D02E6">
        <w:trPr>
          <w:trHeight w:val="1134"/>
        </w:trPr>
        <w:tc>
          <w:tcPr>
            <w:tcW w:w="2093" w:type="dxa"/>
          </w:tcPr>
          <w:p w14:paraId="5E0B760A"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78BC36DF" w14:textId="77777777" w:rsidR="005F10B9" w:rsidRPr="005F10B9" w:rsidRDefault="005F10B9" w:rsidP="005F10B9">
            <w:pPr>
              <w:spacing w:before="60" w:after="60"/>
              <w:rPr>
                <w:rFonts w:ascii="Arial" w:hAnsi="Arial"/>
                <w:bCs/>
                <w:kern w:val="28"/>
                <w:lang w:val="en-GB"/>
              </w:rPr>
            </w:pPr>
          </w:p>
        </w:tc>
      </w:tr>
      <w:tr w:rsidR="005F10B9" w14:paraId="17756051" w14:textId="77777777" w:rsidTr="005D02E6">
        <w:trPr>
          <w:trHeight w:val="1134"/>
        </w:trPr>
        <w:tc>
          <w:tcPr>
            <w:tcW w:w="2093" w:type="dxa"/>
          </w:tcPr>
          <w:p w14:paraId="64A420E6"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078F1716" w14:textId="77777777" w:rsidR="005F10B9" w:rsidRPr="005F10B9" w:rsidRDefault="005F10B9" w:rsidP="005F10B9">
            <w:pPr>
              <w:spacing w:before="60" w:after="60"/>
              <w:rPr>
                <w:rFonts w:ascii="Arial" w:hAnsi="Arial"/>
                <w:bCs/>
                <w:kern w:val="28"/>
                <w:lang w:val="en-GB"/>
              </w:rPr>
            </w:pPr>
          </w:p>
        </w:tc>
      </w:tr>
      <w:tr w:rsidR="005F10B9" w14:paraId="2C4E2FC3" w14:textId="77777777" w:rsidTr="005D02E6">
        <w:trPr>
          <w:trHeight w:val="1134"/>
        </w:trPr>
        <w:tc>
          <w:tcPr>
            <w:tcW w:w="2093" w:type="dxa"/>
          </w:tcPr>
          <w:p w14:paraId="0CFCB52E"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55BF7090" w14:textId="77777777" w:rsidR="005F10B9" w:rsidRPr="005F10B9" w:rsidRDefault="005F10B9" w:rsidP="005F10B9">
            <w:pPr>
              <w:spacing w:before="60" w:after="60"/>
              <w:rPr>
                <w:rFonts w:ascii="Arial" w:hAnsi="Arial"/>
                <w:bCs/>
                <w:kern w:val="28"/>
                <w:lang w:val="en-GB"/>
              </w:rPr>
            </w:pPr>
          </w:p>
        </w:tc>
      </w:tr>
      <w:tr w:rsidR="005F10B9" w14:paraId="7074EA02" w14:textId="77777777" w:rsidTr="005F10B9">
        <w:trPr>
          <w:trHeight w:val="476"/>
        </w:trPr>
        <w:tc>
          <w:tcPr>
            <w:tcW w:w="2093" w:type="dxa"/>
          </w:tcPr>
          <w:p w14:paraId="4E8B1173"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482938CD" w14:textId="77777777" w:rsidR="005F10B9" w:rsidRPr="005F10B9" w:rsidRDefault="005F10B9" w:rsidP="005F10B9">
            <w:pPr>
              <w:spacing w:before="60" w:after="60"/>
              <w:jc w:val="center"/>
              <w:rPr>
                <w:rFonts w:ascii="Arial" w:hAnsi="Arial"/>
                <w:b/>
                <w:kern w:val="28"/>
                <w:lang w:val="en-GB"/>
              </w:rPr>
            </w:pPr>
          </w:p>
        </w:tc>
      </w:tr>
      <w:tr w:rsidR="005F10B9" w14:paraId="3248CE18" w14:textId="77777777" w:rsidTr="005F10B9">
        <w:trPr>
          <w:trHeight w:val="350"/>
        </w:trPr>
        <w:tc>
          <w:tcPr>
            <w:tcW w:w="2093" w:type="dxa"/>
          </w:tcPr>
          <w:p w14:paraId="50425140"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1B33EE47" w14:textId="77777777" w:rsidR="005F10B9" w:rsidRPr="005F10B9" w:rsidRDefault="005F10B9" w:rsidP="005F10B9">
            <w:pPr>
              <w:spacing w:before="60" w:after="60"/>
              <w:jc w:val="center"/>
              <w:rPr>
                <w:rFonts w:ascii="Arial" w:hAnsi="Arial"/>
                <w:b/>
                <w:kern w:val="28"/>
                <w:lang w:val="en-GB"/>
              </w:rPr>
            </w:pPr>
          </w:p>
        </w:tc>
      </w:tr>
      <w:tr w:rsidR="005F10B9" w14:paraId="421D982E" w14:textId="77777777" w:rsidTr="005F10B9">
        <w:trPr>
          <w:trHeight w:val="134"/>
        </w:trPr>
        <w:tc>
          <w:tcPr>
            <w:tcW w:w="2093" w:type="dxa"/>
          </w:tcPr>
          <w:p w14:paraId="2E174051"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4D0B35D9" w14:textId="77777777" w:rsidR="005F10B9" w:rsidRPr="005F10B9" w:rsidRDefault="005F10B9" w:rsidP="005F10B9">
            <w:pPr>
              <w:spacing w:before="60" w:after="60"/>
              <w:jc w:val="center"/>
              <w:rPr>
                <w:rFonts w:ascii="Arial" w:hAnsi="Arial"/>
                <w:b/>
                <w:kern w:val="28"/>
                <w:lang w:val="en-GB"/>
              </w:rPr>
            </w:pPr>
          </w:p>
        </w:tc>
      </w:tr>
    </w:tbl>
    <w:p w14:paraId="0463E818"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1BF39187" w14:textId="77777777" w:rsidTr="005D02E6">
        <w:trPr>
          <w:trHeight w:val="240"/>
        </w:trPr>
        <w:tc>
          <w:tcPr>
            <w:tcW w:w="1101" w:type="dxa"/>
          </w:tcPr>
          <w:p w14:paraId="07CB89DC"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267465AF"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5A6DBD38"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3F00F498"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22B45099"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7A84CE34"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53E78BD0"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74EB8C31"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0B6E27A5"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734E6328" w14:textId="77777777" w:rsidTr="005D02E6">
        <w:trPr>
          <w:trHeight w:val="225"/>
        </w:trPr>
        <w:tc>
          <w:tcPr>
            <w:tcW w:w="1101" w:type="dxa"/>
          </w:tcPr>
          <w:p w14:paraId="6A229E70"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4D2529F2" w14:textId="77777777" w:rsidR="005F10B9" w:rsidRPr="005F10B9" w:rsidRDefault="005F10B9" w:rsidP="005F10B9">
            <w:pPr>
              <w:pStyle w:val="Title"/>
              <w:spacing w:before="0" w:after="0"/>
              <w:jc w:val="center"/>
              <w:rPr>
                <w:b w:val="0"/>
                <w:sz w:val="20"/>
                <w:lang w:val="en-GB"/>
              </w:rPr>
            </w:pPr>
          </w:p>
        </w:tc>
        <w:tc>
          <w:tcPr>
            <w:tcW w:w="984" w:type="dxa"/>
          </w:tcPr>
          <w:p w14:paraId="25C6FB0A" w14:textId="77777777" w:rsidR="005F10B9" w:rsidRPr="005F10B9" w:rsidRDefault="005F10B9" w:rsidP="005F10B9">
            <w:pPr>
              <w:pStyle w:val="Title"/>
              <w:spacing w:before="0" w:after="0"/>
              <w:jc w:val="center"/>
              <w:rPr>
                <w:b w:val="0"/>
                <w:sz w:val="20"/>
                <w:lang w:val="en-GB"/>
              </w:rPr>
            </w:pPr>
          </w:p>
        </w:tc>
        <w:tc>
          <w:tcPr>
            <w:tcW w:w="984" w:type="dxa"/>
          </w:tcPr>
          <w:p w14:paraId="5D99651B" w14:textId="77777777" w:rsidR="005F10B9" w:rsidRPr="005F10B9" w:rsidRDefault="005F10B9" w:rsidP="005F10B9">
            <w:pPr>
              <w:pStyle w:val="Title"/>
              <w:spacing w:before="0" w:after="0"/>
              <w:jc w:val="center"/>
              <w:rPr>
                <w:b w:val="0"/>
                <w:sz w:val="20"/>
                <w:lang w:val="en-GB"/>
              </w:rPr>
            </w:pPr>
          </w:p>
        </w:tc>
        <w:tc>
          <w:tcPr>
            <w:tcW w:w="984" w:type="dxa"/>
          </w:tcPr>
          <w:p w14:paraId="60C898AB" w14:textId="77777777" w:rsidR="005F10B9" w:rsidRPr="005F10B9" w:rsidRDefault="005F10B9" w:rsidP="005F10B9">
            <w:pPr>
              <w:pStyle w:val="Title"/>
              <w:spacing w:before="0" w:after="0"/>
              <w:jc w:val="center"/>
              <w:rPr>
                <w:b w:val="0"/>
                <w:sz w:val="20"/>
                <w:lang w:val="en-GB"/>
              </w:rPr>
            </w:pPr>
          </w:p>
        </w:tc>
        <w:tc>
          <w:tcPr>
            <w:tcW w:w="984" w:type="dxa"/>
          </w:tcPr>
          <w:p w14:paraId="0A95CC7D" w14:textId="77777777" w:rsidR="005F10B9" w:rsidRPr="005F10B9" w:rsidRDefault="005F10B9" w:rsidP="005F10B9">
            <w:pPr>
              <w:pStyle w:val="Title"/>
              <w:spacing w:before="0" w:after="0"/>
              <w:jc w:val="center"/>
              <w:rPr>
                <w:b w:val="0"/>
                <w:sz w:val="20"/>
                <w:lang w:val="en-GB"/>
              </w:rPr>
            </w:pPr>
          </w:p>
        </w:tc>
        <w:tc>
          <w:tcPr>
            <w:tcW w:w="984" w:type="dxa"/>
          </w:tcPr>
          <w:p w14:paraId="2FD28E42" w14:textId="77777777" w:rsidR="005F10B9" w:rsidRPr="005F10B9" w:rsidRDefault="005F10B9" w:rsidP="005F10B9">
            <w:pPr>
              <w:pStyle w:val="Title"/>
              <w:spacing w:before="0" w:after="0"/>
              <w:jc w:val="center"/>
              <w:rPr>
                <w:b w:val="0"/>
                <w:sz w:val="20"/>
                <w:lang w:val="en-GB"/>
              </w:rPr>
            </w:pPr>
          </w:p>
        </w:tc>
        <w:tc>
          <w:tcPr>
            <w:tcW w:w="984" w:type="dxa"/>
          </w:tcPr>
          <w:p w14:paraId="3BA85251" w14:textId="77777777" w:rsidR="005F10B9" w:rsidRPr="005F10B9" w:rsidRDefault="005F10B9" w:rsidP="005F10B9">
            <w:pPr>
              <w:pStyle w:val="Title"/>
              <w:spacing w:before="0" w:after="0"/>
              <w:jc w:val="center"/>
              <w:rPr>
                <w:b w:val="0"/>
                <w:sz w:val="20"/>
                <w:lang w:val="en-GB"/>
              </w:rPr>
            </w:pPr>
          </w:p>
        </w:tc>
        <w:tc>
          <w:tcPr>
            <w:tcW w:w="984" w:type="dxa"/>
          </w:tcPr>
          <w:p w14:paraId="436ACD2F" w14:textId="77777777" w:rsidR="005F10B9" w:rsidRPr="005F10B9" w:rsidRDefault="005F10B9" w:rsidP="005F10B9">
            <w:pPr>
              <w:pStyle w:val="Title"/>
              <w:spacing w:before="0" w:after="0"/>
              <w:jc w:val="center"/>
              <w:rPr>
                <w:b w:val="0"/>
                <w:sz w:val="20"/>
                <w:lang w:val="en-GB"/>
              </w:rPr>
            </w:pPr>
          </w:p>
        </w:tc>
      </w:tr>
      <w:tr w:rsidR="005F10B9" w:rsidRPr="005F10B9" w14:paraId="4BEA241D" w14:textId="77777777" w:rsidTr="005D02E6">
        <w:tc>
          <w:tcPr>
            <w:tcW w:w="1101" w:type="dxa"/>
          </w:tcPr>
          <w:p w14:paraId="213EE2A1"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0488FFF3" w14:textId="77777777" w:rsidR="005F10B9" w:rsidRPr="005F10B9" w:rsidRDefault="005F10B9" w:rsidP="005F10B9">
            <w:pPr>
              <w:pStyle w:val="Title"/>
              <w:spacing w:before="0" w:after="0"/>
              <w:jc w:val="center"/>
              <w:rPr>
                <w:b w:val="0"/>
                <w:sz w:val="20"/>
                <w:lang w:val="en-GB"/>
              </w:rPr>
            </w:pPr>
          </w:p>
        </w:tc>
        <w:tc>
          <w:tcPr>
            <w:tcW w:w="984" w:type="dxa"/>
          </w:tcPr>
          <w:p w14:paraId="16CFCF5E" w14:textId="77777777" w:rsidR="005F10B9" w:rsidRPr="005F10B9" w:rsidRDefault="005F10B9" w:rsidP="005F10B9">
            <w:pPr>
              <w:pStyle w:val="Title"/>
              <w:spacing w:before="0" w:after="0"/>
              <w:jc w:val="center"/>
              <w:rPr>
                <w:b w:val="0"/>
                <w:sz w:val="20"/>
                <w:lang w:val="en-GB"/>
              </w:rPr>
            </w:pPr>
          </w:p>
        </w:tc>
        <w:tc>
          <w:tcPr>
            <w:tcW w:w="984" w:type="dxa"/>
          </w:tcPr>
          <w:p w14:paraId="3D530491" w14:textId="77777777" w:rsidR="005F10B9" w:rsidRPr="005F10B9" w:rsidRDefault="005F10B9" w:rsidP="005F10B9">
            <w:pPr>
              <w:pStyle w:val="Title"/>
              <w:spacing w:before="0" w:after="0"/>
              <w:jc w:val="center"/>
              <w:rPr>
                <w:b w:val="0"/>
                <w:sz w:val="20"/>
                <w:lang w:val="en-GB"/>
              </w:rPr>
            </w:pPr>
          </w:p>
        </w:tc>
        <w:tc>
          <w:tcPr>
            <w:tcW w:w="984" w:type="dxa"/>
          </w:tcPr>
          <w:p w14:paraId="34E30A17" w14:textId="77777777" w:rsidR="005F10B9" w:rsidRPr="005F10B9" w:rsidRDefault="005F10B9" w:rsidP="005F10B9">
            <w:pPr>
              <w:pStyle w:val="Title"/>
              <w:spacing w:before="0" w:after="0"/>
              <w:jc w:val="center"/>
              <w:rPr>
                <w:b w:val="0"/>
                <w:sz w:val="20"/>
                <w:lang w:val="en-GB"/>
              </w:rPr>
            </w:pPr>
          </w:p>
        </w:tc>
        <w:tc>
          <w:tcPr>
            <w:tcW w:w="984" w:type="dxa"/>
          </w:tcPr>
          <w:p w14:paraId="0506DEEA" w14:textId="77777777" w:rsidR="005F10B9" w:rsidRPr="005F10B9" w:rsidRDefault="005F10B9" w:rsidP="005F10B9">
            <w:pPr>
              <w:pStyle w:val="Title"/>
              <w:spacing w:before="0" w:after="0"/>
              <w:jc w:val="center"/>
              <w:rPr>
                <w:b w:val="0"/>
                <w:sz w:val="20"/>
                <w:lang w:val="en-GB"/>
              </w:rPr>
            </w:pPr>
          </w:p>
        </w:tc>
        <w:tc>
          <w:tcPr>
            <w:tcW w:w="984" w:type="dxa"/>
          </w:tcPr>
          <w:p w14:paraId="73A26037" w14:textId="77777777" w:rsidR="005F10B9" w:rsidRPr="005F10B9" w:rsidRDefault="005F10B9" w:rsidP="005F10B9">
            <w:pPr>
              <w:pStyle w:val="Title"/>
              <w:spacing w:before="0" w:after="0"/>
              <w:jc w:val="center"/>
              <w:rPr>
                <w:b w:val="0"/>
                <w:sz w:val="20"/>
                <w:lang w:val="en-GB"/>
              </w:rPr>
            </w:pPr>
          </w:p>
        </w:tc>
        <w:tc>
          <w:tcPr>
            <w:tcW w:w="984" w:type="dxa"/>
          </w:tcPr>
          <w:p w14:paraId="37521A70" w14:textId="77777777" w:rsidR="005F10B9" w:rsidRPr="005F10B9" w:rsidRDefault="005F10B9" w:rsidP="005F10B9">
            <w:pPr>
              <w:pStyle w:val="Title"/>
              <w:spacing w:before="0" w:after="0"/>
              <w:jc w:val="center"/>
              <w:rPr>
                <w:b w:val="0"/>
                <w:sz w:val="20"/>
                <w:lang w:val="en-GB"/>
              </w:rPr>
            </w:pPr>
          </w:p>
        </w:tc>
        <w:tc>
          <w:tcPr>
            <w:tcW w:w="984" w:type="dxa"/>
          </w:tcPr>
          <w:p w14:paraId="63CD0949" w14:textId="77777777" w:rsidR="005F10B9" w:rsidRPr="005F10B9" w:rsidRDefault="005F10B9" w:rsidP="005F10B9">
            <w:pPr>
              <w:pStyle w:val="Title"/>
              <w:spacing w:before="0" w:after="0"/>
              <w:jc w:val="center"/>
              <w:rPr>
                <w:b w:val="0"/>
                <w:sz w:val="20"/>
                <w:lang w:val="en-GB"/>
              </w:rPr>
            </w:pPr>
          </w:p>
        </w:tc>
      </w:tr>
      <w:tr w:rsidR="005F10B9" w:rsidRPr="005F10B9" w14:paraId="0F8C53DD" w14:textId="77777777" w:rsidTr="005D02E6">
        <w:tc>
          <w:tcPr>
            <w:tcW w:w="1101" w:type="dxa"/>
          </w:tcPr>
          <w:p w14:paraId="70784A45"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51C61BD2" w14:textId="77777777" w:rsidR="005F10B9" w:rsidRPr="005F10B9" w:rsidRDefault="005F10B9" w:rsidP="005F10B9">
            <w:pPr>
              <w:pStyle w:val="Title"/>
              <w:spacing w:before="0" w:after="0"/>
              <w:jc w:val="center"/>
              <w:rPr>
                <w:b w:val="0"/>
                <w:sz w:val="20"/>
                <w:lang w:val="en-GB"/>
              </w:rPr>
            </w:pPr>
          </w:p>
        </w:tc>
        <w:tc>
          <w:tcPr>
            <w:tcW w:w="984" w:type="dxa"/>
          </w:tcPr>
          <w:p w14:paraId="382630B7" w14:textId="77777777" w:rsidR="005F10B9" w:rsidRPr="005F10B9" w:rsidRDefault="005F10B9" w:rsidP="005F10B9">
            <w:pPr>
              <w:pStyle w:val="Title"/>
              <w:spacing w:before="0" w:after="0"/>
              <w:jc w:val="center"/>
              <w:rPr>
                <w:b w:val="0"/>
                <w:sz w:val="20"/>
                <w:lang w:val="en-GB"/>
              </w:rPr>
            </w:pPr>
          </w:p>
        </w:tc>
        <w:tc>
          <w:tcPr>
            <w:tcW w:w="984" w:type="dxa"/>
          </w:tcPr>
          <w:p w14:paraId="2C27A5C3" w14:textId="77777777" w:rsidR="005F10B9" w:rsidRPr="005F10B9" w:rsidRDefault="005F10B9" w:rsidP="005F10B9">
            <w:pPr>
              <w:pStyle w:val="Title"/>
              <w:spacing w:before="0" w:after="0"/>
              <w:jc w:val="center"/>
              <w:rPr>
                <w:b w:val="0"/>
                <w:sz w:val="20"/>
                <w:lang w:val="en-GB"/>
              </w:rPr>
            </w:pPr>
          </w:p>
        </w:tc>
        <w:tc>
          <w:tcPr>
            <w:tcW w:w="984" w:type="dxa"/>
          </w:tcPr>
          <w:p w14:paraId="080EF60C" w14:textId="77777777" w:rsidR="005F10B9" w:rsidRPr="005F10B9" w:rsidRDefault="005F10B9" w:rsidP="005F10B9">
            <w:pPr>
              <w:pStyle w:val="Title"/>
              <w:spacing w:before="0" w:after="0"/>
              <w:jc w:val="center"/>
              <w:rPr>
                <w:b w:val="0"/>
                <w:sz w:val="20"/>
                <w:lang w:val="en-GB"/>
              </w:rPr>
            </w:pPr>
          </w:p>
        </w:tc>
        <w:tc>
          <w:tcPr>
            <w:tcW w:w="984" w:type="dxa"/>
          </w:tcPr>
          <w:p w14:paraId="4101D36C" w14:textId="77777777" w:rsidR="005F10B9" w:rsidRPr="005F10B9" w:rsidRDefault="005F10B9" w:rsidP="005F10B9">
            <w:pPr>
              <w:pStyle w:val="Title"/>
              <w:spacing w:before="0" w:after="0"/>
              <w:jc w:val="center"/>
              <w:rPr>
                <w:b w:val="0"/>
                <w:sz w:val="20"/>
                <w:lang w:val="en-GB"/>
              </w:rPr>
            </w:pPr>
          </w:p>
        </w:tc>
        <w:tc>
          <w:tcPr>
            <w:tcW w:w="984" w:type="dxa"/>
          </w:tcPr>
          <w:p w14:paraId="7E189E63" w14:textId="77777777" w:rsidR="005F10B9" w:rsidRPr="005F10B9" w:rsidRDefault="005F10B9" w:rsidP="005F10B9">
            <w:pPr>
              <w:pStyle w:val="Title"/>
              <w:spacing w:before="0" w:after="0"/>
              <w:jc w:val="center"/>
              <w:rPr>
                <w:b w:val="0"/>
                <w:sz w:val="20"/>
                <w:lang w:val="en-GB"/>
              </w:rPr>
            </w:pPr>
          </w:p>
        </w:tc>
        <w:tc>
          <w:tcPr>
            <w:tcW w:w="984" w:type="dxa"/>
          </w:tcPr>
          <w:p w14:paraId="11813919" w14:textId="77777777" w:rsidR="005F10B9" w:rsidRPr="005F10B9" w:rsidRDefault="005F10B9" w:rsidP="005F10B9">
            <w:pPr>
              <w:pStyle w:val="Title"/>
              <w:spacing w:before="0" w:after="0"/>
              <w:jc w:val="center"/>
              <w:rPr>
                <w:b w:val="0"/>
                <w:sz w:val="20"/>
                <w:lang w:val="en-GB"/>
              </w:rPr>
            </w:pPr>
          </w:p>
        </w:tc>
        <w:tc>
          <w:tcPr>
            <w:tcW w:w="984" w:type="dxa"/>
          </w:tcPr>
          <w:p w14:paraId="257834BF" w14:textId="77777777" w:rsidR="005F10B9" w:rsidRPr="005F10B9" w:rsidRDefault="005F10B9" w:rsidP="005F10B9">
            <w:pPr>
              <w:pStyle w:val="Title"/>
              <w:spacing w:before="0" w:after="0"/>
              <w:jc w:val="center"/>
              <w:rPr>
                <w:b w:val="0"/>
                <w:sz w:val="20"/>
                <w:lang w:val="en-GB"/>
              </w:rPr>
            </w:pPr>
          </w:p>
        </w:tc>
      </w:tr>
      <w:tr w:rsidR="005F10B9" w:rsidRPr="005F10B9" w14:paraId="26111FDC" w14:textId="77777777" w:rsidTr="005D02E6">
        <w:tc>
          <w:tcPr>
            <w:tcW w:w="1101" w:type="dxa"/>
          </w:tcPr>
          <w:p w14:paraId="1579FBE9"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03C1DD16" w14:textId="77777777" w:rsidR="005F10B9" w:rsidRPr="005F10B9" w:rsidRDefault="005F10B9" w:rsidP="005F10B9">
            <w:pPr>
              <w:pStyle w:val="Title"/>
              <w:spacing w:before="0" w:after="0"/>
              <w:jc w:val="center"/>
              <w:rPr>
                <w:b w:val="0"/>
                <w:sz w:val="20"/>
                <w:lang w:val="en-GB"/>
              </w:rPr>
            </w:pPr>
          </w:p>
        </w:tc>
        <w:tc>
          <w:tcPr>
            <w:tcW w:w="984" w:type="dxa"/>
          </w:tcPr>
          <w:p w14:paraId="3F4B3463" w14:textId="77777777" w:rsidR="005F10B9" w:rsidRPr="005F10B9" w:rsidRDefault="005F10B9" w:rsidP="005F10B9">
            <w:pPr>
              <w:pStyle w:val="Title"/>
              <w:spacing w:before="0" w:after="0"/>
              <w:jc w:val="center"/>
              <w:rPr>
                <w:b w:val="0"/>
                <w:sz w:val="20"/>
                <w:lang w:val="en-GB"/>
              </w:rPr>
            </w:pPr>
          </w:p>
        </w:tc>
        <w:tc>
          <w:tcPr>
            <w:tcW w:w="984" w:type="dxa"/>
          </w:tcPr>
          <w:p w14:paraId="432597ED" w14:textId="77777777" w:rsidR="005F10B9" w:rsidRPr="005F10B9" w:rsidRDefault="005F10B9" w:rsidP="005F10B9">
            <w:pPr>
              <w:pStyle w:val="Title"/>
              <w:spacing w:before="0" w:after="0"/>
              <w:jc w:val="center"/>
              <w:rPr>
                <w:b w:val="0"/>
                <w:sz w:val="20"/>
                <w:lang w:val="en-GB"/>
              </w:rPr>
            </w:pPr>
          </w:p>
        </w:tc>
        <w:tc>
          <w:tcPr>
            <w:tcW w:w="984" w:type="dxa"/>
          </w:tcPr>
          <w:p w14:paraId="14423066" w14:textId="77777777" w:rsidR="005F10B9" w:rsidRPr="005F10B9" w:rsidRDefault="005F10B9" w:rsidP="005F10B9">
            <w:pPr>
              <w:pStyle w:val="Title"/>
              <w:spacing w:before="0" w:after="0"/>
              <w:jc w:val="center"/>
              <w:rPr>
                <w:b w:val="0"/>
                <w:sz w:val="20"/>
                <w:lang w:val="en-GB"/>
              </w:rPr>
            </w:pPr>
          </w:p>
        </w:tc>
        <w:tc>
          <w:tcPr>
            <w:tcW w:w="984" w:type="dxa"/>
          </w:tcPr>
          <w:p w14:paraId="4A476F9A" w14:textId="77777777" w:rsidR="005F10B9" w:rsidRPr="005F10B9" w:rsidRDefault="005F10B9" w:rsidP="005F10B9">
            <w:pPr>
              <w:pStyle w:val="Title"/>
              <w:spacing w:before="0" w:after="0"/>
              <w:jc w:val="center"/>
              <w:rPr>
                <w:b w:val="0"/>
                <w:sz w:val="20"/>
                <w:lang w:val="en-GB"/>
              </w:rPr>
            </w:pPr>
          </w:p>
        </w:tc>
        <w:tc>
          <w:tcPr>
            <w:tcW w:w="984" w:type="dxa"/>
          </w:tcPr>
          <w:p w14:paraId="319149C7" w14:textId="77777777" w:rsidR="005F10B9" w:rsidRPr="005F10B9" w:rsidRDefault="005F10B9" w:rsidP="005F10B9">
            <w:pPr>
              <w:pStyle w:val="Title"/>
              <w:spacing w:before="0" w:after="0"/>
              <w:jc w:val="center"/>
              <w:rPr>
                <w:b w:val="0"/>
                <w:sz w:val="20"/>
                <w:lang w:val="en-GB"/>
              </w:rPr>
            </w:pPr>
          </w:p>
        </w:tc>
        <w:tc>
          <w:tcPr>
            <w:tcW w:w="984" w:type="dxa"/>
          </w:tcPr>
          <w:p w14:paraId="2DC8212C" w14:textId="77777777" w:rsidR="005F10B9" w:rsidRPr="005F10B9" w:rsidRDefault="005F10B9" w:rsidP="005F10B9">
            <w:pPr>
              <w:pStyle w:val="Title"/>
              <w:spacing w:before="0" w:after="0"/>
              <w:jc w:val="center"/>
              <w:rPr>
                <w:b w:val="0"/>
                <w:sz w:val="20"/>
                <w:lang w:val="en-GB"/>
              </w:rPr>
            </w:pPr>
          </w:p>
        </w:tc>
        <w:tc>
          <w:tcPr>
            <w:tcW w:w="984" w:type="dxa"/>
          </w:tcPr>
          <w:p w14:paraId="71AD7291" w14:textId="77777777" w:rsidR="005F10B9" w:rsidRPr="005F10B9" w:rsidRDefault="005F10B9" w:rsidP="005F10B9">
            <w:pPr>
              <w:pStyle w:val="Title"/>
              <w:spacing w:before="0" w:after="0"/>
              <w:jc w:val="center"/>
              <w:rPr>
                <w:b w:val="0"/>
                <w:sz w:val="20"/>
                <w:lang w:val="en-GB"/>
              </w:rPr>
            </w:pPr>
          </w:p>
        </w:tc>
      </w:tr>
    </w:tbl>
    <w:p w14:paraId="7A000612" w14:textId="77777777" w:rsidR="005F10B9" w:rsidRDefault="005F10B9">
      <w:pPr>
        <w:spacing w:line="240" w:lineRule="auto"/>
      </w:pPr>
    </w:p>
    <w:p w14:paraId="6DF5E7DB" w14:textId="77777777" w:rsidR="005F10B9" w:rsidRDefault="005F10B9">
      <w:pPr>
        <w:spacing w:line="240" w:lineRule="auto"/>
      </w:pPr>
      <w:r>
        <w:br w:type="page"/>
      </w:r>
    </w:p>
    <w:p w14:paraId="0DCCBE90" w14:textId="77777777" w:rsidR="005F10B9" w:rsidRDefault="005F10B9" w:rsidP="00DE0136">
      <w:pPr>
        <w:pStyle w:val="Heading1"/>
        <w:numPr>
          <w:ilvl w:val="0"/>
          <w:numId w:val="0"/>
        </w:numPr>
        <w:jc w:val="center"/>
      </w:pPr>
      <w:bookmarkStart w:id="8" w:name="_Toc473551684"/>
      <w:bookmarkStart w:id="9" w:name="_Toc473622254"/>
      <w:bookmarkStart w:id="10" w:name="_Toc8630282"/>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21B97EF4" w14:textId="77777777" w:rsidTr="005D02E6">
        <w:tc>
          <w:tcPr>
            <w:tcW w:w="2322" w:type="dxa"/>
            <w:tcBorders>
              <w:top w:val="double" w:sz="4" w:space="0" w:color="auto"/>
              <w:left w:val="double" w:sz="4" w:space="0" w:color="auto"/>
              <w:bottom w:val="single" w:sz="4" w:space="0" w:color="auto"/>
              <w:right w:val="nil"/>
            </w:tcBorders>
          </w:tcPr>
          <w:p w14:paraId="02B7537D"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4E0A863A"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04CC322C"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28AD76F6"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402063DC" w14:textId="77777777" w:rsidTr="005F10B9">
        <w:trPr>
          <w:trHeight w:val="9530"/>
        </w:trPr>
        <w:tc>
          <w:tcPr>
            <w:tcW w:w="2322" w:type="dxa"/>
            <w:tcBorders>
              <w:top w:val="nil"/>
              <w:left w:val="double" w:sz="4" w:space="0" w:color="auto"/>
              <w:bottom w:val="double" w:sz="4" w:space="0" w:color="auto"/>
              <w:right w:val="nil"/>
            </w:tcBorders>
          </w:tcPr>
          <w:p w14:paraId="64482A55"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3F8CFAF6"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1E84816B"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5C659560" w14:textId="77777777" w:rsidR="005F10B9" w:rsidRDefault="005F10B9" w:rsidP="005D02E6"/>
        </w:tc>
      </w:tr>
    </w:tbl>
    <w:p w14:paraId="35A3BC8C" w14:textId="77777777" w:rsidR="005F10B9" w:rsidRDefault="005F10B9">
      <w:pPr>
        <w:spacing w:line="240" w:lineRule="auto"/>
      </w:pPr>
      <w:r>
        <w:br w:type="page"/>
      </w:r>
    </w:p>
    <w:p w14:paraId="65852797" w14:textId="77777777" w:rsidR="005F10B9" w:rsidRDefault="005F10B9">
      <w:pPr>
        <w:spacing w:line="240" w:lineRule="auto"/>
        <w:rPr>
          <w:b/>
          <w:sz w:val="36"/>
        </w:rPr>
      </w:pPr>
    </w:p>
    <w:p w14:paraId="404CB8CD" w14:textId="77777777" w:rsidR="00927D1A" w:rsidRDefault="00900830" w:rsidP="00DE0136">
      <w:pPr>
        <w:pStyle w:val="Heading1"/>
        <w:numPr>
          <w:ilvl w:val="0"/>
          <w:numId w:val="0"/>
        </w:numPr>
        <w:jc w:val="center"/>
      </w:pPr>
      <w:bookmarkStart w:id="11" w:name="_Toc473551685"/>
      <w:bookmarkStart w:id="12" w:name="_Toc473622255"/>
      <w:bookmarkStart w:id="13" w:name="_Toc8630283"/>
      <w:r>
        <w:t>Daftar Isi</w:t>
      </w:r>
      <w:bookmarkEnd w:id="11"/>
      <w:bookmarkEnd w:id="12"/>
      <w:bookmarkEnd w:id="13"/>
    </w:p>
    <w:p w14:paraId="0D3F3553" w14:textId="75B247FC" w:rsidR="00D8440E"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8630281" w:history="1">
        <w:r w:rsidR="00D8440E" w:rsidRPr="008D0047">
          <w:rPr>
            <w:rStyle w:val="Hyperlink"/>
          </w:rPr>
          <w:t>Daftar Perubahan</w:t>
        </w:r>
        <w:r w:rsidR="00D8440E">
          <w:rPr>
            <w:webHidden/>
          </w:rPr>
          <w:tab/>
        </w:r>
        <w:r w:rsidR="00D8440E">
          <w:rPr>
            <w:webHidden/>
          </w:rPr>
          <w:fldChar w:fldCharType="begin"/>
        </w:r>
        <w:r w:rsidR="00D8440E">
          <w:rPr>
            <w:webHidden/>
          </w:rPr>
          <w:instrText xml:space="preserve"> PAGEREF _Toc8630281 \h </w:instrText>
        </w:r>
        <w:r w:rsidR="00D8440E">
          <w:rPr>
            <w:webHidden/>
          </w:rPr>
        </w:r>
        <w:r w:rsidR="00D8440E">
          <w:rPr>
            <w:webHidden/>
          </w:rPr>
          <w:fldChar w:fldCharType="separate"/>
        </w:r>
        <w:r w:rsidR="00D8440E">
          <w:rPr>
            <w:webHidden/>
          </w:rPr>
          <w:t>1</w:t>
        </w:r>
        <w:r w:rsidR="00D8440E">
          <w:rPr>
            <w:webHidden/>
          </w:rPr>
          <w:fldChar w:fldCharType="end"/>
        </w:r>
      </w:hyperlink>
    </w:p>
    <w:p w14:paraId="4CED59D7" w14:textId="081CB512" w:rsidR="00D8440E" w:rsidRDefault="00D8440E">
      <w:pPr>
        <w:pStyle w:val="TOC1"/>
        <w:rPr>
          <w:rFonts w:asciiTheme="minorHAnsi" w:eastAsiaTheme="minorEastAsia" w:hAnsiTheme="minorHAnsi" w:cstheme="minorBidi"/>
          <w:b w:val="0"/>
          <w:sz w:val="22"/>
          <w:szCs w:val="22"/>
          <w:lang w:val="en-ID" w:eastAsia="en-ID"/>
        </w:rPr>
      </w:pPr>
      <w:hyperlink w:anchor="_Toc8630282" w:history="1">
        <w:r w:rsidRPr="008D0047">
          <w:rPr>
            <w:rStyle w:val="Hyperlink"/>
          </w:rPr>
          <w:t>Daftar Halaman Perubahan</w:t>
        </w:r>
        <w:r>
          <w:rPr>
            <w:webHidden/>
          </w:rPr>
          <w:tab/>
        </w:r>
        <w:r>
          <w:rPr>
            <w:webHidden/>
          </w:rPr>
          <w:fldChar w:fldCharType="begin"/>
        </w:r>
        <w:r>
          <w:rPr>
            <w:webHidden/>
          </w:rPr>
          <w:instrText xml:space="preserve"> PAGEREF _Toc8630282 \h </w:instrText>
        </w:r>
        <w:r>
          <w:rPr>
            <w:webHidden/>
          </w:rPr>
        </w:r>
        <w:r>
          <w:rPr>
            <w:webHidden/>
          </w:rPr>
          <w:fldChar w:fldCharType="separate"/>
        </w:r>
        <w:r>
          <w:rPr>
            <w:webHidden/>
          </w:rPr>
          <w:t>2</w:t>
        </w:r>
        <w:r>
          <w:rPr>
            <w:webHidden/>
          </w:rPr>
          <w:fldChar w:fldCharType="end"/>
        </w:r>
      </w:hyperlink>
    </w:p>
    <w:p w14:paraId="489C58C8" w14:textId="3B06A54C" w:rsidR="00D8440E" w:rsidRDefault="00D8440E">
      <w:pPr>
        <w:pStyle w:val="TOC1"/>
        <w:rPr>
          <w:rFonts w:asciiTheme="minorHAnsi" w:eastAsiaTheme="minorEastAsia" w:hAnsiTheme="minorHAnsi" w:cstheme="minorBidi"/>
          <w:b w:val="0"/>
          <w:sz w:val="22"/>
          <w:szCs w:val="22"/>
          <w:lang w:val="en-ID" w:eastAsia="en-ID"/>
        </w:rPr>
      </w:pPr>
      <w:hyperlink w:anchor="_Toc8630283" w:history="1">
        <w:r w:rsidRPr="008D0047">
          <w:rPr>
            <w:rStyle w:val="Hyperlink"/>
          </w:rPr>
          <w:t>Daftar Isi</w:t>
        </w:r>
        <w:r>
          <w:rPr>
            <w:webHidden/>
          </w:rPr>
          <w:tab/>
        </w:r>
        <w:r>
          <w:rPr>
            <w:webHidden/>
          </w:rPr>
          <w:fldChar w:fldCharType="begin"/>
        </w:r>
        <w:r>
          <w:rPr>
            <w:webHidden/>
          </w:rPr>
          <w:instrText xml:space="preserve"> PAGEREF _Toc8630283 \h </w:instrText>
        </w:r>
        <w:r>
          <w:rPr>
            <w:webHidden/>
          </w:rPr>
        </w:r>
        <w:r>
          <w:rPr>
            <w:webHidden/>
          </w:rPr>
          <w:fldChar w:fldCharType="separate"/>
        </w:r>
        <w:r>
          <w:rPr>
            <w:webHidden/>
          </w:rPr>
          <w:t>3</w:t>
        </w:r>
        <w:r>
          <w:rPr>
            <w:webHidden/>
          </w:rPr>
          <w:fldChar w:fldCharType="end"/>
        </w:r>
      </w:hyperlink>
    </w:p>
    <w:p w14:paraId="3106DC08" w14:textId="7B8F7BD7" w:rsidR="00D8440E" w:rsidRDefault="00D8440E">
      <w:pPr>
        <w:pStyle w:val="TOC1"/>
        <w:rPr>
          <w:rFonts w:asciiTheme="minorHAnsi" w:eastAsiaTheme="minorEastAsia" w:hAnsiTheme="minorHAnsi" w:cstheme="minorBidi"/>
          <w:b w:val="0"/>
          <w:sz w:val="22"/>
          <w:szCs w:val="22"/>
          <w:lang w:val="en-ID" w:eastAsia="en-ID"/>
        </w:rPr>
      </w:pPr>
      <w:hyperlink w:anchor="_Toc8630284" w:history="1">
        <w:r w:rsidRPr="008D0047">
          <w:rPr>
            <w:rStyle w:val="Hyperlink"/>
          </w:rPr>
          <w:t>1.</w:t>
        </w:r>
        <w:r>
          <w:rPr>
            <w:rFonts w:asciiTheme="minorHAnsi" w:eastAsiaTheme="minorEastAsia" w:hAnsiTheme="minorHAnsi" w:cstheme="minorBidi"/>
            <w:b w:val="0"/>
            <w:sz w:val="22"/>
            <w:szCs w:val="22"/>
            <w:lang w:val="en-ID" w:eastAsia="en-ID"/>
          </w:rPr>
          <w:tab/>
        </w:r>
        <w:r w:rsidRPr="008D0047">
          <w:rPr>
            <w:rStyle w:val="Hyperlink"/>
          </w:rPr>
          <w:t>Pendahuluan</w:t>
        </w:r>
        <w:r>
          <w:rPr>
            <w:webHidden/>
          </w:rPr>
          <w:tab/>
        </w:r>
        <w:r>
          <w:rPr>
            <w:webHidden/>
          </w:rPr>
          <w:fldChar w:fldCharType="begin"/>
        </w:r>
        <w:r>
          <w:rPr>
            <w:webHidden/>
          </w:rPr>
          <w:instrText xml:space="preserve"> PAGEREF _Toc8630284 \h </w:instrText>
        </w:r>
        <w:r>
          <w:rPr>
            <w:webHidden/>
          </w:rPr>
        </w:r>
        <w:r>
          <w:rPr>
            <w:webHidden/>
          </w:rPr>
          <w:fldChar w:fldCharType="separate"/>
        </w:r>
        <w:r>
          <w:rPr>
            <w:webHidden/>
          </w:rPr>
          <w:t>4</w:t>
        </w:r>
        <w:r>
          <w:rPr>
            <w:webHidden/>
          </w:rPr>
          <w:fldChar w:fldCharType="end"/>
        </w:r>
      </w:hyperlink>
    </w:p>
    <w:p w14:paraId="6F33DD8B" w14:textId="1B61C9D0"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85" w:history="1">
        <w:r w:rsidRPr="008D0047">
          <w:rPr>
            <w:rStyle w:val="Hyperlink"/>
            <w:noProof/>
          </w:rPr>
          <w:t>1.1</w:t>
        </w:r>
        <w:r>
          <w:rPr>
            <w:rFonts w:asciiTheme="minorHAnsi" w:eastAsiaTheme="minorEastAsia" w:hAnsiTheme="minorHAnsi" w:cstheme="minorBidi"/>
            <w:noProof/>
            <w:szCs w:val="22"/>
            <w:lang w:val="en-ID" w:eastAsia="en-ID"/>
          </w:rPr>
          <w:tab/>
        </w:r>
        <w:r w:rsidRPr="008D0047">
          <w:rPr>
            <w:rStyle w:val="Hyperlink"/>
            <w:noProof/>
          </w:rPr>
          <w:t>Tujuan Penulisan Dokumen</w:t>
        </w:r>
        <w:r>
          <w:rPr>
            <w:noProof/>
            <w:webHidden/>
          </w:rPr>
          <w:tab/>
        </w:r>
        <w:r>
          <w:rPr>
            <w:noProof/>
            <w:webHidden/>
          </w:rPr>
          <w:fldChar w:fldCharType="begin"/>
        </w:r>
        <w:r>
          <w:rPr>
            <w:noProof/>
            <w:webHidden/>
          </w:rPr>
          <w:instrText xml:space="preserve"> PAGEREF _Toc8630285 \h </w:instrText>
        </w:r>
        <w:r>
          <w:rPr>
            <w:noProof/>
            <w:webHidden/>
          </w:rPr>
        </w:r>
        <w:r>
          <w:rPr>
            <w:noProof/>
            <w:webHidden/>
          </w:rPr>
          <w:fldChar w:fldCharType="separate"/>
        </w:r>
        <w:r>
          <w:rPr>
            <w:noProof/>
            <w:webHidden/>
          </w:rPr>
          <w:t>4</w:t>
        </w:r>
        <w:r>
          <w:rPr>
            <w:noProof/>
            <w:webHidden/>
          </w:rPr>
          <w:fldChar w:fldCharType="end"/>
        </w:r>
      </w:hyperlink>
    </w:p>
    <w:p w14:paraId="33C71801" w14:textId="7326D7D6"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86" w:history="1">
        <w:r w:rsidRPr="008D0047">
          <w:rPr>
            <w:rStyle w:val="Hyperlink"/>
            <w:noProof/>
          </w:rPr>
          <w:t>1.2</w:t>
        </w:r>
        <w:r>
          <w:rPr>
            <w:rFonts w:asciiTheme="minorHAnsi" w:eastAsiaTheme="minorEastAsia" w:hAnsiTheme="minorHAnsi" w:cstheme="minorBidi"/>
            <w:noProof/>
            <w:szCs w:val="22"/>
            <w:lang w:val="en-ID" w:eastAsia="en-ID"/>
          </w:rPr>
          <w:tab/>
        </w:r>
        <w:r w:rsidRPr="008D0047">
          <w:rPr>
            <w:rStyle w:val="Hyperlink"/>
            <w:noProof/>
          </w:rPr>
          <w:t>Ruang Lingkup / Cakupan Dokumen</w:t>
        </w:r>
        <w:r>
          <w:rPr>
            <w:noProof/>
            <w:webHidden/>
          </w:rPr>
          <w:tab/>
        </w:r>
        <w:r>
          <w:rPr>
            <w:noProof/>
            <w:webHidden/>
          </w:rPr>
          <w:fldChar w:fldCharType="begin"/>
        </w:r>
        <w:r>
          <w:rPr>
            <w:noProof/>
            <w:webHidden/>
          </w:rPr>
          <w:instrText xml:space="preserve"> PAGEREF _Toc8630286 \h </w:instrText>
        </w:r>
        <w:r>
          <w:rPr>
            <w:noProof/>
            <w:webHidden/>
          </w:rPr>
        </w:r>
        <w:r>
          <w:rPr>
            <w:noProof/>
            <w:webHidden/>
          </w:rPr>
          <w:fldChar w:fldCharType="separate"/>
        </w:r>
        <w:r>
          <w:rPr>
            <w:noProof/>
            <w:webHidden/>
          </w:rPr>
          <w:t>4</w:t>
        </w:r>
        <w:r>
          <w:rPr>
            <w:noProof/>
            <w:webHidden/>
          </w:rPr>
          <w:fldChar w:fldCharType="end"/>
        </w:r>
      </w:hyperlink>
    </w:p>
    <w:p w14:paraId="77F0B79A" w14:textId="5600B5B6"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87" w:history="1">
        <w:r w:rsidRPr="008D0047">
          <w:rPr>
            <w:rStyle w:val="Hyperlink"/>
            <w:noProof/>
          </w:rPr>
          <w:t>1.3</w:t>
        </w:r>
        <w:r>
          <w:rPr>
            <w:rFonts w:asciiTheme="minorHAnsi" w:eastAsiaTheme="minorEastAsia" w:hAnsiTheme="minorHAnsi" w:cstheme="minorBidi"/>
            <w:noProof/>
            <w:szCs w:val="22"/>
            <w:lang w:val="en-ID" w:eastAsia="en-ID"/>
          </w:rPr>
          <w:tab/>
        </w:r>
        <w:r w:rsidRPr="008D0047">
          <w:rPr>
            <w:rStyle w:val="Hyperlink"/>
            <w:noProof/>
          </w:rPr>
          <w:t>Definisi, Singkatan, dan Akronim</w:t>
        </w:r>
        <w:r>
          <w:rPr>
            <w:noProof/>
            <w:webHidden/>
          </w:rPr>
          <w:tab/>
        </w:r>
        <w:r>
          <w:rPr>
            <w:noProof/>
            <w:webHidden/>
          </w:rPr>
          <w:fldChar w:fldCharType="begin"/>
        </w:r>
        <w:r>
          <w:rPr>
            <w:noProof/>
            <w:webHidden/>
          </w:rPr>
          <w:instrText xml:space="preserve"> PAGEREF _Toc8630287 \h </w:instrText>
        </w:r>
        <w:r>
          <w:rPr>
            <w:noProof/>
            <w:webHidden/>
          </w:rPr>
        </w:r>
        <w:r>
          <w:rPr>
            <w:noProof/>
            <w:webHidden/>
          </w:rPr>
          <w:fldChar w:fldCharType="separate"/>
        </w:r>
        <w:r>
          <w:rPr>
            <w:noProof/>
            <w:webHidden/>
          </w:rPr>
          <w:t>4</w:t>
        </w:r>
        <w:r>
          <w:rPr>
            <w:noProof/>
            <w:webHidden/>
          </w:rPr>
          <w:fldChar w:fldCharType="end"/>
        </w:r>
      </w:hyperlink>
    </w:p>
    <w:p w14:paraId="68C07598" w14:textId="5BA06DB2"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88" w:history="1">
        <w:r w:rsidRPr="008D0047">
          <w:rPr>
            <w:rStyle w:val="Hyperlink"/>
            <w:noProof/>
          </w:rPr>
          <w:t>1.4</w:t>
        </w:r>
        <w:r>
          <w:rPr>
            <w:rFonts w:asciiTheme="minorHAnsi" w:eastAsiaTheme="minorEastAsia" w:hAnsiTheme="minorHAnsi" w:cstheme="minorBidi"/>
            <w:noProof/>
            <w:szCs w:val="22"/>
            <w:lang w:val="en-ID" w:eastAsia="en-ID"/>
          </w:rPr>
          <w:tab/>
        </w:r>
        <w:r w:rsidRPr="008D0047">
          <w:rPr>
            <w:rStyle w:val="Hyperlink"/>
            <w:noProof/>
          </w:rPr>
          <w:t>Referensi</w:t>
        </w:r>
        <w:r>
          <w:rPr>
            <w:noProof/>
            <w:webHidden/>
          </w:rPr>
          <w:tab/>
        </w:r>
        <w:r>
          <w:rPr>
            <w:noProof/>
            <w:webHidden/>
          </w:rPr>
          <w:fldChar w:fldCharType="begin"/>
        </w:r>
        <w:r>
          <w:rPr>
            <w:noProof/>
            <w:webHidden/>
          </w:rPr>
          <w:instrText xml:space="preserve"> PAGEREF _Toc8630288 \h </w:instrText>
        </w:r>
        <w:r>
          <w:rPr>
            <w:noProof/>
            <w:webHidden/>
          </w:rPr>
        </w:r>
        <w:r>
          <w:rPr>
            <w:noProof/>
            <w:webHidden/>
          </w:rPr>
          <w:fldChar w:fldCharType="separate"/>
        </w:r>
        <w:r>
          <w:rPr>
            <w:noProof/>
            <w:webHidden/>
          </w:rPr>
          <w:t>4</w:t>
        </w:r>
        <w:r>
          <w:rPr>
            <w:noProof/>
            <w:webHidden/>
          </w:rPr>
          <w:fldChar w:fldCharType="end"/>
        </w:r>
      </w:hyperlink>
    </w:p>
    <w:p w14:paraId="3A6C42BA" w14:textId="70F61365" w:rsidR="00D8440E" w:rsidRDefault="00D8440E">
      <w:pPr>
        <w:pStyle w:val="TOC1"/>
        <w:rPr>
          <w:rFonts w:asciiTheme="minorHAnsi" w:eastAsiaTheme="minorEastAsia" w:hAnsiTheme="minorHAnsi" w:cstheme="minorBidi"/>
          <w:b w:val="0"/>
          <w:sz w:val="22"/>
          <w:szCs w:val="22"/>
          <w:lang w:val="en-ID" w:eastAsia="en-ID"/>
        </w:rPr>
      </w:pPr>
      <w:hyperlink w:anchor="_Toc8630289" w:history="1">
        <w:r w:rsidRPr="008D0047">
          <w:rPr>
            <w:rStyle w:val="Hyperlink"/>
          </w:rPr>
          <w:t>2.</w:t>
        </w:r>
        <w:r>
          <w:rPr>
            <w:rFonts w:asciiTheme="minorHAnsi" w:eastAsiaTheme="minorEastAsia" w:hAnsiTheme="minorHAnsi" w:cstheme="minorBidi"/>
            <w:b w:val="0"/>
            <w:sz w:val="22"/>
            <w:szCs w:val="22"/>
            <w:lang w:val="en-ID" w:eastAsia="en-ID"/>
          </w:rPr>
          <w:tab/>
        </w:r>
        <w:r w:rsidRPr="008D0047">
          <w:rPr>
            <w:rStyle w:val="Hyperlink"/>
          </w:rPr>
          <w:t>Deskripsi Rinci Perangkat Lunak</w:t>
        </w:r>
        <w:r>
          <w:rPr>
            <w:webHidden/>
          </w:rPr>
          <w:tab/>
        </w:r>
        <w:r>
          <w:rPr>
            <w:webHidden/>
          </w:rPr>
          <w:fldChar w:fldCharType="begin"/>
        </w:r>
        <w:r>
          <w:rPr>
            <w:webHidden/>
          </w:rPr>
          <w:instrText xml:space="preserve"> PAGEREF _Toc8630289 \h </w:instrText>
        </w:r>
        <w:r>
          <w:rPr>
            <w:webHidden/>
          </w:rPr>
        </w:r>
        <w:r>
          <w:rPr>
            <w:webHidden/>
          </w:rPr>
          <w:fldChar w:fldCharType="separate"/>
        </w:r>
        <w:r>
          <w:rPr>
            <w:webHidden/>
          </w:rPr>
          <w:t>5</w:t>
        </w:r>
        <w:r>
          <w:rPr>
            <w:webHidden/>
          </w:rPr>
          <w:fldChar w:fldCharType="end"/>
        </w:r>
      </w:hyperlink>
    </w:p>
    <w:p w14:paraId="6648B2BC" w14:textId="5FDCF546"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0" w:history="1">
        <w:r w:rsidRPr="008D0047">
          <w:rPr>
            <w:rStyle w:val="Hyperlink"/>
            <w:noProof/>
          </w:rPr>
          <w:t>2.1</w:t>
        </w:r>
        <w:r>
          <w:rPr>
            <w:rFonts w:asciiTheme="minorHAnsi" w:eastAsiaTheme="minorEastAsia" w:hAnsiTheme="minorHAnsi" w:cstheme="minorBidi"/>
            <w:noProof/>
            <w:szCs w:val="22"/>
            <w:lang w:val="en-ID" w:eastAsia="en-ID"/>
          </w:rPr>
          <w:tab/>
        </w:r>
        <w:r w:rsidRPr="008D0047">
          <w:rPr>
            <w:rStyle w:val="Hyperlink"/>
            <w:noProof/>
          </w:rPr>
          <w:t>Statement of Objective Perangkat Lunak</w:t>
        </w:r>
        <w:r>
          <w:rPr>
            <w:noProof/>
            <w:webHidden/>
          </w:rPr>
          <w:tab/>
        </w:r>
        <w:r>
          <w:rPr>
            <w:noProof/>
            <w:webHidden/>
          </w:rPr>
          <w:fldChar w:fldCharType="begin"/>
        </w:r>
        <w:r>
          <w:rPr>
            <w:noProof/>
            <w:webHidden/>
          </w:rPr>
          <w:instrText xml:space="preserve"> PAGEREF _Toc8630290 \h </w:instrText>
        </w:r>
        <w:r>
          <w:rPr>
            <w:noProof/>
            <w:webHidden/>
          </w:rPr>
        </w:r>
        <w:r>
          <w:rPr>
            <w:noProof/>
            <w:webHidden/>
          </w:rPr>
          <w:fldChar w:fldCharType="separate"/>
        </w:r>
        <w:r>
          <w:rPr>
            <w:noProof/>
            <w:webHidden/>
          </w:rPr>
          <w:t>5</w:t>
        </w:r>
        <w:r>
          <w:rPr>
            <w:noProof/>
            <w:webHidden/>
          </w:rPr>
          <w:fldChar w:fldCharType="end"/>
        </w:r>
      </w:hyperlink>
    </w:p>
    <w:p w14:paraId="0DFDB5FC" w14:textId="20CDFB21"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1" w:history="1">
        <w:r w:rsidRPr="008D0047">
          <w:rPr>
            <w:rStyle w:val="Hyperlink"/>
            <w:noProof/>
          </w:rPr>
          <w:t>2.2</w:t>
        </w:r>
        <w:r>
          <w:rPr>
            <w:rFonts w:asciiTheme="minorHAnsi" w:eastAsiaTheme="minorEastAsia" w:hAnsiTheme="minorHAnsi" w:cstheme="minorBidi"/>
            <w:noProof/>
            <w:szCs w:val="22"/>
            <w:lang w:val="en-ID" w:eastAsia="en-ID"/>
          </w:rPr>
          <w:tab/>
        </w:r>
        <w:r w:rsidRPr="008D0047">
          <w:rPr>
            <w:rStyle w:val="Hyperlink"/>
            <w:noProof/>
          </w:rPr>
          <w:t>Perspektif dan Fungsi Perangkat Lunak</w:t>
        </w:r>
        <w:r>
          <w:rPr>
            <w:noProof/>
            <w:webHidden/>
          </w:rPr>
          <w:tab/>
        </w:r>
        <w:r>
          <w:rPr>
            <w:noProof/>
            <w:webHidden/>
          </w:rPr>
          <w:fldChar w:fldCharType="begin"/>
        </w:r>
        <w:r>
          <w:rPr>
            <w:noProof/>
            <w:webHidden/>
          </w:rPr>
          <w:instrText xml:space="preserve"> PAGEREF _Toc8630291 \h </w:instrText>
        </w:r>
        <w:r>
          <w:rPr>
            <w:noProof/>
            <w:webHidden/>
          </w:rPr>
        </w:r>
        <w:r>
          <w:rPr>
            <w:noProof/>
            <w:webHidden/>
          </w:rPr>
          <w:fldChar w:fldCharType="separate"/>
        </w:r>
        <w:r>
          <w:rPr>
            <w:noProof/>
            <w:webHidden/>
          </w:rPr>
          <w:t>5</w:t>
        </w:r>
        <w:r>
          <w:rPr>
            <w:noProof/>
            <w:webHidden/>
          </w:rPr>
          <w:fldChar w:fldCharType="end"/>
        </w:r>
      </w:hyperlink>
    </w:p>
    <w:p w14:paraId="593B364C" w14:textId="44BA7093"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2" w:history="1">
        <w:r w:rsidRPr="008D0047">
          <w:rPr>
            <w:rStyle w:val="Hyperlink"/>
            <w:noProof/>
          </w:rPr>
          <w:t>2.3</w:t>
        </w:r>
        <w:r>
          <w:rPr>
            <w:rFonts w:asciiTheme="minorHAnsi" w:eastAsiaTheme="minorEastAsia" w:hAnsiTheme="minorHAnsi" w:cstheme="minorBidi"/>
            <w:noProof/>
            <w:szCs w:val="22"/>
            <w:lang w:val="en-ID" w:eastAsia="en-ID"/>
          </w:rPr>
          <w:tab/>
        </w:r>
        <w:r w:rsidRPr="008D0047">
          <w:rPr>
            <w:rStyle w:val="Hyperlink"/>
            <w:noProof/>
          </w:rPr>
          <w:t>Profil dan Karakteristik Pengguna</w:t>
        </w:r>
        <w:r>
          <w:rPr>
            <w:noProof/>
            <w:webHidden/>
          </w:rPr>
          <w:tab/>
        </w:r>
        <w:r>
          <w:rPr>
            <w:noProof/>
            <w:webHidden/>
          </w:rPr>
          <w:fldChar w:fldCharType="begin"/>
        </w:r>
        <w:r>
          <w:rPr>
            <w:noProof/>
            <w:webHidden/>
          </w:rPr>
          <w:instrText xml:space="preserve"> PAGEREF _Toc8630292 \h </w:instrText>
        </w:r>
        <w:r>
          <w:rPr>
            <w:noProof/>
            <w:webHidden/>
          </w:rPr>
        </w:r>
        <w:r>
          <w:rPr>
            <w:noProof/>
            <w:webHidden/>
          </w:rPr>
          <w:fldChar w:fldCharType="separate"/>
        </w:r>
        <w:r>
          <w:rPr>
            <w:noProof/>
            <w:webHidden/>
          </w:rPr>
          <w:t>5</w:t>
        </w:r>
        <w:r>
          <w:rPr>
            <w:noProof/>
            <w:webHidden/>
          </w:rPr>
          <w:fldChar w:fldCharType="end"/>
        </w:r>
      </w:hyperlink>
    </w:p>
    <w:p w14:paraId="4F9EF2D3" w14:textId="515EA349"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3" w:history="1">
        <w:r w:rsidRPr="008D0047">
          <w:rPr>
            <w:rStyle w:val="Hyperlink"/>
            <w:noProof/>
          </w:rPr>
          <w:t>2.4</w:t>
        </w:r>
        <w:r>
          <w:rPr>
            <w:rFonts w:asciiTheme="minorHAnsi" w:eastAsiaTheme="minorEastAsia" w:hAnsiTheme="minorHAnsi" w:cstheme="minorBidi"/>
            <w:noProof/>
            <w:szCs w:val="22"/>
            <w:lang w:val="en-ID" w:eastAsia="en-ID"/>
          </w:rPr>
          <w:tab/>
        </w:r>
        <w:r w:rsidRPr="008D0047">
          <w:rPr>
            <w:rStyle w:val="Hyperlink"/>
            <w:noProof/>
          </w:rPr>
          <w:t>Lingkungan Operasi</w:t>
        </w:r>
        <w:r>
          <w:rPr>
            <w:noProof/>
            <w:webHidden/>
          </w:rPr>
          <w:tab/>
        </w:r>
        <w:r>
          <w:rPr>
            <w:noProof/>
            <w:webHidden/>
          </w:rPr>
          <w:fldChar w:fldCharType="begin"/>
        </w:r>
        <w:r>
          <w:rPr>
            <w:noProof/>
            <w:webHidden/>
          </w:rPr>
          <w:instrText xml:space="preserve"> PAGEREF _Toc8630293 \h </w:instrText>
        </w:r>
        <w:r>
          <w:rPr>
            <w:noProof/>
            <w:webHidden/>
          </w:rPr>
        </w:r>
        <w:r>
          <w:rPr>
            <w:noProof/>
            <w:webHidden/>
          </w:rPr>
          <w:fldChar w:fldCharType="separate"/>
        </w:r>
        <w:r>
          <w:rPr>
            <w:noProof/>
            <w:webHidden/>
          </w:rPr>
          <w:t>5</w:t>
        </w:r>
        <w:r>
          <w:rPr>
            <w:noProof/>
            <w:webHidden/>
          </w:rPr>
          <w:fldChar w:fldCharType="end"/>
        </w:r>
      </w:hyperlink>
    </w:p>
    <w:p w14:paraId="1FD6741A" w14:textId="4F88D57F"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4" w:history="1">
        <w:r w:rsidRPr="008D0047">
          <w:rPr>
            <w:rStyle w:val="Hyperlink"/>
            <w:noProof/>
          </w:rPr>
          <w:t>2.5</w:t>
        </w:r>
        <w:r>
          <w:rPr>
            <w:rFonts w:asciiTheme="minorHAnsi" w:eastAsiaTheme="minorEastAsia" w:hAnsiTheme="minorHAnsi" w:cstheme="minorBidi"/>
            <w:noProof/>
            <w:szCs w:val="22"/>
            <w:lang w:val="en-ID" w:eastAsia="en-ID"/>
          </w:rPr>
          <w:tab/>
        </w:r>
        <w:r w:rsidRPr="008D0047">
          <w:rPr>
            <w:rStyle w:val="Hyperlink"/>
            <w:noProof/>
          </w:rPr>
          <w:t>Batasan Perangkat Lunak / Sistem</w:t>
        </w:r>
        <w:r>
          <w:rPr>
            <w:noProof/>
            <w:webHidden/>
          </w:rPr>
          <w:tab/>
        </w:r>
        <w:r>
          <w:rPr>
            <w:noProof/>
            <w:webHidden/>
          </w:rPr>
          <w:fldChar w:fldCharType="begin"/>
        </w:r>
        <w:r>
          <w:rPr>
            <w:noProof/>
            <w:webHidden/>
          </w:rPr>
          <w:instrText xml:space="preserve"> PAGEREF _Toc8630294 \h </w:instrText>
        </w:r>
        <w:r>
          <w:rPr>
            <w:noProof/>
            <w:webHidden/>
          </w:rPr>
        </w:r>
        <w:r>
          <w:rPr>
            <w:noProof/>
            <w:webHidden/>
          </w:rPr>
          <w:fldChar w:fldCharType="separate"/>
        </w:r>
        <w:r>
          <w:rPr>
            <w:noProof/>
            <w:webHidden/>
          </w:rPr>
          <w:t>6</w:t>
        </w:r>
        <w:r>
          <w:rPr>
            <w:noProof/>
            <w:webHidden/>
          </w:rPr>
          <w:fldChar w:fldCharType="end"/>
        </w:r>
      </w:hyperlink>
    </w:p>
    <w:p w14:paraId="0130CF0F" w14:textId="54A41030"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5" w:history="1">
        <w:r w:rsidRPr="008D0047">
          <w:rPr>
            <w:rStyle w:val="Hyperlink"/>
            <w:noProof/>
          </w:rPr>
          <w:t>2.6</w:t>
        </w:r>
        <w:r>
          <w:rPr>
            <w:rFonts w:asciiTheme="minorHAnsi" w:eastAsiaTheme="minorEastAsia" w:hAnsiTheme="minorHAnsi" w:cstheme="minorBidi"/>
            <w:noProof/>
            <w:szCs w:val="22"/>
            <w:lang w:val="en-ID" w:eastAsia="en-ID"/>
          </w:rPr>
          <w:tab/>
        </w:r>
        <w:r w:rsidRPr="008D0047">
          <w:rPr>
            <w:rStyle w:val="Hyperlink"/>
            <w:noProof/>
          </w:rPr>
          <w:t>Asumsi dan Dependensi</w:t>
        </w:r>
        <w:r>
          <w:rPr>
            <w:noProof/>
            <w:webHidden/>
          </w:rPr>
          <w:tab/>
        </w:r>
        <w:r>
          <w:rPr>
            <w:noProof/>
            <w:webHidden/>
          </w:rPr>
          <w:fldChar w:fldCharType="begin"/>
        </w:r>
        <w:r>
          <w:rPr>
            <w:noProof/>
            <w:webHidden/>
          </w:rPr>
          <w:instrText xml:space="preserve"> PAGEREF _Toc8630295 \h </w:instrText>
        </w:r>
        <w:r>
          <w:rPr>
            <w:noProof/>
            <w:webHidden/>
          </w:rPr>
        </w:r>
        <w:r>
          <w:rPr>
            <w:noProof/>
            <w:webHidden/>
          </w:rPr>
          <w:fldChar w:fldCharType="separate"/>
        </w:r>
        <w:r>
          <w:rPr>
            <w:noProof/>
            <w:webHidden/>
          </w:rPr>
          <w:t>6</w:t>
        </w:r>
        <w:r>
          <w:rPr>
            <w:noProof/>
            <w:webHidden/>
          </w:rPr>
          <w:fldChar w:fldCharType="end"/>
        </w:r>
      </w:hyperlink>
    </w:p>
    <w:p w14:paraId="48841C1C" w14:textId="7AF9F9A0" w:rsidR="00D8440E" w:rsidRDefault="00D8440E">
      <w:pPr>
        <w:pStyle w:val="TOC1"/>
        <w:rPr>
          <w:rFonts w:asciiTheme="minorHAnsi" w:eastAsiaTheme="minorEastAsia" w:hAnsiTheme="minorHAnsi" w:cstheme="minorBidi"/>
          <w:b w:val="0"/>
          <w:sz w:val="22"/>
          <w:szCs w:val="22"/>
          <w:lang w:val="en-ID" w:eastAsia="en-ID"/>
        </w:rPr>
      </w:pPr>
      <w:hyperlink w:anchor="_Toc8630296" w:history="1">
        <w:r w:rsidRPr="008D0047">
          <w:rPr>
            <w:rStyle w:val="Hyperlink"/>
          </w:rPr>
          <w:t>3.</w:t>
        </w:r>
        <w:r>
          <w:rPr>
            <w:rFonts w:asciiTheme="minorHAnsi" w:eastAsiaTheme="minorEastAsia" w:hAnsiTheme="minorHAnsi" w:cstheme="minorBidi"/>
            <w:b w:val="0"/>
            <w:sz w:val="22"/>
            <w:szCs w:val="22"/>
            <w:lang w:val="en-ID" w:eastAsia="en-ID"/>
          </w:rPr>
          <w:tab/>
        </w:r>
        <w:r w:rsidRPr="008D0047">
          <w:rPr>
            <w:rStyle w:val="Hyperlink"/>
          </w:rPr>
          <w:t>Deskrpsi Rinci Perangkat Lunak</w:t>
        </w:r>
        <w:r>
          <w:rPr>
            <w:webHidden/>
          </w:rPr>
          <w:tab/>
        </w:r>
        <w:r>
          <w:rPr>
            <w:webHidden/>
          </w:rPr>
          <w:fldChar w:fldCharType="begin"/>
        </w:r>
        <w:r>
          <w:rPr>
            <w:webHidden/>
          </w:rPr>
          <w:instrText xml:space="preserve"> PAGEREF _Toc8630296 \h </w:instrText>
        </w:r>
        <w:r>
          <w:rPr>
            <w:webHidden/>
          </w:rPr>
        </w:r>
        <w:r>
          <w:rPr>
            <w:webHidden/>
          </w:rPr>
          <w:fldChar w:fldCharType="separate"/>
        </w:r>
        <w:r>
          <w:rPr>
            <w:webHidden/>
          </w:rPr>
          <w:t>7</w:t>
        </w:r>
        <w:r>
          <w:rPr>
            <w:webHidden/>
          </w:rPr>
          <w:fldChar w:fldCharType="end"/>
        </w:r>
      </w:hyperlink>
    </w:p>
    <w:p w14:paraId="0F3737B7" w14:textId="7DC675DF"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297" w:history="1">
        <w:r w:rsidRPr="008D0047">
          <w:rPr>
            <w:rStyle w:val="Hyperlink"/>
            <w:noProof/>
          </w:rPr>
          <w:t>3.1</w:t>
        </w:r>
        <w:r>
          <w:rPr>
            <w:rFonts w:asciiTheme="minorHAnsi" w:eastAsiaTheme="minorEastAsia" w:hAnsiTheme="minorHAnsi" w:cstheme="minorBidi"/>
            <w:noProof/>
            <w:szCs w:val="22"/>
            <w:lang w:val="en-ID" w:eastAsia="en-ID"/>
          </w:rPr>
          <w:tab/>
        </w:r>
        <w:r w:rsidRPr="008D0047">
          <w:rPr>
            <w:rStyle w:val="Hyperlink"/>
            <w:noProof/>
          </w:rPr>
          <w:t>Deskripsi Kebutuhan</w:t>
        </w:r>
        <w:r>
          <w:rPr>
            <w:noProof/>
            <w:webHidden/>
          </w:rPr>
          <w:tab/>
        </w:r>
        <w:r>
          <w:rPr>
            <w:noProof/>
            <w:webHidden/>
          </w:rPr>
          <w:fldChar w:fldCharType="begin"/>
        </w:r>
        <w:r>
          <w:rPr>
            <w:noProof/>
            <w:webHidden/>
          </w:rPr>
          <w:instrText xml:space="preserve"> PAGEREF _Toc8630297 \h </w:instrText>
        </w:r>
        <w:r>
          <w:rPr>
            <w:noProof/>
            <w:webHidden/>
          </w:rPr>
        </w:r>
        <w:r>
          <w:rPr>
            <w:noProof/>
            <w:webHidden/>
          </w:rPr>
          <w:fldChar w:fldCharType="separate"/>
        </w:r>
        <w:r>
          <w:rPr>
            <w:noProof/>
            <w:webHidden/>
          </w:rPr>
          <w:t>7</w:t>
        </w:r>
        <w:r>
          <w:rPr>
            <w:noProof/>
            <w:webHidden/>
          </w:rPr>
          <w:fldChar w:fldCharType="end"/>
        </w:r>
      </w:hyperlink>
    </w:p>
    <w:p w14:paraId="546128BE" w14:textId="00AB2035" w:rsidR="00D8440E" w:rsidRDefault="00D8440E">
      <w:pPr>
        <w:pStyle w:val="TOC3"/>
        <w:rPr>
          <w:rFonts w:asciiTheme="minorHAnsi" w:eastAsiaTheme="minorEastAsia" w:hAnsiTheme="minorHAnsi" w:cstheme="minorBidi"/>
          <w:szCs w:val="22"/>
          <w:lang w:val="en-ID" w:eastAsia="en-ID"/>
        </w:rPr>
      </w:pPr>
      <w:hyperlink w:anchor="_Toc8630298" w:history="1">
        <w:r w:rsidRPr="008D0047">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Cs w:val="22"/>
            <w:lang w:val="en-ID" w:eastAsia="en-ID"/>
          </w:rPr>
          <w:tab/>
        </w:r>
        <w:r w:rsidRPr="008D0047">
          <w:rPr>
            <w:rStyle w:val="Hyperlink"/>
          </w:rPr>
          <w:t>Kebutuhan Fungsional</w:t>
        </w:r>
        <w:r>
          <w:rPr>
            <w:webHidden/>
          </w:rPr>
          <w:tab/>
        </w:r>
        <w:r>
          <w:rPr>
            <w:webHidden/>
          </w:rPr>
          <w:fldChar w:fldCharType="begin"/>
        </w:r>
        <w:r>
          <w:rPr>
            <w:webHidden/>
          </w:rPr>
          <w:instrText xml:space="preserve"> PAGEREF _Toc8630298 \h </w:instrText>
        </w:r>
        <w:r>
          <w:rPr>
            <w:webHidden/>
          </w:rPr>
        </w:r>
        <w:r>
          <w:rPr>
            <w:webHidden/>
          </w:rPr>
          <w:fldChar w:fldCharType="separate"/>
        </w:r>
        <w:r>
          <w:rPr>
            <w:webHidden/>
          </w:rPr>
          <w:t>7</w:t>
        </w:r>
        <w:r>
          <w:rPr>
            <w:webHidden/>
          </w:rPr>
          <w:fldChar w:fldCharType="end"/>
        </w:r>
      </w:hyperlink>
    </w:p>
    <w:p w14:paraId="2E64E2E2" w14:textId="56948447" w:rsidR="00D8440E" w:rsidRDefault="00D8440E">
      <w:pPr>
        <w:pStyle w:val="TOC3"/>
        <w:rPr>
          <w:rFonts w:asciiTheme="minorHAnsi" w:eastAsiaTheme="minorEastAsia" w:hAnsiTheme="minorHAnsi" w:cstheme="minorBidi"/>
          <w:szCs w:val="22"/>
          <w:lang w:val="en-ID" w:eastAsia="en-ID"/>
        </w:rPr>
      </w:pPr>
      <w:hyperlink w:anchor="_Toc8630299" w:history="1">
        <w:r w:rsidRPr="008D0047">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szCs w:val="22"/>
            <w:lang w:val="en-ID" w:eastAsia="en-ID"/>
          </w:rPr>
          <w:tab/>
        </w:r>
        <w:r w:rsidRPr="008D0047">
          <w:rPr>
            <w:rStyle w:val="Hyperlink"/>
          </w:rPr>
          <w:t>Kebutuhan Non-Fungsional</w:t>
        </w:r>
        <w:r>
          <w:rPr>
            <w:webHidden/>
          </w:rPr>
          <w:tab/>
        </w:r>
        <w:r>
          <w:rPr>
            <w:webHidden/>
          </w:rPr>
          <w:fldChar w:fldCharType="begin"/>
        </w:r>
        <w:r>
          <w:rPr>
            <w:webHidden/>
          </w:rPr>
          <w:instrText xml:space="preserve"> PAGEREF _Toc8630299 \h </w:instrText>
        </w:r>
        <w:r>
          <w:rPr>
            <w:webHidden/>
          </w:rPr>
        </w:r>
        <w:r>
          <w:rPr>
            <w:webHidden/>
          </w:rPr>
          <w:fldChar w:fldCharType="separate"/>
        </w:r>
        <w:r>
          <w:rPr>
            <w:webHidden/>
          </w:rPr>
          <w:t>8</w:t>
        </w:r>
        <w:r>
          <w:rPr>
            <w:webHidden/>
          </w:rPr>
          <w:fldChar w:fldCharType="end"/>
        </w:r>
      </w:hyperlink>
    </w:p>
    <w:p w14:paraId="6F60B41E" w14:textId="5C710A5B"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300" w:history="1">
        <w:r w:rsidRPr="008D0047">
          <w:rPr>
            <w:rStyle w:val="Hyperlink"/>
            <w:noProof/>
          </w:rPr>
          <w:t>3.2</w:t>
        </w:r>
        <w:r>
          <w:rPr>
            <w:rFonts w:asciiTheme="minorHAnsi" w:eastAsiaTheme="minorEastAsia" w:hAnsiTheme="minorHAnsi" w:cstheme="minorBidi"/>
            <w:noProof/>
            <w:szCs w:val="22"/>
            <w:lang w:val="en-ID" w:eastAsia="en-ID"/>
          </w:rPr>
          <w:tab/>
        </w:r>
        <w:r w:rsidRPr="008D0047">
          <w:rPr>
            <w:rStyle w:val="Hyperlink"/>
            <w:noProof/>
          </w:rPr>
          <w:t>Pemodelan Analisis</w:t>
        </w:r>
        <w:r>
          <w:rPr>
            <w:noProof/>
            <w:webHidden/>
          </w:rPr>
          <w:tab/>
        </w:r>
        <w:r>
          <w:rPr>
            <w:noProof/>
            <w:webHidden/>
          </w:rPr>
          <w:fldChar w:fldCharType="begin"/>
        </w:r>
        <w:r>
          <w:rPr>
            <w:noProof/>
            <w:webHidden/>
          </w:rPr>
          <w:instrText xml:space="preserve"> PAGEREF _Toc8630300 \h </w:instrText>
        </w:r>
        <w:r>
          <w:rPr>
            <w:noProof/>
            <w:webHidden/>
          </w:rPr>
        </w:r>
        <w:r>
          <w:rPr>
            <w:noProof/>
            <w:webHidden/>
          </w:rPr>
          <w:fldChar w:fldCharType="separate"/>
        </w:r>
        <w:r>
          <w:rPr>
            <w:noProof/>
            <w:webHidden/>
          </w:rPr>
          <w:t>9</w:t>
        </w:r>
        <w:r>
          <w:rPr>
            <w:noProof/>
            <w:webHidden/>
          </w:rPr>
          <w:fldChar w:fldCharType="end"/>
        </w:r>
      </w:hyperlink>
    </w:p>
    <w:p w14:paraId="6BEACFB1" w14:textId="5AE19CF8" w:rsidR="00D8440E" w:rsidRDefault="00D8440E">
      <w:pPr>
        <w:pStyle w:val="TOC3"/>
        <w:rPr>
          <w:rFonts w:asciiTheme="minorHAnsi" w:eastAsiaTheme="minorEastAsia" w:hAnsiTheme="minorHAnsi" w:cstheme="minorBidi"/>
          <w:szCs w:val="22"/>
          <w:lang w:val="en-ID" w:eastAsia="en-ID"/>
        </w:rPr>
      </w:pPr>
      <w:hyperlink w:anchor="_Toc8630301" w:history="1">
        <w:r w:rsidRPr="008D0047">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Cs w:val="22"/>
            <w:lang w:val="en-ID" w:eastAsia="en-ID"/>
          </w:rPr>
          <w:tab/>
        </w:r>
        <w:r w:rsidRPr="008D0047">
          <w:rPr>
            <w:rStyle w:val="Hyperlink"/>
          </w:rPr>
          <w:t>Usecase Diagram</w:t>
        </w:r>
        <w:r>
          <w:rPr>
            <w:webHidden/>
          </w:rPr>
          <w:tab/>
        </w:r>
        <w:r>
          <w:rPr>
            <w:webHidden/>
          </w:rPr>
          <w:fldChar w:fldCharType="begin"/>
        </w:r>
        <w:r>
          <w:rPr>
            <w:webHidden/>
          </w:rPr>
          <w:instrText xml:space="preserve"> PAGEREF _Toc8630301 \h </w:instrText>
        </w:r>
        <w:r>
          <w:rPr>
            <w:webHidden/>
          </w:rPr>
        </w:r>
        <w:r>
          <w:rPr>
            <w:webHidden/>
          </w:rPr>
          <w:fldChar w:fldCharType="separate"/>
        </w:r>
        <w:r>
          <w:rPr>
            <w:webHidden/>
          </w:rPr>
          <w:t>9</w:t>
        </w:r>
        <w:r>
          <w:rPr>
            <w:webHidden/>
          </w:rPr>
          <w:fldChar w:fldCharType="end"/>
        </w:r>
      </w:hyperlink>
    </w:p>
    <w:p w14:paraId="2A2EAF9D" w14:textId="16A993B7" w:rsidR="00D8440E" w:rsidRDefault="00D8440E">
      <w:pPr>
        <w:pStyle w:val="TOC3"/>
        <w:rPr>
          <w:rFonts w:asciiTheme="minorHAnsi" w:eastAsiaTheme="minorEastAsia" w:hAnsiTheme="minorHAnsi" w:cstheme="minorBidi"/>
          <w:szCs w:val="22"/>
          <w:lang w:val="en-ID" w:eastAsia="en-ID"/>
        </w:rPr>
      </w:pPr>
      <w:hyperlink w:anchor="_Toc8630302" w:history="1">
        <w:r w:rsidRPr="008D0047">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Cs w:val="22"/>
            <w:lang w:val="en-ID" w:eastAsia="en-ID"/>
          </w:rPr>
          <w:tab/>
        </w:r>
        <w:r w:rsidRPr="008D0047">
          <w:rPr>
            <w:rStyle w:val="Hyperlink"/>
          </w:rPr>
          <w:t>Class Diagram:</w:t>
        </w:r>
        <w:r>
          <w:rPr>
            <w:webHidden/>
          </w:rPr>
          <w:tab/>
        </w:r>
        <w:r>
          <w:rPr>
            <w:webHidden/>
          </w:rPr>
          <w:fldChar w:fldCharType="begin"/>
        </w:r>
        <w:r>
          <w:rPr>
            <w:webHidden/>
          </w:rPr>
          <w:instrText xml:space="preserve"> PAGEREF _Toc8630302 \h </w:instrText>
        </w:r>
        <w:r>
          <w:rPr>
            <w:webHidden/>
          </w:rPr>
        </w:r>
        <w:r>
          <w:rPr>
            <w:webHidden/>
          </w:rPr>
          <w:fldChar w:fldCharType="separate"/>
        </w:r>
        <w:r>
          <w:rPr>
            <w:webHidden/>
          </w:rPr>
          <w:t>21</w:t>
        </w:r>
        <w:r>
          <w:rPr>
            <w:webHidden/>
          </w:rPr>
          <w:fldChar w:fldCharType="end"/>
        </w:r>
      </w:hyperlink>
    </w:p>
    <w:p w14:paraId="5C13ECAE" w14:textId="22E1373F" w:rsidR="00D8440E" w:rsidRDefault="00D8440E">
      <w:pPr>
        <w:pStyle w:val="TOC1"/>
        <w:rPr>
          <w:rFonts w:asciiTheme="minorHAnsi" w:eastAsiaTheme="minorEastAsia" w:hAnsiTheme="minorHAnsi" w:cstheme="minorBidi"/>
          <w:b w:val="0"/>
          <w:sz w:val="22"/>
          <w:szCs w:val="22"/>
          <w:lang w:val="en-ID" w:eastAsia="en-ID"/>
        </w:rPr>
      </w:pPr>
      <w:hyperlink w:anchor="_Toc8630303" w:history="1">
        <w:r w:rsidRPr="008D0047">
          <w:rPr>
            <w:rStyle w:val="Hyperlink"/>
          </w:rPr>
          <w:t>4.</w:t>
        </w:r>
        <w:r>
          <w:rPr>
            <w:rFonts w:asciiTheme="minorHAnsi" w:eastAsiaTheme="minorEastAsia" w:hAnsiTheme="minorHAnsi" w:cstheme="minorBidi"/>
            <w:b w:val="0"/>
            <w:sz w:val="22"/>
            <w:szCs w:val="22"/>
            <w:lang w:val="en-ID" w:eastAsia="en-ID"/>
          </w:rPr>
          <w:tab/>
        </w:r>
        <w:r w:rsidRPr="008D0047">
          <w:rPr>
            <w:rStyle w:val="Hyperlink"/>
          </w:rPr>
          <w:t>Requirements Antarmuka Eksternal</w:t>
        </w:r>
        <w:r>
          <w:rPr>
            <w:webHidden/>
          </w:rPr>
          <w:tab/>
        </w:r>
        <w:r>
          <w:rPr>
            <w:webHidden/>
          </w:rPr>
          <w:fldChar w:fldCharType="begin"/>
        </w:r>
        <w:r>
          <w:rPr>
            <w:webHidden/>
          </w:rPr>
          <w:instrText xml:space="preserve"> PAGEREF _Toc8630303 \h </w:instrText>
        </w:r>
        <w:r>
          <w:rPr>
            <w:webHidden/>
          </w:rPr>
        </w:r>
        <w:r>
          <w:rPr>
            <w:webHidden/>
          </w:rPr>
          <w:fldChar w:fldCharType="separate"/>
        </w:r>
        <w:r>
          <w:rPr>
            <w:webHidden/>
          </w:rPr>
          <w:t>22</w:t>
        </w:r>
        <w:r>
          <w:rPr>
            <w:webHidden/>
          </w:rPr>
          <w:fldChar w:fldCharType="end"/>
        </w:r>
      </w:hyperlink>
    </w:p>
    <w:p w14:paraId="036BB677" w14:textId="39D83E72"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304" w:history="1">
        <w:r w:rsidRPr="008D0047">
          <w:rPr>
            <w:rStyle w:val="Hyperlink"/>
            <w:noProof/>
          </w:rPr>
          <w:t>4.1</w:t>
        </w:r>
        <w:r>
          <w:rPr>
            <w:rFonts w:asciiTheme="minorHAnsi" w:eastAsiaTheme="minorEastAsia" w:hAnsiTheme="minorHAnsi" w:cstheme="minorBidi"/>
            <w:noProof/>
            <w:szCs w:val="22"/>
            <w:lang w:val="en-ID" w:eastAsia="en-ID"/>
          </w:rPr>
          <w:tab/>
        </w:r>
        <w:r w:rsidRPr="008D0047">
          <w:rPr>
            <w:rStyle w:val="Hyperlink"/>
            <w:noProof/>
          </w:rPr>
          <w:t>Antarmuka Pengguna</w:t>
        </w:r>
        <w:r>
          <w:rPr>
            <w:noProof/>
            <w:webHidden/>
          </w:rPr>
          <w:tab/>
        </w:r>
        <w:r>
          <w:rPr>
            <w:noProof/>
            <w:webHidden/>
          </w:rPr>
          <w:fldChar w:fldCharType="begin"/>
        </w:r>
        <w:r>
          <w:rPr>
            <w:noProof/>
            <w:webHidden/>
          </w:rPr>
          <w:instrText xml:space="preserve"> PAGEREF _Toc8630304 \h </w:instrText>
        </w:r>
        <w:r>
          <w:rPr>
            <w:noProof/>
            <w:webHidden/>
          </w:rPr>
        </w:r>
        <w:r>
          <w:rPr>
            <w:noProof/>
            <w:webHidden/>
          </w:rPr>
          <w:fldChar w:fldCharType="separate"/>
        </w:r>
        <w:r>
          <w:rPr>
            <w:noProof/>
            <w:webHidden/>
          </w:rPr>
          <w:t>22</w:t>
        </w:r>
        <w:r>
          <w:rPr>
            <w:noProof/>
            <w:webHidden/>
          </w:rPr>
          <w:fldChar w:fldCharType="end"/>
        </w:r>
      </w:hyperlink>
    </w:p>
    <w:p w14:paraId="5643B23E" w14:textId="24498186" w:rsidR="00D8440E" w:rsidRDefault="00D8440E">
      <w:pPr>
        <w:pStyle w:val="TOC2"/>
        <w:tabs>
          <w:tab w:val="left" w:pos="960"/>
        </w:tabs>
        <w:rPr>
          <w:rFonts w:asciiTheme="minorHAnsi" w:eastAsiaTheme="minorEastAsia" w:hAnsiTheme="minorHAnsi" w:cstheme="minorBidi"/>
          <w:noProof/>
          <w:szCs w:val="22"/>
          <w:lang w:val="en-ID" w:eastAsia="en-ID"/>
        </w:rPr>
      </w:pPr>
      <w:hyperlink w:anchor="_Toc8630305" w:history="1">
        <w:r w:rsidRPr="008D0047">
          <w:rPr>
            <w:rStyle w:val="Hyperlink"/>
            <w:noProof/>
          </w:rPr>
          <w:t>4.2</w:t>
        </w:r>
        <w:r>
          <w:rPr>
            <w:rFonts w:asciiTheme="minorHAnsi" w:eastAsiaTheme="minorEastAsia" w:hAnsiTheme="minorHAnsi" w:cstheme="minorBidi"/>
            <w:noProof/>
            <w:szCs w:val="22"/>
            <w:lang w:val="en-ID" w:eastAsia="en-ID"/>
          </w:rPr>
          <w:tab/>
        </w:r>
        <w:r w:rsidRPr="008D0047">
          <w:rPr>
            <w:rStyle w:val="Hyperlink"/>
            <w:noProof/>
          </w:rPr>
          <w:t>Antarmuka Komunikasi</w:t>
        </w:r>
        <w:r>
          <w:rPr>
            <w:noProof/>
            <w:webHidden/>
          </w:rPr>
          <w:tab/>
        </w:r>
        <w:r>
          <w:rPr>
            <w:noProof/>
            <w:webHidden/>
          </w:rPr>
          <w:fldChar w:fldCharType="begin"/>
        </w:r>
        <w:r>
          <w:rPr>
            <w:noProof/>
            <w:webHidden/>
          </w:rPr>
          <w:instrText xml:space="preserve"> PAGEREF _Toc8630305 \h </w:instrText>
        </w:r>
        <w:r>
          <w:rPr>
            <w:noProof/>
            <w:webHidden/>
          </w:rPr>
        </w:r>
        <w:r>
          <w:rPr>
            <w:noProof/>
            <w:webHidden/>
          </w:rPr>
          <w:fldChar w:fldCharType="separate"/>
        </w:r>
        <w:r>
          <w:rPr>
            <w:noProof/>
            <w:webHidden/>
          </w:rPr>
          <w:t>22</w:t>
        </w:r>
        <w:r>
          <w:rPr>
            <w:noProof/>
            <w:webHidden/>
          </w:rPr>
          <w:fldChar w:fldCharType="end"/>
        </w:r>
      </w:hyperlink>
    </w:p>
    <w:p w14:paraId="7E19EB82" w14:textId="0E58385E" w:rsidR="00D8440E" w:rsidRDefault="00D8440E">
      <w:pPr>
        <w:pStyle w:val="TOC1"/>
        <w:rPr>
          <w:rFonts w:asciiTheme="minorHAnsi" w:eastAsiaTheme="minorEastAsia" w:hAnsiTheme="minorHAnsi" w:cstheme="minorBidi"/>
          <w:b w:val="0"/>
          <w:sz w:val="22"/>
          <w:szCs w:val="22"/>
          <w:lang w:val="en-ID" w:eastAsia="en-ID"/>
        </w:rPr>
      </w:pPr>
      <w:hyperlink w:anchor="_Toc8630306" w:history="1">
        <w:r w:rsidRPr="008D0047">
          <w:rPr>
            <w:rStyle w:val="Hyperlink"/>
          </w:rPr>
          <w:t>5.</w:t>
        </w:r>
        <w:r>
          <w:rPr>
            <w:rFonts w:asciiTheme="minorHAnsi" w:eastAsiaTheme="minorEastAsia" w:hAnsiTheme="minorHAnsi" w:cstheme="minorBidi"/>
            <w:b w:val="0"/>
            <w:sz w:val="22"/>
            <w:szCs w:val="22"/>
            <w:lang w:val="en-ID" w:eastAsia="en-ID"/>
          </w:rPr>
          <w:tab/>
        </w:r>
        <w:r w:rsidRPr="008D0047">
          <w:rPr>
            <w:rStyle w:val="Hyperlink"/>
          </w:rPr>
          <w:t>Requirements Lain</w:t>
        </w:r>
        <w:r>
          <w:rPr>
            <w:webHidden/>
          </w:rPr>
          <w:tab/>
        </w:r>
        <w:r>
          <w:rPr>
            <w:webHidden/>
          </w:rPr>
          <w:fldChar w:fldCharType="begin"/>
        </w:r>
        <w:r>
          <w:rPr>
            <w:webHidden/>
          </w:rPr>
          <w:instrText xml:space="preserve"> PAGEREF _Toc8630306 \h </w:instrText>
        </w:r>
        <w:r>
          <w:rPr>
            <w:webHidden/>
          </w:rPr>
        </w:r>
        <w:r>
          <w:rPr>
            <w:webHidden/>
          </w:rPr>
          <w:fldChar w:fldCharType="separate"/>
        </w:r>
        <w:r>
          <w:rPr>
            <w:webHidden/>
          </w:rPr>
          <w:t>23</w:t>
        </w:r>
        <w:r>
          <w:rPr>
            <w:webHidden/>
          </w:rPr>
          <w:fldChar w:fldCharType="end"/>
        </w:r>
      </w:hyperlink>
    </w:p>
    <w:p w14:paraId="54786EF7" w14:textId="19C6AF0B" w:rsidR="00927D1A" w:rsidRDefault="00DE0136" w:rsidP="00A46EE9">
      <w:pPr>
        <w:pStyle w:val="TOC1"/>
        <w:rPr>
          <w:rFonts w:ascii="Times New Roman" w:hAnsi="Times New Roman"/>
          <w:b w:val="0"/>
        </w:rPr>
      </w:pPr>
      <w:r>
        <w:rPr>
          <w:rFonts w:ascii="Times New Roman" w:hAnsi="Times New Roman"/>
          <w:b w:val="0"/>
        </w:rPr>
        <w:fldChar w:fldCharType="end"/>
      </w:r>
    </w:p>
    <w:p w14:paraId="2B45D5AB"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3122D617" w14:textId="77777777" w:rsidR="00927D1A" w:rsidRDefault="005F10B9">
      <w:pPr>
        <w:pStyle w:val="Heading1"/>
      </w:pPr>
      <w:bookmarkStart w:id="14" w:name="_Toc473551686"/>
      <w:bookmarkStart w:id="15" w:name="_Toc473622256"/>
      <w:bookmarkStart w:id="16" w:name="_Toc8630284"/>
      <w:r>
        <w:lastRenderedPageBreak/>
        <w:t>Pendahuluan</w:t>
      </w:r>
      <w:bookmarkEnd w:id="14"/>
      <w:bookmarkEnd w:id="15"/>
      <w:bookmarkEnd w:id="16"/>
    </w:p>
    <w:p w14:paraId="207C0973" w14:textId="77777777" w:rsidR="00927D1A" w:rsidRDefault="005F10B9" w:rsidP="00A95CD0">
      <w:pPr>
        <w:pStyle w:val="Heading2"/>
      </w:pPr>
      <w:bookmarkStart w:id="17" w:name="_Toc473551687"/>
      <w:bookmarkStart w:id="18" w:name="_Toc473622257"/>
      <w:bookmarkStart w:id="19" w:name="_Toc8630285"/>
      <w:r>
        <w:t>Tujuan</w:t>
      </w:r>
      <w:r w:rsidR="00A95CD0">
        <w:t xml:space="preserve"> Penulisan Dokumen</w:t>
      </w:r>
      <w:bookmarkEnd w:id="17"/>
      <w:bookmarkEnd w:id="18"/>
      <w:bookmarkEnd w:id="19"/>
    </w:p>
    <w:p w14:paraId="51833321" w14:textId="6AD0D77E" w:rsidR="00B57494" w:rsidRDefault="00B57494" w:rsidP="00486F53">
      <w:pPr>
        <w:spacing w:line="276" w:lineRule="auto"/>
        <w:ind w:firstLine="567"/>
        <w:jc w:val="both"/>
        <w:rPr>
          <w:szCs w:val="24"/>
        </w:rPr>
      </w:pPr>
      <w:r w:rsidRPr="00576ADC">
        <w:rPr>
          <w:szCs w:val="24"/>
        </w:rPr>
        <w:t xml:space="preserve">Tujuan penulisan dokumen ini adalah untuk menguraikan </w:t>
      </w:r>
      <w:r>
        <w:rPr>
          <w:szCs w:val="24"/>
        </w:rPr>
        <w:t>objek-objek yang akan diimplementasikan dari</w:t>
      </w:r>
      <w:r w:rsidRPr="00576ADC">
        <w:rPr>
          <w:szCs w:val="24"/>
        </w:rPr>
        <w:t xml:space="preserve"> perangkat lunak yang akan dibangun. Dokumen SKPL ini digunakan sebagai acuan atau panduan bagi pihak pengembang</w:t>
      </w:r>
      <w:r w:rsidR="00706CFD">
        <w:rPr>
          <w:szCs w:val="24"/>
        </w:rPr>
        <w:t xml:space="preserve"> s</w:t>
      </w:r>
      <w:r w:rsidRPr="00576ADC">
        <w:rPr>
          <w:szCs w:val="24"/>
        </w:rPr>
        <w:t>elama proses pembangunan pe</w:t>
      </w:r>
      <w:r>
        <w:rPr>
          <w:szCs w:val="24"/>
        </w:rPr>
        <w:t>rangkat lunak</w:t>
      </w:r>
      <w:r w:rsidRPr="00576ADC">
        <w:rPr>
          <w:szCs w:val="24"/>
        </w:rPr>
        <w:t>. Sedangkan bagi pengguna, dokumen SKPL ini digunakan untuk mencata</w:t>
      </w:r>
      <w:r>
        <w:rPr>
          <w:szCs w:val="24"/>
        </w:rPr>
        <w:t>t</w:t>
      </w:r>
      <w:r w:rsidRPr="00576ADC">
        <w:rPr>
          <w:szCs w:val="24"/>
        </w:rPr>
        <w:t xml:space="preserve"> spesifikasi kebutuhan perangkat lunak yang akan dibangun dan harapan yang dingiinkan pengguna.</w:t>
      </w:r>
    </w:p>
    <w:p w14:paraId="314D553A" w14:textId="77777777" w:rsidR="00B57494" w:rsidRPr="00B57494" w:rsidRDefault="00B57494" w:rsidP="00A95CD0">
      <w:pPr>
        <w:pStyle w:val="template"/>
        <w:rPr>
          <w:i w:val="0"/>
        </w:rPr>
      </w:pPr>
    </w:p>
    <w:p w14:paraId="7ECB5C8C" w14:textId="77777777" w:rsidR="00B57494" w:rsidRPr="00486F53" w:rsidRDefault="00763A8C" w:rsidP="004F78D1">
      <w:pPr>
        <w:pStyle w:val="Heading2"/>
        <w:rPr>
          <w:i/>
        </w:rPr>
      </w:pPr>
      <w:bookmarkStart w:id="20" w:name="_Toc8630286"/>
      <w:r w:rsidRPr="00763A8C">
        <w:t>Ruang Lingkup / Cakupan Dokumen</w:t>
      </w:r>
      <w:bookmarkEnd w:id="20"/>
      <w:r w:rsidRPr="00763A8C">
        <w:t xml:space="preserve"> </w:t>
      </w:r>
    </w:p>
    <w:p w14:paraId="5AAA55D4" w14:textId="1F8AAC70" w:rsidR="00B57494" w:rsidRPr="00B57494" w:rsidRDefault="00B57494" w:rsidP="00486F53">
      <w:pPr>
        <w:pStyle w:val="template"/>
        <w:ind w:firstLine="567"/>
        <w:jc w:val="both"/>
        <w:rPr>
          <w:i w:val="0"/>
        </w:rPr>
      </w:pPr>
      <w:r w:rsidRPr="005E438D">
        <w:rPr>
          <w:rFonts w:ascii="Times New Roman" w:hAnsi="Times New Roman"/>
          <w:i w:val="0"/>
          <w:sz w:val="24"/>
          <w:szCs w:val="24"/>
          <w:lang w:val="id-ID"/>
        </w:rPr>
        <w:t xml:space="preserve">Program ini membantu </w:t>
      </w:r>
      <w:r w:rsidR="00706CFD">
        <w:rPr>
          <w:rFonts w:ascii="Times New Roman" w:hAnsi="Times New Roman"/>
          <w:i w:val="0"/>
          <w:sz w:val="24"/>
          <w:szCs w:val="24"/>
          <w:lang w:val="en-ID"/>
        </w:rPr>
        <w:t xml:space="preserve">menangani </w:t>
      </w:r>
      <w:r w:rsidRPr="005E438D">
        <w:rPr>
          <w:rFonts w:ascii="Times New Roman" w:hAnsi="Times New Roman"/>
          <w:i w:val="0"/>
          <w:sz w:val="24"/>
          <w:szCs w:val="24"/>
          <w:lang w:val="id-ID"/>
        </w:rPr>
        <w:t xml:space="preserve">permasalahan pengelolaan apotek  yang didalamnya mencakup beberapa aspek. Seperti kelola </w:t>
      </w:r>
      <w:r w:rsidR="00731CE9">
        <w:rPr>
          <w:rFonts w:ascii="Times New Roman" w:hAnsi="Times New Roman"/>
          <w:i w:val="0"/>
          <w:sz w:val="24"/>
          <w:szCs w:val="24"/>
          <w:lang w:val="id-ID"/>
        </w:rPr>
        <w:t xml:space="preserve">apoteker,kelola obat, kelola pendata, kelola manager, dan terdapat juga kelola kasir </w:t>
      </w:r>
      <w:r w:rsidRPr="005E438D">
        <w:rPr>
          <w:rFonts w:ascii="Times New Roman" w:hAnsi="Times New Roman"/>
          <w:i w:val="0"/>
          <w:sz w:val="24"/>
          <w:szCs w:val="24"/>
          <w:lang w:val="id-ID"/>
        </w:rPr>
        <w:t xml:space="preserve">. Program ini akan sangat memudahkan admin dalam proses pemberkasan. Data-data apotek </w:t>
      </w:r>
      <w:r>
        <w:rPr>
          <w:rFonts w:ascii="Times New Roman" w:hAnsi="Times New Roman"/>
          <w:i w:val="0"/>
          <w:sz w:val="24"/>
          <w:szCs w:val="24"/>
          <w:lang w:val="id-ID"/>
        </w:rPr>
        <w:t>akan menjadi lebih mudah untuk diakses</w:t>
      </w:r>
      <w:r w:rsidR="00486F53">
        <w:rPr>
          <w:rFonts w:ascii="Times New Roman" w:hAnsi="Times New Roman"/>
          <w:i w:val="0"/>
          <w:sz w:val="24"/>
          <w:szCs w:val="24"/>
          <w:lang w:val="en-ID"/>
        </w:rPr>
        <w:t xml:space="preserve"> serta</w:t>
      </w:r>
      <w:r>
        <w:rPr>
          <w:rFonts w:ascii="Times New Roman" w:hAnsi="Times New Roman"/>
          <w:i w:val="0"/>
          <w:sz w:val="24"/>
          <w:szCs w:val="24"/>
          <w:lang w:val="id-ID"/>
        </w:rPr>
        <w:t xml:space="preserve"> memudahkan saat melakukan proses pencarian data.</w:t>
      </w:r>
    </w:p>
    <w:p w14:paraId="53AB804E" w14:textId="77777777" w:rsidR="003C7505" w:rsidRDefault="00796E16" w:rsidP="003C7505">
      <w:pPr>
        <w:pStyle w:val="Heading2"/>
      </w:pPr>
      <w:bookmarkStart w:id="21" w:name="_Toc8630287"/>
      <w:r w:rsidRPr="00796E16">
        <w:t>Definisi, Singkatan, dan Akronim</w:t>
      </w:r>
      <w:bookmarkStart w:id="22" w:name="_Toc473551690"/>
      <w:bookmarkStart w:id="23" w:name="_Toc473622260"/>
      <w:bookmarkEnd w:id="21"/>
    </w:p>
    <w:p w14:paraId="75660574" w14:textId="77777777" w:rsidR="003C7505" w:rsidRPr="00160CAB" w:rsidRDefault="003C7505" w:rsidP="00486F53">
      <w:pPr>
        <w:ind w:firstLine="567"/>
        <w:jc w:val="both"/>
        <w:rPr>
          <w:lang w:val="id-ID"/>
        </w:rPr>
      </w:pPr>
      <w:r>
        <w:rPr>
          <w:lang w:val="id-ID"/>
        </w:rPr>
        <w:t xml:space="preserve">Dengan adanya aplikasi sistem </w:t>
      </w:r>
      <w:r w:rsidR="00486F53">
        <w:rPr>
          <w:lang w:val="en-ID"/>
        </w:rPr>
        <w:t xml:space="preserve">informasi </w:t>
      </w:r>
      <w:r>
        <w:rPr>
          <w:lang w:val="id-ID"/>
        </w:rPr>
        <w:t xml:space="preserve">apotek ini akan sangat memudahkan pengguna dalam sistem informasi </w:t>
      </w:r>
      <w:r w:rsidR="00486F53">
        <w:rPr>
          <w:lang w:val="en-ID"/>
        </w:rPr>
        <w:t xml:space="preserve">system tersebut, seperti </w:t>
      </w:r>
      <w:r>
        <w:rPr>
          <w:lang w:val="id-ID"/>
        </w:rPr>
        <w:t>pendata dalam proses pemesanan</w:t>
      </w:r>
      <w:r w:rsidR="00486F53">
        <w:rPr>
          <w:lang w:val="en-ID"/>
        </w:rPr>
        <w:t xml:space="preserve"> dan pendataan</w:t>
      </w:r>
      <w:r>
        <w:rPr>
          <w:lang w:val="id-ID"/>
        </w:rPr>
        <w:t xml:space="preserve"> obat </w:t>
      </w:r>
      <w:r w:rsidR="00486F53">
        <w:rPr>
          <w:lang w:val="en-ID"/>
        </w:rPr>
        <w:t xml:space="preserve">serta </w:t>
      </w:r>
      <w:r>
        <w:rPr>
          <w:lang w:val="id-ID"/>
        </w:rPr>
        <w:t>pembayaran obat</w:t>
      </w:r>
      <w:r w:rsidR="00486F53">
        <w:rPr>
          <w:lang w:val="en-ID"/>
        </w:rPr>
        <w:t xml:space="preserve">, </w:t>
      </w:r>
      <w:r>
        <w:rPr>
          <w:lang w:val="id-ID"/>
        </w:rPr>
        <w:t>memudahkan kasir dan pasien dalam proses transaksi kasir</w:t>
      </w:r>
      <w:r w:rsidR="00486F53">
        <w:rPr>
          <w:lang w:val="en-ID"/>
        </w:rPr>
        <w:t>, memudahkan apoteker dalam mendata resep obat serta</w:t>
      </w:r>
      <w:r>
        <w:rPr>
          <w:lang w:val="id-ID"/>
        </w:rPr>
        <w:t xml:space="preserve"> memudahkan manager dalam pengelolaan berbagai data, seperti laporan keuangan, laporan pemasukan dll.</w:t>
      </w:r>
    </w:p>
    <w:p w14:paraId="65EC1A2A" w14:textId="77777777" w:rsidR="003C7505" w:rsidRPr="00160CAB" w:rsidRDefault="003C7505" w:rsidP="008E3610">
      <w:pPr>
        <w:ind w:firstLine="720"/>
        <w:rPr>
          <w:lang w:val="id-ID"/>
        </w:rPr>
      </w:pPr>
    </w:p>
    <w:p w14:paraId="2DB4B42C" w14:textId="77777777" w:rsidR="004505A0" w:rsidRDefault="00444C25" w:rsidP="0090501E">
      <w:pPr>
        <w:pStyle w:val="Heading2"/>
      </w:pPr>
      <w:bookmarkStart w:id="24" w:name="_Toc8630288"/>
      <w:r>
        <w:t>Refer</w:t>
      </w:r>
      <w:r w:rsidR="00D24A72">
        <w:t>e</w:t>
      </w:r>
      <w:r>
        <w:t>nsi</w:t>
      </w:r>
      <w:bookmarkEnd w:id="22"/>
      <w:bookmarkEnd w:id="23"/>
      <w:bookmarkEnd w:id="24"/>
    </w:p>
    <w:p w14:paraId="0870B994" w14:textId="77777777" w:rsidR="004505A0" w:rsidRDefault="001A1F2B" w:rsidP="002F3612">
      <w:pPr>
        <w:spacing w:line="240" w:lineRule="auto"/>
        <w:ind w:firstLine="567"/>
        <w:jc w:val="both"/>
        <w:rPr>
          <w:rFonts w:ascii="Arial" w:hAnsi="Arial"/>
          <w:i/>
          <w:sz w:val="22"/>
        </w:rPr>
      </w:pPr>
      <w:r w:rsidRPr="00713EF2">
        <w:rPr>
          <w:rFonts w:ascii="Times New Roman" w:hAnsi="Times New Roman"/>
        </w:rPr>
        <w:t>Dokumen ini merujuk pada hasil wawancara dan observasi pada pemilik tentang informasi yang berkaitan dengan berbagai kebutuhan yang mencakup data secara umum</w:t>
      </w:r>
      <w:r w:rsidR="002F3612">
        <w:rPr>
          <w:rFonts w:ascii="Times New Roman" w:hAnsi="Times New Roman"/>
        </w:rPr>
        <w:t>.</w:t>
      </w:r>
      <w:r w:rsidR="004505A0">
        <w:br w:type="page"/>
      </w:r>
    </w:p>
    <w:p w14:paraId="678C2214" w14:textId="77777777" w:rsidR="00927D1A" w:rsidRDefault="00763A8C">
      <w:pPr>
        <w:pStyle w:val="Heading1"/>
      </w:pPr>
      <w:bookmarkStart w:id="25" w:name="_Toc8630289"/>
      <w:r>
        <w:lastRenderedPageBreak/>
        <w:t>Deskripsi Rinci Perangkat Lunak</w:t>
      </w:r>
      <w:bookmarkEnd w:id="25"/>
    </w:p>
    <w:p w14:paraId="060445C4" w14:textId="77777777" w:rsidR="00133FF3" w:rsidRDefault="00763A8C" w:rsidP="002F4426">
      <w:pPr>
        <w:pStyle w:val="Heading2"/>
      </w:pPr>
      <w:bookmarkStart w:id="26" w:name="_Toc8630290"/>
      <w:r>
        <w:t>Statement of Objective Perangkat Lunak</w:t>
      </w:r>
      <w:bookmarkEnd w:id="26"/>
    </w:p>
    <w:p w14:paraId="6CF52447" w14:textId="515AC7FB" w:rsidR="00133FF3" w:rsidRPr="00133FF3" w:rsidRDefault="002F4426" w:rsidP="002F4426">
      <w:pPr>
        <w:pStyle w:val="template"/>
        <w:tabs>
          <w:tab w:val="left" w:pos="426"/>
        </w:tabs>
        <w:jc w:val="both"/>
        <w:rPr>
          <w:i w:val="0"/>
        </w:rPr>
      </w:pPr>
      <w:r>
        <w:rPr>
          <w:i w:val="0"/>
        </w:rPr>
        <w:tab/>
      </w:r>
      <w:r w:rsidR="00133FF3">
        <w:rPr>
          <w:i w:val="0"/>
        </w:rPr>
        <w:t xml:space="preserve">Aplikasi ini merupakan pengganti sistem yang sebelumnya manual menjadi sebuah sistem </w:t>
      </w:r>
      <w:r w:rsidR="00AF54BC">
        <w:rPr>
          <w:i w:val="0"/>
        </w:rPr>
        <w:t xml:space="preserve">digital </w:t>
      </w:r>
      <w:r w:rsidR="00133FF3">
        <w:rPr>
          <w:i w:val="0"/>
        </w:rPr>
        <w:t xml:space="preserve">yang dapat membantu para penggunanya </w:t>
      </w:r>
      <w:r w:rsidR="00945FAC">
        <w:rPr>
          <w:i w:val="0"/>
        </w:rPr>
        <w:t xml:space="preserve">untuk </w:t>
      </w:r>
      <w:r w:rsidR="00133FF3">
        <w:rPr>
          <w:i w:val="0"/>
        </w:rPr>
        <w:t xml:space="preserve">memudahkan </w:t>
      </w:r>
      <w:r w:rsidR="00945FAC">
        <w:rPr>
          <w:i w:val="0"/>
        </w:rPr>
        <w:t>me</w:t>
      </w:r>
      <w:r w:rsidR="00133FF3">
        <w:rPr>
          <w:i w:val="0"/>
        </w:rPr>
        <w:t>manajemen apotek</w:t>
      </w:r>
      <w:r w:rsidR="00945FAC">
        <w:rPr>
          <w:i w:val="0"/>
        </w:rPr>
        <w:t>.</w:t>
      </w:r>
      <w:r w:rsidR="00133FF3">
        <w:rPr>
          <w:i w:val="0"/>
        </w:rPr>
        <w:t xml:space="preserve"> </w:t>
      </w:r>
    </w:p>
    <w:p w14:paraId="137D9ADA" w14:textId="77777777" w:rsidR="0016792F" w:rsidRPr="002F4426" w:rsidRDefault="00763A8C" w:rsidP="003D07C7">
      <w:pPr>
        <w:pStyle w:val="Heading2"/>
      </w:pPr>
      <w:bookmarkStart w:id="27" w:name="_Toc8630291"/>
      <w:r>
        <w:t>Perspektif dan Fungsi Perangkat Lunak</w:t>
      </w:r>
      <w:bookmarkEnd w:id="27"/>
    </w:p>
    <w:p w14:paraId="54AA55C4" w14:textId="77777777" w:rsidR="001B6576" w:rsidRPr="00720DBC" w:rsidRDefault="00492397" w:rsidP="002F4426">
      <w:pPr>
        <w:pStyle w:val="template"/>
        <w:ind w:firstLine="426"/>
        <w:jc w:val="both"/>
        <w:rPr>
          <w:i w:val="0"/>
        </w:rPr>
      </w:pPr>
      <w:r>
        <w:rPr>
          <w:i w:val="0"/>
        </w:rPr>
        <w:t xml:space="preserve">Sistem </w:t>
      </w:r>
      <w:r w:rsidR="00D82263">
        <w:rPr>
          <w:i w:val="0"/>
        </w:rPr>
        <w:t xml:space="preserve">yang ada di dalam aplikasi ini di </w:t>
      </w:r>
      <w:r w:rsidR="00512E5C">
        <w:rPr>
          <w:i w:val="0"/>
        </w:rPr>
        <w:t>tujukan</w:t>
      </w:r>
      <w:r w:rsidR="00D82263">
        <w:rPr>
          <w:i w:val="0"/>
        </w:rPr>
        <w:t xml:space="preserve"> bagi karyawan yang ada di apotek</w:t>
      </w:r>
      <w:r w:rsidR="00512E5C">
        <w:rPr>
          <w:i w:val="0"/>
        </w:rPr>
        <w:t xml:space="preserve"> dalam memanajemen hal-hal yang menyangkut kebutuhan apotek</w:t>
      </w:r>
      <w:r w:rsidR="00D82263">
        <w:rPr>
          <w:i w:val="0"/>
        </w:rPr>
        <w:t xml:space="preserve"> dan supplier </w:t>
      </w:r>
      <w:r w:rsidR="00512E5C">
        <w:rPr>
          <w:i w:val="0"/>
        </w:rPr>
        <w:t>dalam proses pengadaan barang</w:t>
      </w:r>
      <w:r>
        <w:rPr>
          <w:i w:val="0"/>
        </w:rPr>
        <w:t xml:space="preserve">. Dimana </w:t>
      </w:r>
      <w:r w:rsidR="00512E5C">
        <w:rPr>
          <w:i w:val="0"/>
        </w:rPr>
        <w:t xml:space="preserve">sistem ini dapat melakukan pemesanan obat, pendataan transaksi, proses pengadaan obat, serta proses pembuatan laporan keuangan. </w:t>
      </w:r>
    </w:p>
    <w:p w14:paraId="25A91F5D" w14:textId="77777777" w:rsidR="001B6576" w:rsidRDefault="0006653D" w:rsidP="002F4426">
      <w:pPr>
        <w:pStyle w:val="template"/>
        <w:jc w:val="both"/>
        <w:rPr>
          <w:i w:val="0"/>
        </w:rPr>
      </w:pPr>
      <w:r>
        <w:rPr>
          <w:i w:val="0"/>
        </w:rPr>
        <w:tab/>
      </w:r>
    </w:p>
    <w:p w14:paraId="6425007C" w14:textId="77777777" w:rsidR="0006653D" w:rsidRPr="001B6576" w:rsidRDefault="0006653D" w:rsidP="002F4426">
      <w:pPr>
        <w:pStyle w:val="template"/>
        <w:ind w:firstLine="426"/>
        <w:jc w:val="both"/>
        <w:rPr>
          <w:i w:val="0"/>
        </w:rPr>
      </w:pPr>
      <w:r>
        <w:rPr>
          <w:i w:val="0"/>
        </w:rPr>
        <w:t>Pengolahan data secara terkomputerisasi merupakan sarana yang dibutuhkan saat ini dalam berbagai jenis usaha, karena informasinya mampu disajikan dalam waktu yang efisien dan akurat. Sehingga mampu memudahkan penggunanya dalam memanajemen apotek.</w:t>
      </w:r>
    </w:p>
    <w:p w14:paraId="7A907CBF" w14:textId="77777777" w:rsidR="003C7505" w:rsidRDefault="00763A8C" w:rsidP="008E55A0">
      <w:pPr>
        <w:pStyle w:val="Heading2"/>
      </w:pPr>
      <w:bookmarkStart w:id="28" w:name="_Toc473622264"/>
      <w:bookmarkStart w:id="29" w:name="_Toc8630292"/>
      <w:r>
        <w:t>Profil</w:t>
      </w:r>
      <w:r w:rsidR="003D07C7">
        <w:t xml:space="preserve"> dan Karakteristik Pengguna</w:t>
      </w:r>
      <w:bookmarkEnd w:id="28"/>
      <w:bookmarkEnd w:id="29"/>
    </w:p>
    <w:p w14:paraId="140E9437" w14:textId="77777777" w:rsidR="00512E5C" w:rsidRDefault="00512E5C" w:rsidP="002F4426">
      <w:pPr>
        <w:pStyle w:val="template"/>
        <w:ind w:firstLine="426"/>
        <w:jc w:val="both"/>
        <w:rPr>
          <w:i w:val="0"/>
        </w:rPr>
      </w:pPr>
      <w:r>
        <w:rPr>
          <w:i w:val="0"/>
        </w:rPr>
        <w:t>Pengguna pada sistem ini</w:t>
      </w:r>
      <w:r w:rsidR="002F4426">
        <w:rPr>
          <w:i w:val="0"/>
        </w:rPr>
        <w:t xml:space="preserve"> yaitu</w:t>
      </w:r>
      <w:r>
        <w:rPr>
          <w:i w:val="0"/>
        </w:rPr>
        <w:t xml:space="preserve"> kasir yang menerima pemesanan serta melakukan pendataan transaksi kemudian disalurkan kepada apoteker yang akan melakukan peracikan obat. Setiap barang yang terdapat di apotek akan didata oleh pendata, jika stock obat telah habis maka akan dilakukan pemesanan obat kepada supplier yang nantinya akan melakukan pemasokan terhadap obat-obatan. Serta terdapat manager yang dapat mengontrol data laporan pengadaan dan keuangan.</w:t>
      </w:r>
    </w:p>
    <w:p w14:paraId="0E58B9F5" w14:textId="77777777" w:rsidR="003C7505" w:rsidRDefault="003C7505" w:rsidP="008E55A0">
      <w:pPr>
        <w:pStyle w:val="template"/>
      </w:pPr>
    </w:p>
    <w:p w14:paraId="7CE2936A" w14:textId="77777777" w:rsidR="00720DBC" w:rsidRPr="002F4426" w:rsidRDefault="008E55A0" w:rsidP="008E55A0">
      <w:pPr>
        <w:pStyle w:val="Heading2"/>
      </w:pPr>
      <w:bookmarkStart w:id="30" w:name="_Toc473622265"/>
      <w:bookmarkStart w:id="31" w:name="_Toc8630293"/>
      <w:r>
        <w:t>Lingkungan Operasi</w:t>
      </w:r>
      <w:bookmarkEnd w:id="30"/>
      <w:bookmarkEnd w:id="31"/>
      <w:r w:rsidR="002F463B">
        <w:rPr>
          <w:lang w:val="id-ID"/>
        </w:rPr>
        <w:t xml:space="preserve">  </w:t>
      </w:r>
    </w:p>
    <w:p w14:paraId="1B3E382E" w14:textId="77777777" w:rsidR="00720DBC" w:rsidRDefault="00720DBC" w:rsidP="00720DBC">
      <w:pPr>
        <w:pStyle w:val="template"/>
        <w:spacing w:line="360" w:lineRule="auto"/>
        <w:rPr>
          <w:i w:val="0"/>
          <w:lang w:val="id-ID"/>
        </w:rPr>
      </w:pPr>
      <w:r>
        <w:rPr>
          <w:i w:val="0"/>
          <w:lang w:val="id-ID"/>
        </w:rPr>
        <w:t xml:space="preserve">Perangkat lunak sisi </w:t>
      </w:r>
      <w:r>
        <w:rPr>
          <w:lang w:val="id-ID"/>
        </w:rPr>
        <w:t>server</w:t>
      </w:r>
      <w:r>
        <w:rPr>
          <w:i w:val="0"/>
          <w:lang w:val="id-ID"/>
        </w:rPr>
        <w:t xml:space="preserve"> yang di butuhkan untuk aplikasi ini adalah:</w:t>
      </w:r>
    </w:p>
    <w:p w14:paraId="3CFDFB20" w14:textId="432EB3FF" w:rsidR="00720DBC" w:rsidRPr="00E06BC2" w:rsidRDefault="00720DBC" w:rsidP="00720DBC">
      <w:pPr>
        <w:pStyle w:val="template"/>
        <w:numPr>
          <w:ilvl w:val="0"/>
          <w:numId w:val="8"/>
        </w:numPr>
        <w:spacing w:line="360" w:lineRule="auto"/>
        <w:rPr>
          <w:i w:val="0"/>
          <w:lang w:val="id-ID"/>
        </w:rPr>
      </w:pPr>
      <w:r>
        <w:rPr>
          <w:i w:val="0"/>
          <w:lang w:val="id-ID"/>
        </w:rPr>
        <w:t xml:space="preserve">Sistem Operasi : </w:t>
      </w:r>
      <w:r w:rsidR="006656DD" w:rsidRPr="00793A0D">
        <w:rPr>
          <w:lang w:val="en-GB"/>
        </w:rPr>
        <w:t xml:space="preserve">Windows </w:t>
      </w:r>
      <w:r w:rsidR="00793A0D" w:rsidRPr="00793A0D">
        <w:rPr>
          <w:lang w:val="en-GB"/>
        </w:rPr>
        <w:t>server 2003</w:t>
      </w:r>
      <w:r w:rsidR="00793A0D">
        <w:rPr>
          <w:i w:val="0"/>
          <w:lang w:val="en-GB"/>
        </w:rPr>
        <w:t xml:space="preserve"> atau</w:t>
      </w:r>
      <w:r w:rsidR="006656DD">
        <w:rPr>
          <w:i w:val="0"/>
          <w:lang w:val="en-GB"/>
        </w:rPr>
        <w:t xml:space="preserve"> </w:t>
      </w:r>
      <w:r w:rsidR="006656DD" w:rsidRPr="00793A0D">
        <w:rPr>
          <w:lang w:val="en-GB"/>
        </w:rPr>
        <w:t>Linux</w:t>
      </w:r>
      <w:r w:rsidR="00793A0D" w:rsidRPr="00793A0D">
        <w:rPr>
          <w:lang w:val="en-GB"/>
        </w:rPr>
        <w:t xml:space="preserve"> </w:t>
      </w:r>
    </w:p>
    <w:p w14:paraId="71BC1FDD" w14:textId="77A5B491" w:rsidR="00E06BC2" w:rsidRDefault="00E06BC2" w:rsidP="00720DBC">
      <w:pPr>
        <w:pStyle w:val="template"/>
        <w:numPr>
          <w:ilvl w:val="0"/>
          <w:numId w:val="8"/>
        </w:numPr>
        <w:spacing w:line="360" w:lineRule="auto"/>
        <w:rPr>
          <w:i w:val="0"/>
          <w:lang w:val="id-ID"/>
        </w:rPr>
      </w:pPr>
      <w:r>
        <w:rPr>
          <w:i w:val="0"/>
          <w:lang w:val="en-ID"/>
        </w:rPr>
        <w:t>Harddisk: Min. 1 TB</w:t>
      </w:r>
    </w:p>
    <w:p w14:paraId="3B81F699" w14:textId="08511C26" w:rsidR="00720DBC" w:rsidRDefault="00C51EF9" w:rsidP="00720DBC">
      <w:pPr>
        <w:pStyle w:val="template"/>
        <w:numPr>
          <w:ilvl w:val="0"/>
          <w:numId w:val="8"/>
        </w:numPr>
        <w:spacing w:line="360" w:lineRule="auto"/>
        <w:rPr>
          <w:i w:val="0"/>
          <w:lang w:val="id-ID"/>
        </w:rPr>
      </w:pPr>
      <w:r>
        <w:rPr>
          <w:i w:val="0"/>
          <w:lang w:val="en-ID"/>
        </w:rPr>
        <w:t>Memori</w:t>
      </w:r>
      <w:r w:rsidR="00720DBC">
        <w:rPr>
          <w:i w:val="0"/>
          <w:lang w:val="id-ID"/>
        </w:rPr>
        <w:t>:</w:t>
      </w:r>
      <w:r w:rsidR="006656DD">
        <w:rPr>
          <w:i w:val="0"/>
          <w:lang w:val="en-GB"/>
        </w:rPr>
        <w:t xml:space="preserve"> </w:t>
      </w:r>
      <w:r w:rsidR="00793A0D">
        <w:rPr>
          <w:i w:val="0"/>
          <w:lang w:val="en-GB"/>
        </w:rPr>
        <w:t xml:space="preserve">Min. </w:t>
      </w:r>
      <w:r w:rsidR="00EF6DB7">
        <w:rPr>
          <w:i w:val="0"/>
          <w:lang w:val="en-GB"/>
        </w:rPr>
        <w:t>8</w:t>
      </w:r>
      <w:r w:rsidR="0006653D">
        <w:rPr>
          <w:i w:val="0"/>
          <w:lang w:val="en-GB"/>
        </w:rPr>
        <w:t>GB</w:t>
      </w:r>
    </w:p>
    <w:p w14:paraId="03DE2A38" w14:textId="42B1322C" w:rsidR="00720DBC" w:rsidRPr="0017684C" w:rsidRDefault="00C51EF9" w:rsidP="00720DBC">
      <w:pPr>
        <w:pStyle w:val="template"/>
        <w:numPr>
          <w:ilvl w:val="0"/>
          <w:numId w:val="8"/>
        </w:numPr>
        <w:spacing w:line="360" w:lineRule="auto"/>
        <w:rPr>
          <w:i w:val="0"/>
          <w:lang w:val="id-ID"/>
        </w:rPr>
      </w:pPr>
      <w:r>
        <w:rPr>
          <w:lang w:val="en-ID"/>
        </w:rPr>
        <w:t>Database</w:t>
      </w:r>
      <w:r w:rsidR="00720DBC">
        <w:rPr>
          <w:i w:val="0"/>
          <w:lang w:val="id-ID"/>
        </w:rPr>
        <w:t>:</w:t>
      </w:r>
      <w:r w:rsidR="00793A0D">
        <w:rPr>
          <w:i w:val="0"/>
          <w:lang w:val="en-GB"/>
        </w:rPr>
        <w:t xml:space="preserve"> </w:t>
      </w:r>
      <w:r w:rsidR="00712DC5">
        <w:rPr>
          <w:lang w:val="en-GB"/>
        </w:rPr>
        <w:t>MySQL</w:t>
      </w:r>
    </w:p>
    <w:p w14:paraId="40E2F109" w14:textId="14E249A5" w:rsidR="0017684C" w:rsidRDefault="00BD1704" w:rsidP="0017684C">
      <w:pPr>
        <w:pStyle w:val="template"/>
        <w:spacing w:line="360" w:lineRule="auto"/>
        <w:rPr>
          <w:i w:val="0"/>
          <w:lang w:val="en-ID"/>
        </w:rPr>
      </w:pPr>
      <w:r>
        <w:rPr>
          <w:i w:val="0"/>
          <w:lang w:val="en-ID"/>
        </w:rPr>
        <w:t xml:space="preserve">Perangkat lunak sisi </w:t>
      </w:r>
      <w:r>
        <w:rPr>
          <w:lang w:val="en-ID"/>
        </w:rPr>
        <w:t xml:space="preserve">user </w:t>
      </w:r>
      <w:r>
        <w:rPr>
          <w:i w:val="0"/>
          <w:lang w:val="en-ID"/>
        </w:rPr>
        <w:t>yang dibutuhkan untuk aplikasi ini adalah:</w:t>
      </w:r>
    </w:p>
    <w:p w14:paraId="482FFB2F" w14:textId="0B5E3B60" w:rsidR="00BD1704" w:rsidRDefault="00BD1704" w:rsidP="00BD1704">
      <w:pPr>
        <w:pStyle w:val="template"/>
        <w:numPr>
          <w:ilvl w:val="0"/>
          <w:numId w:val="29"/>
        </w:numPr>
        <w:spacing w:line="360" w:lineRule="auto"/>
        <w:rPr>
          <w:i w:val="0"/>
          <w:lang w:val="en-ID"/>
        </w:rPr>
      </w:pPr>
      <w:r>
        <w:rPr>
          <w:i w:val="0"/>
          <w:lang w:val="en-ID"/>
        </w:rPr>
        <w:t xml:space="preserve">Sistem Operasi: </w:t>
      </w:r>
      <w:r w:rsidRPr="00BD1704">
        <w:rPr>
          <w:lang w:val="en-ID"/>
        </w:rPr>
        <w:t>Windows 7/8/10</w:t>
      </w:r>
    </w:p>
    <w:p w14:paraId="7A5E3683" w14:textId="50BE5F35" w:rsidR="00BD1704" w:rsidRDefault="00EB0C37" w:rsidP="00BD1704">
      <w:pPr>
        <w:pStyle w:val="template"/>
        <w:numPr>
          <w:ilvl w:val="0"/>
          <w:numId w:val="29"/>
        </w:numPr>
        <w:spacing w:line="360" w:lineRule="auto"/>
        <w:rPr>
          <w:i w:val="0"/>
          <w:lang w:val="en-ID"/>
        </w:rPr>
      </w:pPr>
      <w:r>
        <w:rPr>
          <w:i w:val="0"/>
          <w:lang w:val="en-ID"/>
        </w:rPr>
        <w:t>Memori</w:t>
      </w:r>
      <w:r w:rsidR="00BD1704">
        <w:rPr>
          <w:i w:val="0"/>
          <w:lang w:val="en-ID"/>
        </w:rPr>
        <w:t>: min. 2GB</w:t>
      </w:r>
    </w:p>
    <w:p w14:paraId="050C5945" w14:textId="77777777" w:rsidR="00845E64" w:rsidRPr="00BD1704" w:rsidRDefault="00845E64" w:rsidP="00845E64">
      <w:pPr>
        <w:pStyle w:val="template"/>
        <w:spacing w:line="360" w:lineRule="auto"/>
        <w:ind w:left="720"/>
        <w:rPr>
          <w:i w:val="0"/>
          <w:lang w:val="en-ID"/>
        </w:rPr>
      </w:pPr>
    </w:p>
    <w:p w14:paraId="7D0669A0" w14:textId="77777777" w:rsidR="00720DBC" w:rsidRPr="002F4426" w:rsidRDefault="008E55A0" w:rsidP="008E55A0">
      <w:pPr>
        <w:pStyle w:val="Heading2"/>
      </w:pPr>
      <w:bookmarkStart w:id="32" w:name="_Toc439994678"/>
      <w:bookmarkStart w:id="33" w:name="_Toc473551696"/>
      <w:bookmarkStart w:id="34" w:name="_Toc473622266"/>
      <w:bookmarkStart w:id="35" w:name="_Toc8630294"/>
      <w:r>
        <w:lastRenderedPageBreak/>
        <w:t xml:space="preserve">Batasan </w:t>
      </w:r>
      <w:bookmarkEnd w:id="32"/>
      <w:bookmarkEnd w:id="33"/>
      <w:bookmarkEnd w:id="34"/>
      <w:r w:rsidR="00796E16">
        <w:t>Perangkat Lunak / Sistem</w:t>
      </w:r>
      <w:bookmarkEnd w:id="35"/>
    </w:p>
    <w:p w14:paraId="7A0F23AC" w14:textId="77777777" w:rsidR="00720DBC" w:rsidRDefault="00720DBC" w:rsidP="00DE0F50">
      <w:pPr>
        <w:pStyle w:val="template"/>
        <w:spacing w:line="360" w:lineRule="auto"/>
        <w:rPr>
          <w:i w:val="0"/>
          <w:lang w:val="id-ID"/>
        </w:rPr>
      </w:pPr>
      <w:r>
        <w:rPr>
          <w:i w:val="0"/>
          <w:lang w:val="id-ID"/>
        </w:rPr>
        <w:t>Batasan-batasan yang digunakan pada pengembangan situs ini adalah:</w:t>
      </w:r>
    </w:p>
    <w:p w14:paraId="31D863C3" w14:textId="77777777" w:rsidR="00720DBC" w:rsidRDefault="002F4426" w:rsidP="00DE0F50">
      <w:pPr>
        <w:pStyle w:val="template"/>
        <w:numPr>
          <w:ilvl w:val="0"/>
          <w:numId w:val="9"/>
        </w:numPr>
        <w:spacing w:line="360" w:lineRule="auto"/>
        <w:rPr>
          <w:i w:val="0"/>
          <w:lang w:val="id-ID"/>
        </w:rPr>
      </w:pPr>
      <w:r>
        <w:rPr>
          <w:i w:val="0"/>
          <w:lang w:val="en-ID"/>
        </w:rPr>
        <w:t>Selama perangkat lunak digunakan harus</w:t>
      </w:r>
      <w:r w:rsidR="00720DBC">
        <w:rPr>
          <w:i w:val="0"/>
          <w:lang w:val="id-ID"/>
        </w:rPr>
        <w:t xml:space="preserve"> tersambung</w:t>
      </w:r>
      <w:r w:rsidR="003C2EAF">
        <w:rPr>
          <w:i w:val="0"/>
          <w:lang w:val="en-ID"/>
        </w:rPr>
        <w:t xml:space="preserve"> ke jaringan </w:t>
      </w:r>
      <w:r w:rsidR="00720DBC">
        <w:rPr>
          <w:lang w:val="id-ID"/>
        </w:rPr>
        <w:t>internet</w:t>
      </w:r>
      <w:r>
        <w:rPr>
          <w:lang w:val="en-ID"/>
        </w:rPr>
        <w:t>.</w:t>
      </w:r>
    </w:p>
    <w:p w14:paraId="5578076E" w14:textId="77777777" w:rsidR="006656DD" w:rsidRDefault="006656DD" w:rsidP="00DE0F50">
      <w:pPr>
        <w:pStyle w:val="template"/>
        <w:numPr>
          <w:ilvl w:val="0"/>
          <w:numId w:val="9"/>
        </w:numPr>
        <w:spacing w:line="360" w:lineRule="auto"/>
        <w:rPr>
          <w:i w:val="0"/>
          <w:lang w:val="id-ID"/>
        </w:rPr>
      </w:pPr>
      <w:r>
        <w:rPr>
          <w:i w:val="0"/>
          <w:lang w:val="en-GB"/>
        </w:rPr>
        <w:t>Pegawai yang melakukan pengelolaan data hanya pegawai yang telah terdaftar</w:t>
      </w:r>
      <w:r w:rsidR="002F4426">
        <w:rPr>
          <w:i w:val="0"/>
          <w:lang w:val="en-GB"/>
        </w:rPr>
        <w:t>.</w:t>
      </w:r>
    </w:p>
    <w:p w14:paraId="78C1EDC2" w14:textId="77777777" w:rsidR="00720DBC" w:rsidRDefault="006656DD" w:rsidP="00DE0F50">
      <w:pPr>
        <w:pStyle w:val="template"/>
        <w:numPr>
          <w:ilvl w:val="0"/>
          <w:numId w:val="9"/>
        </w:numPr>
        <w:spacing w:line="360" w:lineRule="auto"/>
        <w:rPr>
          <w:i w:val="0"/>
          <w:lang w:val="id-ID"/>
        </w:rPr>
      </w:pPr>
      <w:r>
        <w:rPr>
          <w:i w:val="0"/>
          <w:lang w:val="en-GB"/>
        </w:rPr>
        <w:t>Sistem h</w:t>
      </w:r>
      <w:r w:rsidR="00720DBC">
        <w:rPr>
          <w:i w:val="0"/>
          <w:lang w:val="id-ID"/>
        </w:rPr>
        <w:t xml:space="preserve">anya untuk </w:t>
      </w:r>
      <w:r w:rsidR="00DE0F50">
        <w:rPr>
          <w:i w:val="0"/>
          <w:lang w:val="id-ID"/>
        </w:rPr>
        <w:t>cakupan bagian apoteker saja</w:t>
      </w:r>
      <w:r w:rsidR="002F4426">
        <w:rPr>
          <w:i w:val="0"/>
          <w:lang w:val="en-ID"/>
        </w:rPr>
        <w:t>.</w:t>
      </w:r>
    </w:p>
    <w:p w14:paraId="42CB33C5" w14:textId="77777777" w:rsidR="00E024EC" w:rsidRPr="00720DBC" w:rsidRDefault="006656DD" w:rsidP="00DE0F50">
      <w:pPr>
        <w:pStyle w:val="template"/>
        <w:numPr>
          <w:ilvl w:val="0"/>
          <w:numId w:val="9"/>
        </w:numPr>
        <w:spacing w:line="360" w:lineRule="auto"/>
        <w:rPr>
          <w:i w:val="0"/>
          <w:lang w:val="id-ID"/>
        </w:rPr>
      </w:pPr>
      <w:r>
        <w:rPr>
          <w:i w:val="0"/>
          <w:lang w:val="en-GB"/>
        </w:rPr>
        <w:t>Sistem tidak berhubungan dengan customer</w:t>
      </w:r>
      <w:r w:rsidR="002F4426">
        <w:rPr>
          <w:i w:val="0"/>
          <w:lang w:val="en-GB"/>
        </w:rPr>
        <w:t>.</w:t>
      </w:r>
    </w:p>
    <w:p w14:paraId="088DF5FF" w14:textId="77777777" w:rsidR="00DE0F50" w:rsidRPr="003931EC" w:rsidRDefault="008447B9" w:rsidP="00976224">
      <w:pPr>
        <w:pStyle w:val="Heading2"/>
      </w:pPr>
      <w:bookmarkStart w:id="36" w:name="_Toc439994680"/>
      <w:bookmarkStart w:id="37" w:name="_Toc473551698"/>
      <w:bookmarkStart w:id="38" w:name="_Toc473622268"/>
      <w:bookmarkStart w:id="39" w:name="_Toc8630295"/>
      <w:r>
        <w:t>Asumsi</w:t>
      </w:r>
      <w:r w:rsidR="00927D1A">
        <w:t xml:space="preserve"> </w:t>
      </w:r>
      <w:r>
        <w:t>dan</w:t>
      </w:r>
      <w:r w:rsidR="00927D1A">
        <w:t xml:space="preserve"> </w:t>
      </w:r>
      <w:bookmarkEnd w:id="36"/>
      <w:bookmarkEnd w:id="37"/>
      <w:r>
        <w:t>Dependensi</w:t>
      </w:r>
      <w:bookmarkEnd w:id="38"/>
      <w:bookmarkEnd w:id="39"/>
    </w:p>
    <w:p w14:paraId="4922DA8E" w14:textId="77777777" w:rsidR="00DE0F50" w:rsidRPr="00DE0F50" w:rsidRDefault="006656DD" w:rsidP="003931EC">
      <w:pPr>
        <w:pStyle w:val="template"/>
        <w:ind w:firstLine="567"/>
        <w:jc w:val="both"/>
        <w:rPr>
          <w:i w:val="0"/>
        </w:rPr>
      </w:pPr>
      <w:r>
        <w:rPr>
          <w:i w:val="0"/>
        </w:rPr>
        <w:t>Faktor-faktor yang diasumsikan yang dapat mempengaruhi requirements yaitu jika internet mengalami gangguan makan transaksi tidak dapat dilakukan</w:t>
      </w:r>
      <w:r w:rsidR="003931EC">
        <w:rPr>
          <w:i w:val="0"/>
        </w:rPr>
        <w:t>.</w:t>
      </w:r>
    </w:p>
    <w:p w14:paraId="592745C9" w14:textId="77777777" w:rsidR="004505A0" w:rsidRDefault="004505A0" w:rsidP="00976224">
      <w:pPr>
        <w:pStyle w:val="template"/>
      </w:pPr>
    </w:p>
    <w:p w14:paraId="52AD25CE" w14:textId="77777777" w:rsidR="004505A0" w:rsidRDefault="004505A0" w:rsidP="00976224">
      <w:pPr>
        <w:pStyle w:val="template"/>
      </w:pPr>
    </w:p>
    <w:p w14:paraId="57903E5B" w14:textId="77777777" w:rsidR="004505A0" w:rsidRDefault="004505A0">
      <w:pPr>
        <w:spacing w:line="240" w:lineRule="auto"/>
        <w:rPr>
          <w:rFonts w:ascii="Arial" w:hAnsi="Arial"/>
          <w:i/>
          <w:sz w:val="22"/>
        </w:rPr>
      </w:pPr>
      <w:r>
        <w:br w:type="page"/>
      </w:r>
    </w:p>
    <w:p w14:paraId="53B4FFD3" w14:textId="77777777" w:rsidR="00927D1A" w:rsidRDefault="00BC3730">
      <w:pPr>
        <w:pStyle w:val="Heading1"/>
      </w:pPr>
      <w:bookmarkStart w:id="40" w:name="_Toc8630296"/>
      <w:r>
        <w:lastRenderedPageBreak/>
        <w:t>Deskrpsi Rinci Perangkat Lunak</w:t>
      </w:r>
      <w:bookmarkEnd w:id="40"/>
    </w:p>
    <w:p w14:paraId="61C72887" w14:textId="77777777" w:rsidR="00BC3730" w:rsidRDefault="00BC3730" w:rsidP="00BC3730">
      <w:pPr>
        <w:pStyle w:val="Heading2"/>
      </w:pPr>
      <w:bookmarkStart w:id="41" w:name="_Toc8630297"/>
      <w:r>
        <w:t>Deskripsi Kebutuhan</w:t>
      </w:r>
      <w:bookmarkEnd w:id="41"/>
    </w:p>
    <w:p w14:paraId="306AABF2" w14:textId="77777777" w:rsidR="00BC3730" w:rsidRDefault="00BC3730" w:rsidP="00BC3730">
      <w:pPr>
        <w:pStyle w:val="Heading3"/>
      </w:pPr>
      <w:bookmarkStart w:id="42" w:name="_Toc8630298"/>
      <w:r>
        <w:t>Kebutuhan Fungsional</w:t>
      </w:r>
      <w:bookmarkEnd w:id="42"/>
    </w:p>
    <w:tbl>
      <w:tblPr>
        <w:tblStyle w:val="TableGrid"/>
        <w:tblW w:w="0" w:type="auto"/>
        <w:tblLook w:val="04A0" w:firstRow="1" w:lastRow="0" w:firstColumn="1" w:lastColumn="0" w:noHBand="0" w:noVBand="1"/>
      </w:tblPr>
      <w:tblGrid>
        <w:gridCol w:w="2383"/>
        <w:gridCol w:w="2616"/>
        <w:gridCol w:w="2267"/>
        <w:gridCol w:w="2598"/>
      </w:tblGrid>
      <w:tr w:rsidR="00BC3730" w14:paraId="572BB26D" w14:textId="77777777" w:rsidTr="00BC3730">
        <w:tc>
          <w:tcPr>
            <w:tcW w:w="2383" w:type="dxa"/>
          </w:tcPr>
          <w:p w14:paraId="075321C8" w14:textId="77777777" w:rsidR="00BC3730" w:rsidRDefault="00BC3730" w:rsidP="00BC3730">
            <w:r>
              <w:t>No.</w:t>
            </w:r>
          </w:p>
        </w:tc>
        <w:tc>
          <w:tcPr>
            <w:tcW w:w="2616" w:type="dxa"/>
          </w:tcPr>
          <w:p w14:paraId="1B43B858" w14:textId="77777777" w:rsidR="00BC3730" w:rsidRDefault="00BC3730" w:rsidP="00BC3730">
            <w:r>
              <w:t>Kode Kebutuhan</w:t>
            </w:r>
          </w:p>
        </w:tc>
        <w:tc>
          <w:tcPr>
            <w:tcW w:w="2267" w:type="dxa"/>
          </w:tcPr>
          <w:p w14:paraId="1003D4C6" w14:textId="77777777" w:rsidR="00BC3730" w:rsidRDefault="00BC3730" w:rsidP="00BC3730">
            <w:r>
              <w:t>Fungsi</w:t>
            </w:r>
          </w:p>
        </w:tc>
        <w:tc>
          <w:tcPr>
            <w:tcW w:w="2598" w:type="dxa"/>
          </w:tcPr>
          <w:p w14:paraId="7E066A5F" w14:textId="77777777" w:rsidR="00BC3730" w:rsidRDefault="00BC3730" w:rsidP="00BC3730">
            <w:r>
              <w:t>Deskripsi</w:t>
            </w:r>
          </w:p>
        </w:tc>
      </w:tr>
      <w:tr w:rsidR="00BC3730" w14:paraId="6D69E322" w14:textId="77777777" w:rsidTr="00BC3730">
        <w:tc>
          <w:tcPr>
            <w:tcW w:w="2383" w:type="dxa"/>
          </w:tcPr>
          <w:p w14:paraId="4268D970" w14:textId="77777777" w:rsidR="00BC3730" w:rsidRDefault="00BC3730" w:rsidP="00BC3730">
            <w:r>
              <w:t>1.</w:t>
            </w:r>
          </w:p>
        </w:tc>
        <w:tc>
          <w:tcPr>
            <w:tcW w:w="2616" w:type="dxa"/>
          </w:tcPr>
          <w:p w14:paraId="4B6A6F5C" w14:textId="77777777" w:rsidR="00BC3730" w:rsidRDefault="00BC3730" w:rsidP="00BC3730">
            <w:r>
              <w:t>FR-</w:t>
            </w:r>
            <w:r w:rsidR="003E78BC">
              <w:t>01</w:t>
            </w:r>
          </w:p>
        </w:tc>
        <w:tc>
          <w:tcPr>
            <w:tcW w:w="2267" w:type="dxa"/>
          </w:tcPr>
          <w:p w14:paraId="4D3EF5D0" w14:textId="614DB8AA" w:rsidR="00BC3730" w:rsidRDefault="00A318EF" w:rsidP="00BC3730">
            <w:r>
              <w:t>Pendata dapat mengi</w:t>
            </w:r>
            <w:r w:rsidR="00A43542">
              <w:t>nput data obat</w:t>
            </w:r>
            <w:r w:rsidR="00CC5248">
              <w:t xml:space="preserve"> ke database </w:t>
            </w:r>
            <w:r w:rsidR="005D72EE">
              <w:t>o</w:t>
            </w:r>
            <w:r w:rsidR="00CC5248">
              <w:t xml:space="preserve">bat </w:t>
            </w:r>
          </w:p>
        </w:tc>
        <w:tc>
          <w:tcPr>
            <w:tcW w:w="2598" w:type="dxa"/>
          </w:tcPr>
          <w:p w14:paraId="0368FACB" w14:textId="6925A66D" w:rsidR="00BC3730" w:rsidRDefault="00F106B1" w:rsidP="00A031B4">
            <w:pPr>
              <w:jc w:val="both"/>
            </w:pPr>
            <w:r>
              <w:t xml:space="preserve">Fungsi ini digunakan oleh </w:t>
            </w:r>
            <w:r w:rsidR="00A318EF">
              <w:t xml:space="preserve">pendata </w:t>
            </w:r>
            <w:r>
              <w:t>untuk menginputkan data obat</w:t>
            </w:r>
            <w:r w:rsidR="00A031B4">
              <w:t xml:space="preserve"> ke dalam database obat.</w:t>
            </w:r>
          </w:p>
        </w:tc>
      </w:tr>
      <w:tr w:rsidR="00BC3730" w14:paraId="3ED3A0C5" w14:textId="77777777" w:rsidTr="00BC3730">
        <w:tc>
          <w:tcPr>
            <w:tcW w:w="2383" w:type="dxa"/>
          </w:tcPr>
          <w:p w14:paraId="123B81B2" w14:textId="77777777" w:rsidR="00BC3730" w:rsidRDefault="003E78BC" w:rsidP="00BC3730">
            <w:r>
              <w:t>2.</w:t>
            </w:r>
          </w:p>
        </w:tc>
        <w:tc>
          <w:tcPr>
            <w:tcW w:w="2616" w:type="dxa"/>
          </w:tcPr>
          <w:p w14:paraId="0FEB4456" w14:textId="77777777" w:rsidR="00BC3730" w:rsidRDefault="003E78BC" w:rsidP="00BC3730">
            <w:r>
              <w:t>FR-02</w:t>
            </w:r>
          </w:p>
        </w:tc>
        <w:tc>
          <w:tcPr>
            <w:tcW w:w="2267" w:type="dxa"/>
          </w:tcPr>
          <w:p w14:paraId="4FA95356" w14:textId="646E878D" w:rsidR="00BC3730" w:rsidRDefault="00A318EF" w:rsidP="00BC3730">
            <w:r>
              <w:t xml:space="preserve">Pendata dapat menghapus </w:t>
            </w:r>
            <w:r w:rsidR="00A43542">
              <w:t>data obat</w:t>
            </w:r>
            <w:r w:rsidR="00A031B4">
              <w:t xml:space="preserve"> dari database obat</w:t>
            </w:r>
          </w:p>
        </w:tc>
        <w:tc>
          <w:tcPr>
            <w:tcW w:w="2598" w:type="dxa"/>
          </w:tcPr>
          <w:p w14:paraId="2DEED7A5" w14:textId="6A87D9B0" w:rsidR="00BC3730" w:rsidRDefault="00F106B1" w:rsidP="00BC3730">
            <w:r>
              <w:t xml:space="preserve">Fungsi ini digunakan oleh </w:t>
            </w:r>
            <w:r w:rsidR="00A318EF">
              <w:t>pendata</w:t>
            </w:r>
            <w:r>
              <w:t xml:space="preserve"> untuk menghapus data obat</w:t>
            </w:r>
          </w:p>
        </w:tc>
      </w:tr>
      <w:tr w:rsidR="003E78BC" w14:paraId="2CECC4A8" w14:textId="77777777" w:rsidTr="00BC3730">
        <w:tc>
          <w:tcPr>
            <w:tcW w:w="2383" w:type="dxa"/>
          </w:tcPr>
          <w:p w14:paraId="57CB7883" w14:textId="77777777" w:rsidR="003E78BC" w:rsidRDefault="003E78BC" w:rsidP="00BC3730">
            <w:r>
              <w:t xml:space="preserve">3. </w:t>
            </w:r>
          </w:p>
        </w:tc>
        <w:tc>
          <w:tcPr>
            <w:tcW w:w="2616" w:type="dxa"/>
          </w:tcPr>
          <w:p w14:paraId="33DB165A" w14:textId="77777777" w:rsidR="003E78BC" w:rsidRDefault="003E78BC" w:rsidP="00BC3730">
            <w:r>
              <w:t>FR-03</w:t>
            </w:r>
          </w:p>
        </w:tc>
        <w:tc>
          <w:tcPr>
            <w:tcW w:w="2267" w:type="dxa"/>
          </w:tcPr>
          <w:p w14:paraId="76F54F96" w14:textId="359C6A46" w:rsidR="003E78BC" w:rsidRDefault="00A318EF" w:rsidP="00BC3730">
            <w:r>
              <w:t>Pendata dapat mengedit</w:t>
            </w:r>
            <w:r w:rsidR="00A43542">
              <w:t xml:space="preserve"> data obat</w:t>
            </w:r>
            <w:r w:rsidR="00A031B4">
              <w:t xml:space="preserve"> pada database obat</w:t>
            </w:r>
          </w:p>
        </w:tc>
        <w:tc>
          <w:tcPr>
            <w:tcW w:w="2598" w:type="dxa"/>
          </w:tcPr>
          <w:p w14:paraId="3BFB25FA" w14:textId="14ED17BE" w:rsidR="003E78BC" w:rsidRDefault="00F106B1" w:rsidP="00BC3730">
            <w:r>
              <w:t xml:space="preserve">Fungsi ini digunakan oleh </w:t>
            </w:r>
            <w:r w:rsidR="00A318EF">
              <w:t>pendata</w:t>
            </w:r>
            <w:r>
              <w:t xml:space="preserve"> untuk mengubah data</w:t>
            </w:r>
          </w:p>
        </w:tc>
      </w:tr>
      <w:tr w:rsidR="00A43542" w14:paraId="2C9BCEB9" w14:textId="77777777" w:rsidTr="00BC3730">
        <w:tc>
          <w:tcPr>
            <w:tcW w:w="2383" w:type="dxa"/>
          </w:tcPr>
          <w:p w14:paraId="12413CE5" w14:textId="77777777" w:rsidR="00A43542" w:rsidRDefault="00A43542" w:rsidP="00BC3730">
            <w:r>
              <w:t xml:space="preserve">4. </w:t>
            </w:r>
          </w:p>
        </w:tc>
        <w:tc>
          <w:tcPr>
            <w:tcW w:w="2616" w:type="dxa"/>
          </w:tcPr>
          <w:p w14:paraId="6BC9EB30" w14:textId="77777777" w:rsidR="00A43542" w:rsidRDefault="00A43542" w:rsidP="00BC3730">
            <w:r>
              <w:t>FR-04</w:t>
            </w:r>
          </w:p>
        </w:tc>
        <w:tc>
          <w:tcPr>
            <w:tcW w:w="2267" w:type="dxa"/>
          </w:tcPr>
          <w:p w14:paraId="3C509403" w14:textId="44B89218" w:rsidR="00A43542" w:rsidRDefault="00A318EF" w:rsidP="00A031B4">
            <w:r>
              <w:t xml:space="preserve">Pendata dapat melihat </w:t>
            </w:r>
            <w:r w:rsidR="00A43542">
              <w:t>data obat</w:t>
            </w:r>
            <w:r w:rsidR="00A031B4">
              <w:t xml:space="preserve"> yang terdapat pada database obat</w:t>
            </w:r>
          </w:p>
        </w:tc>
        <w:tc>
          <w:tcPr>
            <w:tcW w:w="2598" w:type="dxa"/>
          </w:tcPr>
          <w:p w14:paraId="7A4B0F6D" w14:textId="2092618B" w:rsidR="00A43542" w:rsidRDefault="00F106B1" w:rsidP="00BC3730">
            <w:r>
              <w:t xml:space="preserve">Fungsi ini digunakan oleh </w:t>
            </w:r>
            <w:r w:rsidR="00A318EF">
              <w:t xml:space="preserve">pendata </w:t>
            </w:r>
            <w:r>
              <w:t>untuk menampilkan data obat yang ada</w:t>
            </w:r>
          </w:p>
        </w:tc>
      </w:tr>
      <w:tr w:rsidR="00A43542" w14:paraId="5ABE8EEB" w14:textId="77777777" w:rsidTr="00BC3730">
        <w:tc>
          <w:tcPr>
            <w:tcW w:w="2383" w:type="dxa"/>
          </w:tcPr>
          <w:p w14:paraId="70564813" w14:textId="77777777" w:rsidR="00A43542" w:rsidRDefault="00A43542" w:rsidP="00BC3730">
            <w:r>
              <w:t>5.</w:t>
            </w:r>
          </w:p>
        </w:tc>
        <w:tc>
          <w:tcPr>
            <w:tcW w:w="2616" w:type="dxa"/>
          </w:tcPr>
          <w:p w14:paraId="3917FBEF" w14:textId="77777777" w:rsidR="00A43542" w:rsidRDefault="00A43542" w:rsidP="00BC3730">
            <w:r>
              <w:t>FR-05</w:t>
            </w:r>
          </w:p>
        </w:tc>
        <w:tc>
          <w:tcPr>
            <w:tcW w:w="2267" w:type="dxa"/>
          </w:tcPr>
          <w:p w14:paraId="6828E38D" w14:textId="15E29A40" w:rsidR="00A43542" w:rsidRDefault="00BE77C7" w:rsidP="00A031B4">
            <w:r>
              <w:t>Kasir dapat mengi</w:t>
            </w:r>
            <w:r w:rsidR="00A43542">
              <w:t>nput data pemesanan</w:t>
            </w:r>
            <w:r w:rsidR="00A031B4">
              <w:t xml:space="preserve"> ke database pemesanan</w:t>
            </w:r>
          </w:p>
        </w:tc>
        <w:tc>
          <w:tcPr>
            <w:tcW w:w="2598" w:type="dxa"/>
          </w:tcPr>
          <w:p w14:paraId="03AE8F5D" w14:textId="06059E31" w:rsidR="00A43542" w:rsidRDefault="00F106B1" w:rsidP="00BC3730">
            <w:r>
              <w:t xml:space="preserve">Fungsi ini digunakan oleh </w:t>
            </w:r>
            <w:r w:rsidR="00BE77C7">
              <w:t>kasir</w:t>
            </w:r>
            <w:r>
              <w:t xml:space="preserve"> untuk menginputkan data pemesanan pasien</w:t>
            </w:r>
          </w:p>
        </w:tc>
      </w:tr>
      <w:tr w:rsidR="00A43542" w14:paraId="439067F1" w14:textId="77777777" w:rsidTr="00BC3730">
        <w:tc>
          <w:tcPr>
            <w:tcW w:w="2383" w:type="dxa"/>
          </w:tcPr>
          <w:p w14:paraId="5B7DA6AF" w14:textId="77777777" w:rsidR="00A43542" w:rsidRDefault="00A43542" w:rsidP="00BC3730">
            <w:r>
              <w:t>6.</w:t>
            </w:r>
          </w:p>
        </w:tc>
        <w:tc>
          <w:tcPr>
            <w:tcW w:w="2616" w:type="dxa"/>
          </w:tcPr>
          <w:p w14:paraId="7E707531" w14:textId="77777777" w:rsidR="00A43542" w:rsidRDefault="00A43542" w:rsidP="00BC3730">
            <w:r>
              <w:t>FR-06</w:t>
            </w:r>
          </w:p>
        </w:tc>
        <w:tc>
          <w:tcPr>
            <w:tcW w:w="2267" w:type="dxa"/>
          </w:tcPr>
          <w:p w14:paraId="3B4CCF0A" w14:textId="2740D814" w:rsidR="00A43542" w:rsidRDefault="00BE77C7" w:rsidP="00BC3730">
            <w:r>
              <w:t>Kasir dapat menghapus</w:t>
            </w:r>
            <w:r w:rsidR="00A43542">
              <w:t xml:space="preserve"> data pemesanan</w:t>
            </w:r>
            <w:r w:rsidR="00A031B4">
              <w:t xml:space="preserve"> dari database pemesanan</w:t>
            </w:r>
          </w:p>
        </w:tc>
        <w:tc>
          <w:tcPr>
            <w:tcW w:w="2598" w:type="dxa"/>
          </w:tcPr>
          <w:p w14:paraId="0CAF7E64" w14:textId="2D25C91C" w:rsidR="00A43542" w:rsidRDefault="00F106B1" w:rsidP="00BC3730">
            <w:r>
              <w:t xml:space="preserve">Fungsi ini digunakan oleh </w:t>
            </w:r>
            <w:r w:rsidR="00BE77C7">
              <w:t>kasir</w:t>
            </w:r>
            <w:r>
              <w:t xml:space="preserve"> untuk menghapus data pesanan pasien</w:t>
            </w:r>
          </w:p>
        </w:tc>
      </w:tr>
      <w:tr w:rsidR="00A43542" w14:paraId="0EB9F307" w14:textId="77777777" w:rsidTr="00BC3730">
        <w:tc>
          <w:tcPr>
            <w:tcW w:w="2383" w:type="dxa"/>
          </w:tcPr>
          <w:p w14:paraId="15F06970" w14:textId="77777777" w:rsidR="00A43542" w:rsidRDefault="00A43542" w:rsidP="00BC3730">
            <w:r>
              <w:t>7.</w:t>
            </w:r>
          </w:p>
        </w:tc>
        <w:tc>
          <w:tcPr>
            <w:tcW w:w="2616" w:type="dxa"/>
          </w:tcPr>
          <w:p w14:paraId="43099BD8" w14:textId="77777777" w:rsidR="00A43542" w:rsidRDefault="00A43542" w:rsidP="00BC3730">
            <w:r>
              <w:t>FR-07</w:t>
            </w:r>
          </w:p>
        </w:tc>
        <w:tc>
          <w:tcPr>
            <w:tcW w:w="2267" w:type="dxa"/>
          </w:tcPr>
          <w:p w14:paraId="62AC831C" w14:textId="4358A7E0" w:rsidR="00A43542" w:rsidRDefault="00BE77C7" w:rsidP="00BC3730">
            <w:r>
              <w:t xml:space="preserve">Kasir dapat mengedit </w:t>
            </w:r>
            <w:r w:rsidR="005D72EE">
              <w:t>d</w:t>
            </w:r>
            <w:r w:rsidR="00A43542">
              <w:t xml:space="preserve">ata </w:t>
            </w:r>
            <w:r w:rsidR="005D72EE">
              <w:t>p</w:t>
            </w:r>
            <w:r w:rsidR="00A43542">
              <w:t>emesanan</w:t>
            </w:r>
            <w:r w:rsidR="00A031B4">
              <w:t xml:space="preserve"> pada database pemesanan</w:t>
            </w:r>
          </w:p>
        </w:tc>
        <w:tc>
          <w:tcPr>
            <w:tcW w:w="2598" w:type="dxa"/>
          </w:tcPr>
          <w:p w14:paraId="0F2EBA9E" w14:textId="7D2D0672" w:rsidR="00A43542" w:rsidRDefault="00F106B1" w:rsidP="00BC3730">
            <w:r>
              <w:t xml:space="preserve">Fungsi ini digunakan oleh </w:t>
            </w:r>
            <w:r w:rsidR="00BE77C7">
              <w:t xml:space="preserve">kasir </w:t>
            </w:r>
            <w:r>
              <w:t>untuk mengubah data pesanan pasien</w:t>
            </w:r>
          </w:p>
        </w:tc>
      </w:tr>
      <w:tr w:rsidR="00A43542" w14:paraId="12EAD432" w14:textId="77777777" w:rsidTr="00BC3730">
        <w:tc>
          <w:tcPr>
            <w:tcW w:w="2383" w:type="dxa"/>
          </w:tcPr>
          <w:p w14:paraId="0EAD0CCB" w14:textId="77777777" w:rsidR="00A43542" w:rsidRDefault="00A43542" w:rsidP="00BC3730">
            <w:r>
              <w:t>8.</w:t>
            </w:r>
          </w:p>
        </w:tc>
        <w:tc>
          <w:tcPr>
            <w:tcW w:w="2616" w:type="dxa"/>
          </w:tcPr>
          <w:p w14:paraId="1FD07288" w14:textId="77777777" w:rsidR="00A43542" w:rsidRDefault="00A43542" w:rsidP="00BC3730">
            <w:r>
              <w:t>FR-08</w:t>
            </w:r>
          </w:p>
        </w:tc>
        <w:tc>
          <w:tcPr>
            <w:tcW w:w="2267" w:type="dxa"/>
          </w:tcPr>
          <w:p w14:paraId="1AC69A62" w14:textId="49B4A4EE" w:rsidR="00A43542" w:rsidRDefault="00BE77C7" w:rsidP="00BC3730">
            <w:r>
              <w:t xml:space="preserve">Kasir dapat melihat </w:t>
            </w:r>
            <w:r w:rsidR="00A43542">
              <w:t xml:space="preserve">data </w:t>
            </w:r>
            <w:r w:rsidR="005D72EE">
              <w:t>p</w:t>
            </w:r>
            <w:r w:rsidR="00A43542">
              <w:t>emesanan</w:t>
            </w:r>
            <w:r w:rsidR="00A031B4">
              <w:t xml:space="preserve"> yang terdapat pada database pemesanan</w:t>
            </w:r>
          </w:p>
        </w:tc>
        <w:tc>
          <w:tcPr>
            <w:tcW w:w="2598" w:type="dxa"/>
          </w:tcPr>
          <w:p w14:paraId="501D664F" w14:textId="6B09A5E2" w:rsidR="00A43542" w:rsidRDefault="00F106B1" w:rsidP="00BC3730">
            <w:r>
              <w:t xml:space="preserve">Fungsi ini digunakan oleh </w:t>
            </w:r>
            <w:r w:rsidR="00BE77C7">
              <w:t>kasir</w:t>
            </w:r>
            <w:r>
              <w:t xml:space="preserve"> untuk menampilkan data-data pemesanan yang ada</w:t>
            </w:r>
          </w:p>
        </w:tc>
      </w:tr>
      <w:tr w:rsidR="00A43542" w14:paraId="0BD93ABA" w14:textId="77777777" w:rsidTr="00BC3730">
        <w:tc>
          <w:tcPr>
            <w:tcW w:w="2383" w:type="dxa"/>
          </w:tcPr>
          <w:p w14:paraId="55DB406E" w14:textId="77777777" w:rsidR="00A43542" w:rsidRDefault="00A43542" w:rsidP="00BC3730">
            <w:r>
              <w:t>9.</w:t>
            </w:r>
          </w:p>
        </w:tc>
        <w:tc>
          <w:tcPr>
            <w:tcW w:w="2616" w:type="dxa"/>
          </w:tcPr>
          <w:p w14:paraId="574393A0" w14:textId="77777777" w:rsidR="00A43542" w:rsidRDefault="00A43542" w:rsidP="00BC3730">
            <w:r>
              <w:t>FR-09</w:t>
            </w:r>
          </w:p>
        </w:tc>
        <w:tc>
          <w:tcPr>
            <w:tcW w:w="2267" w:type="dxa"/>
          </w:tcPr>
          <w:p w14:paraId="56834EE5" w14:textId="0E8FDABB" w:rsidR="00A43542" w:rsidRDefault="00BE77C7" w:rsidP="00BC3730">
            <w:r>
              <w:t>Apoteker dapat mengi</w:t>
            </w:r>
            <w:r w:rsidR="00A43542">
              <w:t>nput data resep</w:t>
            </w:r>
            <w:r w:rsidR="00A031B4">
              <w:t xml:space="preserve"> ke database resep</w:t>
            </w:r>
          </w:p>
        </w:tc>
        <w:tc>
          <w:tcPr>
            <w:tcW w:w="2598" w:type="dxa"/>
          </w:tcPr>
          <w:p w14:paraId="06768501" w14:textId="682C1553" w:rsidR="00A43542" w:rsidRDefault="0007177F" w:rsidP="00BC3730">
            <w:r>
              <w:t xml:space="preserve">Fungsi ini digunakan oleh </w:t>
            </w:r>
            <w:r w:rsidR="00BE77C7">
              <w:t>apoteker</w:t>
            </w:r>
            <w:r>
              <w:t xml:space="preserve"> untuk menginputkan data resep</w:t>
            </w:r>
          </w:p>
        </w:tc>
      </w:tr>
      <w:tr w:rsidR="00A43542" w14:paraId="7AAFEA36" w14:textId="77777777" w:rsidTr="00BC3730">
        <w:tc>
          <w:tcPr>
            <w:tcW w:w="2383" w:type="dxa"/>
          </w:tcPr>
          <w:p w14:paraId="27AEB05D" w14:textId="77777777" w:rsidR="00A43542" w:rsidRDefault="00A43542" w:rsidP="00BC3730">
            <w:r>
              <w:t>10.</w:t>
            </w:r>
          </w:p>
        </w:tc>
        <w:tc>
          <w:tcPr>
            <w:tcW w:w="2616" w:type="dxa"/>
          </w:tcPr>
          <w:p w14:paraId="73B09B80" w14:textId="77777777" w:rsidR="00A43542" w:rsidRDefault="00A43542" w:rsidP="00BC3730">
            <w:r>
              <w:t>FR-10</w:t>
            </w:r>
          </w:p>
        </w:tc>
        <w:tc>
          <w:tcPr>
            <w:tcW w:w="2267" w:type="dxa"/>
          </w:tcPr>
          <w:p w14:paraId="594A74C9" w14:textId="4DACA04F" w:rsidR="00A43542" w:rsidRDefault="00205E61" w:rsidP="00BC3730">
            <w:r>
              <w:t xml:space="preserve">Apoteker dapat menghapus </w:t>
            </w:r>
            <w:r w:rsidR="00A43542">
              <w:t>data resep</w:t>
            </w:r>
            <w:r w:rsidR="00A031B4">
              <w:t xml:space="preserve"> dari database resep</w:t>
            </w:r>
          </w:p>
        </w:tc>
        <w:tc>
          <w:tcPr>
            <w:tcW w:w="2598" w:type="dxa"/>
          </w:tcPr>
          <w:p w14:paraId="186F2374" w14:textId="1A36178A" w:rsidR="00A43542" w:rsidRDefault="0007177F" w:rsidP="00BC3730">
            <w:r>
              <w:t xml:space="preserve">Fungsi ini digunakan oleh </w:t>
            </w:r>
            <w:r w:rsidR="00205E61">
              <w:t xml:space="preserve">apoteker </w:t>
            </w:r>
            <w:r>
              <w:t>untuk menghapus data resep yang ad</w:t>
            </w:r>
            <w:r w:rsidR="00A031B4">
              <w:t>a pada database resep</w:t>
            </w:r>
          </w:p>
        </w:tc>
      </w:tr>
      <w:tr w:rsidR="00A43542" w14:paraId="76D9F786" w14:textId="77777777" w:rsidTr="00BC3730">
        <w:tc>
          <w:tcPr>
            <w:tcW w:w="2383" w:type="dxa"/>
          </w:tcPr>
          <w:p w14:paraId="49B907FC" w14:textId="77777777" w:rsidR="00A43542" w:rsidRDefault="00A43542" w:rsidP="00BC3730">
            <w:r>
              <w:t>11.</w:t>
            </w:r>
          </w:p>
        </w:tc>
        <w:tc>
          <w:tcPr>
            <w:tcW w:w="2616" w:type="dxa"/>
          </w:tcPr>
          <w:p w14:paraId="5A743DD0" w14:textId="77777777" w:rsidR="00A43542" w:rsidRDefault="00A43542" w:rsidP="00BC3730">
            <w:r>
              <w:t>FR-11</w:t>
            </w:r>
          </w:p>
        </w:tc>
        <w:tc>
          <w:tcPr>
            <w:tcW w:w="2267" w:type="dxa"/>
          </w:tcPr>
          <w:p w14:paraId="38744AA6" w14:textId="1598155E" w:rsidR="00A43542" w:rsidRDefault="00065E9D" w:rsidP="00BC3730">
            <w:r>
              <w:t>Apoteker dapat menge</w:t>
            </w:r>
            <w:r w:rsidR="00A43542">
              <w:t>dit data resep</w:t>
            </w:r>
            <w:r w:rsidR="00A031B4">
              <w:t xml:space="preserve"> yang terdapat pada </w:t>
            </w:r>
            <w:r w:rsidR="00A031B4">
              <w:lastRenderedPageBreak/>
              <w:t>database resep</w:t>
            </w:r>
          </w:p>
        </w:tc>
        <w:tc>
          <w:tcPr>
            <w:tcW w:w="2598" w:type="dxa"/>
          </w:tcPr>
          <w:p w14:paraId="6060A655" w14:textId="6F26A76A" w:rsidR="00A43542" w:rsidRDefault="0007177F" w:rsidP="00BC3730">
            <w:r>
              <w:lastRenderedPageBreak/>
              <w:t xml:space="preserve">Fungsi ini digunakan oleh </w:t>
            </w:r>
            <w:r w:rsidR="00065E9D">
              <w:t>apoteker</w:t>
            </w:r>
            <w:r>
              <w:t xml:space="preserve"> untuk mengubah data resep</w:t>
            </w:r>
            <w:r w:rsidR="00A031B4">
              <w:t xml:space="preserve"> </w:t>
            </w:r>
            <w:r w:rsidR="00A031B4">
              <w:lastRenderedPageBreak/>
              <w:t>yang terdapat pada database resep</w:t>
            </w:r>
          </w:p>
        </w:tc>
      </w:tr>
      <w:tr w:rsidR="00A43542" w14:paraId="15ABBD12" w14:textId="77777777" w:rsidTr="00BC3730">
        <w:tc>
          <w:tcPr>
            <w:tcW w:w="2383" w:type="dxa"/>
          </w:tcPr>
          <w:p w14:paraId="22F9B80F" w14:textId="77777777" w:rsidR="00A43542" w:rsidRDefault="00A43542" w:rsidP="00BC3730">
            <w:r>
              <w:t>12.</w:t>
            </w:r>
          </w:p>
        </w:tc>
        <w:tc>
          <w:tcPr>
            <w:tcW w:w="2616" w:type="dxa"/>
          </w:tcPr>
          <w:p w14:paraId="6116CBF9" w14:textId="77777777" w:rsidR="00A43542" w:rsidRDefault="00A43542" w:rsidP="00BC3730">
            <w:r>
              <w:t>FR-12</w:t>
            </w:r>
          </w:p>
        </w:tc>
        <w:tc>
          <w:tcPr>
            <w:tcW w:w="2267" w:type="dxa"/>
          </w:tcPr>
          <w:p w14:paraId="429BF5F6" w14:textId="6AE4DEC3" w:rsidR="00A43542" w:rsidRDefault="00065E9D" w:rsidP="00BC3730">
            <w:r>
              <w:t>Apoteker dapat melihat</w:t>
            </w:r>
            <w:r w:rsidR="00A43542">
              <w:t xml:space="preserve"> </w:t>
            </w:r>
            <w:r w:rsidR="005D72EE">
              <w:t>d</w:t>
            </w:r>
            <w:r w:rsidR="00A43542">
              <w:t xml:space="preserve">ata </w:t>
            </w:r>
            <w:r w:rsidR="005D72EE">
              <w:t>r</w:t>
            </w:r>
            <w:r w:rsidR="00A43542">
              <w:t>esep</w:t>
            </w:r>
            <w:r w:rsidR="00A031B4">
              <w:t xml:space="preserve"> yang terdapat pada database resep</w:t>
            </w:r>
          </w:p>
        </w:tc>
        <w:tc>
          <w:tcPr>
            <w:tcW w:w="2598" w:type="dxa"/>
          </w:tcPr>
          <w:p w14:paraId="7437A46C" w14:textId="08E60AB8" w:rsidR="00A43542" w:rsidRDefault="0007177F" w:rsidP="00BC3730">
            <w:r>
              <w:t>Fungsi ini digunakan oleh</w:t>
            </w:r>
            <w:r w:rsidR="00065E9D">
              <w:t xml:space="preserve"> apoteker</w:t>
            </w:r>
            <w:r>
              <w:t xml:space="preserve"> untuk menampilkan data resep yang sudah pernah di buat ataupun yang sudah ada</w:t>
            </w:r>
          </w:p>
        </w:tc>
      </w:tr>
      <w:tr w:rsidR="00A43542" w14:paraId="36E06F2A" w14:textId="77777777" w:rsidTr="00BC3730">
        <w:tc>
          <w:tcPr>
            <w:tcW w:w="2383" w:type="dxa"/>
          </w:tcPr>
          <w:p w14:paraId="78811C80" w14:textId="77777777" w:rsidR="00A43542" w:rsidRDefault="00A43542" w:rsidP="00BC3730">
            <w:r>
              <w:t>13.</w:t>
            </w:r>
          </w:p>
        </w:tc>
        <w:tc>
          <w:tcPr>
            <w:tcW w:w="2616" w:type="dxa"/>
          </w:tcPr>
          <w:p w14:paraId="0C2F46DA" w14:textId="77777777" w:rsidR="00A43542" w:rsidRDefault="00A43542" w:rsidP="00BC3730">
            <w:r>
              <w:t>FR-13</w:t>
            </w:r>
          </w:p>
        </w:tc>
        <w:tc>
          <w:tcPr>
            <w:tcW w:w="2267" w:type="dxa"/>
          </w:tcPr>
          <w:p w14:paraId="0CBDBF7D" w14:textId="41FE2293" w:rsidR="00A43542" w:rsidRDefault="00A031B4" w:rsidP="00BC3730">
            <w:r>
              <w:t>Manager dapat mencetak</w:t>
            </w:r>
            <w:r w:rsidR="00A43542">
              <w:t xml:space="preserve"> laporan </w:t>
            </w:r>
            <w:r w:rsidR="005D72EE">
              <w:t>k</w:t>
            </w:r>
            <w:r w:rsidR="00A43542">
              <w:t>euangan</w:t>
            </w:r>
          </w:p>
        </w:tc>
        <w:tc>
          <w:tcPr>
            <w:tcW w:w="2598" w:type="dxa"/>
          </w:tcPr>
          <w:p w14:paraId="6667CAEA" w14:textId="1FA24F74" w:rsidR="00A43542" w:rsidRDefault="0007177F" w:rsidP="00BC3730">
            <w:r>
              <w:t xml:space="preserve">Fungsi ini digunakan oleh </w:t>
            </w:r>
            <w:r w:rsidR="00165891">
              <w:t>manager</w:t>
            </w:r>
            <w:r>
              <w:t xml:space="preserve"> </w:t>
            </w:r>
            <w:r w:rsidR="00165891">
              <w:t>untuk mencetak</w:t>
            </w:r>
            <w:r>
              <w:t xml:space="preserve"> harcopy data keuangan</w:t>
            </w:r>
          </w:p>
        </w:tc>
      </w:tr>
      <w:tr w:rsidR="00A43542" w14:paraId="3EE4290D" w14:textId="77777777" w:rsidTr="00BC3730">
        <w:tc>
          <w:tcPr>
            <w:tcW w:w="2383" w:type="dxa"/>
          </w:tcPr>
          <w:p w14:paraId="5B157745" w14:textId="77777777" w:rsidR="00A43542" w:rsidRDefault="00A43542" w:rsidP="00BC3730">
            <w:r>
              <w:t>14.</w:t>
            </w:r>
          </w:p>
        </w:tc>
        <w:tc>
          <w:tcPr>
            <w:tcW w:w="2616" w:type="dxa"/>
          </w:tcPr>
          <w:p w14:paraId="618D8A2D" w14:textId="77777777" w:rsidR="00A43542" w:rsidRDefault="00A43542" w:rsidP="00BC3730">
            <w:r>
              <w:t>FR-14</w:t>
            </w:r>
          </w:p>
        </w:tc>
        <w:tc>
          <w:tcPr>
            <w:tcW w:w="2267" w:type="dxa"/>
          </w:tcPr>
          <w:p w14:paraId="0DFAC0B5" w14:textId="092F60C2" w:rsidR="00A43542" w:rsidRDefault="00A031B4" w:rsidP="00BC3730">
            <w:r>
              <w:t>Manager dapat melihat</w:t>
            </w:r>
            <w:r w:rsidR="00A43542">
              <w:t xml:space="preserve"> </w:t>
            </w:r>
            <w:r w:rsidR="00B02D81">
              <w:t>l</w:t>
            </w:r>
            <w:r w:rsidR="00A43542">
              <w:t>aporan keuangan</w:t>
            </w:r>
            <w:r>
              <w:t xml:space="preserve"> bulanan apotek</w:t>
            </w:r>
          </w:p>
        </w:tc>
        <w:tc>
          <w:tcPr>
            <w:tcW w:w="2598" w:type="dxa"/>
          </w:tcPr>
          <w:p w14:paraId="67BFA9DB" w14:textId="562D8C9B" w:rsidR="00A43542" w:rsidRDefault="0007177F" w:rsidP="00BC3730">
            <w:r>
              <w:t xml:space="preserve">Fungsi ini digunakan oleh </w:t>
            </w:r>
            <w:r w:rsidR="00165891">
              <w:t>manager</w:t>
            </w:r>
            <w:r>
              <w:t xml:space="preserve"> untuk menampil daftar keuangan </w:t>
            </w:r>
            <w:r w:rsidR="00165891">
              <w:t>baik</w:t>
            </w:r>
            <w:r>
              <w:t xml:space="preserve"> pemasukan maupun pengeluaran pada apotek tersebut</w:t>
            </w:r>
          </w:p>
        </w:tc>
      </w:tr>
      <w:tr w:rsidR="00A43542" w14:paraId="294A07A8" w14:textId="77777777" w:rsidTr="00BC3730">
        <w:tc>
          <w:tcPr>
            <w:tcW w:w="2383" w:type="dxa"/>
          </w:tcPr>
          <w:p w14:paraId="5207A02D" w14:textId="77777777" w:rsidR="00A43542" w:rsidRDefault="00A43542" w:rsidP="00BC3730">
            <w:r>
              <w:t>15.</w:t>
            </w:r>
          </w:p>
        </w:tc>
        <w:tc>
          <w:tcPr>
            <w:tcW w:w="2616" w:type="dxa"/>
          </w:tcPr>
          <w:p w14:paraId="0998D0FE" w14:textId="77777777" w:rsidR="00A43542" w:rsidRDefault="00A43542" w:rsidP="00BC3730">
            <w:r>
              <w:t>FR-15</w:t>
            </w:r>
          </w:p>
        </w:tc>
        <w:tc>
          <w:tcPr>
            <w:tcW w:w="2267" w:type="dxa"/>
          </w:tcPr>
          <w:p w14:paraId="4696504D" w14:textId="7FE1D32C" w:rsidR="00A43542" w:rsidRDefault="00A031B4" w:rsidP="00BC3730">
            <w:r>
              <w:t>Manager dapat mencetak</w:t>
            </w:r>
            <w:r w:rsidR="00A43542">
              <w:t xml:space="preserve"> laporan </w:t>
            </w:r>
            <w:r w:rsidR="0007177F">
              <w:t>pemasokan</w:t>
            </w:r>
          </w:p>
        </w:tc>
        <w:tc>
          <w:tcPr>
            <w:tcW w:w="2598" w:type="dxa"/>
          </w:tcPr>
          <w:p w14:paraId="0F938460" w14:textId="07ED67EB" w:rsidR="00A43542" w:rsidRDefault="0007177F" w:rsidP="00BC3730">
            <w:r>
              <w:t xml:space="preserve">Fungsi ini digunakan oleh </w:t>
            </w:r>
            <w:r w:rsidR="00A031B4">
              <w:t>manager</w:t>
            </w:r>
            <w:r>
              <w:t xml:space="preserve"> untuk </w:t>
            </w:r>
            <w:r w:rsidR="00165891">
              <w:t>mencetak</w:t>
            </w:r>
            <w:r>
              <w:t xml:space="preserve"> hardcopy data pemasokan</w:t>
            </w:r>
          </w:p>
        </w:tc>
      </w:tr>
      <w:tr w:rsidR="00A43542" w14:paraId="2B4C39B2" w14:textId="77777777" w:rsidTr="00BC3730">
        <w:tc>
          <w:tcPr>
            <w:tcW w:w="2383" w:type="dxa"/>
          </w:tcPr>
          <w:p w14:paraId="18147507" w14:textId="77777777" w:rsidR="00A43542" w:rsidRDefault="00A43542" w:rsidP="00BC3730">
            <w:r>
              <w:t>16.</w:t>
            </w:r>
          </w:p>
        </w:tc>
        <w:tc>
          <w:tcPr>
            <w:tcW w:w="2616" w:type="dxa"/>
          </w:tcPr>
          <w:p w14:paraId="63DA3B79" w14:textId="77777777" w:rsidR="00A43542" w:rsidRDefault="00A43542" w:rsidP="00BC3730">
            <w:r>
              <w:t>FR-16</w:t>
            </w:r>
          </w:p>
        </w:tc>
        <w:tc>
          <w:tcPr>
            <w:tcW w:w="2267" w:type="dxa"/>
          </w:tcPr>
          <w:p w14:paraId="4628780F" w14:textId="3C0AC76E" w:rsidR="00A43542" w:rsidRDefault="00A031B4" w:rsidP="00BC3730">
            <w:r>
              <w:t>Manager dapat melihat</w:t>
            </w:r>
            <w:r w:rsidR="00B02D81">
              <w:t xml:space="preserve"> laporan</w:t>
            </w:r>
            <w:r w:rsidR="00B255CB">
              <w:t xml:space="preserve"> </w:t>
            </w:r>
            <w:r w:rsidR="00B02D81">
              <w:t>pemasokaan</w:t>
            </w:r>
          </w:p>
        </w:tc>
        <w:tc>
          <w:tcPr>
            <w:tcW w:w="2598" w:type="dxa"/>
          </w:tcPr>
          <w:p w14:paraId="1992AEE5" w14:textId="350E7F62" w:rsidR="00A43542" w:rsidRDefault="0007177F" w:rsidP="00BC3730">
            <w:r>
              <w:t xml:space="preserve">Fungsi ini digunakan oleh </w:t>
            </w:r>
            <w:r w:rsidR="00A031B4">
              <w:t>manager</w:t>
            </w:r>
            <w:r>
              <w:t xml:space="preserve"> untuk menampil laporan pemasokan yang terjadi di apotek tersebut</w:t>
            </w:r>
          </w:p>
        </w:tc>
      </w:tr>
    </w:tbl>
    <w:p w14:paraId="264E257A" w14:textId="77777777" w:rsidR="00BC3730" w:rsidRDefault="00BC3730" w:rsidP="00BC3730"/>
    <w:p w14:paraId="1F007B8F" w14:textId="77777777" w:rsidR="00BC3730" w:rsidRDefault="00BC3730" w:rsidP="00BC3730">
      <w:pPr>
        <w:pStyle w:val="Heading3"/>
      </w:pPr>
      <w:bookmarkStart w:id="43" w:name="_Toc8630299"/>
      <w:r>
        <w:t>Kebutuhan Non-Fungsional</w:t>
      </w:r>
      <w:bookmarkEnd w:id="43"/>
    </w:p>
    <w:tbl>
      <w:tblPr>
        <w:tblStyle w:val="TableGrid"/>
        <w:tblW w:w="0" w:type="auto"/>
        <w:tblLook w:val="04A0" w:firstRow="1" w:lastRow="0" w:firstColumn="1" w:lastColumn="0" w:noHBand="0" w:noVBand="1"/>
      </w:tblPr>
      <w:tblGrid>
        <w:gridCol w:w="2383"/>
        <w:gridCol w:w="2616"/>
        <w:gridCol w:w="2267"/>
        <w:gridCol w:w="2598"/>
      </w:tblGrid>
      <w:tr w:rsidR="00853EB0" w14:paraId="328CE535" w14:textId="77777777" w:rsidTr="00FE2B37">
        <w:tc>
          <w:tcPr>
            <w:tcW w:w="2383" w:type="dxa"/>
          </w:tcPr>
          <w:p w14:paraId="7090E64D" w14:textId="77777777" w:rsidR="00853EB0" w:rsidRDefault="00853EB0" w:rsidP="00FE2B37">
            <w:r>
              <w:t>No.</w:t>
            </w:r>
          </w:p>
        </w:tc>
        <w:tc>
          <w:tcPr>
            <w:tcW w:w="2616" w:type="dxa"/>
          </w:tcPr>
          <w:p w14:paraId="01E01183" w14:textId="77777777" w:rsidR="00853EB0" w:rsidRDefault="002E6C1B" w:rsidP="00FE2B37">
            <w:r>
              <w:t>Quality</w:t>
            </w:r>
          </w:p>
        </w:tc>
        <w:tc>
          <w:tcPr>
            <w:tcW w:w="2267" w:type="dxa"/>
          </w:tcPr>
          <w:p w14:paraId="0C0C73AF" w14:textId="77777777" w:rsidR="00853EB0" w:rsidRDefault="002E6C1B" w:rsidP="00FE2B37">
            <w:r>
              <w:t>Kode Kebutuhan</w:t>
            </w:r>
          </w:p>
        </w:tc>
        <w:tc>
          <w:tcPr>
            <w:tcW w:w="2598" w:type="dxa"/>
          </w:tcPr>
          <w:p w14:paraId="54BEB0AE" w14:textId="77777777" w:rsidR="00853EB0" w:rsidRDefault="00853EB0" w:rsidP="00FE2B37">
            <w:r>
              <w:t>Deskripsi</w:t>
            </w:r>
          </w:p>
        </w:tc>
      </w:tr>
      <w:tr w:rsidR="00853EB0" w14:paraId="603D0E51" w14:textId="77777777" w:rsidTr="00FE2B37">
        <w:tc>
          <w:tcPr>
            <w:tcW w:w="2383" w:type="dxa"/>
          </w:tcPr>
          <w:p w14:paraId="62420349" w14:textId="77777777" w:rsidR="00853EB0" w:rsidRDefault="00853EB0" w:rsidP="00FE2B37">
            <w:r>
              <w:t>1.</w:t>
            </w:r>
          </w:p>
        </w:tc>
        <w:tc>
          <w:tcPr>
            <w:tcW w:w="2616" w:type="dxa"/>
          </w:tcPr>
          <w:p w14:paraId="1B10E939" w14:textId="04B57CB0" w:rsidR="002E6C1B" w:rsidRDefault="00ED252B" w:rsidP="00FE2B37">
            <w:r>
              <w:t>Availability</w:t>
            </w:r>
          </w:p>
        </w:tc>
        <w:tc>
          <w:tcPr>
            <w:tcW w:w="2267" w:type="dxa"/>
          </w:tcPr>
          <w:p w14:paraId="72CFFB88" w14:textId="7BB4A3DF" w:rsidR="00853EB0" w:rsidRDefault="002E6C1B" w:rsidP="00FE2B37">
            <w:r>
              <w:t>NFR-</w:t>
            </w:r>
            <w:r w:rsidR="00126A91">
              <w:t>01</w:t>
            </w:r>
          </w:p>
        </w:tc>
        <w:tc>
          <w:tcPr>
            <w:tcW w:w="2598" w:type="dxa"/>
          </w:tcPr>
          <w:p w14:paraId="2FF189B7" w14:textId="1B204C95" w:rsidR="00853EB0" w:rsidRDefault="00F30972" w:rsidP="00FE2B37">
            <w:r>
              <w:t>Sistem dapat berjalan di system operasi windows 7, 8 dan 10</w:t>
            </w:r>
          </w:p>
        </w:tc>
      </w:tr>
      <w:tr w:rsidR="00853EB0" w14:paraId="1DE61C2E" w14:textId="77777777" w:rsidTr="00FE2B37">
        <w:tc>
          <w:tcPr>
            <w:tcW w:w="2383" w:type="dxa"/>
          </w:tcPr>
          <w:p w14:paraId="215B154A" w14:textId="7ECB4679" w:rsidR="00853EB0" w:rsidRDefault="00F30972" w:rsidP="00FE2B37">
            <w:r>
              <w:t>2.</w:t>
            </w:r>
          </w:p>
        </w:tc>
        <w:tc>
          <w:tcPr>
            <w:tcW w:w="2616" w:type="dxa"/>
          </w:tcPr>
          <w:p w14:paraId="3E4C85E2" w14:textId="210BFF4F" w:rsidR="00853EB0" w:rsidRDefault="00F30972" w:rsidP="00FE2B37">
            <w:r>
              <w:t>Security</w:t>
            </w:r>
          </w:p>
        </w:tc>
        <w:tc>
          <w:tcPr>
            <w:tcW w:w="2267" w:type="dxa"/>
          </w:tcPr>
          <w:p w14:paraId="18B90C51" w14:textId="1A3F5332" w:rsidR="00853EB0" w:rsidRDefault="00F30972" w:rsidP="00FE2B37">
            <w:r>
              <w:t>NFR-02</w:t>
            </w:r>
          </w:p>
        </w:tc>
        <w:tc>
          <w:tcPr>
            <w:tcW w:w="2598" w:type="dxa"/>
          </w:tcPr>
          <w:p w14:paraId="0E1A3168" w14:textId="4482A089" w:rsidR="00853EB0" w:rsidRDefault="00F30972" w:rsidP="00F30972">
            <w:pPr>
              <w:jc w:val="both"/>
            </w:pPr>
            <w:r>
              <w:t>System menjamin keamanan penggunaan system dengan authentikasi user dengan benar apabila ingin masuk ke system.</w:t>
            </w:r>
          </w:p>
        </w:tc>
      </w:tr>
      <w:tr w:rsidR="00F30972" w14:paraId="42A34121" w14:textId="77777777" w:rsidTr="00FE2B37">
        <w:tc>
          <w:tcPr>
            <w:tcW w:w="2383" w:type="dxa"/>
          </w:tcPr>
          <w:p w14:paraId="287E5684" w14:textId="6A38BDFB" w:rsidR="00F30972" w:rsidRDefault="00F30972" w:rsidP="00FE2B37">
            <w:r>
              <w:t>3.</w:t>
            </w:r>
          </w:p>
        </w:tc>
        <w:tc>
          <w:tcPr>
            <w:tcW w:w="2616" w:type="dxa"/>
          </w:tcPr>
          <w:p w14:paraId="11C9D95A" w14:textId="64329E1F" w:rsidR="00F30972" w:rsidRDefault="00F30972" w:rsidP="00FE2B37">
            <w:r>
              <w:t xml:space="preserve">Performance </w:t>
            </w:r>
          </w:p>
        </w:tc>
        <w:tc>
          <w:tcPr>
            <w:tcW w:w="2267" w:type="dxa"/>
          </w:tcPr>
          <w:p w14:paraId="07A40B8B" w14:textId="099D899B" w:rsidR="00F30972" w:rsidRDefault="00F30972" w:rsidP="00FE2B37">
            <w:r>
              <w:t>NFR-03</w:t>
            </w:r>
          </w:p>
        </w:tc>
        <w:tc>
          <w:tcPr>
            <w:tcW w:w="2598" w:type="dxa"/>
          </w:tcPr>
          <w:p w14:paraId="3B5B8FAA" w14:textId="643322C4" w:rsidR="00F30972" w:rsidRDefault="0003153E" w:rsidP="00F30972">
            <w:pPr>
              <w:jc w:val="both"/>
            </w:pPr>
            <w:r>
              <w:t>Sistem dapat bekerja selama 24 jam penuh.</w:t>
            </w:r>
          </w:p>
        </w:tc>
      </w:tr>
      <w:tr w:rsidR="0003153E" w14:paraId="6A0BA718" w14:textId="77777777" w:rsidTr="00FE2B37">
        <w:tc>
          <w:tcPr>
            <w:tcW w:w="2383" w:type="dxa"/>
          </w:tcPr>
          <w:p w14:paraId="27EA5B10" w14:textId="1089AA14" w:rsidR="0003153E" w:rsidRDefault="0003153E" w:rsidP="00FE2B37">
            <w:r>
              <w:t xml:space="preserve">4. </w:t>
            </w:r>
          </w:p>
        </w:tc>
        <w:tc>
          <w:tcPr>
            <w:tcW w:w="2616" w:type="dxa"/>
          </w:tcPr>
          <w:p w14:paraId="64B440A3" w14:textId="6CB5B84B" w:rsidR="0003153E" w:rsidRDefault="00D00979" w:rsidP="00FE2B37">
            <w:r>
              <w:t>Relibility</w:t>
            </w:r>
          </w:p>
        </w:tc>
        <w:tc>
          <w:tcPr>
            <w:tcW w:w="2267" w:type="dxa"/>
          </w:tcPr>
          <w:p w14:paraId="7220A685" w14:textId="25B45F64" w:rsidR="0003153E" w:rsidRDefault="00D00979" w:rsidP="00FE2B37">
            <w:r>
              <w:t>NFR-04</w:t>
            </w:r>
          </w:p>
        </w:tc>
        <w:tc>
          <w:tcPr>
            <w:tcW w:w="2598" w:type="dxa"/>
          </w:tcPr>
          <w:p w14:paraId="69A13F70" w14:textId="632B1715" w:rsidR="0003153E" w:rsidRDefault="00D00979" w:rsidP="00F30972">
            <w:pPr>
              <w:jc w:val="both"/>
            </w:pPr>
            <w:r>
              <w:t xml:space="preserve">System dapat berjalan apabila terkoneksi dengan internet. </w:t>
            </w:r>
          </w:p>
        </w:tc>
      </w:tr>
    </w:tbl>
    <w:p w14:paraId="1FD3C96F" w14:textId="77777777" w:rsidR="00853EB0" w:rsidRDefault="00853EB0" w:rsidP="00853EB0"/>
    <w:p w14:paraId="7242A8F4" w14:textId="77777777" w:rsidR="003931EC" w:rsidRDefault="003931EC" w:rsidP="00853EB0"/>
    <w:p w14:paraId="02587A80" w14:textId="77777777" w:rsidR="003931EC" w:rsidRDefault="003931EC" w:rsidP="00853EB0"/>
    <w:p w14:paraId="17603CAC" w14:textId="77777777" w:rsidR="003931EC" w:rsidRPr="00853EB0" w:rsidRDefault="003931EC" w:rsidP="00853EB0"/>
    <w:p w14:paraId="6204407E" w14:textId="77777777" w:rsidR="00927D1A" w:rsidRDefault="002E6C1B">
      <w:pPr>
        <w:pStyle w:val="Heading2"/>
      </w:pPr>
      <w:bookmarkStart w:id="44" w:name="_Toc8630300"/>
      <w:r>
        <w:lastRenderedPageBreak/>
        <w:t>Pemodelan Analisis</w:t>
      </w:r>
      <w:bookmarkEnd w:id="44"/>
    </w:p>
    <w:p w14:paraId="7A176028" w14:textId="4EDDE3DE" w:rsidR="0033504F" w:rsidRDefault="002E6C1B" w:rsidP="00556F2B">
      <w:pPr>
        <w:pStyle w:val="Heading3"/>
      </w:pPr>
      <w:bookmarkStart w:id="45" w:name="_Toc439994689"/>
      <w:bookmarkStart w:id="46" w:name="_Toc8630301"/>
      <w:r>
        <w:t>Usecase Diagram</w:t>
      </w:r>
      <w:bookmarkEnd w:id="46"/>
      <w:r w:rsidR="00556F2B">
        <w:rPr>
          <w:noProof/>
        </w:rPr>
        <w:drawing>
          <wp:anchor distT="0" distB="0" distL="114300" distR="114300" simplePos="0" relativeHeight="251661312" behindDoc="0" locked="0" layoutInCell="1" allowOverlap="1" wp14:anchorId="70C917A7" wp14:editId="6D9D453F">
            <wp:simplePos x="0" y="0"/>
            <wp:positionH relativeFrom="margin">
              <wp:posOffset>0</wp:posOffset>
            </wp:positionH>
            <wp:positionV relativeFrom="margin">
              <wp:posOffset>835660</wp:posOffset>
            </wp:positionV>
            <wp:extent cx="6126480" cy="4205605"/>
            <wp:effectExtent l="0" t="0" r="7620" b="4445"/>
            <wp:wrapSquare wrapText="bothSides"/>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205605"/>
                    </a:xfrm>
                    <a:prstGeom prst="rect">
                      <a:avLst/>
                    </a:prstGeom>
                  </pic:spPr>
                </pic:pic>
              </a:graphicData>
            </a:graphic>
          </wp:anchor>
        </w:drawing>
      </w:r>
    </w:p>
    <w:p w14:paraId="7F82351C" w14:textId="77777777" w:rsidR="0033504F" w:rsidRPr="00665F23" w:rsidRDefault="0033504F" w:rsidP="003931EC">
      <w:pPr>
        <w:ind w:left="720"/>
      </w:pPr>
    </w:p>
    <w:p w14:paraId="385E2AD9" w14:textId="77777777" w:rsidR="00D24A72" w:rsidRDefault="002E6C1B" w:rsidP="00D24A72">
      <w:pPr>
        <w:pStyle w:val="Heading4"/>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494AF49E" w14:textId="77777777" w:rsidTr="00FE2B37">
        <w:tc>
          <w:tcPr>
            <w:tcW w:w="3308" w:type="dxa"/>
          </w:tcPr>
          <w:p w14:paraId="0F9E93DD" w14:textId="77777777" w:rsidR="008C7B5F" w:rsidRDefault="008C7B5F" w:rsidP="00D24A72">
            <w:r>
              <w:t>Nama Use Case</w:t>
            </w:r>
          </w:p>
        </w:tc>
        <w:tc>
          <w:tcPr>
            <w:tcW w:w="5836" w:type="dxa"/>
            <w:gridSpan w:val="2"/>
          </w:tcPr>
          <w:p w14:paraId="519B2E45" w14:textId="77777777" w:rsidR="008C7B5F" w:rsidRDefault="00B43767" w:rsidP="00D24A72">
            <w:r>
              <w:t>Login</w:t>
            </w:r>
          </w:p>
        </w:tc>
      </w:tr>
      <w:tr w:rsidR="00E669DE" w14:paraId="5282F3AC" w14:textId="77777777" w:rsidTr="00FE2B37">
        <w:tc>
          <w:tcPr>
            <w:tcW w:w="3308" w:type="dxa"/>
          </w:tcPr>
          <w:p w14:paraId="0C77A17B" w14:textId="617E253C" w:rsidR="00E669DE" w:rsidRDefault="00E669DE" w:rsidP="00D24A72">
            <w:r>
              <w:t>Aktor</w:t>
            </w:r>
          </w:p>
        </w:tc>
        <w:tc>
          <w:tcPr>
            <w:tcW w:w="5836" w:type="dxa"/>
            <w:gridSpan w:val="2"/>
          </w:tcPr>
          <w:p w14:paraId="647AB51D" w14:textId="50AE2221" w:rsidR="00E669DE" w:rsidRDefault="008E61B7" w:rsidP="00D24A72">
            <w:r>
              <w:t>Pendata, kasir, apoteker dan manager</w:t>
            </w:r>
          </w:p>
        </w:tc>
      </w:tr>
      <w:tr w:rsidR="008C7B5F" w14:paraId="55CE533D" w14:textId="77777777" w:rsidTr="00FE2B37">
        <w:tc>
          <w:tcPr>
            <w:tcW w:w="3308" w:type="dxa"/>
          </w:tcPr>
          <w:p w14:paraId="5B972C49" w14:textId="77777777" w:rsidR="008C7B5F" w:rsidRDefault="008C7B5F" w:rsidP="008C7B5F">
            <w:r>
              <w:t>Deskripsi</w:t>
            </w:r>
          </w:p>
        </w:tc>
        <w:tc>
          <w:tcPr>
            <w:tcW w:w="5836" w:type="dxa"/>
            <w:gridSpan w:val="2"/>
          </w:tcPr>
          <w:p w14:paraId="518AD305" w14:textId="77777777" w:rsidR="008C7B5F" w:rsidRDefault="00B43767" w:rsidP="008C7B5F">
            <w:r>
              <w:t>Aktor ingin agar bisa menggunakan program</w:t>
            </w:r>
          </w:p>
        </w:tc>
      </w:tr>
      <w:tr w:rsidR="008C7B5F" w14:paraId="021D712C" w14:textId="77777777" w:rsidTr="00FE2B37">
        <w:tc>
          <w:tcPr>
            <w:tcW w:w="3308" w:type="dxa"/>
          </w:tcPr>
          <w:p w14:paraId="675C1EA1" w14:textId="77777777" w:rsidR="008C7B5F" w:rsidRDefault="008C7B5F" w:rsidP="008C7B5F">
            <w:r>
              <w:t>Pre-Kondisi</w:t>
            </w:r>
          </w:p>
        </w:tc>
        <w:tc>
          <w:tcPr>
            <w:tcW w:w="5836" w:type="dxa"/>
            <w:gridSpan w:val="2"/>
          </w:tcPr>
          <w:p w14:paraId="540FEDAA" w14:textId="77777777" w:rsidR="008C7B5F" w:rsidRDefault="00B43767" w:rsidP="008C7B5F">
            <w:r>
              <w:t>Aktor menggunakan program dan belum melakukan login</w:t>
            </w:r>
          </w:p>
        </w:tc>
      </w:tr>
      <w:tr w:rsidR="008C7B5F" w14:paraId="54E215F6" w14:textId="77777777" w:rsidTr="00FE2B37">
        <w:tc>
          <w:tcPr>
            <w:tcW w:w="3308" w:type="dxa"/>
          </w:tcPr>
          <w:p w14:paraId="3E8B535E" w14:textId="77777777" w:rsidR="008C7B5F" w:rsidRDefault="008C7B5F" w:rsidP="008C7B5F">
            <w:r>
              <w:t>Post-Kondisi</w:t>
            </w:r>
          </w:p>
        </w:tc>
        <w:tc>
          <w:tcPr>
            <w:tcW w:w="5836" w:type="dxa"/>
            <w:gridSpan w:val="2"/>
          </w:tcPr>
          <w:p w14:paraId="020A0157" w14:textId="77777777" w:rsidR="008C7B5F" w:rsidRDefault="00B43767" w:rsidP="008C7B5F">
            <w:r>
              <w:t>Aktor telah melakukan login dan berinteraksi dengan program</w:t>
            </w:r>
          </w:p>
        </w:tc>
      </w:tr>
      <w:tr w:rsidR="008C7B5F" w14:paraId="6C546327" w14:textId="77777777" w:rsidTr="00FE2B37">
        <w:tc>
          <w:tcPr>
            <w:tcW w:w="3308" w:type="dxa"/>
          </w:tcPr>
          <w:p w14:paraId="0071506C" w14:textId="77777777" w:rsidR="008C7B5F" w:rsidRDefault="008C7B5F" w:rsidP="008C7B5F">
            <w:r>
              <w:t>Skenario Utama</w:t>
            </w:r>
          </w:p>
        </w:tc>
        <w:tc>
          <w:tcPr>
            <w:tcW w:w="5836" w:type="dxa"/>
            <w:gridSpan w:val="2"/>
          </w:tcPr>
          <w:p w14:paraId="1626DF62" w14:textId="77777777" w:rsidR="008C7B5F" w:rsidRDefault="008C7B5F" w:rsidP="008C7B5F"/>
        </w:tc>
      </w:tr>
      <w:tr w:rsidR="008C7B5F" w14:paraId="0FFB778B" w14:textId="77777777" w:rsidTr="008C7B5F">
        <w:tc>
          <w:tcPr>
            <w:tcW w:w="3308" w:type="dxa"/>
            <w:vMerge w:val="restart"/>
          </w:tcPr>
          <w:p w14:paraId="7C6CCF7B" w14:textId="77777777" w:rsidR="008C7B5F" w:rsidRDefault="00B43767" w:rsidP="008C7B5F">
            <w:r>
              <w:t xml:space="preserve"> </w:t>
            </w:r>
          </w:p>
        </w:tc>
        <w:tc>
          <w:tcPr>
            <w:tcW w:w="2918" w:type="dxa"/>
          </w:tcPr>
          <w:p w14:paraId="75609119" w14:textId="77777777" w:rsidR="008C7B5F" w:rsidRDefault="008C7B5F" w:rsidP="008C7B5F">
            <w:r>
              <w:t>Aktor</w:t>
            </w:r>
          </w:p>
        </w:tc>
        <w:tc>
          <w:tcPr>
            <w:tcW w:w="2918" w:type="dxa"/>
          </w:tcPr>
          <w:p w14:paraId="14AB702F" w14:textId="77777777" w:rsidR="008C7B5F" w:rsidRDefault="008C7B5F" w:rsidP="008C7B5F">
            <w:r>
              <w:t>Sistem</w:t>
            </w:r>
          </w:p>
        </w:tc>
      </w:tr>
      <w:tr w:rsidR="008C7B5F" w14:paraId="41993F17" w14:textId="77777777" w:rsidTr="008C7B5F">
        <w:tc>
          <w:tcPr>
            <w:tcW w:w="3308" w:type="dxa"/>
            <w:vMerge/>
          </w:tcPr>
          <w:p w14:paraId="3D25D960" w14:textId="77777777" w:rsidR="008C7B5F" w:rsidRDefault="008C7B5F" w:rsidP="008C7B5F"/>
        </w:tc>
        <w:tc>
          <w:tcPr>
            <w:tcW w:w="2918" w:type="dxa"/>
          </w:tcPr>
          <w:p w14:paraId="70111575" w14:textId="77777777" w:rsidR="008C7B5F" w:rsidRDefault="00B43767" w:rsidP="008C7B5F">
            <w:pPr>
              <w:pStyle w:val="ListParagraph"/>
              <w:numPr>
                <w:ilvl w:val="0"/>
                <w:numId w:val="4"/>
              </w:numPr>
            </w:pPr>
            <w:r>
              <w:t>Input Username dan password</w:t>
            </w:r>
          </w:p>
        </w:tc>
        <w:tc>
          <w:tcPr>
            <w:tcW w:w="2918" w:type="dxa"/>
          </w:tcPr>
          <w:p w14:paraId="5A7124AF" w14:textId="77777777" w:rsidR="008C7B5F" w:rsidRDefault="008C7B5F" w:rsidP="008C7B5F"/>
        </w:tc>
      </w:tr>
      <w:tr w:rsidR="008C7B5F" w14:paraId="0E02FAD8" w14:textId="77777777" w:rsidTr="008C7B5F">
        <w:tc>
          <w:tcPr>
            <w:tcW w:w="3308" w:type="dxa"/>
            <w:vMerge/>
          </w:tcPr>
          <w:p w14:paraId="2F163650" w14:textId="77777777" w:rsidR="008C7B5F" w:rsidRDefault="008C7B5F" w:rsidP="008C7B5F"/>
        </w:tc>
        <w:tc>
          <w:tcPr>
            <w:tcW w:w="2918" w:type="dxa"/>
          </w:tcPr>
          <w:p w14:paraId="022E768E" w14:textId="77777777" w:rsidR="008C7B5F" w:rsidRDefault="00B43767" w:rsidP="00B43767">
            <w:pPr>
              <w:pStyle w:val="ListParagraph"/>
              <w:numPr>
                <w:ilvl w:val="0"/>
                <w:numId w:val="4"/>
              </w:numPr>
            </w:pPr>
            <w:r>
              <w:t>Klik login</w:t>
            </w:r>
          </w:p>
        </w:tc>
        <w:tc>
          <w:tcPr>
            <w:tcW w:w="2918" w:type="dxa"/>
          </w:tcPr>
          <w:p w14:paraId="4B86D0BF" w14:textId="77777777" w:rsidR="008C7B5F" w:rsidRDefault="008C7B5F" w:rsidP="00B43767"/>
        </w:tc>
      </w:tr>
      <w:tr w:rsidR="008C7B5F" w14:paraId="79A7D473" w14:textId="77777777" w:rsidTr="008C7B5F">
        <w:tc>
          <w:tcPr>
            <w:tcW w:w="3308" w:type="dxa"/>
            <w:vMerge/>
          </w:tcPr>
          <w:p w14:paraId="235DF794" w14:textId="77777777" w:rsidR="008C7B5F" w:rsidRDefault="008C7B5F" w:rsidP="008C7B5F"/>
        </w:tc>
        <w:tc>
          <w:tcPr>
            <w:tcW w:w="2918" w:type="dxa"/>
          </w:tcPr>
          <w:p w14:paraId="66EFAAB3" w14:textId="77777777" w:rsidR="008C7B5F" w:rsidRDefault="008C7B5F" w:rsidP="00B43767"/>
        </w:tc>
        <w:tc>
          <w:tcPr>
            <w:tcW w:w="2918" w:type="dxa"/>
          </w:tcPr>
          <w:p w14:paraId="13748F3D" w14:textId="77777777" w:rsidR="008C7B5F" w:rsidRDefault="00B43767" w:rsidP="00B43767">
            <w:pPr>
              <w:pStyle w:val="ListParagraph"/>
              <w:numPr>
                <w:ilvl w:val="0"/>
                <w:numId w:val="4"/>
              </w:numPr>
            </w:pPr>
            <w:r>
              <w:t>Eksekusi validasi, username dan password</w:t>
            </w:r>
          </w:p>
        </w:tc>
      </w:tr>
      <w:tr w:rsidR="008C7B5F" w14:paraId="354CF201" w14:textId="77777777" w:rsidTr="008C7B5F">
        <w:tc>
          <w:tcPr>
            <w:tcW w:w="3308" w:type="dxa"/>
            <w:vMerge/>
          </w:tcPr>
          <w:p w14:paraId="368E2FF2" w14:textId="77777777" w:rsidR="008C7B5F" w:rsidRDefault="008C7B5F" w:rsidP="008C7B5F"/>
        </w:tc>
        <w:tc>
          <w:tcPr>
            <w:tcW w:w="2918" w:type="dxa"/>
          </w:tcPr>
          <w:p w14:paraId="07D22D9C" w14:textId="77777777" w:rsidR="008C7B5F" w:rsidRDefault="008C7B5F" w:rsidP="008C7B5F">
            <w:pPr>
              <w:pStyle w:val="ListParagraph"/>
            </w:pPr>
          </w:p>
        </w:tc>
        <w:tc>
          <w:tcPr>
            <w:tcW w:w="2918" w:type="dxa"/>
          </w:tcPr>
          <w:p w14:paraId="252C7338" w14:textId="77777777" w:rsidR="008C7B5F" w:rsidRDefault="00B43767" w:rsidP="008C7B5F">
            <w:pPr>
              <w:pStyle w:val="ListParagraph"/>
              <w:numPr>
                <w:ilvl w:val="0"/>
                <w:numId w:val="4"/>
              </w:numPr>
            </w:pPr>
            <w:r>
              <w:t xml:space="preserve">Jika gagal kembali </w:t>
            </w:r>
            <w:r>
              <w:lastRenderedPageBreak/>
              <w:t>ke p</w:t>
            </w:r>
            <w:r w:rsidR="00665F23">
              <w:t>oint satu</w:t>
            </w:r>
          </w:p>
        </w:tc>
      </w:tr>
      <w:tr w:rsidR="008C7B5F" w14:paraId="25D4149C" w14:textId="77777777" w:rsidTr="008C7B5F">
        <w:tc>
          <w:tcPr>
            <w:tcW w:w="3308" w:type="dxa"/>
            <w:vMerge/>
          </w:tcPr>
          <w:p w14:paraId="63ECCEDA" w14:textId="77777777" w:rsidR="008C7B5F" w:rsidRDefault="008C7B5F" w:rsidP="008C7B5F"/>
        </w:tc>
        <w:tc>
          <w:tcPr>
            <w:tcW w:w="2918" w:type="dxa"/>
          </w:tcPr>
          <w:p w14:paraId="0EC86DC5" w14:textId="77777777" w:rsidR="008C7B5F" w:rsidRDefault="008C7B5F" w:rsidP="00665F23"/>
        </w:tc>
        <w:tc>
          <w:tcPr>
            <w:tcW w:w="2918" w:type="dxa"/>
          </w:tcPr>
          <w:p w14:paraId="3A27D99C" w14:textId="77777777" w:rsidR="008C7B5F" w:rsidRDefault="00665F23" w:rsidP="00665F23">
            <w:pPr>
              <w:pStyle w:val="ListParagraph"/>
              <w:numPr>
                <w:ilvl w:val="0"/>
                <w:numId w:val="4"/>
              </w:numPr>
            </w:pPr>
            <w:r>
              <w:t>Jika berhasil, lanjut ke langkah selanjutnya</w:t>
            </w:r>
          </w:p>
        </w:tc>
      </w:tr>
      <w:tr w:rsidR="008C7B5F" w14:paraId="27464AEC" w14:textId="77777777" w:rsidTr="008C7B5F">
        <w:tc>
          <w:tcPr>
            <w:tcW w:w="3308" w:type="dxa"/>
            <w:vMerge/>
          </w:tcPr>
          <w:p w14:paraId="54275D77" w14:textId="77777777" w:rsidR="008C7B5F" w:rsidRDefault="008C7B5F" w:rsidP="008C7B5F"/>
        </w:tc>
        <w:tc>
          <w:tcPr>
            <w:tcW w:w="2918" w:type="dxa"/>
          </w:tcPr>
          <w:p w14:paraId="0539924C" w14:textId="77777777" w:rsidR="008C7B5F" w:rsidRDefault="008C7B5F" w:rsidP="008C7B5F">
            <w:pPr>
              <w:pStyle w:val="ListParagraph"/>
            </w:pPr>
          </w:p>
          <w:p w14:paraId="0CAE2EF3" w14:textId="77777777" w:rsidR="00665F23" w:rsidRDefault="00665F23" w:rsidP="00665F23"/>
        </w:tc>
        <w:tc>
          <w:tcPr>
            <w:tcW w:w="2918" w:type="dxa"/>
          </w:tcPr>
          <w:p w14:paraId="114BE2BE" w14:textId="77777777" w:rsidR="00665F23" w:rsidRDefault="00665F23" w:rsidP="00665F23">
            <w:pPr>
              <w:pStyle w:val="ListParagraph"/>
              <w:numPr>
                <w:ilvl w:val="0"/>
                <w:numId w:val="4"/>
              </w:numPr>
            </w:pPr>
            <w:r>
              <w:t>Menampilkan halaman utaman</w:t>
            </w:r>
          </w:p>
        </w:tc>
      </w:tr>
      <w:tr w:rsidR="00665F23" w14:paraId="0E22FFF9" w14:textId="77777777" w:rsidTr="008C7B5F">
        <w:tc>
          <w:tcPr>
            <w:tcW w:w="3308" w:type="dxa"/>
          </w:tcPr>
          <w:p w14:paraId="4EB5068B" w14:textId="77777777" w:rsidR="00665F23" w:rsidRDefault="00665F23" w:rsidP="008C7B5F"/>
        </w:tc>
        <w:tc>
          <w:tcPr>
            <w:tcW w:w="2918" w:type="dxa"/>
          </w:tcPr>
          <w:p w14:paraId="11C8CEED" w14:textId="77777777" w:rsidR="00665F23" w:rsidRDefault="00665F23" w:rsidP="00665F23">
            <w:pPr>
              <w:pStyle w:val="ListParagraph"/>
              <w:numPr>
                <w:ilvl w:val="0"/>
                <w:numId w:val="4"/>
              </w:numPr>
            </w:pPr>
            <w:r>
              <w:t>Melakukan aktifitas pada program</w:t>
            </w:r>
          </w:p>
        </w:tc>
        <w:tc>
          <w:tcPr>
            <w:tcW w:w="2918" w:type="dxa"/>
          </w:tcPr>
          <w:p w14:paraId="5FB71810" w14:textId="77777777" w:rsidR="00665F23" w:rsidRDefault="00665F23" w:rsidP="00665F23"/>
        </w:tc>
      </w:tr>
    </w:tbl>
    <w:p w14:paraId="6FC2A4FB" w14:textId="77777777" w:rsidR="00D24A72" w:rsidRPr="00D24A72" w:rsidRDefault="00D24A72" w:rsidP="00D24A72">
      <w:pPr>
        <w:ind w:left="720"/>
      </w:pPr>
    </w:p>
    <w:p w14:paraId="194033DC" w14:textId="77777777" w:rsidR="002E6C1B" w:rsidRDefault="00D24A72" w:rsidP="002E6C1B">
      <w:pPr>
        <w:pStyle w:val="Heading4"/>
      </w:pPr>
      <w:r>
        <w:t>Usecase Scenario #2</w:t>
      </w:r>
    </w:p>
    <w:tbl>
      <w:tblPr>
        <w:tblStyle w:val="TableGrid"/>
        <w:tblW w:w="0" w:type="auto"/>
        <w:tblInd w:w="720" w:type="dxa"/>
        <w:tblLook w:val="04A0" w:firstRow="1" w:lastRow="0" w:firstColumn="1" w:lastColumn="0" w:noHBand="0" w:noVBand="1"/>
      </w:tblPr>
      <w:tblGrid>
        <w:gridCol w:w="3308"/>
        <w:gridCol w:w="2918"/>
        <w:gridCol w:w="2918"/>
      </w:tblGrid>
      <w:tr w:rsidR="008C7B5F" w14:paraId="4072E13A" w14:textId="77777777" w:rsidTr="00FE2B37">
        <w:tc>
          <w:tcPr>
            <w:tcW w:w="3308" w:type="dxa"/>
          </w:tcPr>
          <w:p w14:paraId="4F12505E" w14:textId="77777777" w:rsidR="00665F23" w:rsidRDefault="008C7B5F" w:rsidP="00FE2B37">
            <w:r>
              <w:t>Nama Use Case</w:t>
            </w:r>
          </w:p>
        </w:tc>
        <w:tc>
          <w:tcPr>
            <w:tcW w:w="5836" w:type="dxa"/>
            <w:gridSpan w:val="2"/>
          </w:tcPr>
          <w:p w14:paraId="0CA21100" w14:textId="77777777" w:rsidR="008C7B5F" w:rsidRDefault="00665F23" w:rsidP="00FE2B37">
            <w:r>
              <w:t>Input Obat</w:t>
            </w:r>
          </w:p>
        </w:tc>
      </w:tr>
      <w:tr w:rsidR="008E61B7" w14:paraId="5BB3E69D" w14:textId="77777777" w:rsidTr="00FE2B37">
        <w:tc>
          <w:tcPr>
            <w:tcW w:w="3308" w:type="dxa"/>
          </w:tcPr>
          <w:p w14:paraId="0F6DB3AD" w14:textId="635D8580" w:rsidR="008E61B7" w:rsidRDefault="008E61B7" w:rsidP="00FE2B37">
            <w:r>
              <w:t>Aktor</w:t>
            </w:r>
          </w:p>
        </w:tc>
        <w:tc>
          <w:tcPr>
            <w:tcW w:w="5836" w:type="dxa"/>
            <w:gridSpan w:val="2"/>
          </w:tcPr>
          <w:p w14:paraId="7E92AAEB" w14:textId="1502ED85" w:rsidR="008E61B7" w:rsidRDefault="008E61B7" w:rsidP="00FE2B37">
            <w:r>
              <w:t>Pendata</w:t>
            </w:r>
          </w:p>
        </w:tc>
      </w:tr>
      <w:tr w:rsidR="008C7B5F" w14:paraId="35541003" w14:textId="77777777" w:rsidTr="00FE2B37">
        <w:tc>
          <w:tcPr>
            <w:tcW w:w="3308" w:type="dxa"/>
          </w:tcPr>
          <w:p w14:paraId="123738B4" w14:textId="77777777" w:rsidR="008C7B5F" w:rsidRDefault="008C7B5F" w:rsidP="00FE2B37">
            <w:r>
              <w:t>Deskripsi</w:t>
            </w:r>
          </w:p>
        </w:tc>
        <w:tc>
          <w:tcPr>
            <w:tcW w:w="5836" w:type="dxa"/>
            <w:gridSpan w:val="2"/>
          </w:tcPr>
          <w:p w14:paraId="6B870191" w14:textId="436020A8" w:rsidR="008C7B5F" w:rsidRDefault="00665F23" w:rsidP="00FE2B37">
            <w:r>
              <w:t>Untuk mencatat, menambahkan, menyimpan data obat yang baru</w:t>
            </w:r>
          </w:p>
        </w:tc>
      </w:tr>
      <w:tr w:rsidR="008C7B5F" w14:paraId="502C69A2" w14:textId="77777777" w:rsidTr="00FE2B37">
        <w:tc>
          <w:tcPr>
            <w:tcW w:w="3308" w:type="dxa"/>
          </w:tcPr>
          <w:p w14:paraId="74F71223" w14:textId="77777777" w:rsidR="008C7B5F" w:rsidRDefault="008C7B5F" w:rsidP="00FE2B37">
            <w:r>
              <w:t>Pre-Kondisi</w:t>
            </w:r>
          </w:p>
        </w:tc>
        <w:tc>
          <w:tcPr>
            <w:tcW w:w="5836" w:type="dxa"/>
            <w:gridSpan w:val="2"/>
          </w:tcPr>
          <w:p w14:paraId="457FBAC1" w14:textId="77777777" w:rsidR="008C7B5F" w:rsidRDefault="00665F23" w:rsidP="00FE2B37">
            <w:r>
              <w:t>Pendata telah login untuk menggunakan input data dan data belum tersimpan di database</w:t>
            </w:r>
          </w:p>
        </w:tc>
      </w:tr>
      <w:tr w:rsidR="008C7B5F" w14:paraId="04378339" w14:textId="77777777" w:rsidTr="00FE2B37">
        <w:tc>
          <w:tcPr>
            <w:tcW w:w="3308" w:type="dxa"/>
          </w:tcPr>
          <w:p w14:paraId="52DD5ECA" w14:textId="77777777" w:rsidR="008C7B5F" w:rsidRDefault="008C7B5F" w:rsidP="00FE2B37">
            <w:r>
              <w:t>Post-Kondisi</w:t>
            </w:r>
          </w:p>
        </w:tc>
        <w:tc>
          <w:tcPr>
            <w:tcW w:w="5836" w:type="dxa"/>
            <w:gridSpan w:val="2"/>
          </w:tcPr>
          <w:p w14:paraId="118A5DA7" w14:textId="77777777" w:rsidR="008C7B5F" w:rsidRDefault="00665F23" w:rsidP="00FE2B37">
            <w:r>
              <w:t>Pendata telah menginpukan data obat dan system berhasil menyimpan ke database</w:t>
            </w:r>
          </w:p>
        </w:tc>
      </w:tr>
      <w:tr w:rsidR="008C7B5F" w14:paraId="20830387" w14:textId="77777777" w:rsidTr="00FE2B37">
        <w:tc>
          <w:tcPr>
            <w:tcW w:w="3308" w:type="dxa"/>
          </w:tcPr>
          <w:p w14:paraId="60B1D3FB" w14:textId="77777777" w:rsidR="008C7B5F" w:rsidRDefault="008C7B5F" w:rsidP="00FE2B37">
            <w:r>
              <w:t>Skenario Utama</w:t>
            </w:r>
          </w:p>
        </w:tc>
        <w:tc>
          <w:tcPr>
            <w:tcW w:w="5836" w:type="dxa"/>
            <w:gridSpan w:val="2"/>
          </w:tcPr>
          <w:p w14:paraId="211E3FD1" w14:textId="77777777" w:rsidR="008C7B5F" w:rsidRDefault="008C7B5F" w:rsidP="00FE2B37"/>
        </w:tc>
      </w:tr>
      <w:tr w:rsidR="008C7B5F" w14:paraId="1E86075E" w14:textId="77777777" w:rsidTr="00FE2B37">
        <w:tc>
          <w:tcPr>
            <w:tcW w:w="3308" w:type="dxa"/>
            <w:vMerge w:val="restart"/>
          </w:tcPr>
          <w:p w14:paraId="5D2B1A46" w14:textId="77777777" w:rsidR="008C7B5F" w:rsidRDefault="008C7B5F" w:rsidP="00FE2B37"/>
        </w:tc>
        <w:tc>
          <w:tcPr>
            <w:tcW w:w="2918" w:type="dxa"/>
          </w:tcPr>
          <w:p w14:paraId="599BCD2A" w14:textId="77777777" w:rsidR="008C7B5F" w:rsidRDefault="008C7B5F" w:rsidP="00FE2B37">
            <w:r>
              <w:t>Aktor</w:t>
            </w:r>
          </w:p>
        </w:tc>
        <w:tc>
          <w:tcPr>
            <w:tcW w:w="2918" w:type="dxa"/>
          </w:tcPr>
          <w:p w14:paraId="491AA703" w14:textId="77777777" w:rsidR="008C7B5F" w:rsidRDefault="008C7B5F" w:rsidP="00FE2B37">
            <w:r>
              <w:t>Sistem</w:t>
            </w:r>
          </w:p>
        </w:tc>
      </w:tr>
      <w:tr w:rsidR="008C7B5F" w14:paraId="0CA1C805" w14:textId="77777777" w:rsidTr="00FE2B37">
        <w:tc>
          <w:tcPr>
            <w:tcW w:w="3308" w:type="dxa"/>
            <w:vMerge/>
          </w:tcPr>
          <w:p w14:paraId="16D55C7F" w14:textId="77777777" w:rsidR="008C7B5F" w:rsidRDefault="008C7B5F" w:rsidP="00FE2B37"/>
        </w:tc>
        <w:tc>
          <w:tcPr>
            <w:tcW w:w="2918" w:type="dxa"/>
          </w:tcPr>
          <w:p w14:paraId="124A2239" w14:textId="77777777" w:rsidR="008C7B5F" w:rsidRDefault="00665F23" w:rsidP="00665F23">
            <w:pPr>
              <w:pStyle w:val="ListParagraph"/>
              <w:numPr>
                <w:ilvl w:val="1"/>
                <w:numId w:val="9"/>
              </w:numPr>
              <w:ind w:left="788" w:hanging="425"/>
            </w:pPr>
            <w:r>
              <w:t>Membuka menu pengadaan obat</w:t>
            </w:r>
          </w:p>
        </w:tc>
        <w:tc>
          <w:tcPr>
            <w:tcW w:w="2918" w:type="dxa"/>
          </w:tcPr>
          <w:p w14:paraId="410F8D05" w14:textId="77777777" w:rsidR="008C7B5F" w:rsidRDefault="008C7B5F" w:rsidP="00FE2B37"/>
        </w:tc>
      </w:tr>
      <w:tr w:rsidR="008C7B5F" w14:paraId="47FB6B75" w14:textId="77777777" w:rsidTr="00FE2B37">
        <w:tc>
          <w:tcPr>
            <w:tcW w:w="3308" w:type="dxa"/>
            <w:vMerge/>
          </w:tcPr>
          <w:p w14:paraId="35831B11" w14:textId="77777777" w:rsidR="008C7B5F" w:rsidRDefault="008C7B5F" w:rsidP="00FE2B37"/>
        </w:tc>
        <w:tc>
          <w:tcPr>
            <w:tcW w:w="2918" w:type="dxa"/>
          </w:tcPr>
          <w:p w14:paraId="01B23E4F" w14:textId="77777777" w:rsidR="008C7B5F" w:rsidRDefault="008C7B5F" w:rsidP="00FE2B37">
            <w:pPr>
              <w:pStyle w:val="ListParagraph"/>
            </w:pPr>
          </w:p>
        </w:tc>
        <w:tc>
          <w:tcPr>
            <w:tcW w:w="2918" w:type="dxa"/>
          </w:tcPr>
          <w:p w14:paraId="2E0D1C17" w14:textId="77777777" w:rsidR="008C7B5F" w:rsidRDefault="00FE2B37" w:rsidP="00FE2B37">
            <w:pPr>
              <w:pStyle w:val="ListParagraph"/>
              <w:numPr>
                <w:ilvl w:val="1"/>
                <w:numId w:val="9"/>
              </w:numPr>
              <w:ind w:left="711" w:hanging="425"/>
            </w:pPr>
            <w:r>
              <w:t>Menampilkan menu pengadaaan obat</w:t>
            </w:r>
          </w:p>
        </w:tc>
      </w:tr>
      <w:tr w:rsidR="008C7B5F" w14:paraId="6EF2B71C" w14:textId="77777777" w:rsidTr="00FE2B37">
        <w:tc>
          <w:tcPr>
            <w:tcW w:w="3308" w:type="dxa"/>
            <w:vMerge/>
          </w:tcPr>
          <w:p w14:paraId="135654D4" w14:textId="77777777" w:rsidR="008C7B5F" w:rsidRDefault="008C7B5F" w:rsidP="00FE2B37"/>
        </w:tc>
        <w:tc>
          <w:tcPr>
            <w:tcW w:w="2918" w:type="dxa"/>
          </w:tcPr>
          <w:p w14:paraId="7200FD03" w14:textId="77777777" w:rsidR="008C7B5F" w:rsidRDefault="00FE2B37" w:rsidP="00FE2B37">
            <w:pPr>
              <w:pStyle w:val="ListParagraph"/>
              <w:numPr>
                <w:ilvl w:val="1"/>
                <w:numId w:val="9"/>
              </w:numPr>
            </w:pPr>
            <w:r>
              <w:t>Memilih menu input data</w:t>
            </w:r>
          </w:p>
        </w:tc>
        <w:tc>
          <w:tcPr>
            <w:tcW w:w="2918" w:type="dxa"/>
          </w:tcPr>
          <w:p w14:paraId="2AF75E8B" w14:textId="77777777" w:rsidR="008C7B5F" w:rsidRDefault="008C7B5F" w:rsidP="00FE2B37">
            <w:pPr>
              <w:pStyle w:val="ListParagraph"/>
            </w:pPr>
          </w:p>
        </w:tc>
      </w:tr>
      <w:tr w:rsidR="008C7B5F" w14:paraId="14BD08E0" w14:textId="77777777" w:rsidTr="00FE2B37">
        <w:tc>
          <w:tcPr>
            <w:tcW w:w="3308" w:type="dxa"/>
            <w:vMerge/>
          </w:tcPr>
          <w:p w14:paraId="7067AB59" w14:textId="77777777" w:rsidR="008C7B5F" w:rsidRDefault="008C7B5F" w:rsidP="00FE2B37"/>
        </w:tc>
        <w:tc>
          <w:tcPr>
            <w:tcW w:w="2918" w:type="dxa"/>
          </w:tcPr>
          <w:p w14:paraId="5425710A" w14:textId="77777777" w:rsidR="008C7B5F" w:rsidRDefault="008C7B5F" w:rsidP="00FE2B37">
            <w:pPr>
              <w:pStyle w:val="ListParagraph"/>
            </w:pPr>
          </w:p>
        </w:tc>
        <w:tc>
          <w:tcPr>
            <w:tcW w:w="2918" w:type="dxa"/>
          </w:tcPr>
          <w:p w14:paraId="3B6E6247" w14:textId="77777777" w:rsidR="008C7B5F" w:rsidRDefault="00FE2B37" w:rsidP="00FE2B37">
            <w:pPr>
              <w:pStyle w:val="ListParagraph"/>
              <w:numPr>
                <w:ilvl w:val="1"/>
                <w:numId w:val="9"/>
              </w:numPr>
            </w:pPr>
            <w:r>
              <w:t>Menampilkan form input</w:t>
            </w:r>
          </w:p>
        </w:tc>
      </w:tr>
      <w:tr w:rsidR="008C7B5F" w14:paraId="7EB10C43" w14:textId="77777777" w:rsidTr="00FE2B37">
        <w:tc>
          <w:tcPr>
            <w:tcW w:w="3308" w:type="dxa"/>
            <w:vMerge/>
          </w:tcPr>
          <w:p w14:paraId="330A2D00" w14:textId="77777777" w:rsidR="008C7B5F" w:rsidRDefault="008C7B5F" w:rsidP="00FE2B37"/>
        </w:tc>
        <w:tc>
          <w:tcPr>
            <w:tcW w:w="2918" w:type="dxa"/>
          </w:tcPr>
          <w:p w14:paraId="286D389C" w14:textId="77777777" w:rsidR="008C7B5F" w:rsidRDefault="00FE2B37" w:rsidP="00FE2B37">
            <w:pPr>
              <w:pStyle w:val="ListParagraph"/>
              <w:numPr>
                <w:ilvl w:val="1"/>
                <w:numId w:val="9"/>
              </w:numPr>
            </w:pPr>
            <w:r>
              <w:t>Memasukan data obat</w:t>
            </w:r>
          </w:p>
        </w:tc>
        <w:tc>
          <w:tcPr>
            <w:tcW w:w="2918" w:type="dxa"/>
          </w:tcPr>
          <w:p w14:paraId="012189D3" w14:textId="77777777" w:rsidR="008C7B5F" w:rsidRDefault="008C7B5F" w:rsidP="00FE2B37">
            <w:pPr>
              <w:pStyle w:val="ListParagraph"/>
            </w:pPr>
          </w:p>
        </w:tc>
      </w:tr>
      <w:tr w:rsidR="008C7B5F" w14:paraId="5F5E9856" w14:textId="77777777" w:rsidTr="00FE2B37">
        <w:tc>
          <w:tcPr>
            <w:tcW w:w="3308" w:type="dxa"/>
            <w:vMerge/>
          </w:tcPr>
          <w:p w14:paraId="69305169" w14:textId="77777777" w:rsidR="008C7B5F" w:rsidRDefault="008C7B5F" w:rsidP="00FE2B37"/>
        </w:tc>
        <w:tc>
          <w:tcPr>
            <w:tcW w:w="2918" w:type="dxa"/>
          </w:tcPr>
          <w:p w14:paraId="7DB02440" w14:textId="77777777" w:rsidR="008C7B5F" w:rsidRDefault="00FE2B37" w:rsidP="00FE2B37">
            <w:pPr>
              <w:pStyle w:val="ListParagraph"/>
              <w:numPr>
                <w:ilvl w:val="1"/>
                <w:numId w:val="9"/>
              </w:numPr>
            </w:pPr>
            <w:r>
              <w:t>Menekan tombol input</w:t>
            </w:r>
          </w:p>
        </w:tc>
        <w:tc>
          <w:tcPr>
            <w:tcW w:w="2918" w:type="dxa"/>
          </w:tcPr>
          <w:p w14:paraId="696B95CC" w14:textId="77777777" w:rsidR="008C7B5F" w:rsidRDefault="008C7B5F" w:rsidP="00665F23"/>
        </w:tc>
      </w:tr>
      <w:tr w:rsidR="00FE2B37" w14:paraId="569B062C" w14:textId="77777777" w:rsidTr="00FE2B37">
        <w:tc>
          <w:tcPr>
            <w:tcW w:w="3308" w:type="dxa"/>
          </w:tcPr>
          <w:p w14:paraId="4B07044B" w14:textId="77777777" w:rsidR="00FE2B37" w:rsidRDefault="00FE2B37" w:rsidP="00FE2B37"/>
        </w:tc>
        <w:tc>
          <w:tcPr>
            <w:tcW w:w="2918" w:type="dxa"/>
          </w:tcPr>
          <w:p w14:paraId="673C7E0C" w14:textId="77777777" w:rsidR="00FE2B37" w:rsidRDefault="00FE2B37" w:rsidP="00FE2B37">
            <w:pPr>
              <w:pStyle w:val="ListParagraph"/>
              <w:ind w:left="848"/>
            </w:pPr>
          </w:p>
        </w:tc>
        <w:tc>
          <w:tcPr>
            <w:tcW w:w="2918" w:type="dxa"/>
          </w:tcPr>
          <w:p w14:paraId="16BC732B" w14:textId="77777777" w:rsidR="00FE2B37" w:rsidRDefault="00FE2B37" w:rsidP="00FE2B37">
            <w:pPr>
              <w:pStyle w:val="ListParagraph"/>
              <w:numPr>
                <w:ilvl w:val="1"/>
                <w:numId w:val="9"/>
              </w:numPr>
            </w:pPr>
            <w:r>
              <w:t>Jika id tersedia, maka akan mengeluarkan tampilan notifikasi “input failed” dan kembali ke langkah ke 2</w:t>
            </w:r>
          </w:p>
        </w:tc>
      </w:tr>
      <w:tr w:rsidR="00FE2B37" w14:paraId="1411E285" w14:textId="77777777" w:rsidTr="00FE2B37">
        <w:tc>
          <w:tcPr>
            <w:tcW w:w="3308" w:type="dxa"/>
          </w:tcPr>
          <w:p w14:paraId="14489FC0" w14:textId="77777777" w:rsidR="00FE2B37" w:rsidRDefault="00FE2B37" w:rsidP="00FE2B37"/>
        </w:tc>
        <w:tc>
          <w:tcPr>
            <w:tcW w:w="2918" w:type="dxa"/>
          </w:tcPr>
          <w:p w14:paraId="41255374" w14:textId="77777777" w:rsidR="00FE2B37" w:rsidRDefault="00FE2B37" w:rsidP="00FE2B37">
            <w:pPr>
              <w:pStyle w:val="ListParagraph"/>
              <w:ind w:left="848"/>
            </w:pPr>
          </w:p>
        </w:tc>
        <w:tc>
          <w:tcPr>
            <w:tcW w:w="2918" w:type="dxa"/>
          </w:tcPr>
          <w:p w14:paraId="4FFF66A7" w14:textId="77777777" w:rsidR="00FE2B37" w:rsidRDefault="00FE2B37" w:rsidP="00FE2B37">
            <w:pPr>
              <w:pStyle w:val="ListParagraph"/>
              <w:numPr>
                <w:ilvl w:val="1"/>
                <w:numId w:val="9"/>
              </w:numPr>
            </w:pPr>
            <w:r>
              <w:t xml:space="preserve">Jika belum </w:t>
            </w:r>
            <w:proofErr w:type="gramStart"/>
            <w:r>
              <w:t>tersedia  maka</w:t>
            </w:r>
            <w:proofErr w:type="gramEnd"/>
            <w:r>
              <w:t xml:space="preserve"> akan kembali ke langkah 9</w:t>
            </w:r>
          </w:p>
        </w:tc>
      </w:tr>
      <w:tr w:rsidR="00FE2B37" w14:paraId="56A7B9CA" w14:textId="77777777" w:rsidTr="00FE2B37">
        <w:tc>
          <w:tcPr>
            <w:tcW w:w="3308" w:type="dxa"/>
          </w:tcPr>
          <w:p w14:paraId="0D2BD798" w14:textId="77777777" w:rsidR="00FE2B37" w:rsidRDefault="00FE2B37" w:rsidP="00FE2B37"/>
        </w:tc>
        <w:tc>
          <w:tcPr>
            <w:tcW w:w="2918" w:type="dxa"/>
          </w:tcPr>
          <w:p w14:paraId="65FA9C70" w14:textId="77777777" w:rsidR="00FE2B37" w:rsidRDefault="00FE2B37" w:rsidP="00FE2B37">
            <w:pPr>
              <w:pStyle w:val="ListParagraph"/>
              <w:ind w:left="848"/>
            </w:pPr>
          </w:p>
        </w:tc>
        <w:tc>
          <w:tcPr>
            <w:tcW w:w="2918" w:type="dxa"/>
          </w:tcPr>
          <w:p w14:paraId="5A5053B2" w14:textId="77777777" w:rsidR="00FE2B37" w:rsidRDefault="00FE2B37" w:rsidP="00FE2B37">
            <w:pPr>
              <w:pStyle w:val="ListParagraph"/>
              <w:numPr>
                <w:ilvl w:val="1"/>
                <w:numId w:val="9"/>
              </w:numPr>
            </w:pPr>
            <w:r>
              <w:t>Merekan data obat yang diinputkan pendata</w:t>
            </w:r>
          </w:p>
        </w:tc>
      </w:tr>
      <w:tr w:rsidR="00FE2B37" w14:paraId="1DB4B467" w14:textId="77777777" w:rsidTr="00FE2B37">
        <w:tc>
          <w:tcPr>
            <w:tcW w:w="3308" w:type="dxa"/>
          </w:tcPr>
          <w:p w14:paraId="7B8F6A53" w14:textId="77777777" w:rsidR="00FE2B37" w:rsidRDefault="00FE2B37" w:rsidP="00FE2B37"/>
        </w:tc>
        <w:tc>
          <w:tcPr>
            <w:tcW w:w="2918" w:type="dxa"/>
          </w:tcPr>
          <w:p w14:paraId="47EEDA3A" w14:textId="77777777" w:rsidR="00FE2B37" w:rsidRDefault="00FE2B37" w:rsidP="00FE2B37">
            <w:pPr>
              <w:pStyle w:val="ListParagraph"/>
              <w:ind w:left="848"/>
            </w:pPr>
          </w:p>
        </w:tc>
        <w:tc>
          <w:tcPr>
            <w:tcW w:w="2918" w:type="dxa"/>
          </w:tcPr>
          <w:p w14:paraId="3136C873" w14:textId="77777777" w:rsidR="00FE2B37" w:rsidRDefault="00FE2B37" w:rsidP="00FE2B37">
            <w:pPr>
              <w:pStyle w:val="ListParagraph"/>
              <w:numPr>
                <w:ilvl w:val="1"/>
                <w:numId w:val="9"/>
              </w:numPr>
            </w:pPr>
            <w:r>
              <w:t>Memproses dan menyimpan kedalam database</w:t>
            </w:r>
          </w:p>
        </w:tc>
      </w:tr>
      <w:tr w:rsidR="00FE2B37" w14:paraId="3CA6344E" w14:textId="77777777" w:rsidTr="00FE2B37">
        <w:tc>
          <w:tcPr>
            <w:tcW w:w="3308" w:type="dxa"/>
          </w:tcPr>
          <w:p w14:paraId="387997FA" w14:textId="77777777" w:rsidR="00FE2B37" w:rsidRDefault="00FE2B37" w:rsidP="00FE2B37"/>
        </w:tc>
        <w:tc>
          <w:tcPr>
            <w:tcW w:w="2918" w:type="dxa"/>
          </w:tcPr>
          <w:p w14:paraId="2BC83361" w14:textId="77777777" w:rsidR="00FE2B37" w:rsidRDefault="00FE2B37" w:rsidP="00FE2B37">
            <w:pPr>
              <w:pStyle w:val="ListParagraph"/>
              <w:ind w:left="848"/>
            </w:pPr>
          </w:p>
        </w:tc>
        <w:tc>
          <w:tcPr>
            <w:tcW w:w="2918" w:type="dxa"/>
          </w:tcPr>
          <w:p w14:paraId="3A67D6BF" w14:textId="77777777" w:rsidR="00FE2B37" w:rsidRDefault="00FE2B37" w:rsidP="00FE2B37">
            <w:pPr>
              <w:pStyle w:val="ListParagraph"/>
              <w:numPr>
                <w:ilvl w:val="1"/>
                <w:numId w:val="9"/>
              </w:numPr>
            </w:pPr>
            <w:r>
              <w:t xml:space="preserve">Menampilkan data </w:t>
            </w:r>
            <w:r>
              <w:lastRenderedPageBreak/>
              <w:t>yang telah di simpan</w:t>
            </w:r>
          </w:p>
        </w:tc>
      </w:tr>
      <w:tr w:rsidR="00FE2B37" w14:paraId="75FEEBA8" w14:textId="77777777" w:rsidTr="00FE2B37">
        <w:tc>
          <w:tcPr>
            <w:tcW w:w="3308" w:type="dxa"/>
          </w:tcPr>
          <w:p w14:paraId="4F3162C9" w14:textId="77777777" w:rsidR="00FE2B37" w:rsidRDefault="00FE2B37" w:rsidP="00FE2B37"/>
        </w:tc>
        <w:tc>
          <w:tcPr>
            <w:tcW w:w="2918" w:type="dxa"/>
          </w:tcPr>
          <w:p w14:paraId="34A799AE" w14:textId="77777777" w:rsidR="00FE2B37" w:rsidRDefault="00FE2B37" w:rsidP="00FE2B37">
            <w:pPr>
              <w:pStyle w:val="ListParagraph"/>
              <w:numPr>
                <w:ilvl w:val="1"/>
                <w:numId w:val="9"/>
              </w:numPr>
            </w:pPr>
            <w:r>
              <w:t xml:space="preserve"> Mengecek kembali data obat yang telah diinput</w:t>
            </w:r>
          </w:p>
        </w:tc>
        <w:tc>
          <w:tcPr>
            <w:tcW w:w="2918" w:type="dxa"/>
          </w:tcPr>
          <w:p w14:paraId="1CBF67D4" w14:textId="77777777" w:rsidR="00FE2B37" w:rsidRDefault="00FE2B37" w:rsidP="00FE2B37"/>
        </w:tc>
      </w:tr>
    </w:tbl>
    <w:p w14:paraId="4FA37C59" w14:textId="77777777" w:rsidR="008B5228" w:rsidRDefault="008B5228" w:rsidP="008B5228">
      <w:bookmarkStart w:id="47" w:name="_Toc473551708"/>
    </w:p>
    <w:p w14:paraId="4DE646F6" w14:textId="77777777" w:rsidR="0094255A" w:rsidRDefault="0094255A" w:rsidP="008B5228"/>
    <w:p w14:paraId="163D2309" w14:textId="77777777" w:rsidR="00665F23" w:rsidRDefault="00665F23" w:rsidP="00665F23">
      <w:pPr>
        <w:pStyle w:val="Heading4"/>
      </w:pPr>
      <w:r>
        <w:t>Usecase Scenario #3</w:t>
      </w:r>
    </w:p>
    <w:tbl>
      <w:tblPr>
        <w:tblStyle w:val="TableGrid"/>
        <w:tblW w:w="0" w:type="auto"/>
        <w:tblInd w:w="720" w:type="dxa"/>
        <w:tblLook w:val="04A0" w:firstRow="1" w:lastRow="0" w:firstColumn="1" w:lastColumn="0" w:noHBand="0" w:noVBand="1"/>
      </w:tblPr>
      <w:tblGrid>
        <w:gridCol w:w="3308"/>
        <w:gridCol w:w="2918"/>
        <w:gridCol w:w="2918"/>
      </w:tblGrid>
      <w:tr w:rsidR="00665F23" w14:paraId="517A47C1" w14:textId="77777777" w:rsidTr="00FE2B37">
        <w:tc>
          <w:tcPr>
            <w:tcW w:w="3308" w:type="dxa"/>
          </w:tcPr>
          <w:p w14:paraId="4275D7AD" w14:textId="77777777" w:rsidR="00665F23" w:rsidRDefault="00665F23" w:rsidP="00FE2B37">
            <w:r>
              <w:t>Nama Use Case</w:t>
            </w:r>
          </w:p>
        </w:tc>
        <w:tc>
          <w:tcPr>
            <w:tcW w:w="5836" w:type="dxa"/>
            <w:gridSpan w:val="2"/>
          </w:tcPr>
          <w:p w14:paraId="3DDFE5A9" w14:textId="77777777" w:rsidR="00665F23" w:rsidRDefault="0007177F" w:rsidP="00FE2B37">
            <w:r>
              <w:t>Hapus obat</w:t>
            </w:r>
          </w:p>
        </w:tc>
      </w:tr>
      <w:tr w:rsidR="000B105E" w14:paraId="3CD3CDEA" w14:textId="77777777" w:rsidTr="00FE2B37">
        <w:tc>
          <w:tcPr>
            <w:tcW w:w="3308" w:type="dxa"/>
          </w:tcPr>
          <w:p w14:paraId="0C01DEF4" w14:textId="05254ABD" w:rsidR="000B105E" w:rsidRDefault="000B105E" w:rsidP="00FE2B37">
            <w:r>
              <w:t>Aktor</w:t>
            </w:r>
          </w:p>
        </w:tc>
        <w:tc>
          <w:tcPr>
            <w:tcW w:w="5836" w:type="dxa"/>
            <w:gridSpan w:val="2"/>
          </w:tcPr>
          <w:p w14:paraId="3ED2ECD0" w14:textId="4B6F2CA2" w:rsidR="000B105E" w:rsidRDefault="000B105E" w:rsidP="00FE2B37">
            <w:r>
              <w:t>Pendata</w:t>
            </w:r>
          </w:p>
        </w:tc>
      </w:tr>
      <w:tr w:rsidR="00665F23" w14:paraId="2535F5F2" w14:textId="77777777" w:rsidTr="00FE2B37">
        <w:tc>
          <w:tcPr>
            <w:tcW w:w="3308" w:type="dxa"/>
          </w:tcPr>
          <w:p w14:paraId="5B1F9C44" w14:textId="77777777" w:rsidR="00665F23" w:rsidRDefault="00665F23" w:rsidP="00FE2B37">
            <w:r>
              <w:t>Deskripsi</w:t>
            </w:r>
          </w:p>
        </w:tc>
        <w:tc>
          <w:tcPr>
            <w:tcW w:w="5836" w:type="dxa"/>
            <w:gridSpan w:val="2"/>
          </w:tcPr>
          <w:p w14:paraId="66BABEC8" w14:textId="77777777" w:rsidR="00665F23" w:rsidRDefault="00FE2B37" w:rsidP="00FE2B37">
            <w:r>
              <w:t>Melakukan penghapusan pada data obat</w:t>
            </w:r>
          </w:p>
        </w:tc>
      </w:tr>
      <w:tr w:rsidR="00665F23" w14:paraId="1631CDC5" w14:textId="77777777" w:rsidTr="00FE2B37">
        <w:tc>
          <w:tcPr>
            <w:tcW w:w="3308" w:type="dxa"/>
          </w:tcPr>
          <w:p w14:paraId="2228FEFC" w14:textId="77777777" w:rsidR="00665F23" w:rsidRDefault="00665F23" w:rsidP="00FE2B37">
            <w:r>
              <w:t>Pre-Kondisi</w:t>
            </w:r>
          </w:p>
        </w:tc>
        <w:tc>
          <w:tcPr>
            <w:tcW w:w="5836" w:type="dxa"/>
            <w:gridSpan w:val="2"/>
          </w:tcPr>
          <w:p w14:paraId="19CADA9F" w14:textId="77777777" w:rsidR="00665F23" w:rsidRDefault="00FE2B37" w:rsidP="00FE2B37">
            <w:r>
              <w:t>Pendata telah login untuk menggunakan menu delete obat</w:t>
            </w:r>
          </w:p>
        </w:tc>
      </w:tr>
      <w:tr w:rsidR="00665F23" w14:paraId="2ED2595A" w14:textId="77777777" w:rsidTr="00FE2B37">
        <w:tc>
          <w:tcPr>
            <w:tcW w:w="3308" w:type="dxa"/>
          </w:tcPr>
          <w:p w14:paraId="0FAFC766" w14:textId="77777777" w:rsidR="00665F23" w:rsidRDefault="00665F23" w:rsidP="00FE2B37">
            <w:r>
              <w:t>Post-Kondisi</w:t>
            </w:r>
          </w:p>
        </w:tc>
        <w:tc>
          <w:tcPr>
            <w:tcW w:w="5836" w:type="dxa"/>
            <w:gridSpan w:val="2"/>
          </w:tcPr>
          <w:p w14:paraId="65815CCF" w14:textId="77777777" w:rsidR="00665F23" w:rsidRDefault="00FE2B37" w:rsidP="00FE2B37">
            <w:r>
              <w:t>Pendata telah menghapus data obat dan berhasil menyimpan ke database</w:t>
            </w:r>
          </w:p>
        </w:tc>
      </w:tr>
      <w:tr w:rsidR="00665F23" w14:paraId="52165986" w14:textId="77777777" w:rsidTr="00FE2B37">
        <w:tc>
          <w:tcPr>
            <w:tcW w:w="3308" w:type="dxa"/>
          </w:tcPr>
          <w:p w14:paraId="56BA979A" w14:textId="77777777" w:rsidR="00665F23" w:rsidRDefault="00665F23" w:rsidP="00FE2B37">
            <w:r>
              <w:t>Skenario Utama</w:t>
            </w:r>
          </w:p>
        </w:tc>
        <w:tc>
          <w:tcPr>
            <w:tcW w:w="5836" w:type="dxa"/>
            <w:gridSpan w:val="2"/>
          </w:tcPr>
          <w:p w14:paraId="4F56DAD7" w14:textId="77777777" w:rsidR="00665F23" w:rsidRDefault="00665F23" w:rsidP="00FE2B37"/>
        </w:tc>
      </w:tr>
      <w:tr w:rsidR="00665F23" w14:paraId="360A6F8A" w14:textId="77777777" w:rsidTr="00FE2B37">
        <w:tc>
          <w:tcPr>
            <w:tcW w:w="3308" w:type="dxa"/>
            <w:vMerge w:val="restart"/>
          </w:tcPr>
          <w:p w14:paraId="3E754757" w14:textId="77777777" w:rsidR="00665F23" w:rsidRDefault="00665F23" w:rsidP="00FE2B37"/>
        </w:tc>
        <w:tc>
          <w:tcPr>
            <w:tcW w:w="2918" w:type="dxa"/>
          </w:tcPr>
          <w:p w14:paraId="343EB065" w14:textId="77777777" w:rsidR="00665F23" w:rsidRDefault="00665F23" w:rsidP="00FE2B37">
            <w:r>
              <w:t>Aktor</w:t>
            </w:r>
          </w:p>
        </w:tc>
        <w:tc>
          <w:tcPr>
            <w:tcW w:w="2918" w:type="dxa"/>
          </w:tcPr>
          <w:p w14:paraId="6401D9B9" w14:textId="77777777" w:rsidR="00665F23" w:rsidRDefault="00665F23" w:rsidP="00FE2B37">
            <w:r>
              <w:t>Sistem</w:t>
            </w:r>
          </w:p>
        </w:tc>
      </w:tr>
      <w:tr w:rsidR="00665F23" w14:paraId="2D043565" w14:textId="77777777" w:rsidTr="00FE2B37">
        <w:tc>
          <w:tcPr>
            <w:tcW w:w="3308" w:type="dxa"/>
            <w:vMerge/>
          </w:tcPr>
          <w:p w14:paraId="4965D919" w14:textId="77777777" w:rsidR="00665F23" w:rsidRDefault="00665F23" w:rsidP="00FE2B37"/>
        </w:tc>
        <w:tc>
          <w:tcPr>
            <w:tcW w:w="2918" w:type="dxa"/>
          </w:tcPr>
          <w:p w14:paraId="6346775C" w14:textId="77777777" w:rsidR="00665F23" w:rsidRDefault="00FE2B37" w:rsidP="00FE2B37">
            <w:pPr>
              <w:pStyle w:val="ListParagraph"/>
              <w:numPr>
                <w:ilvl w:val="1"/>
                <w:numId w:val="8"/>
              </w:numPr>
              <w:ind w:left="789"/>
            </w:pPr>
            <w:r>
              <w:t>Membuka menu mengadaan obat</w:t>
            </w:r>
          </w:p>
        </w:tc>
        <w:tc>
          <w:tcPr>
            <w:tcW w:w="2918" w:type="dxa"/>
          </w:tcPr>
          <w:p w14:paraId="215DF81D" w14:textId="77777777" w:rsidR="00665F23" w:rsidRDefault="00665F23" w:rsidP="00FE2B37"/>
        </w:tc>
      </w:tr>
      <w:tr w:rsidR="00665F23" w14:paraId="56D617C1" w14:textId="77777777" w:rsidTr="00FE2B37">
        <w:tc>
          <w:tcPr>
            <w:tcW w:w="3308" w:type="dxa"/>
            <w:vMerge/>
          </w:tcPr>
          <w:p w14:paraId="15813AC3" w14:textId="77777777" w:rsidR="00665F23" w:rsidRDefault="00665F23" w:rsidP="00FE2B37"/>
        </w:tc>
        <w:tc>
          <w:tcPr>
            <w:tcW w:w="2918" w:type="dxa"/>
          </w:tcPr>
          <w:p w14:paraId="19B800DE" w14:textId="77777777" w:rsidR="00665F23" w:rsidRDefault="00665F23" w:rsidP="00665F23"/>
        </w:tc>
        <w:tc>
          <w:tcPr>
            <w:tcW w:w="2918" w:type="dxa"/>
          </w:tcPr>
          <w:p w14:paraId="4305F6B3" w14:textId="77777777" w:rsidR="00665F23" w:rsidRDefault="00FE2B37" w:rsidP="00FE2B37">
            <w:pPr>
              <w:pStyle w:val="ListParagraph"/>
              <w:numPr>
                <w:ilvl w:val="1"/>
                <w:numId w:val="8"/>
              </w:numPr>
              <w:ind w:left="853"/>
            </w:pPr>
            <w:r>
              <w:t>Menampilkan menu pengadaan obat</w:t>
            </w:r>
          </w:p>
        </w:tc>
      </w:tr>
      <w:tr w:rsidR="00665F23" w14:paraId="32461347" w14:textId="77777777" w:rsidTr="00FE2B37">
        <w:tc>
          <w:tcPr>
            <w:tcW w:w="3308" w:type="dxa"/>
            <w:vMerge/>
          </w:tcPr>
          <w:p w14:paraId="6E5A2213" w14:textId="77777777" w:rsidR="00665F23" w:rsidRDefault="00665F23" w:rsidP="00FE2B37"/>
        </w:tc>
        <w:tc>
          <w:tcPr>
            <w:tcW w:w="2918" w:type="dxa"/>
          </w:tcPr>
          <w:p w14:paraId="12DA2060" w14:textId="77777777" w:rsidR="00665F23" w:rsidRDefault="00FE2B37" w:rsidP="00FE2B37">
            <w:pPr>
              <w:pStyle w:val="ListParagraph"/>
              <w:numPr>
                <w:ilvl w:val="1"/>
                <w:numId w:val="8"/>
              </w:numPr>
              <w:ind w:left="789"/>
            </w:pPr>
            <w:r>
              <w:t>Memilih menu delete obat</w:t>
            </w:r>
          </w:p>
        </w:tc>
        <w:tc>
          <w:tcPr>
            <w:tcW w:w="2918" w:type="dxa"/>
          </w:tcPr>
          <w:p w14:paraId="5518C4E3" w14:textId="77777777" w:rsidR="00665F23" w:rsidRDefault="00665F23" w:rsidP="00665F23"/>
        </w:tc>
      </w:tr>
      <w:tr w:rsidR="00665F23" w14:paraId="73D1922C" w14:textId="77777777" w:rsidTr="00FE2B37">
        <w:tc>
          <w:tcPr>
            <w:tcW w:w="3308" w:type="dxa"/>
            <w:vMerge/>
          </w:tcPr>
          <w:p w14:paraId="455E6A54" w14:textId="77777777" w:rsidR="00665F23" w:rsidRDefault="00665F23" w:rsidP="00FE2B37"/>
        </w:tc>
        <w:tc>
          <w:tcPr>
            <w:tcW w:w="2918" w:type="dxa"/>
          </w:tcPr>
          <w:p w14:paraId="5221E2B2" w14:textId="77777777" w:rsidR="00665F23" w:rsidRDefault="00665F23" w:rsidP="00665F23"/>
        </w:tc>
        <w:tc>
          <w:tcPr>
            <w:tcW w:w="2918" w:type="dxa"/>
          </w:tcPr>
          <w:p w14:paraId="790299C2" w14:textId="77777777" w:rsidR="00665F23" w:rsidRDefault="00FE2B37" w:rsidP="00FE2B37">
            <w:pPr>
              <w:pStyle w:val="ListParagraph"/>
              <w:numPr>
                <w:ilvl w:val="1"/>
                <w:numId w:val="8"/>
              </w:numPr>
            </w:pPr>
            <w:r>
              <w:t>Menampilkan data obat yang tersedia</w:t>
            </w:r>
          </w:p>
        </w:tc>
      </w:tr>
      <w:tr w:rsidR="00665F23" w14:paraId="25AA2CE5" w14:textId="77777777" w:rsidTr="00FE2B37">
        <w:tc>
          <w:tcPr>
            <w:tcW w:w="3308" w:type="dxa"/>
            <w:vMerge/>
          </w:tcPr>
          <w:p w14:paraId="49E19500" w14:textId="77777777" w:rsidR="00665F23" w:rsidRDefault="00665F23" w:rsidP="00FE2B37"/>
        </w:tc>
        <w:tc>
          <w:tcPr>
            <w:tcW w:w="2918" w:type="dxa"/>
          </w:tcPr>
          <w:p w14:paraId="6E1DF3F1" w14:textId="77777777" w:rsidR="00665F23" w:rsidRDefault="0094255A" w:rsidP="0094255A">
            <w:pPr>
              <w:pStyle w:val="ListParagraph"/>
              <w:numPr>
                <w:ilvl w:val="1"/>
                <w:numId w:val="8"/>
              </w:numPr>
            </w:pPr>
            <w:r>
              <w:t>Memilih data obat yang ingin di hapus</w:t>
            </w:r>
          </w:p>
        </w:tc>
        <w:tc>
          <w:tcPr>
            <w:tcW w:w="2918" w:type="dxa"/>
          </w:tcPr>
          <w:p w14:paraId="0E2467AE" w14:textId="77777777" w:rsidR="00665F23" w:rsidRDefault="00665F23" w:rsidP="0094255A"/>
        </w:tc>
      </w:tr>
      <w:tr w:rsidR="00665F23" w14:paraId="400ED7C5" w14:textId="77777777" w:rsidTr="00FE2B37">
        <w:tc>
          <w:tcPr>
            <w:tcW w:w="3308" w:type="dxa"/>
            <w:vMerge/>
          </w:tcPr>
          <w:p w14:paraId="0C8906E4" w14:textId="77777777" w:rsidR="00665F23" w:rsidRDefault="00665F23" w:rsidP="00FE2B37"/>
        </w:tc>
        <w:tc>
          <w:tcPr>
            <w:tcW w:w="2918" w:type="dxa"/>
          </w:tcPr>
          <w:p w14:paraId="7FDA070E" w14:textId="77777777" w:rsidR="00665F23" w:rsidRDefault="00665F23" w:rsidP="00665F23"/>
        </w:tc>
        <w:tc>
          <w:tcPr>
            <w:tcW w:w="2918" w:type="dxa"/>
          </w:tcPr>
          <w:p w14:paraId="6A4DA70F" w14:textId="77777777" w:rsidR="00665F23" w:rsidRDefault="0094255A" w:rsidP="0094255A">
            <w:pPr>
              <w:pStyle w:val="ListParagraph"/>
              <w:numPr>
                <w:ilvl w:val="1"/>
                <w:numId w:val="8"/>
              </w:numPr>
            </w:pPr>
            <w:r>
              <w:t>Merekam obat yang ingin di hapus pendata</w:t>
            </w:r>
          </w:p>
        </w:tc>
      </w:tr>
      <w:tr w:rsidR="0094255A" w14:paraId="36F7110D" w14:textId="77777777" w:rsidTr="00FE2B37">
        <w:tc>
          <w:tcPr>
            <w:tcW w:w="3308" w:type="dxa"/>
          </w:tcPr>
          <w:p w14:paraId="14787AEF" w14:textId="77777777" w:rsidR="0094255A" w:rsidRDefault="0094255A" w:rsidP="00FE2B37"/>
        </w:tc>
        <w:tc>
          <w:tcPr>
            <w:tcW w:w="2918" w:type="dxa"/>
          </w:tcPr>
          <w:p w14:paraId="6D10D88C" w14:textId="77777777" w:rsidR="0094255A" w:rsidRDefault="0094255A" w:rsidP="00665F23"/>
        </w:tc>
        <w:tc>
          <w:tcPr>
            <w:tcW w:w="2918" w:type="dxa"/>
          </w:tcPr>
          <w:p w14:paraId="3A5055C4" w14:textId="77777777" w:rsidR="0094255A" w:rsidRDefault="0094255A" w:rsidP="0094255A">
            <w:pPr>
              <w:pStyle w:val="ListParagraph"/>
              <w:numPr>
                <w:ilvl w:val="1"/>
                <w:numId w:val="8"/>
              </w:numPr>
            </w:pPr>
            <w:r>
              <w:t>Memproses dan menyimpan ke dalam database</w:t>
            </w:r>
          </w:p>
        </w:tc>
      </w:tr>
      <w:tr w:rsidR="0094255A" w14:paraId="1F060A67" w14:textId="77777777" w:rsidTr="00FE2B37">
        <w:tc>
          <w:tcPr>
            <w:tcW w:w="3308" w:type="dxa"/>
          </w:tcPr>
          <w:p w14:paraId="3F55F930" w14:textId="77777777" w:rsidR="0094255A" w:rsidRDefault="0094255A" w:rsidP="00FE2B37"/>
        </w:tc>
        <w:tc>
          <w:tcPr>
            <w:tcW w:w="2918" w:type="dxa"/>
          </w:tcPr>
          <w:p w14:paraId="60457BA1" w14:textId="77777777" w:rsidR="0094255A" w:rsidRDefault="0094255A" w:rsidP="00665F23"/>
        </w:tc>
        <w:tc>
          <w:tcPr>
            <w:tcW w:w="2918" w:type="dxa"/>
          </w:tcPr>
          <w:p w14:paraId="64A4BD7B" w14:textId="77777777" w:rsidR="0094255A" w:rsidRDefault="0094255A" w:rsidP="0094255A">
            <w:pPr>
              <w:pStyle w:val="ListParagraph"/>
              <w:numPr>
                <w:ilvl w:val="1"/>
                <w:numId w:val="8"/>
              </w:numPr>
            </w:pPr>
            <w:r>
              <w:t>Menampilkan data yang telah di simpan</w:t>
            </w:r>
          </w:p>
        </w:tc>
      </w:tr>
      <w:tr w:rsidR="0094255A" w14:paraId="74B2B59A" w14:textId="77777777" w:rsidTr="00FE2B37">
        <w:tc>
          <w:tcPr>
            <w:tcW w:w="3308" w:type="dxa"/>
          </w:tcPr>
          <w:p w14:paraId="45C9C86A" w14:textId="77777777" w:rsidR="0094255A" w:rsidRDefault="0094255A" w:rsidP="00FE2B37"/>
        </w:tc>
        <w:tc>
          <w:tcPr>
            <w:tcW w:w="2918" w:type="dxa"/>
          </w:tcPr>
          <w:p w14:paraId="691A70C8" w14:textId="77777777" w:rsidR="0094255A" w:rsidRDefault="0094255A" w:rsidP="0094255A">
            <w:pPr>
              <w:pStyle w:val="ListParagraph"/>
              <w:numPr>
                <w:ilvl w:val="1"/>
                <w:numId w:val="8"/>
              </w:numPr>
            </w:pPr>
            <w:r>
              <w:t>Mengecek kembali data yang telah di hapus</w:t>
            </w:r>
          </w:p>
        </w:tc>
        <w:tc>
          <w:tcPr>
            <w:tcW w:w="2918" w:type="dxa"/>
          </w:tcPr>
          <w:p w14:paraId="3665A689" w14:textId="77777777" w:rsidR="0094255A" w:rsidRDefault="0094255A" w:rsidP="0094255A"/>
        </w:tc>
      </w:tr>
    </w:tbl>
    <w:p w14:paraId="06EDBB00" w14:textId="77777777" w:rsidR="00665F23" w:rsidRDefault="00665F23" w:rsidP="008B5228"/>
    <w:p w14:paraId="692BB1C2" w14:textId="77777777" w:rsidR="0094255A" w:rsidRDefault="0094255A" w:rsidP="0094255A">
      <w:pPr>
        <w:pStyle w:val="Heading4"/>
      </w:pPr>
      <w:r>
        <w:t>Usecase Scenario #4</w:t>
      </w:r>
    </w:p>
    <w:tbl>
      <w:tblPr>
        <w:tblStyle w:val="TableGrid"/>
        <w:tblW w:w="0" w:type="auto"/>
        <w:tblInd w:w="720" w:type="dxa"/>
        <w:tblLook w:val="04A0" w:firstRow="1" w:lastRow="0" w:firstColumn="1" w:lastColumn="0" w:noHBand="0" w:noVBand="1"/>
      </w:tblPr>
      <w:tblGrid>
        <w:gridCol w:w="3308"/>
        <w:gridCol w:w="2918"/>
        <w:gridCol w:w="2918"/>
      </w:tblGrid>
      <w:tr w:rsidR="0094255A" w14:paraId="3E54A159" w14:textId="77777777" w:rsidTr="00A43542">
        <w:tc>
          <w:tcPr>
            <w:tcW w:w="3308" w:type="dxa"/>
          </w:tcPr>
          <w:p w14:paraId="4C4F599C" w14:textId="77777777" w:rsidR="0094255A" w:rsidRDefault="0094255A" w:rsidP="00A43542">
            <w:r>
              <w:t>Nama Use Case</w:t>
            </w:r>
          </w:p>
        </w:tc>
        <w:tc>
          <w:tcPr>
            <w:tcW w:w="5836" w:type="dxa"/>
            <w:gridSpan w:val="2"/>
          </w:tcPr>
          <w:p w14:paraId="1B2D925C" w14:textId="77777777" w:rsidR="0094255A" w:rsidRDefault="00BB6BDF" w:rsidP="00A43542">
            <w:r>
              <w:t>View obat</w:t>
            </w:r>
          </w:p>
        </w:tc>
      </w:tr>
      <w:tr w:rsidR="000B105E" w14:paraId="4CB00987" w14:textId="77777777" w:rsidTr="00A43542">
        <w:tc>
          <w:tcPr>
            <w:tcW w:w="3308" w:type="dxa"/>
          </w:tcPr>
          <w:p w14:paraId="3C81136F" w14:textId="41527D8E" w:rsidR="000B105E" w:rsidRDefault="000B105E" w:rsidP="00A43542">
            <w:r>
              <w:t>Aktor</w:t>
            </w:r>
          </w:p>
        </w:tc>
        <w:tc>
          <w:tcPr>
            <w:tcW w:w="5836" w:type="dxa"/>
            <w:gridSpan w:val="2"/>
          </w:tcPr>
          <w:p w14:paraId="3ED356A7" w14:textId="5698305E" w:rsidR="000B105E" w:rsidRDefault="000B105E" w:rsidP="00A43542">
            <w:r>
              <w:t>Pendata</w:t>
            </w:r>
          </w:p>
        </w:tc>
      </w:tr>
      <w:tr w:rsidR="0094255A" w14:paraId="1B0425AC" w14:textId="77777777" w:rsidTr="00A43542">
        <w:tc>
          <w:tcPr>
            <w:tcW w:w="3308" w:type="dxa"/>
          </w:tcPr>
          <w:p w14:paraId="4FBEA993" w14:textId="77777777" w:rsidR="0094255A" w:rsidRDefault="0094255A" w:rsidP="00A43542">
            <w:r>
              <w:t>Deskripsi</w:t>
            </w:r>
          </w:p>
        </w:tc>
        <w:tc>
          <w:tcPr>
            <w:tcW w:w="5836" w:type="dxa"/>
            <w:gridSpan w:val="2"/>
          </w:tcPr>
          <w:p w14:paraId="607C48DD" w14:textId="77777777" w:rsidR="0094255A" w:rsidRDefault="00BB6BDF" w:rsidP="00A43542">
            <w:r>
              <w:t>Untuk melihat data obat</w:t>
            </w:r>
          </w:p>
        </w:tc>
      </w:tr>
      <w:tr w:rsidR="0094255A" w14:paraId="04CA0B3C" w14:textId="77777777" w:rsidTr="00A43542">
        <w:tc>
          <w:tcPr>
            <w:tcW w:w="3308" w:type="dxa"/>
          </w:tcPr>
          <w:p w14:paraId="0925F3BB" w14:textId="77777777" w:rsidR="0094255A" w:rsidRDefault="0094255A" w:rsidP="00A43542">
            <w:r>
              <w:t>Pre-Kondisi</w:t>
            </w:r>
          </w:p>
        </w:tc>
        <w:tc>
          <w:tcPr>
            <w:tcW w:w="5836" w:type="dxa"/>
            <w:gridSpan w:val="2"/>
          </w:tcPr>
          <w:p w14:paraId="100401E9" w14:textId="77777777" w:rsidR="0094255A" w:rsidRDefault="00BB6BDF" w:rsidP="00A43542">
            <w:r>
              <w:t>Pendata telah login untuk menggunakan menu view obat</w:t>
            </w:r>
          </w:p>
        </w:tc>
      </w:tr>
      <w:tr w:rsidR="0094255A" w14:paraId="6DF3B6CC" w14:textId="77777777" w:rsidTr="00A43542">
        <w:tc>
          <w:tcPr>
            <w:tcW w:w="3308" w:type="dxa"/>
          </w:tcPr>
          <w:p w14:paraId="561DAA21" w14:textId="77777777" w:rsidR="0094255A" w:rsidRDefault="0094255A" w:rsidP="00A43542">
            <w:r>
              <w:t>Post-Kondisi</w:t>
            </w:r>
          </w:p>
        </w:tc>
        <w:tc>
          <w:tcPr>
            <w:tcW w:w="5836" w:type="dxa"/>
            <w:gridSpan w:val="2"/>
          </w:tcPr>
          <w:p w14:paraId="4B1489B5" w14:textId="77777777" w:rsidR="0094255A" w:rsidRDefault="00BB6BDF" w:rsidP="00A43542">
            <w:r>
              <w:t>Pendata telah melihat menu view obat</w:t>
            </w:r>
          </w:p>
        </w:tc>
      </w:tr>
      <w:tr w:rsidR="0094255A" w14:paraId="4923DF39" w14:textId="77777777" w:rsidTr="00A43542">
        <w:tc>
          <w:tcPr>
            <w:tcW w:w="3308" w:type="dxa"/>
          </w:tcPr>
          <w:p w14:paraId="39B8AC57" w14:textId="77777777" w:rsidR="0094255A" w:rsidRDefault="0094255A" w:rsidP="00A43542">
            <w:r>
              <w:t>Skenario Utama</w:t>
            </w:r>
          </w:p>
        </w:tc>
        <w:tc>
          <w:tcPr>
            <w:tcW w:w="5836" w:type="dxa"/>
            <w:gridSpan w:val="2"/>
          </w:tcPr>
          <w:p w14:paraId="7CB865BC" w14:textId="77777777" w:rsidR="0094255A" w:rsidRDefault="0094255A" w:rsidP="00A43542"/>
        </w:tc>
      </w:tr>
      <w:tr w:rsidR="0094255A" w14:paraId="53C6AC7A" w14:textId="77777777" w:rsidTr="00A43542">
        <w:tc>
          <w:tcPr>
            <w:tcW w:w="3308" w:type="dxa"/>
            <w:vMerge w:val="restart"/>
          </w:tcPr>
          <w:p w14:paraId="0037665A" w14:textId="77777777" w:rsidR="0094255A" w:rsidRDefault="0094255A" w:rsidP="00A43542"/>
        </w:tc>
        <w:tc>
          <w:tcPr>
            <w:tcW w:w="2918" w:type="dxa"/>
          </w:tcPr>
          <w:p w14:paraId="685E3999" w14:textId="77777777" w:rsidR="0094255A" w:rsidRDefault="0094255A" w:rsidP="00A43542">
            <w:r>
              <w:t>Aktor</w:t>
            </w:r>
          </w:p>
        </w:tc>
        <w:tc>
          <w:tcPr>
            <w:tcW w:w="2918" w:type="dxa"/>
          </w:tcPr>
          <w:p w14:paraId="01D4978D" w14:textId="77777777" w:rsidR="0094255A" w:rsidRDefault="0094255A" w:rsidP="00A43542">
            <w:r>
              <w:t>Sistem</w:t>
            </w:r>
          </w:p>
        </w:tc>
      </w:tr>
      <w:tr w:rsidR="0094255A" w14:paraId="2F879467" w14:textId="77777777" w:rsidTr="00A43542">
        <w:tc>
          <w:tcPr>
            <w:tcW w:w="3308" w:type="dxa"/>
            <w:vMerge/>
          </w:tcPr>
          <w:p w14:paraId="07D39D44" w14:textId="77777777" w:rsidR="0094255A" w:rsidRDefault="0094255A" w:rsidP="00A43542"/>
        </w:tc>
        <w:tc>
          <w:tcPr>
            <w:tcW w:w="2918" w:type="dxa"/>
          </w:tcPr>
          <w:p w14:paraId="5C44F51F" w14:textId="77777777" w:rsidR="0094255A" w:rsidRDefault="00BB6BDF" w:rsidP="00BB6BDF">
            <w:pPr>
              <w:pStyle w:val="ListParagraph"/>
              <w:numPr>
                <w:ilvl w:val="0"/>
                <w:numId w:val="13"/>
              </w:numPr>
            </w:pPr>
            <w:r>
              <w:t xml:space="preserve">Membuka menu </w:t>
            </w:r>
            <w:r>
              <w:lastRenderedPageBreak/>
              <w:t>pengadaan obat</w:t>
            </w:r>
          </w:p>
        </w:tc>
        <w:tc>
          <w:tcPr>
            <w:tcW w:w="2918" w:type="dxa"/>
          </w:tcPr>
          <w:p w14:paraId="5C7C81AC" w14:textId="77777777" w:rsidR="0094255A" w:rsidRDefault="0094255A" w:rsidP="00A43542"/>
        </w:tc>
      </w:tr>
      <w:tr w:rsidR="0094255A" w14:paraId="06C4020F" w14:textId="77777777" w:rsidTr="00A43542">
        <w:tc>
          <w:tcPr>
            <w:tcW w:w="3308" w:type="dxa"/>
            <w:vMerge/>
          </w:tcPr>
          <w:p w14:paraId="7F5502FD" w14:textId="77777777" w:rsidR="0094255A" w:rsidRDefault="0094255A" w:rsidP="00A43542"/>
        </w:tc>
        <w:tc>
          <w:tcPr>
            <w:tcW w:w="2918" w:type="dxa"/>
          </w:tcPr>
          <w:p w14:paraId="7B60A05D" w14:textId="77777777" w:rsidR="0094255A" w:rsidRDefault="0094255A" w:rsidP="00A43542"/>
        </w:tc>
        <w:tc>
          <w:tcPr>
            <w:tcW w:w="2918" w:type="dxa"/>
          </w:tcPr>
          <w:p w14:paraId="44F504C0" w14:textId="77777777" w:rsidR="0094255A" w:rsidRDefault="00BB6BDF" w:rsidP="00BB6BDF">
            <w:pPr>
              <w:pStyle w:val="ListParagraph"/>
              <w:numPr>
                <w:ilvl w:val="0"/>
                <w:numId w:val="13"/>
              </w:numPr>
            </w:pPr>
            <w:r>
              <w:t>Menampilkan menu pengaadaan obat</w:t>
            </w:r>
          </w:p>
        </w:tc>
      </w:tr>
      <w:tr w:rsidR="0094255A" w14:paraId="61A531A1" w14:textId="77777777" w:rsidTr="00A43542">
        <w:tc>
          <w:tcPr>
            <w:tcW w:w="3308" w:type="dxa"/>
            <w:vMerge/>
          </w:tcPr>
          <w:p w14:paraId="288FB7CB" w14:textId="77777777" w:rsidR="0094255A" w:rsidRDefault="0094255A" w:rsidP="00A43542"/>
        </w:tc>
        <w:tc>
          <w:tcPr>
            <w:tcW w:w="2918" w:type="dxa"/>
          </w:tcPr>
          <w:p w14:paraId="2C8A9F05" w14:textId="77777777" w:rsidR="0094255A" w:rsidRDefault="00BB6BDF" w:rsidP="00BB6BDF">
            <w:pPr>
              <w:pStyle w:val="ListParagraph"/>
              <w:numPr>
                <w:ilvl w:val="0"/>
                <w:numId w:val="13"/>
              </w:numPr>
            </w:pPr>
            <w:r>
              <w:t>Memilih menu view obat</w:t>
            </w:r>
          </w:p>
        </w:tc>
        <w:tc>
          <w:tcPr>
            <w:tcW w:w="2918" w:type="dxa"/>
          </w:tcPr>
          <w:p w14:paraId="5D03461A" w14:textId="77777777" w:rsidR="0094255A" w:rsidRDefault="0094255A" w:rsidP="00A43542"/>
        </w:tc>
      </w:tr>
      <w:tr w:rsidR="0094255A" w14:paraId="737771B2" w14:textId="77777777" w:rsidTr="00A43542">
        <w:tc>
          <w:tcPr>
            <w:tcW w:w="3308" w:type="dxa"/>
            <w:vMerge/>
          </w:tcPr>
          <w:p w14:paraId="196DD3B1" w14:textId="77777777" w:rsidR="0094255A" w:rsidRDefault="0094255A" w:rsidP="00A43542"/>
        </w:tc>
        <w:tc>
          <w:tcPr>
            <w:tcW w:w="2918" w:type="dxa"/>
          </w:tcPr>
          <w:p w14:paraId="255EFDDA" w14:textId="77777777" w:rsidR="0094255A" w:rsidRDefault="0094255A" w:rsidP="00A43542"/>
        </w:tc>
        <w:tc>
          <w:tcPr>
            <w:tcW w:w="2918" w:type="dxa"/>
          </w:tcPr>
          <w:p w14:paraId="483D51C9" w14:textId="77777777" w:rsidR="0094255A" w:rsidRDefault="00BB6BDF" w:rsidP="00BB6BDF">
            <w:pPr>
              <w:pStyle w:val="ListParagraph"/>
              <w:numPr>
                <w:ilvl w:val="0"/>
                <w:numId w:val="13"/>
              </w:numPr>
            </w:pPr>
            <w:r>
              <w:t>Menampilkan data obat</w:t>
            </w:r>
          </w:p>
        </w:tc>
      </w:tr>
      <w:tr w:rsidR="0094255A" w14:paraId="4F8EE7C2" w14:textId="77777777" w:rsidTr="00A43542">
        <w:tc>
          <w:tcPr>
            <w:tcW w:w="3308" w:type="dxa"/>
            <w:vMerge/>
          </w:tcPr>
          <w:p w14:paraId="4851A629" w14:textId="77777777" w:rsidR="0094255A" w:rsidRDefault="0094255A" w:rsidP="00A43542"/>
        </w:tc>
        <w:tc>
          <w:tcPr>
            <w:tcW w:w="2918" w:type="dxa"/>
          </w:tcPr>
          <w:p w14:paraId="7F604D54" w14:textId="77777777" w:rsidR="0094255A" w:rsidRDefault="00BB6BDF" w:rsidP="00BB6BDF">
            <w:pPr>
              <w:pStyle w:val="ListParagraph"/>
              <w:numPr>
                <w:ilvl w:val="0"/>
                <w:numId w:val="13"/>
              </w:numPr>
            </w:pPr>
            <w:r>
              <w:t>Melihat data obat</w:t>
            </w:r>
          </w:p>
        </w:tc>
        <w:tc>
          <w:tcPr>
            <w:tcW w:w="2918" w:type="dxa"/>
          </w:tcPr>
          <w:p w14:paraId="2C8398F0" w14:textId="77777777" w:rsidR="0094255A" w:rsidRDefault="0094255A" w:rsidP="00A43542"/>
        </w:tc>
      </w:tr>
      <w:tr w:rsidR="00BB6BDF" w14:paraId="6E26F693" w14:textId="77777777" w:rsidTr="00A43542">
        <w:tc>
          <w:tcPr>
            <w:tcW w:w="3308" w:type="dxa"/>
            <w:vMerge/>
          </w:tcPr>
          <w:p w14:paraId="385DDCA3" w14:textId="77777777" w:rsidR="00BB6BDF" w:rsidRDefault="00BB6BDF" w:rsidP="00BB6BDF"/>
        </w:tc>
        <w:tc>
          <w:tcPr>
            <w:tcW w:w="2918" w:type="dxa"/>
          </w:tcPr>
          <w:p w14:paraId="03E626EB" w14:textId="77777777" w:rsidR="00BB6BDF" w:rsidRDefault="00BB6BDF" w:rsidP="00BB6BDF"/>
        </w:tc>
        <w:tc>
          <w:tcPr>
            <w:tcW w:w="2918" w:type="dxa"/>
          </w:tcPr>
          <w:p w14:paraId="2F6FC6B6" w14:textId="77777777" w:rsidR="00BB6BDF" w:rsidRDefault="00BB6BDF" w:rsidP="00BB6BDF"/>
        </w:tc>
      </w:tr>
    </w:tbl>
    <w:p w14:paraId="67CE6A06" w14:textId="77777777" w:rsidR="00BB6BDF" w:rsidRDefault="00BB6BDF" w:rsidP="008B5228"/>
    <w:p w14:paraId="74C6557F" w14:textId="77777777" w:rsidR="00BB6BDF" w:rsidRDefault="00BB6BDF" w:rsidP="00BB6BDF">
      <w:pPr>
        <w:pStyle w:val="Heading4"/>
      </w:pPr>
      <w:r>
        <w:t>Usecase Scenario #5</w:t>
      </w:r>
    </w:p>
    <w:tbl>
      <w:tblPr>
        <w:tblStyle w:val="TableGrid"/>
        <w:tblW w:w="0" w:type="auto"/>
        <w:tblInd w:w="720" w:type="dxa"/>
        <w:tblLook w:val="04A0" w:firstRow="1" w:lastRow="0" w:firstColumn="1" w:lastColumn="0" w:noHBand="0" w:noVBand="1"/>
      </w:tblPr>
      <w:tblGrid>
        <w:gridCol w:w="3308"/>
        <w:gridCol w:w="2918"/>
        <w:gridCol w:w="2918"/>
      </w:tblGrid>
      <w:tr w:rsidR="00BB6BDF" w14:paraId="0146A23D" w14:textId="77777777" w:rsidTr="00A43542">
        <w:tc>
          <w:tcPr>
            <w:tcW w:w="3308" w:type="dxa"/>
          </w:tcPr>
          <w:p w14:paraId="77CAE9DC" w14:textId="77777777" w:rsidR="00BB6BDF" w:rsidRDefault="00BB6BDF" w:rsidP="00A43542">
            <w:r>
              <w:t>Nama Use Case</w:t>
            </w:r>
          </w:p>
        </w:tc>
        <w:tc>
          <w:tcPr>
            <w:tcW w:w="5836" w:type="dxa"/>
            <w:gridSpan w:val="2"/>
          </w:tcPr>
          <w:p w14:paraId="3E7A9F86" w14:textId="77777777" w:rsidR="00BB6BDF" w:rsidRDefault="00BB6BDF" w:rsidP="00A43542">
            <w:r>
              <w:t>Update obat</w:t>
            </w:r>
          </w:p>
        </w:tc>
      </w:tr>
      <w:tr w:rsidR="000B105E" w14:paraId="5327C582" w14:textId="77777777" w:rsidTr="00A43542">
        <w:tc>
          <w:tcPr>
            <w:tcW w:w="3308" w:type="dxa"/>
          </w:tcPr>
          <w:p w14:paraId="0661F81C" w14:textId="0CD79B74" w:rsidR="000B105E" w:rsidRDefault="000B105E" w:rsidP="00A43542">
            <w:r>
              <w:t>Aktor</w:t>
            </w:r>
          </w:p>
        </w:tc>
        <w:tc>
          <w:tcPr>
            <w:tcW w:w="5836" w:type="dxa"/>
            <w:gridSpan w:val="2"/>
          </w:tcPr>
          <w:p w14:paraId="77780A15" w14:textId="162B9300" w:rsidR="000B105E" w:rsidRDefault="000B105E" w:rsidP="00A43542">
            <w:r>
              <w:t>Pendata</w:t>
            </w:r>
          </w:p>
        </w:tc>
      </w:tr>
      <w:tr w:rsidR="00BB6BDF" w14:paraId="030DBD57" w14:textId="77777777" w:rsidTr="00A43542">
        <w:tc>
          <w:tcPr>
            <w:tcW w:w="3308" w:type="dxa"/>
          </w:tcPr>
          <w:p w14:paraId="0DCAA760" w14:textId="77777777" w:rsidR="00BB6BDF" w:rsidRDefault="00BB6BDF" w:rsidP="00A43542">
            <w:r>
              <w:t>Deskripsi</w:t>
            </w:r>
          </w:p>
        </w:tc>
        <w:tc>
          <w:tcPr>
            <w:tcW w:w="5836" w:type="dxa"/>
            <w:gridSpan w:val="2"/>
          </w:tcPr>
          <w:p w14:paraId="3283BD9B" w14:textId="77777777" w:rsidR="00BB6BDF" w:rsidRDefault="00BB6BDF" w:rsidP="00A43542">
            <w:r>
              <w:t>Untuk melakukan pembaruan dan perubahan pada data obat</w:t>
            </w:r>
          </w:p>
        </w:tc>
      </w:tr>
      <w:tr w:rsidR="00BB6BDF" w14:paraId="17C87CD1" w14:textId="77777777" w:rsidTr="00A43542">
        <w:tc>
          <w:tcPr>
            <w:tcW w:w="3308" w:type="dxa"/>
          </w:tcPr>
          <w:p w14:paraId="41255C27" w14:textId="77777777" w:rsidR="00BB6BDF" w:rsidRDefault="00BB6BDF" w:rsidP="00A43542">
            <w:r>
              <w:t>Pre-Kondisi</w:t>
            </w:r>
          </w:p>
        </w:tc>
        <w:tc>
          <w:tcPr>
            <w:tcW w:w="5836" w:type="dxa"/>
            <w:gridSpan w:val="2"/>
          </w:tcPr>
          <w:p w14:paraId="514D2670" w14:textId="77777777" w:rsidR="00BB6BDF" w:rsidRDefault="00BB6BDF" w:rsidP="00A43542">
            <w:r>
              <w:t>Pendata telah login untuk menggunakan menu edit obat</w:t>
            </w:r>
          </w:p>
        </w:tc>
      </w:tr>
      <w:tr w:rsidR="00BB6BDF" w14:paraId="1529477F" w14:textId="77777777" w:rsidTr="00A43542">
        <w:tc>
          <w:tcPr>
            <w:tcW w:w="3308" w:type="dxa"/>
          </w:tcPr>
          <w:p w14:paraId="01692782" w14:textId="77777777" w:rsidR="00BB6BDF" w:rsidRDefault="00BB6BDF" w:rsidP="00A43542">
            <w:r>
              <w:t>Post-Kondisi</w:t>
            </w:r>
          </w:p>
        </w:tc>
        <w:tc>
          <w:tcPr>
            <w:tcW w:w="5836" w:type="dxa"/>
            <w:gridSpan w:val="2"/>
          </w:tcPr>
          <w:p w14:paraId="3A1D67F0" w14:textId="77777777" w:rsidR="00BB6BDF" w:rsidRDefault="00BB6BDF" w:rsidP="00A43542">
            <w:r>
              <w:t>Pendata telah m</w:t>
            </w:r>
            <w:r w:rsidR="00F11C8D">
              <w:t>eng</w:t>
            </w:r>
            <w:r>
              <w:t>edit data obat dan system berhasil menyimpan di database</w:t>
            </w:r>
          </w:p>
        </w:tc>
      </w:tr>
      <w:tr w:rsidR="00BB6BDF" w14:paraId="2557181C" w14:textId="77777777" w:rsidTr="00A43542">
        <w:tc>
          <w:tcPr>
            <w:tcW w:w="3308" w:type="dxa"/>
          </w:tcPr>
          <w:p w14:paraId="6BA881E4" w14:textId="77777777" w:rsidR="00BB6BDF" w:rsidRDefault="00BB6BDF" w:rsidP="00A43542">
            <w:r>
              <w:t>Skenario Utama</w:t>
            </w:r>
          </w:p>
        </w:tc>
        <w:tc>
          <w:tcPr>
            <w:tcW w:w="5836" w:type="dxa"/>
            <w:gridSpan w:val="2"/>
          </w:tcPr>
          <w:p w14:paraId="3A8BEEDB" w14:textId="77777777" w:rsidR="00BB6BDF" w:rsidRDefault="00BB6BDF" w:rsidP="00A43542"/>
        </w:tc>
      </w:tr>
      <w:tr w:rsidR="00BB6BDF" w14:paraId="64BE4B37" w14:textId="77777777" w:rsidTr="00A43542">
        <w:tc>
          <w:tcPr>
            <w:tcW w:w="3308" w:type="dxa"/>
            <w:vMerge w:val="restart"/>
          </w:tcPr>
          <w:p w14:paraId="1944A7C4" w14:textId="77777777" w:rsidR="00BB6BDF" w:rsidRDefault="00BB6BDF" w:rsidP="00A43542"/>
        </w:tc>
        <w:tc>
          <w:tcPr>
            <w:tcW w:w="2918" w:type="dxa"/>
          </w:tcPr>
          <w:p w14:paraId="79E4C984" w14:textId="77777777" w:rsidR="00BB6BDF" w:rsidRDefault="00BB6BDF" w:rsidP="00A43542">
            <w:r>
              <w:t>Aktor</w:t>
            </w:r>
          </w:p>
        </w:tc>
        <w:tc>
          <w:tcPr>
            <w:tcW w:w="2918" w:type="dxa"/>
          </w:tcPr>
          <w:p w14:paraId="5913B973" w14:textId="77777777" w:rsidR="00BB6BDF" w:rsidRDefault="00BB6BDF" w:rsidP="00A43542">
            <w:r>
              <w:t>Sistem</w:t>
            </w:r>
          </w:p>
        </w:tc>
      </w:tr>
      <w:tr w:rsidR="00BB6BDF" w14:paraId="177E6684" w14:textId="77777777" w:rsidTr="00A43542">
        <w:tc>
          <w:tcPr>
            <w:tcW w:w="3308" w:type="dxa"/>
            <w:vMerge/>
          </w:tcPr>
          <w:p w14:paraId="73586008" w14:textId="77777777" w:rsidR="00BB6BDF" w:rsidRDefault="00BB6BDF" w:rsidP="00A43542"/>
        </w:tc>
        <w:tc>
          <w:tcPr>
            <w:tcW w:w="2918" w:type="dxa"/>
          </w:tcPr>
          <w:p w14:paraId="2069180E" w14:textId="77777777" w:rsidR="00BB6BDF" w:rsidRDefault="00BB6BDF" w:rsidP="00BB6BDF">
            <w:pPr>
              <w:pStyle w:val="ListParagraph"/>
              <w:numPr>
                <w:ilvl w:val="0"/>
                <w:numId w:val="14"/>
              </w:numPr>
            </w:pPr>
            <w:r>
              <w:t>Membukan menu pengadaan obat</w:t>
            </w:r>
          </w:p>
        </w:tc>
        <w:tc>
          <w:tcPr>
            <w:tcW w:w="2918" w:type="dxa"/>
          </w:tcPr>
          <w:p w14:paraId="7ACCA261" w14:textId="77777777" w:rsidR="00BB6BDF" w:rsidRDefault="00BB6BDF" w:rsidP="00A43542"/>
        </w:tc>
      </w:tr>
      <w:tr w:rsidR="00BB6BDF" w14:paraId="76E87314" w14:textId="77777777" w:rsidTr="00A43542">
        <w:tc>
          <w:tcPr>
            <w:tcW w:w="3308" w:type="dxa"/>
            <w:vMerge/>
          </w:tcPr>
          <w:p w14:paraId="672F926B" w14:textId="77777777" w:rsidR="00BB6BDF" w:rsidRDefault="00BB6BDF" w:rsidP="00A43542"/>
        </w:tc>
        <w:tc>
          <w:tcPr>
            <w:tcW w:w="2918" w:type="dxa"/>
          </w:tcPr>
          <w:p w14:paraId="2711031E" w14:textId="77777777" w:rsidR="00BB6BDF" w:rsidRDefault="00BB6BDF" w:rsidP="00A43542"/>
        </w:tc>
        <w:tc>
          <w:tcPr>
            <w:tcW w:w="2918" w:type="dxa"/>
          </w:tcPr>
          <w:p w14:paraId="52B14D1F" w14:textId="77777777" w:rsidR="00BB6BDF" w:rsidRDefault="00BB6BDF" w:rsidP="00BB6BDF">
            <w:pPr>
              <w:pStyle w:val="ListParagraph"/>
              <w:numPr>
                <w:ilvl w:val="0"/>
                <w:numId w:val="14"/>
              </w:numPr>
            </w:pPr>
            <w:r>
              <w:t xml:space="preserve"> Menampilkan menu pengadaan obat</w:t>
            </w:r>
          </w:p>
        </w:tc>
      </w:tr>
      <w:tr w:rsidR="00BB6BDF" w14:paraId="6EDEDE17" w14:textId="77777777" w:rsidTr="00A43542">
        <w:tc>
          <w:tcPr>
            <w:tcW w:w="3308" w:type="dxa"/>
            <w:vMerge/>
          </w:tcPr>
          <w:p w14:paraId="4E93B7C8" w14:textId="77777777" w:rsidR="00BB6BDF" w:rsidRDefault="00BB6BDF" w:rsidP="00A43542"/>
        </w:tc>
        <w:tc>
          <w:tcPr>
            <w:tcW w:w="2918" w:type="dxa"/>
          </w:tcPr>
          <w:p w14:paraId="13FE54B1" w14:textId="77777777" w:rsidR="00BB6BDF" w:rsidRDefault="00BB6BDF" w:rsidP="00BB6BDF">
            <w:pPr>
              <w:pStyle w:val="ListParagraph"/>
              <w:numPr>
                <w:ilvl w:val="0"/>
                <w:numId w:val="14"/>
              </w:numPr>
            </w:pPr>
            <w:r>
              <w:t>Memilih menu edit obat</w:t>
            </w:r>
          </w:p>
        </w:tc>
        <w:tc>
          <w:tcPr>
            <w:tcW w:w="2918" w:type="dxa"/>
          </w:tcPr>
          <w:p w14:paraId="1F03C665" w14:textId="77777777" w:rsidR="00BB6BDF" w:rsidRDefault="00BB6BDF" w:rsidP="00A43542"/>
        </w:tc>
      </w:tr>
      <w:tr w:rsidR="00BB6BDF" w14:paraId="5D65B858" w14:textId="77777777" w:rsidTr="00A43542">
        <w:tc>
          <w:tcPr>
            <w:tcW w:w="3308" w:type="dxa"/>
            <w:vMerge/>
          </w:tcPr>
          <w:p w14:paraId="76FB0A8B" w14:textId="77777777" w:rsidR="00BB6BDF" w:rsidRDefault="00BB6BDF" w:rsidP="00A43542"/>
        </w:tc>
        <w:tc>
          <w:tcPr>
            <w:tcW w:w="2918" w:type="dxa"/>
          </w:tcPr>
          <w:p w14:paraId="17D06FCF" w14:textId="77777777" w:rsidR="00BB6BDF" w:rsidRDefault="00BB6BDF" w:rsidP="00A43542"/>
        </w:tc>
        <w:tc>
          <w:tcPr>
            <w:tcW w:w="2918" w:type="dxa"/>
          </w:tcPr>
          <w:p w14:paraId="325E0EAC" w14:textId="77777777" w:rsidR="00BB6BDF" w:rsidRDefault="00BB6BDF" w:rsidP="00BB6BDF">
            <w:pPr>
              <w:pStyle w:val="ListParagraph"/>
              <w:numPr>
                <w:ilvl w:val="0"/>
                <w:numId w:val="14"/>
              </w:numPr>
            </w:pPr>
            <w:r>
              <w:t>Menampilkan data obat</w:t>
            </w:r>
          </w:p>
        </w:tc>
      </w:tr>
      <w:tr w:rsidR="00BB6BDF" w14:paraId="3B90446C" w14:textId="77777777" w:rsidTr="00A43542">
        <w:tc>
          <w:tcPr>
            <w:tcW w:w="3308" w:type="dxa"/>
            <w:vMerge/>
          </w:tcPr>
          <w:p w14:paraId="225DFC56" w14:textId="77777777" w:rsidR="00BB6BDF" w:rsidRDefault="00BB6BDF" w:rsidP="00A43542"/>
        </w:tc>
        <w:tc>
          <w:tcPr>
            <w:tcW w:w="2918" w:type="dxa"/>
          </w:tcPr>
          <w:p w14:paraId="0AA62618" w14:textId="77777777" w:rsidR="00BB6BDF" w:rsidRDefault="00BB6BDF" w:rsidP="00BB6BDF">
            <w:pPr>
              <w:pStyle w:val="ListParagraph"/>
              <w:numPr>
                <w:ilvl w:val="0"/>
                <w:numId w:val="14"/>
              </w:numPr>
            </w:pPr>
            <w:r>
              <w:t>Memilih data obat yang akan di update</w:t>
            </w:r>
          </w:p>
        </w:tc>
        <w:tc>
          <w:tcPr>
            <w:tcW w:w="2918" w:type="dxa"/>
          </w:tcPr>
          <w:p w14:paraId="231018B3" w14:textId="77777777" w:rsidR="00BB6BDF" w:rsidRDefault="00BB6BDF" w:rsidP="00A43542"/>
        </w:tc>
      </w:tr>
      <w:tr w:rsidR="00BB6BDF" w14:paraId="7E7FB329" w14:textId="77777777" w:rsidTr="00A43542">
        <w:tc>
          <w:tcPr>
            <w:tcW w:w="3308" w:type="dxa"/>
            <w:vMerge/>
          </w:tcPr>
          <w:p w14:paraId="289DC252" w14:textId="77777777" w:rsidR="00BB6BDF" w:rsidRDefault="00BB6BDF" w:rsidP="00A43542"/>
        </w:tc>
        <w:tc>
          <w:tcPr>
            <w:tcW w:w="2918" w:type="dxa"/>
          </w:tcPr>
          <w:p w14:paraId="47348A85" w14:textId="77777777" w:rsidR="00BB6BDF" w:rsidRDefault="00BB6BDF" w:rsidP="00A43542"/>
        </w:tc>
        <w:tc>
          <w:tcPr>
            <w:tcW w:w="2918" w:type="dxa"/>
          </w:tcPr>
          <w:p w14:paraId="45B2FC23" w14:textId="77777777" w:rsidR="00BB6BDF" w:rsidRDefault="00BB6BDF" w:rsidP="00BB6BDF">
            <w:pPr>
              <w:pStyle w:val="ListParagraph"/>
              <w:numPr>
                <w:ilvl w:val="0"/>
                <w:numId w:val="14"/>
              </w:numPr>
            </w:pPr>
            <w:r>
              <w:t>Merekam data obat yang ingin di edit oleh pendata</w:t>
            </w:r>
          </w:p>
        </w:tc>
      </w:tr>
      <w:tr w:rsidR="00BB6BDF" w14:paraId="65493F78" w14:textId="77777777" w:rsidTr="00A43542">
        <w:tc>
          <w:tcPr>
            <w:tcW w:w="3308" w:type="dxa"/>
          </w:tcPr>
          <w:p w14:paraId="0409340B" w14:textId="77777777" w:rsidR="00BB6BDF" w:rsidRDefault="00BB6BDF" w:rsidP="00A43542"/>
        </w:tc>
        <w:tc>
          <w:tcPr>
            <w:tcW w:w="2918" w:type="dxa"/>
          </w:tcPr>
          <w:p w14:paraId="701E3F1E" w14:textId="77777777" w:rsidR="00BB6BDF" w:rsidRDefault="00BB6BDF" w:rsidP="00A43542"/>
        </w:tc>
        <w:tc>
          <w:tcPr>
            <w:tcW w:w="2918" w:type="dxa"/>
          </w:tcPr>
          <w:p w14:paraId="536859C8" w14:textId="77777777" w:rsidR="00BB6BDF" w:rsidRDefault="00BB6BDF" w:rsidP="00BB6BDF">
            <w:pPr>
              <w:pStyle w:val="ListParagraph"/>
              <w:numPr>
                <w:ilvl w:val="0"/>
                <w:numId w:val="14"/>
              </w:numPr>
            </w:pPr>
            <w:r>
              <w:t>Memproses dan menyimpan ke dalam database</w:t>
            </w:r>
          </w:p>
        </w:tc>
      </w:tr>
      <w:tr w:rsidR="00BB6BDF" w14:paraId="205EDC76" w14:textId="77777777" w:rsidTr="00A43542">
        <w:tc>
          <w:tcPr>
            <w:tcW w:w="3308" w:type="dxa"/>
          </w:tcPr>
          <w:p w14:paraId="4614DB6D" w14:textId="77777777" w:rsidR="00BB6BDF" w:rsidRDefault="00BB6BDF" w:rsidP="00A43542"/>
        </w:tc>
        <w:tc>
          <w:tcPr>
            <w:tcW w:w="2918" w:type="dxa"/>
          </w:tcPr>
          <w:p w14:paraId="2932AF9A" w14:textId="77777777" w:rsidR="00BB6BDF" w:rsidRDefault="00BB6BDF" w:rsidP="00A43542"/>
        </w:tc>
        <w:tc>
          <w:tcPr>
            <w:tcW w:w="2918" w:type="dxa"/>
          </w:tcPr>
          <w:p w14:paraId="188779F8" w14:textId="77777777" w:rsidR="00BB6BDF" w:rsidRDefault="00BB6BDF" w:rsidP="00BB6BDF">
            <w:pPr>
              <w:pStyle w:val="ListParagraph"/>
              <w:numPr>
                <w:ilvl w:val="0"/>
                <w:numId w:val="14"/>
              </w:numPr>
            </w:pPr>
            <w:r>
              <w:t>Menampilkan data yang telah tersimpan</w:t>
            </w:r>
          </w:p>
        </w:tc>
      </w:tr>
      <w:tr w:rsidR="00BB6BDF" w14:paraId="6AA8E278" w14:textId="77777777" w:rsidTr="00A43542">
        <w:tc>
          <w:tcPr>
            <w:tcW w:w="3308" w:type="dxa"/>
          </w:tcPr>
          <w:p w14:paraId="723C6BA3" w14:textId="77777777" w:rsidR="00BB6BDF" w:rsidRDefault="00BB6BDF" w:rsidP="00A43542"/>
        </w:tc>
        <w:tc>
          <w:tcPr>
            <w:tcW w:w="2918" w:type="dxa"/>
          </w:tcPr>
          <w:p w14:paraId="12FA4514" w14:textId="77777777" w:rsidR="00BB6BDF" w:rsidRDefault="00BB6BDF" w:rsidP="00BB6BDF">
            <w:pPr>
              <w:pStyle w:val="ListParagraph"/>
              <w:numPr>
                <w:ilvl w:val="0"/>
                <w:numId w:val="14"/>
              </w:numPr>
            </w:pPr>
            <w:r>
              <w:t>Mengecek kembali data yang telah di update</w:t>
            </w:r>
          </w:p>
        </w:tc>
        <w:tc>
          <w:tcPr>
            <w:tcW w:w="2918" w:type="dxa"/>
          </w:tcPr>
          <w:p w14:paraId="2638C34B" w14:textId="77777777" w:rsidR="00BB6BDF" w:rsidRDefault="00BB6BDF" w:rsidP="00BB6BDF"/>
        </w:tc>
      </w:tr>
    </w:tbl>
    <w:p w14:paraId="6C0507B5" w14:textId="20B32FC2" w:rsidR="00BB6BDF" w:rsidRDefault="00BB6BDF" w:rsidP="008B5228"/>
    <w:p w14:paraId="153BE744" w14:textId="317B8B99" w:rsidR="000B105E" w:rsidRDefault="000B105E" w:rsidP="008B5228"/>
    <w:p w14:paraId="6BA73F27" w14:textId="0A2E9B74" w:rsidR="00556F2B" w:rsidRDefault="00556F2B" w:rsidP="008B5228"/>
    <w:p w14:paraId="390E745A" w14:textId="77777777" w:rsidR="00556F2B" w:rsidRDefault="00556F2B" w:rsidP="008B5228"/>
    <w:p w14:paraId="18059D19" w14:textId="77777777" w:rsidR="00BB6BDF" w:rsidRDefault="00BB6BDF" w:rsidP="00BB6BDF">
      <w:pPr>
        <w:pStyle w:val="Heading4"/>
      </w:pPr>
      <w:r>
        <w:lastRenderedPageBreak/>
        <w:t>Usecase Scenario #</w:t>
      </w:r>
      <w:r w:rsidR="00487EF4">
        <w:t>6</w:t>
      </w:r>
    </w:p>
    <w:tbl>
      <w:tblPr>
        <w:tblStyle w:val="TableGrid"/>
        <w:tblW w:w="0" w:type="auto"/>
        <w:tblInd w:w="720" w:type="dxa"/>
        <w:tblLook w:val="04A0" w:firstRow="1" w:lastRow="0" w:firstColumn="1" w:lastColumn="0" w:noHBand="0" w:noVBand="1"/>
      </w:tblPr>
      <w:tblGrid>
        <w:gridCol w:w="3308"/>
        <w:gridCol w:w="2918"/>
        <w:gridCol w:w="2918"/>
      </w:tblGrid>
      <w:tr w:rsidR="00BB6BDF" w14:paraId="1A2ED8A8" w14:textId="77777777" w:rsidTr="00A43542">
        <w:tc>
          <w:tcPr>
            <w:tcW w:w="3308" w:type="dxa"/>
          </w:tcPr>
          <w:p w14:paraId="2A6882C1" w14:textId="77777777" w:rsidR="00BB6BDF" w:rsidRDefault="00BB6BDF" w:rsidP="00A43542">
            <w:r>
              <w:t>Nama Use Case</w:t>
            </w:r>
          </w:p>
        </w:tc>
        <w:tc>
          <w:tcPr>
            <w:tcW w:w="5836" w:type="dxa"/>
            <w:gridSpan w:val="2"/>
          </w:tcPr>
          <w:p w14:paraId="066CE236" w14:textId="77777777" w:rsidR="00BB6BDF" w:rsidRDefault="00487EF4" w:rsidP="00A43542">
            <w:r>
              <w:t>Input resep</w:t>
            </w:r>
          </w:p>
        </w:tc>
      </w:tr>
      <w:tr w:rsidR="000B105E" w14:paraId="673AEA06" w14:textId="77777777" w:rsidTr="00A43542">
        <w:tc>
          <w:tcPr>
            <w:tcW w:w="3308" w:type="dxa"/>
          </w:tcPr>
          <w:p w14:paraId="38E2EF18" w14:textId="0755955F" w:rsidR="000B105E" w:rsidRDefault="000B105E" w:rsidP="00A43542">
            <w:r>
              <w:t>Aktor</w:t>
            </w:r>
          </w:p>
        </w:tc>
        <w:tc>
          <w:tcPr>
            <w:tcW w:w="5836" w:type="dxa"/>
            <w:gridSpan w:val="2"/>
          </w:tcPr>
          <w:p w14:paraId="74FB4960" w14:textId="305E73B9" w:rsidR="000B105E" w:rsidRDefault="000B105E" w:rsidP="00A43542">
            <w:r>
              <w:t>Apoteker</w:t>
            </w:r>
          </w:p>
        </w:tc>
      </w:tr>
      <w:tr w:rsidR="00BB6BDF" w14:paraId="4B5E7369" w14:textId="77777777" w:rsidTr="00A43542">
        <w:tc>
          <w:tcPr>
            <w:tcW w:w="3308" w:type="dxa"/>
          </w:tcPr>
          <w:p w14:paraId="123A70DD" w14:textId="77777777" w:rsidR="00BB6BDF" w:rsidRDefault="00BB6BDF" w:rsidP="00A43542">
            <w:r>
              <w:t>Deskripsi</w:t>
            </w:r>
          </w:p>
        </w:tc>
        <w:tc>
          <w:tcPr>
            <w:tcW w:w="5836" w:type="dxa"/>
            <w:gridSpan w:val="2"/>
          </w:tcPr>
          <w:p w14:paraId="67087ADE" w14:textId="77777777" w:rsidR="00BB6BDF" w:rsidRDefault="00487EF4" w:rsidP="00A43542">
            <w:r>
              <w:t>Untuk mencatat, menambahkan, menyimpan data obat yang baru</w:t>
            </w:r>
          </w:p>
        </w:tc>
      </w:tr>
      <w:tr w:rsidR="00BB6BDF" w14:paraId="2A8E4DF4" w14:textId="77777777" w:rsidTr="00A43542">
        <w:tc>
          <w:tcPr>
            <w:tcW w:w="3308" w:type="dxa"/>
          </w:tcPr>
          <w:p w14:paraId="017E580B" w14:textId="77777777" w:rsidR="00BB6BDF" w:rsidRDefault="00BB6BDF" w:rsidP="00A43542">
            <w:r>
              <w:t>Pre-Kondisi</w:t>
            </w:r>
          </w:p>
        </w:tc>
        <w:tc>
          <w:tcPr>
            <w:tcW w:w="5836" w:type="dxa"/>
            <w:gridSpan w:val="2"/>
          </w:tcPr>
          <w:p w14:paraId="670449C1" w14:textId="77777777" w:rsidR="00BB6BDF" w:rsidRDefault="00487EF4" w:rsidP="00A43542">
            <w:r>
              <w:t>Apoteker telah login untuk menggunakan input data dan data belum tersimpan di database</w:t>
            </w:r>
          </w:p>
        </w:tc>
      </w:tr>
      <w:tr w:rsidR="00BB6BDF" w14:paraId="78A123BF" w14:textId="77777777" w:rsidTr="00A43542">
        <w:tc>
          <w:tcPr>
            <w:tcW w:w="3308" w:type="dxa"/>
          </w:tcPr>
          <w:p w14:paraId="30514A9B" w14:textId="77777777" w:rsidR="00BB6BDF" w:rsidRDefault="00BB6BDF" w:rsidP="00A43542">
            <w:r>
              <w:t>Post-Kondisi</w:t>
            </w:r>
          </w:p>
        </w:tc>
        <w:tc>
          <w:tcPr>
            <w:tcW w:w="5836" w:type="dxa"/>
            <w:gridSpan w:val="2"/>
          </w:tcPr>
          <w:p w14:paraId="39A7E24B" w14:textId="77777777" w:rsidR="00BB6BDF" w:rsidRDefault="00487EF4" w:rsidP="00A43542">
            <w:r>
              <w:t>Apoteker telah menginpukan data resep dan system berhasil menyimpan ke database</w:t>
            </w:r>
          </w:p>
        </w:tc>
      </w:tr>
      <w:tr w:rsidR="00BB6BDF" w14:paraId="51BE9CF0" w14:textId="77777777" w:rsidTr="00A43542">
        <w:tc>
          <w:tcPr>
            <w:tcW w:w="3308" w:type="dxa"/>
          </w:tcPr>
          <w:p w14:paraId="58E541AF" w14:textId="77777777" w:rsidR="00BB6BDF" w:rsidRDefault="00BB6BDF" w:rsidP="00A43542">
            <w:r>
              <w:t>Skenario Utama</w:t>
            </w:r>
          </w:p>
        </w:tc>
        <w:tc>
          <w:tcPr>
            <w:tcW w:w="5836" w:type="dxa"/>
            <w:gridSpan w:val="2"/>
          </w:tcPr>
          <w:p w14:paraId="6E15B49B" w14:textId="77777777" w:rsidR="00BB6BDF" w:rsidRDefault="00BB6BDF" w:rsidP="00A43542"/>
        </w:tc>
      </w:tr>
      <w:tr w:rsidR="00BB6BDF" w14:paraId="6401624D" w14:textId="77777777" w:rsidTr="00A43542">
        <w:tc>
          <w:tcPr>
            <w:tcW w:w="3308" w:type="dxa"/>
            <w:vMerge w:val="restart"/>
          </w:tcPr>
          <w:p w14:paraId="18977C21" w14:textId="77777777" w:rsidR="00BB6BDF" w:rsidRDefault="00BB6BDF" w:rsidP="00A43542"/>
        </w:tc>
        <w:tc>
          <w:tcPr>
            <w:tcW w:w="2918" w:type="dxa"/>
          </w:tcPr>
          <w:p w14:paraId="0681C8C5" w14:textId="77777777" w:rsidR="00BB6BDF" w:rsidRDefault="00BB6BDF" w:rsidP="00A43542">
            <w:r>
              <w:t>Aktor</w:t>
            </w:r>
          </w:p>
        </w:tc>
        <w:tc>
          <w:tcPr>
            <w:tcW w:w="2918" w:type="dxa"/>
          </w:tcPr>
          <w:p w14:paraId="3BFFEBAF" w14:textId="77777777" w:rsidR="00BB6BDF" w:rsidRDefault="00BB6BDF" w:rsidP="00A43542">
            <w:r>
              <w:t>Sistem</w:t>
            </w:r>
          </w:p>
        </w:tc>
      </w:tr>
      <w:tr w:rsidR="00BB6BDF" w14:paraId="3BB67CE7" w14:textId="77777777" w:rsidTr="00A43542">
        <w:tc>
          <w:tcPr>
            <w:tcW w:w="3308" w:type="dxa"/>
            <w:vMerge/>
          </w:tcPr>
          <w:p w14:paraId="242519FD" w14:textId="77777777" w:rsidR="00BB6BDF" w:rsidRDefault="00BB6BDF" w:rsidP="00A43542"/>
        </w:tc>
        <w:tc>
          <w:tcPr>
            <w:tcW w:w="2918" w:type="dxa"/>
          </w:tcPr>
          <w:p w14:paraId="3E62B59C" w14:textId="77777777" w:rsidR="00BB6BDF" w:rsidRDefault="00487EF4" w:rsidP="00487EF4">
            <w:pPr>
              <w:pStyle w:val="ListParagraph"/>
              <w:numPr>
                <w:ilvl w:val="0"/>
                <w:numId w:val="15"/>
              </w:numPr>
            </w:pPr>
            <w:r>
              <w:t>Membuka menu Resep</w:t>
            </w:r>
            <w:r w:rsidR="00B25267">
              <w:t xml:space="preserve"> obat</w:t>
            </w:r>
          </w:p>
        </w:tc>
        <w:tc>
          <w:tcPr>
            <w:tcW w:w="2918" w:type="dxa"/>
          </w:tcPr>
          <w:p w14:paraId="6BDDEC13" w14:textId="77777777" w:rsidR="00BB6BDF" w:rsidRDefault="00BB6BDF" w:rsidP="00A43542"/>
        </w:tc>
      </w:tr>
      <w:tr w:rsidR="00BB6BDF" w14:paraId="32522A8E" w14:textId="77777777" w:rsidTr="00A43542">
        <w:tc>
          <w:tcPr>
            <w:tcW w:w="3308" w:type="dxa"/>
            <w:vMerge/>
          </w:tcPr>
          <w:p w14:paraId="62E28840" w14:textId="77777777" w:rsidR="00BB6BDF" w:rsidRDefault="00BB6BDF" w:rsidP="00A43542"/>
        </w:tc>
        <w:tc>
          <w:tcPr>
            <w:tcW w:w="2918" w:type="dxa"/>
          </w:tcPr>
          <w:p w14:paraId="2791F364" w14:textId="77777777" w:rsidR="00BB6BDF" w:rsidRDefault="00BB6BDF" w:rsidP="00A43542"/>
        </w:tc>
        <w:tc>
          <w:tcPr>
            <w:tcW w:w="2918" w:type="dxa"/>
          </w:tcPr>
          <w:p w14:paraId="25330BA3" w14:textId="77777777" w:rsidR="00BB6BDF" w:rsidRDefault="00487EF4" w:rsidP="00487EF4">
            <w:pPr>
              <w:pStyle w:val="ListParagraph"/>
              <w:numPr>
                <w:ilvl w:val="0"/>
                <w:numId w:val="15"/>
              </w:numPr>
            </w:pPr>
            <w:r>
              <w:t>Menampilkan menu resep</w:t>
            </w:r>
          </w:p>
        </w:tc>
      </w:tr>
      <w:tr w:rsidR="00BB6BDF" w14:paraId="67DA61B4" w14:textId="77777777" w:rsidTr="00A43542">
        <w:tc>
          <w:tcPr>
            <w:tcW w:w="3308" w:type="dxa"/>
            <w:vMerge/>
          </w:tcPr>
          <w:p w14:paraId="15376839" w14:textId="77777777" w:rsidR="00BB6BDF" w:rsidRDefault="00BB6BDF" w:rsidP="00A43542"/>
        </w:tc>
        <w:tc>
          <w:tcPr>
            <w:tcW w:w="2918" w:type="dxa"/>
          </w:tcPr>
          <w:p w14:paraId="09A615FF" w14:textId="77777777" w:rsidR="00BB6BDF" w:rsidRDefault="00487EF4" w:rsidP="00487EF4">
            <w:pPr>
              <w:pStyle w:val="ListParagraph"/>
              <w:numPr>
                <w:ilvl w:val="0"/>
                <w:numId w:val="15"/>
              </w:numPr>
            </w:pPr>
            <w:r>
              <w:t>Memilih menu input data</w:t>
            </w:r>
          </w:p>
        </w:tc>
        <w:tc>
          <w:tcPr>
            <w:tcW w:w="2918" w:type="dxa"/>
          </w:tcPr>
          <w:p w14:paraId="43A68F75" w14:textId="77777777" w:rsidR="00BB6BDF" w:rsidRDefault="00BB6BDF" w:rsidP="00A43542"/>
        </w:tc>
      </w:tr>
      <w:tr w:rsidR="00BB6BDF" w14:paraId="1E95336E" w14:textId="77777777" w:rsidTr="00A43542">
        <w:tc>
          <w:tcPr>
            <w:tcW w:w="3308" w:type="dxa"/>
            <w:vMerge/>
          </w:tcPr>
          <w:p w14:paraId="3FE32D4D" w14:textId="77777777" w:rsidR="00BB6BDF" w:rsidRDefault="00BB6BDF" w:rsidP="00A43542"/>
        </w:tc>
        <w:tc>
          <w:tcPr>
            <w:tcW w:w="2918" w:type="dxa"/>
          </w:tcPr>
          <w:p w14:paraId="094DC6EE" w14:textId="77777777" w:rsidR="00BB6BDF" w:rsidRDefault="00BB6BDF" w:rsidP="00A43542"/>
        </w:tc>
        <w:tc>
          <w:tcPr>
            <w:tcW w:w="2918" w:type="dxa"/>
          </w:tcPr>
          <w:p w14:paraId="07D557C7" w14:textId="77777777" w:rsidR="00BB6BDF" w:rsidRDefault="00487EF4" w:rsidP="00487EF4">
            <w:pPr>
              <w:pStyle w:val="ListParagraph"/>
              <w:numPr>
                <w:ilvl w:val="0"/>
                <w:numId w:val="15"/>
              </w:numPr>
            </w:pPr>
            <w:r>
              <w:t>Menampilkan form input</w:t>
            </w:r>
          </w:p>
        </w:tc>
      </w:tr>
      <w:tr w:rsidR="00BB6BDF" w14:paraId="7DD4CD68" w14:textId="77777777" w:rsidTr="00A43542">
        <w:tc>
          <w:tcPr>
            <w:tcW w:w="3308" w:type="dxa"/>
            <w:vMerge/>
          </w:tcPr>
          <w:p w14:paraId="5CE2B709" w14:textId="77777777" w:rsidR="00BB6BDF" w:rsidRDefault="00BB6BDF" w:rsidP="00A43542"/>
        </w:tc>
        <w:tc>
          <w:tcPr>
            <w:tcW w:w="2918" w:type="dxa"/>
          </w:tcPr>
          <w:p w14:paraId="0094B754" w14:textId="77777777" w:rsidR="00BB6BDF" w:rsidRDefault="00487EF4" w:rsidP="00487EF4">
            <w:pPr>
              <w:pStyle w:val="ListParagraph"/>
              <w:numPr>
                <w:ilvl w:val="0"/>
                <w:numId w:val="15"/>
              </w:numPr>
            </w:pPr>
            <w:r>
              <w:t>Memasukan data resep</w:t>
            </w:r>
          </w:p>
        </w:tc>
        <w:tc>
          <w:tcPr>
            <w:tcW w:w="2918" w:type="dxa"/>
          </w:tcPr>
          <w:p w14:paraId="6449C9EF" w14:textId="77777777" w:rsidR="00BB6BDF" w:rsidRDefault="00BB6BDF" w:rsidP="00A43542"/>
        </w:tc>
      </w:tr>
      <w:tr w:rsidR="00BB6BDF" w14:paraId="67EF0B00" w14:textId="77777777" w:rsidTr="00A43542">
        <w:tc>
          <w:tcPr>
            <w:tcW w:w="3308" w:type="dxa"/>
            <w:vMerge/>
          </w:tcPr>
          <w:p w14:paraId="67D9168D" w14:textId="77777777" w:rsidR="00BB6BDF" w:rsidRDefault="00BB6BDF" w:rsidP="00A43542"/>
        </w:tc>
        <w:tc>
          <w:tcPr>
            <w:tcW w:w="2918" w:type="dxa"/>
          </w:tcPr>
          <w:p w14:paraId="0E42FE29" w14:textId="77777777" w:rsidR="00BB6BDF" w:rsidRDefault="00487EF4" w:rsidP="00487EF4">
            <w:pPr>
              <w:pStyle w:val="ListParagraph"/>
              <w:numPr>
                <w:ilvl w:val="0"/>
                <w:numId w:val="15"/>
              </w:numPr>
            </w:pPr>
            <w:r>
              <w:t>Menekan tombol input</w:t>
            </w:r>
          </w:p>
        </w:tc>
        <w:tc>
          <w:tcPr>
            <w:tcW w:w="2918" w:type="dxa"/>
          </w:tcPr>
          <w:p w14:paraId="3B1D23B1" w14:textId="77777777" w:rsidR="00BB6BDF" w:rsidRDefault="00BB6BDF" w:rsidP="00A43542"/>
        </w:tc>
      </w:tr>
      <w:tr w:rsidR="00487EF4" w14:paraId="518D654F" w14:textId="77777777" w:rsidTr="00A43542">
        <w:tc>
          <w:tcPr>
            <w:tcW w:w="3308" w:type="dxa"/>
          </w:tcPr>
          <w:p w14:paraId="5885E6B3" w14:textId="77777777" w:rsidR="00487EF4" w:rsidRDefault="00487EF4" w:rsidP="00A43542"/>
        </w:tc>
        <w:tc>
          <w:tcPr>
            <w:tcW w:w="2918" w:type="dxa"/>
          </w:tcPr>
          <w:p w14:paraId="23F049DB" w14:textId="77777777" w:rsidR="00487EF4" w:rsidRDefault="00487EF4" w:rsidP="00487EF4"/>
        </w:tc>
        <w:tc>
          <w:tcPr>
            <w:tcW w:w="2918" w:type="dxa"/>
          </w:tcPr>
          <w:p w14:paraId="544E0E74" w14:textId="77777777" w:rsidR="00487EF4" w:rsidRDefault="00487EF4" w:rsidP="00487EF4">
            <w:pPr>
              <w:pStyle w:val="ListParagraph"/>
              <w:numPr>
                <w:ilvl w:val="0"/>
                <w:numId w:val="15"/>
              </w:numPr>
            </w:pPr>
            <w:r>
              <w:t>Jika id tersedia maka akan mengeluarkan notifikasi “input failed” dan kembali langkah 2</w:t>
            </w:r>
          </w:p>
        </w:tc>
      </w:tr>
      <w:tr w:rsidR="000F12C7" w14:paraId="03A946D2" w14:textId="77777777" w:rsidTr="00A43542">
        <w:tc>
          <w:tcPr>
            <w:tcW w:w="3308" w:type="dxa"/>
          </w:tcPr>
          <w:p w14:paraId="38747A7D" w14:textId="77777777" w:rsidR="000F12C7" w:rsidRDefault="000F12C7" w:rsidP="00A43542"/>
        </w:tc>
        <w:tc>
          <w:tcPr>
            <w:tcW w:w="2918" w:type="dxa"/>
          </w:tcPr>
          <w:p w14:paraId="678BF1BD" w14:textId="77777777" w:rsidR="000F12C7" w:rsidRDefault="000F12C7" w:rsidP="00487EF4"/>
        </w:tc>
        <w:tc>
          <w:tcPr>
            <w:tcW w:w="2918" w:type="dxa"/>
          </w:tcPr>
          <w:p w14:paraId="7EC5C1D0" w14:textId="77777777" w:rsidR="000F12C7" w:rsidRDefault="000F12C7" w:rsidP="00487EF4">
            <w:pPr>
              <w:pStyle w:val="ListParagraph"/>
              <w:numPr>
                <w:ilvl w:val="0"/>
                <w:numId w:val="15"/>
              </w:numPr>
            </w:pPr>
            <w:r>
              <w:t xml:space="preserve">Jika tidak, maka akan lanjut ke langkah 9 </w:t>
            </w:r>
          </w:p>
        </w:tc>
      </w:tr>
      <w:tr w:rsidR="000F12C7" w14:paraId="6B460352" w14:textId="77777777" w:rsidTr="00A43542">
        <w:tc>
          <w:tcPr>
            <w:tcW w:w="3308" w:type="dxa"/>
          </w:tcPr>
          <w:p w14:paraId="100E9C51" w14:textId="77777777" w:rsidR="000F12C7" w:rsidRDefault="000F12C7" w:rsidP="00A43542"/>
        </w:tc>
        <w:tc>
          <w:tcPr>
            <w:tcW w:w="2918" w:type="dxa"/>
          </w:tcPr>
          <w:p w14:paraId="1B8F817B" w14:textId="77777777" w:rsidR="000F12C7" w:rsidRDefault="000F12C7" w:rsidP="00487EF4"/>
        </w:tc>
        <w:tc>
          <w:tcPr>
            <w:tcW w:w="2918" w:type="dxa"/>
          </w:tcPr>
          <w:p w14:paraId="6B670C0B" w14:textId="77777777" w:rsidR="000F12C7" w:rsidRDefault="000F12C7" w:rsidP="00487EF4">
            <w:pPr>
              <w:pStyle w:val="ListParagraph"/>
              <w:numPr>
                <w:ilvl w:val="0"/>
                <w:numId w:val="15"/>
              </w:numPr>
            </w:pPr>
            <w:r>
              <w:t>Merekam data resep yang sudah di input apoteker</w:t>
            </w:r>
          </w:p>
        </w:tc>
      </w:tr>
      <w:tr w:rsidR="000F12C7" w14:paraId="5F8D2809" w14:textId="77777777" w:rsidTr="00A43542">
        <w:tc>
          <w:tcPr>
            <w:tcW w:w="3308" w:type="dxa"/>
          </w:tcPr>
          <w:p w14:paraId="77FA4E68" w14:textId="77777777" w:rsidR="000F12C7" w:rsidRDefault="000F12C7" w:rsidP="00A43542"/>
        </w:tc>
        <w:tc>
          <w:tcPr>
            <w:tcW w:w="2918" w:type="dxa"/>
          </w:tcPr>
          <w:p w14:paraId="589EE218" w14:textId="77777777" w:rsidR="000F12C7" w:rsidRDefault="000F12C7" w:rsidP="00487EF4"/>
        </w:tc>
        <w:tc>
          <w:tcPr>
            <w:tcW w:w="2918" w:type="dxa"/>
          </w:tcPr>
          <w:p w14:paraId="6254855D" w14:textId="77777777" w:rsidR="000F12C7" w:rsidRDefault="000F12C7" w:rsidP="00487EF4">
            <w:pPr>
              <w:pStyle w:val="ListParagraph"/>
              <w:numPr>
                <w:ilvl w:val="0"/>
                <w:numId w:val="15"/>
              </w:numPr>
            </w:pPr>
            <w:r>
              <w:t>Memproses dan menyimpan ke dalam database</w:t>
            </w:r>
          </w:p>
        </w:tc>
      </w:tr>
      <w:tr w:rsidR="000F12C7" w14:paraId="2EB40260" w14:textId="77777777" w:rsidTr="00A43542">
        <w:tc>
          <w:tcPr>
            <w:tcW w:w="3308" w:type="dxa"/>
          </w:tcPr>
          <w:p w14:paraId="4545C6A6" w14:textId="77777777" w:rsidR="000F12C7" w:rsidRDefault="000F12C7" w:rsidP="00A43542"/>
        </w:tc>
        <w:tc>
          <w:tcPr>
            <w:tcW w:w="2918" w:type="dxa"/>
          </w:tcPr>
          <w:p w14:paraId="20E29EEE" w14:textId="77777777" w:rsidR="000F12C7" w:rsidRDefault="000F12C7" w:rsidP="00487EF4"/>
        </w:tc>
        <w:tc>
          <w:tcPr>
            <w:tcW w:w="2918" w:type="dxa"/>
          </w:tcPr>
          <w:p w14:paraId="30F7D506" w14:textId="77777777" w:rsidR="000F12C7" w:rsidRDefault="000F12C7" w:rsidP="00487EF4">
            <w:pPr>
              <w:pStyle w:val="ListParagraph"/>
              <w:numPr>
                <w:ilvl w:val="0"/>
                <w:numId w:val="15"/>
              </w:numPr>
            </w:pPr>
            <w:r>
              <w:t>Menampilkan data yang telah disimpan</w:t>
            </w:r>
          </w:p>
        </w:tc>
      </w:tr>
      <w:tr w:rsidR="000F12C7" w14:paraId="3ED430DC" w14:textId="77777777" w:rsidTr="00A43542">
        <w:tc>
          <w:tcPr>
            <w:tcW w:w="3308" w:type="dxa"/>
          </w:tcPr>
          <w:p w14:paraId="4ACBE362" w14:textId="77777777" w:rsidR="000F12C7" w:rsidRDefault="000F12C7" w:rsidP="00A43542"/>
        </w:tc>
        <w:tc>
          <w:tcPr>
            <w:tcW w:w="2918" w:type="dxa"/>
          </w:tcPr>
          <w:p w14:paraId="0ADEFD86" w14:textId="77777777" w:rsidR="000F12C7" w:rsidRDefault="000F12C7" w:rsidP="000F12C7">
            <w:pPr>
              <w:pStyle w:val="ListParagraph"/>
              <w:numPr>
                <w:ilvl w:val="0"/>
                <w:numId w:val="15"/>
              </w:numPr>
            </w:pPr>
            <w:r>
              <w:t>Mengecek kembali data resep yang sudah diinput</w:t>
            </w:r>
          </w:p>
        </w:tc>
        <w:tc>
          <w:tcPr>
            <w:tcW w:w="2918" w:type="dxa"/>
          </w:tcPr>
          <w:p w14:paraId="27B0A5C5" w14:textId="77777777" w:rsidR="000F12C7" w:rsidRDefault="000F12C7" w:rsidP="000F12C7"/>
        </w:tc>
      </w:tr>
    </w:tbl>
    <w:p w14:paraId="6D634DE6" w14:textId="77777777" w:rsidR="00BB6BDF" w:rsidRDefault="00BB6BDF" w:rsidP="008B5228"/>
    <w:p w14:paraId="15B05290" w14:textId="77777777" w:rsidR="00BB6BDF" w:rsidRDefault="00BB6BDF" w:rsidP="00BB6BDF">
      <w:pPr>
        <w:pStyle w:val="Heading4"/>
      </w:pPr>
      <w:r>
        <w:t>Usecase Scenario #</w:t>
      </w:r>
      <w:r w:rsidR="00487EF4">
        <w:t>7</w:t>
      </w:r>
    </w:p>
    <w:tbl>
      <w:tblPr>
        <w:tblStyle w:val="TableGrid"/>
        <w:tblW w:w="0" w:type="auto"/>
        <w:tblInd w:w="720" w:type="dxa"/>
        <w:tblLook w:val="04A0" w:firstRow="1" w:lastRow="0" w:firstColumn="1" w:lastColumn="0" w:noHBand="0" w:noVBand="1"/>
      </w:tblPr>
      <w:tblGrid>
        <w:gridCol w:w="3308"/>
        <w:gridCol w:w="2918"/>
        <w:gridCol w:w="2918"/>
      </w:tblGrid>
      <w:tr w:rsidR="00BB6BDF" w14:paraId="717ABDAC" w14:textId="77777777" w:rsidTr="00A43542">
        <w:tc>
          <w:tcPr>
            <w:tcW w:w="3308" w:type="dxa"/>
          </w:tcPr>
          <w:p w14:paraId="285C2845" w14:textId="77777777" w:rsidR="00BB6BDF" w:rsidRDefault="00BB6BDF" w:rsidP="00A43542">
            <w:r>
              <w:t>Nama Use Case</w:t>
            </w:r>
          </w:p>
        </w:tc>
        <w:tc>
          <w:tcPr>
            <w:tcW w:w="5836" w:type="dxa"/>
            <w:gridSpan w:val="2"/>
          </w:tcPr>
          <w:p w14:paraId="72819D41" w14:textId="77777777" w:rsidR="00BB6BDF" w:rsidRDefault="0007177F" w:rsidP="00A43542">
            <w:r>
              <w:t>Hapus resep</w:t>
            </w:r>
          </w:p>
        </w:tc>
      </w:tr>
      <w:tr w:rsidR="00F70256" w14:paraId="6E610BBD" w14:textId="77777777" w:rsidTr="00A43542">
        <w:tc>
          <w:tcPr>
            <w:tcW w:w="3308" w:type="dxa"/>
          </w:tcPr>
          <w:p w14:paraId="37BE3AFA" w14:textId="74EEBBD0" w:rsidR="00F70256" w:rsidRDefault="00F70256" w:rsidP="00A43542">
            <w:r>
              <w:t>Aktor</w:t>
            </w:r>
          </w:p>
        </w:tc>
        <w:tc>
          <w:tcPr>
            <w:tcW w:w="5836" w:type="dxa"/>
            <w:gridSpan w:val="2"/>
          </w:tcPr>
          <w:p w14:paraId="17E95B52" w14:textId="6A3B257B" w:rsidR="00F70256" w:rsidRDefault="00F70256" w:rsidP="00A43542">
            <w:r>
              <w:t>Apoteker</w:t>
            </w:r>
          </w:p>
        </w:tc>
      </w:tr>
      <w:tr w:rsidR="00BB6BDF" w14:paraId="7F1476B4" w14:textId="77777777" w:rsidTr="00A43542">
        <w:tc>
          <w:tcPr>
            <w:tcW w:w="3308" w:type="dxa"/>
          </w:tcPr>
          <w:p w14:paraId="0CCB6174" w14:textId="77777777" w:rsidR="00BB6BDF" w:rsidRDefault="00BB6BDF" w:rsidP="00A43542">
            <w:r>
              <w:t>Deskripsi</w:t>
            </w:r>
          </w:p>
        </w:tc>
        <w:tc>
          <w:tcPr>
            <w:tcW w:w="5836" w:type="dxa"/>
            <w:gridSpan w:val="2"/>
          </w:tcPr>
          <w:p w14:paraId="71665D41" w14:textId="77777777" w:rsidR="00BB6BDF" w:rsidRDefault="00B25267" w:rsidP="00A43542">
            <w:r>
              <w:t>Melakukan penghapusan data resep yang ada</w:t>
            </w:r>
          </w:p>
        </w:tc>
      </w:tr>
      <w:tr w:rsidR="00BB6BDF" w14:paraId="0015A9F6" w14:textId="77777777" w:rsidTr="00A43542">
        <w:tc>
          <w:tcPr>
            <w:tcW w:w="3308" w:type="dxa"/>
          </w:tcPr>
          <w:p w14:paraId="4F1ACD67" w14:textId="77777777" w:rsidR="00BB6BDF" w:rsidRDefault="00BB6BDF" w:rsidP="00A43542">
            <w:r>
              <w:t>Pre-Kondisi</w:t>
            </w:r>
          </w:p>
        </w:tc>
        <w:tc>
          <w:tcPr>
            <w:tcW w:w="5836" w:type="dxa"/>
            <w:gridSpan w:val="2"/>
          </w:tcPr>
          <w:p w14:paraId="5246C58E" w14:textId="77777777" w:rsidR="00BB6BDF" w:rsidRDefault="00B25267" w:rsidP="00A43542">
            <w:r>
              <w:t xml:space="preserve">Apoteker telah melakukan login untuk menggunakan </w:t>
            </w:r>
            <w:r>
              <w:lastRenderedPageBreak/>
              <w:t>menu delete resep</w:t>
            </w:r>
          </w:p>
        </w:tc>
      </w:tr>
      <w:tr w:rsidR="00BB6BDF" w14:paraId="01268675" w14:textId="77777777" w:rsidTr="00A43542">
        <w:tc>
          <w:tcPr>
            <w:tcW w:w="3308" w:type="dxa"/>
          </w:tcPr>
          <w:p w14:paraId="5A25FFE2" w14:textId="77777777" w:rsidR="00BB6BDF" w:rsidRDefault="00BB6BDF" w:rsidP="00A43542">
            <w:r>
              <w:lastRenderedPageBreak/>
              <w:t>Post-Kondisi</w:t>
            </w:r>
          </w:p>
        </w:tc>
        <w:tc>
          <w:tcPr>
            <w:tcW w:w="5836" w:type="dxa"/>
            <w:gridSpan w:val="2"/>
          </w:tcPr>
          <w:p w14:paraId="7ED65FCF" w14:textId="77777777" w:rsidR="00BB6BDF" w:rsidRDefault="00B25267" w:rsidP="00A43542">
            <w:r>
              <w:t>Apoteker telah menghapus data resep dan berhasil menyimpan ke database</w:t>
            </w:r>
          </w:p>
        </w:tc>
      </w:tr>
      <w:tr w:rsidR="00BB6BDF" w14:paraId="4FE9ADB2" w14:textId="77777777" w:rsidTr="00A43542">
        <w:tc>
          <w:tcPr>
            <w:tcW w:w="3308" w:type="dxa"/>
          </w:tcPr>
          <w:p w14:paraId="3E00EC87" w14:textId="77777777" w:rsidR="00BB6BDF" w:rsidRDefault="00BB6BDF" w:rsidP="00A43542">
            <w:r>
              <w:t>Skenario Utama</w:t>
            </w:r>
          </w:p>
        </w:tc>
        <w:tc>
          <w:tcPr>
            <w:tcW w:w="5836" w:type="dxa"/>
            <w:gridSpan w:val="2"/>
          </w:tcPr>
          <w:p w14:paraId="447ECF76" w14:textId="77777777" w:rsidR="00BB6BDF" w:rsidRDefault="00BB6BDF" w:rsidP="00A43542"/>
        </w:tc>
      </w:tr>
      <w:tr w:rsidR="00BB6BDF" w14:paraId="5A4F0E77" w14:textId="77777777" w:rsidTr="00A43542">
        <w:tc>
          <w:tcPr>
            <w:tcW w:w="3308" w:type="dxa"/>
            <w:vMerge w:val="restart"/>
          </w:tcPr>
          <w:p w14:paraId="52B9589C" w14:textId="77777777" w:rsidR="00BB6BDF" w:rsidRDefault="00BB6BDF" w:rsidP="00A43542"/>
        </w:tc>
        <w:tc>
          <w:tcPr>
            <w:tcW w:w="2918" w:type="dxa"/>
          </w:tcPr>
          <w:p w14:paraId="2B89356F" w14:textId="77777777" w:rsidR="00BB6BDF" w:rsidRDefault="00BB6BDF" w:rsidP="00A43542">
            <w:r>
              <w:t>Aktor</w:t>
            </w:r>
          </w:p>
        </w:tc>
        <w:tc>
          <w:tcPr>
            <w:tcW w:w="2918" w:type="dxa"/>
          </w:tcPr>
          <w:p w14:paraId="49D3B838" w14:textId="77777777" w:rsidR="00BB6BDF" w:rsidRDefault="00BB6BDF" w:rsidP="00A43542">
            <w:r>
              <w:t>Sistem</w:t>
            </w:r>
          </w:p>
        </w:tc>
      </w:tr>
      <w:tr w:rsidR="00BB6BDF" w14:paraId="477BAD10" w14:textId="77777777" w:rsidTr="00A43542">
        <w:tc>
          <w:tcPr>
            <w:tcW w:w="3308" w:type="dxa"/>
            <w:vMerge/>
          </w:tcPr>
          <w:p w14:paraId="25EAC812" w14:textId="77777777" w:rsidR="00BB6BDF" w:rsidRDefault="00BB6BDF" w:rsidP="00A43542"/>
        </w:tc>
        <w:tc>
          <w:tcPr>
            <w:tcW w:w="2918" w:type="dxa"/>
          </w:tcPr>
          <w:p w14:paraId="3B0A100A" w14:textId="77777777" w:rsidR="00BB6BDF" w:rsidRDefault="00B25267" w:rsidP="00B25267">
            <w:pPr>
              <w:pStyle w:val="ListParagraph"/>
              <w:numPr>
                <w:ilvl w:val="0"/>
                <w:numId w:val="16"/>
              </w:numPr>
            </w:pPr>
            <w:r>
              <w:t>Membuka menu resep obat</w:t>
            </w:r>
          </w:p>
        </w:tc>
        <w:tc>
          <w:tcPr>
            <w:tcW w:w="2918" w:type="dxa"/>
          </w:tcPr>
          <w:p w14:paraId="0C161DA3" w14:textId="77777777" w:rsidR="00BB6BDF" w:rsidRDefault="00BB6BDF" w:rsidP="00A43542"/>
        </w:tc>
      </w:tr>
      <w:tr w:rsidR="00BB6BDF" w14:paraId="0E7BAA8D" w14:textId="77777777" w:rsidTr="00A43542">
        <w:tc>
          <w:tcPr>
            <w:tcW w:w="3308" w:type="dxa"/>
            <w:vMerge/>
          </w:tcPr>
          <w:p w14:paraId="6EAB1727" w14:textId="77777777" w:rsidR="00BB6BDF" w:rsidRDefault="00BB6BDF" w:rsidP="00A43542"/>
        </w:tc>
        <w:tc>
          <w:tcPr>
            <w:tcW w:w="2918" w:type="dxa"/>
          </w:tcPr>
          <w:p w14:paraId="34A412ED" w14:textId="77777777" w:rsidR="00BB6BDF" w:rsidRDefault="00BB6BDF" w:rsidP="00A43542"/>
        </w:tc>
        <w:tc>
          <w:tcPr>
            <w:tcW w:w="2918" w:type="dxa"/>
          </w:tcPr>
          <w:p w14:paraId="1576ED56" w14:textId="77777777" w:rsidR="00BB6BDF" w:rsidRDefault="00B25267" w:rsidP="00B25267">
            <w:pPr>
              <w:pStyle w:val="ListParagraph"/>
              <w:numPr>
                <w:ilvl w:val="0"/>
                <w:numId w:val="16"/>
              </w:numPr>
            </w:pPr>
            <w:r>
              <w:t>Menampilkan menu resep obat</w:t>
            </w:r>
          </w:p>
        </w:tc>
      </w:tr>
      <w:tr w:rsidR="00BB6BDF" w14:paraId="00A7BF89" w14:textId="77777777" w:rsidTr="00A43542">
        <w:tc>
          <w:tcPr>
            <w:tcW w:w="3308" w:type="dxa"/>
            <w:vMerge/>
          </w:tcPr>
          <w:p w14:paraId="394AA071" w14:textId="77777777" w:rsidR="00BB6BDF" w:rsidRDefault="00BB6BDF" w:rsidP="00A43542"/>
        </w:tc>
        <w:tc>
          <w:tcPr>
            <w:tcW w:w="2918" w:type="dxa"/>
          </w:tcPr>
          <w:p w14:paraId="7EF9D1E2" w14:textId="77777777" w:rsidR="00BB6BDF" w:rsidRDefault="00B25267" w:rsidP="00B25267">
            <w:pPr>
              <w:pStyle w:val="ListParagraph"/>
              <w:numPr>
                <w:ilvl w:val="0"/>
                <w:numId w:val="16"/>
              </w:numPr>
            </w:pPr>
            <w:r>
              <w:t>Memilih menu delete resep obat</w:t>
            </w:r>
          </w:p>
        </w:tc>
        <w:tc>
          <w:tcPr>
            <w:tcW w:w="2918" w:type="dxa"/>
          </w:tcPr>
          <w:p w14:paraId="50F5CC34" w14:textId="77777777" w:rsidR="00BB6BDF" w:rsidRDefault="00BB6BDF" w:rsidP="00A43542"/>
        </w:tc>
      </w:tr>
      <w:tr w:rsidR="00BB6BDF" w14:paraId="3C5E3AAD" w14:textId="77777777" w:rsidTr="00A43542">
        <w:tc>
          <w:tcPr>
            <w:tcW w:w="3308" w:type="dxa"/>
            <w:vMerge/>
          </w:tcPr>
          <w:p w14:paraId="3E6B99AD" w14:textId="77777777" w:rsidR="00BB6BDF" w:rsidRDefault="00BB6BDF" w:rsidP="00A43542"/>
        </w:tc>
        <w:tc>
          <w:tcPr>
            <w:tcW w:w="2918" w:type="dxa"/>
          </w:tcPr>
          <w:p w14:paraId="40F35073" w14:textId="77777777" w:rsidR="00BB6BDF" w:rsidRDefault="00BB6BDF" w:rsidP="00A43542"/>
        </w:tc>
        <w:tc>
          <w:tcPr>
            <w:tcW w:w="2918" w:type="dxa"/>
          </w:tcPr>
          <w:p w14:paraId="51621F79" w14:textId="77777777" w:rsidR="00BB6BDF" w:rsidRDefault="00B25267" w:rsidP="00B25267">
            <w:pPr>
              <w:pStyle w:val="ListParagraph"/>
              <w:numPr>
                <w:ilvl w:val="0"/>
                <w:numId w:val="16"/>
              </w:numPr>
            </w:pPr>
            <w:r>
              <w:t>Menampilkan data resep yang tersedia</w:t>
            </w:r>
          </w:p>
        </w:tc>
      </w:tr>
      <w:tr w:rsidR="00BB6BDF" w14:paraId="477B6206" w14:textId="77777777" w:rsidTr="00A43542">
        <w:tc>
          <w:tcPr>
            <w:tcW w:w="3308" w:type="dxa"/>
            <w:vMerge/>
          </w:tcPr>
          <w:p w14:paraId="05FDD0E6" w14:textId="77777777" w:rsidR="00BB6BDF" w:rsidRDefault="00BB6BDF" w:rsidP="00A43542"/>
        </w:tc>
        <w:tc>
          <w:tcPr>
            <w:tcW w:w="2918" w:type="dxa"/>
          </w:tcPr>
          <w:p w14:paraId="7543B70E" w14:textId="77777777" w:rsidR="00BB6BDF" w:rsidRDefault="00B25267" w:rsidP="00B25267">
            <w:pPr>
              <w:pStyle w:val="ListParagraph"/>
              <w:numPr>
                <w:ilvl w:val="0"/>
                <w:numId w:val="16"/>
              </w:numPr>
            </w:pPr>
            <w:r>
              <w:t>Memilih data resep yang ingin dihapus</w:t>
            </w:r>
          </w:p>
        </w:tc>
        <w:tc>
          <w:tcPr>
            <w:tcW w:w="2918" w:type="dxa"/>
          </w:tcPr>
          <w:p w14:paraId="41D29A6F" w14:textId="77777777" w:rsidR="00BB6BDF" w:rsidRDefault="00BB6BDF" w:rsidP="00A43542"/>
        </w:tc>
      </w:tr>
      <w:tr w:rsidR="00BB6BDF" w14:paraId="3DE3DB36" w14:textId="77777777" w:rsidTr="00A43542">
        <w:tc>
          <w:tcPr>
            <w:tcW w:w="3308" w:type="dxa"/>
            <w:vMerge/>
          </w:tcPr>
          <w:p w14:paraId="636C67E1" w14:textId="77777777" w:rsidR="00BB6BDF" w:rsidRDefault="00BB6BDF" w:rsidP="00A43542"/>
        </w:tc>
        <w:tc>
          <w:tcPr>
            <w:tcW w:w="2918" w:type="dxa"/>
          </w:tcPr>
          <w:p w14:paraId="50DA0B90" w14:textId="77777777" w:rsidR="00BB6BDF" w:rsidRDefault="00BB6BDF" w:rsidP="00A43542"/>
        </w:tc>
        <w:tc>
          <w:tcPr>
            <w:tcW w:w="2918" w:type="dxa"/>
          </w:tcPr>
          <w:p w14:paraId="57FA7192" w14:textId="77777777" w:rsidR="00BB6BDF" w:rsidRDefault="00B25267" w:rsidP="00B25267">
            <w:pPr>
              <w:pStyle w:val="ListParagraph"/>
              <w:numPr>
                <w:ilvl w:val="0"/>
                <w:numId w:val="16"/>
              </w:numPr>
            </w:pPr>
            <w:r>
              <w:t>Merekam resep obat yang ingin di hapus apoteker</w:t>
            </w:r>
          </w:p>
        </w:tc>
      </w:tr>
      <w:tr w:rsidR="00B25267" w14:paraId="7F6F1196" w14:textId="77777777" w:rsidTr="00A43542">
        <w:tc>
          <w:tcPr>
            <w:tcW w:w="3308" w:type="dxa"/>
          </w:tcPr>
          <w:p w14:paraId="695D730B" w14:textId="77777777" w:rsidR="00B25267" w:rsidRDefault="00B25267" w:rsidP="00A43542"/>
        </w:tc>
        <w:tc>
          <w:tcPr>
            <w:tcW w:w="2918" w:type="dxa"/>
          </w:tcPr>
          <w:p w14:paraId="41135153" w14:textId="77777777" w:rsidR="00B25267" w:rsidRDefault="00B25267" w:rsidP="00A43542"/>
        </w:tc>
        <w:tc>
          <w:tcPr>
            <w:tcW w:w="2918" w:type="dxa"/>
          </w:tcPr>
          <w:p w14:paraId="1D23BF50" w14:textId="77777777" w:rsidR="00B25267" w:rsidRDefault="00B25267" w:rsidP="00B25267">
            <w:pPr>
              <w:pStyle w:val="ListParagraph"/>
              <w:numPr>
                <w:ilvl w:val="0"/>
                <w:numId w:val="16"/>
              </w:numPr>
            </w:pPr>
            <w:r>
              <w:t>Memproses dan menyimpan ke dalam database</w:t>
            </w:r>
          </w:p>
        </w:tc>
      </w:tr>
      <w:tr w:rsidR="00B25267" w14:paraId="54C9E8EB" w14:textId="77777777" w:rsidTr="00A43542">
        <w:tc>
          <w:tcPr>
            <w:tcW w:w="3308" w:type="dxa"/>
          </w:tcPr>
          <w:p w14:paraId="6302AA2A" w14:textId="77777777" w:rsidR="00B25267" w:rsidRDefault="00B25267" w:rsidP="00A43542"/>
        </w:tc>
        <w:tc>
          <w:tcPr>
            <w:tcW w:w="2918" w:type="dxa"/>
          </w:tcPr>
          <w:p w14:paraId="78470511" w14:textId="77777777" w:rsidR="00B25267" w:rsidRDefault="00B25267" w:rsidP="00A43542"/>
        </w:tc>
        <w:tc>
          <w:tcPr>
            <w:tcW w:w="2918" w:type="dxa"/>
          </w:tcPr>
          <w:p w14:paraId="579A4806" w14:textId="77777777" w:rsidR="00B25267" w:rsidRDefault="00B25267" w:rsidP="00B25267">
            <w:pPr>
              <w:pStyle w:val="ListParagraph"/>
              <w:numPr>
                <w:ilvl w:val="0"/>
                <w:numId w:val="16"/>
              </w:numPr>
            </w:pPr>
            <w:r>
              <w:t>Menampilkan data yang telah di simpan</w:t>
            </w:r>
          </w:p>
        </w:tc>
      </w:tr>
      <w:tr w:rsidR="00B25267" w14:paraId="602ED635" w14:textId="77777777" w:rsidTr="00A43542">
        <w:tc>
          <w:tcPr>
            <w:tcW w:w="3308" w:type="dxa"/>
          </w:tcPr>
          <w:p w14:paraId="60F957EF" w14:textId="77777777" w:rsidR="00B25267" w:rsidRDefault="00B25267" w:rsidP="00A43542"/>
        </w:tc>
        <w:tc>
          <w:tcPr>
            <w:tcW w:w="2918" w:type="dxa"/>
          </w:tcPr>
          <w:p w14:paraId="58AF607D" w14:textId="77777777" w:rsidR="00B25267" w:rsidRDefault="00B25267" w:rsidP="00B25267">
            <w:pPr>
              <w:pStyle w:val="ListParagraph"/>
              <w:numPr>
                <w:ilvl w:val="0"/>
                <w:numId w:val="16"/>
              </w:numPr>
            </w:pPr>
            <w:r>
              <w:t>Mengecek kembali data yang telah dihapus</w:t>
            </w:r>
          </w:p>
        </w:tc>
        <w:tc>
          <w:tcPr>
            <w:tcW w:w="2918" w:type="dxa"/>
          </w:tcPr>
          <w:p w14:paraId="5B156E21" w14:textId="77777777" w:rsidR="00B25267" w:rsidRDefault="00B25267" w:rsidP="00B25267"/>
        </w:tc>
      </w:tr>
    </w:tbl>
    <w:p w14:paraId="7FDC9082" w14:textId="77777777" w:rsidR="00BB6BDF" w:rsidRDefault="00BB6BDF" w:rsidP="008B5228"/>
    <w:p w14:paraId="4BA0C296" w14:textId="77777777" w:rsidR="00487EF4" w:rsidRDefault="00487EF4" w:rsidP="00487EF4">
      <w:pPr>
        <w:pStyle w:val="Heading4"/>
      </w:pPr>
      <w:r>
        <w:t>Usecase Scenario #8</w:t>
      </w:r>
    </w:p>
    <w:tbl>
      <w:tblPr>
        <w:tblStyle w:val="TableGrid"/>
        <w:tblW w:w="0" w:type="auto"/>
        <w:tblInd w:w="720" w:type="dxa"/>
        <w:tblLook w:val="04A0" w:firstRow="1" w:lastRow="0" w:firstColumn="1" w:lastColumn="0" w:noHBand="0" w:noVBand="1"/>
      </w:tblPr>
      <w:tblGrid>
        <w:gridCol w:w="3308"/>
        <w:gridCol w:w="2918"/>
        <w:gridCol w:w="2918"/>
      </w:tblGrid>
      <w:tr w:rsidR="00487EF4" w14:paraId="2C0296B7" w14:textId="77777777" w:rsidTr="00A43542">
        <w:tc>
          <w:tcPr>
            <w:tcW w:w="3308" w:type="dxa"/>
          </w:tcPr>
          <w:p w14:paraId="7155DBF7" w14:textId="77777777" w:rsidR="00487EF4" w:rsidRDefault="00487EF4" w:rsidP="00A43542">
            <w:r>
              <w:t>Nama Use Case</w:t>
            </w:r>
          </w:p>
        </w:tc>
        <w:tc>
          <w:tcPr>
            <w:tcW w:w="5836" w:type="dxa"/>
            <w:gridSpan w:val="2"/>
          </w:tcPr>
          <w:p w14:paraId="05E48D04" w14:textId="77777777" w:rsidR="00487EF4" w:rsidRDefault="00B25267" w:rsidP="00A43542">
            <w:r>
              <w:t>View resep</w:t>
            </w:r>
          </w:p>
        </w:tc>
      </w:tr>
      <w:tr w:rsidR="00F70256" w14:paraId="036E564F" w14:textId="77777777" w:rsidTr="00A43542">
        <w:tc>
          <w:tcPr>
            <w:tcW w:w="3308" w:type="dxa"/>
          </w:tcPr>
          <w:p w14:paraId="4A8D9CFE" w14:textId="6E6A9812" w:rsidR="00F70256" w:rsidRDefault="00F70256" w:rsidP="00A43542">
            <w:r>
              <w:t>Aktor</w:t>
            </w:r>
          </w:p>
        </w:tc>
        <w:tc>
          <w:tcPr>
            <w:tcW w:w="5836" w:type="dxa"/>
            <w:gridSpan w:val="2"/>
          </w:tcPr>
          <w:p w14:paraId="35CC8DF2" w14:textId="0D2625EF" w:rsidR="00F70256" w:rsidRDefault="00F70256" w:rsidP="00A43542">
            <w:r>
              <w:t>Apoteker</w:t>
            </w:r>
          </w:p>
        </w:tc>
      </w:tr>
      <w:tr w:rsidR="00487EF4" w14:paraId="18CBF6BF" w14:textId="77777777" w:rsidTr="00A43542">
        <w:tc>
          <w:tcPr>
            <w:tcW w:w="3308" w:type="dxa"/>
          </w:tcPr>
          <w:p w14:paraId="7A5CB029" w14:textId="77777777" w:rsidR="00487EF4" w:rsidRDefault="00487EF4" w:rsidP="00A43542">
            <w:r>
              <w:t>Deskripsi</w:t>
            </w:r>
          </w:p>
        </w:tc>
        <w:tc>
          <w:tcPr>
            <w:tcW w:w="5836" w:type="dxa"/>
            <w:gridSpan w:val="2"/>
          </w:tcPr>
          <w:p w14:paraId="50DF1240" w14:textId="77777777" w:rsidR="00B25267" w:rsidRDefault="00F11C8D" w:rsidP="00A43542">
            <w:r>
              <w:t>Untuk melihat data resep obat</w:t>
            </w:r>
          </w:p>
        </w:tc>
      </w:tr>
      <w:tr w:rsidR="00487EF4" w14:paraId="76FDEF49" w14:textId="77777777" w:rsidTr="00A43542">
        <w:tc>
          <w:tcPr>
            <w:tcW w:w="3308" w:type="dxa"/>
          </w:tcPr>
          <w:p w14:paraId="63C5BA87" w14:textId="77777777" w:rsidR="00487EF4" w:rsidRDefault="00487EF4" w:rsidP="00A43542">
            <w:r>
              <w:t>Pre-Kondisi</w:t>
            </w:r>
          </w:p>
        </w:tc>
        <w:tc>
          <w:tcPr>
            <w:tcW w:w="5836" w:type="dxa"/>
            <w:gridSpan w:val="2"/>
          </w:tcPr>
          <w:p w14:paraId="3391AF46" w14:textId="77777777" w:rsidR="00487EF4" w:rsidRDefault="00F11C8D" w:rsidP="00A43542">
            <w:r>
              <w:t>Apoteker telah login untuk menggunakan menu view resep obat</w:t>
            </w:r>
          </w:p>
        </w:tc>
      </w:tr>
      <w:tr w:rsidR="00487EF4" w14:paraId="38039468" w14:textId="77777777" w:rsidTr="00A43542">
        <w:tc>
          <w:tcPr>
            <w:tcW w:w="3308" w:type="dxa"/>
          </w:tcPr>
          <w:p w14:paraId="06D1C214" w14:textId="77777777" w:rsidR="00487EF4" w:rsidRDefault="00487EF4" w:rsidP="00A43542">
            <w:r>
              <w:t>Post-Kondisi</w:t>
            </w:r>
          </w:p>
        </w:tc>
        <w:tc>
          <w:tcPr>
            <w:tcW w:w="5836" w:type="dxa"/>
            <w:gridSpan w:val="2"/>
          </w:tcPr>
          <w:p w14:paraId="380F24CD" w14:textId="77777777" w:rsidR="00487EF4" w:rsidRDefault="00F11C8D" w:rsidP="00A43542">
            <w:r>
              <w:t>Apoteker telah melihat menu view resep</w:t>
            </w:r>
          </w:p>
        </w:tc>
      </w:tr>
      <w:tr w:rsidR="00487EF4" w14:paraId="07DF1ADB" w14:textId="77777777" w:rsidTr="00A43542">
        <w:tc>
          <w:tcPr>
            <w:tcW w:w="3308" w:type="dxa"/>
          </w:tcPr>
          <w:p w14:paraId="7C611BA4" w14:textId="77777777" w:rsidR="00487EF4" w:rsidRDefault="00487EF4" w:rsidP="00A43542">
            <w:r>
              <w:t>Skenario Utama</w:t>
            </w:r>
          </w:p>
        </w:tc>
        <w:tc>
          <w:tcPr>
            <w:tcW w:w="5836" w:type="dxa"/>
            <w:gridSpan w:val="2"/>
          </w:tcPr>
          <w:p w14:paraId="346E55D2" w14:textId="77777777" w:rsidR="00487EF4" w:rsidRDefault="00487EF4" w:rsidP="00A43542"/>
        </w:tc>
      </w:tr>
      <w:tr w:rsidR="00487EF4" w14:paraId="042EC017" w14:textId="77777777" w:rsidTr="00A43542">
        <w:tc>
          <w:tcPr>
            <w:tcW w:w="3308" w:type="dxa"/>
            <w:vMerge w:val="restart"/>
          </w:tcPr>
          <w:p w14:paraId="1515F491" w14:textId="77777777" w:rsidR="00487EF4" w:rsidRDefault="00487EF4" w:rsidP="00A43542"/>
        </w:tc>
        <w:tc>
          <w:tcPr>
            <w:tcW w:w="2918" w:type="dxa"/>
          </w:tcPr>
          <w:p w14:paraId="06540A37" w14:textId="77777777" w:rsidR="00487EF4" w:rsidRDefault="00487EF4" w:rsidP="00A43542">
            <w:r>
              <w:t>Aktor</w:t>
            </w:r>
          </w:p>
        </w:tc>
        <w:tc>
          <w:tcPr>
            <w:tcW w:w="2918" w:type="dxa"/>
          </w:tcPr>
          <w:p w14:paraId="6118818C" w14:textId="77777777" w:rsidR="00487EF4" w:rsidRDefault="00487EF4" w:rsidP="00A43542">
            <w:r>
              <w:t>Sistem</w:t>
            </w:r>
          </w:p>
        </w:tc>
      </w:tr>
      <w:tr w:rsidR="00487EF4" w14:paraId="2473EDAF" w14:textId="77777777" w:rsidTr="00A43542">
        <w:tc>
          <w:tcPr>
            <w:tcW w:w="3308" w:type="dxa"/>
            <w:vMerge/>
          </w:tcPr>
          <w:p w14:paraId="108BD8DF" w14:textId="77777777" w:rsidR="00487EF4" w:rsidRDefault="00487EF4" w:rsidP="00A43542"/>
        </w:tc>
        <w:tc>
          <w:tcPr>
            <w:tcW w:w="2918" w:type="dxa"/>
          </w:tcPr>
          <w:p w14:paraId="600BA46C" w14:textId="77777777" w:rsidR="00487EF4" w:rsidRDefault="00F11C8D" w:rsidP="00F11C8D">
            <w:pPr>
              <w:pStyle w:val="ListParagraph"/>
              <w:numPr>
                <w:ilvl w:val="0"/>
                <w:numId w:val="17"/>
              </w:numPr>
            </w:pPr>
            <w:r>
              <w:t>Membuka menu resep obat</w:t>
            </w:r>
          </w:p>
        </w:tc>
        <w:tc>
          <w:tcPr>
            <w:tcW w:w="2918" w:type="dxa"/>
          </w:tcPr>
          <w:p w14:paraId="39AFB307" w14:textId="77777777" w:rsidR="00487EF4" w:rsidRDefault="00487EF4" w:rsidP="00A43542"/>
        </w:tc>
      </w:tr>
      <w:tr w:rsidR="00487EF4" w14:paraId="2F3EE72F" w14:textId="77777777" w:rsidTr="00A43542">
        <w:tc>
          <w:tcPr>
            <w:tcW w:w="3308" w:type="dxa"/>
            <w:vMerge/>
          </w:tcPr>
          <w:p w14:paraId="0E7219C2" w14:textId="77777777" w:rsidR="00487EF4" w:rsidRDefault="00487EF4" w:rsidP="00A43542"/>
        </w:tc>
        <w:tc>
          <w:tcPr>
            <w:tcW w:w="2918" w:type="dxa"/>
          </w:tcPr>
          <w:p w14:paraId="4A52F062" w14:textId="77777777" w:rsidR="00487EF4" w:rsidRDefault="00487EF4" w:rsidP="00A43542"/>
        </w:tc>
        <w:tc>
          <w:tcPr>
            <w:tcW w:w="2918" w:type="dxa"/>
          </w:tcPr>
          <w:p w14:paraId="6ADCAF53" w14:textId="77777777" w:rsidR="00487EF4" w:rsidRDefault="00F11C8D" w:rsidP="00F11C8D">
            <w:pPr>
              <w:pStyle w:val="ListParagraph"/>
              <w:numPr>
                <w:ilvl w:val="0"/>
                <w:numId w:val="17"/>
              </w:numPr>
            </w:pPr>
            <w:r>
              <w:t>Menampilkan menu resep obat</w:t>
            </w:r>
          </w:p>
        </w:tc>
      </w:tr>
      <w:tr w:rsidR="00487EF4" w14:paraId="750FA673" w14:textId="77777777" w:rsidTr="00A43542">
        <w:tc>
          <w:tcPr>
            <w:tcW w:w="3308" w:type="dxa"/>
            <w:vMerge/>
          </w:tcPr>
          <w:p w14:paraId="1B37BC6F" w14:textId="77777777" w:rsidR="00487EF4" w:rsidRDefault="00487EF4" w:rsidP="00A43542"/>
        </w:tc>
        <w:tc>
          <w:tcPr>
            <w:tcW w:w="2918" w:type="dxa"/>
          </w:tcPr>
          <w:p w14:paraId="4444B74E" w14:textId="77777777" w:rsidR="00487EF4" w:rsidRDefault="00F11C8D" w:rsidP="00F11C8D">
            <w:pPr>
              <w:pStyle w:val="ListParagraph"/>
              <w:numPr>
                <w:ilvl w:val="0"/>
                <w:numId w:val="17"/>
              </w:numPr>
            </w:pPr>
            <w:r>
              <w:t>Memilih menu view resep obat</w:t>
            </w:r>
          </w:p>
        </w:tc>
        <w:tc>
          <w:tcPr>
            <w:tcW w:w="2918" w:type="dxa"/>
          </w:tcPr>
          <w:p w14:paraId="1B390208" w14:textId="77777777" w:rsidR="00487EF4" w:rsidRDefault="00487EF4" w:rsidP="00A43542"/>
        </w:tc>
      </w:tr>
      <w:tr w:rsidR="00487EF4" w14:paraId="700B1B5A" w14:textId="77777777" w:rsidTr="00A43542">
        <w:tc>
          <w:tcPr>
            <w:tcW w:w="3308" w:type="dxa"/>
            <w:vMerge/>
          </w:tcPr>
          <w:p w14:paraId="747176CC" w14:textId="77777777" w:rsidR="00487EF4" w:rsidRDefault="00487EF4" w:rsidP="00A43542"/>
        </w:tc>
        <w:tc>
          <w:tcPr>
            <w:tcW w:w="2918" w:type="dxa"/>
          </w:tcPr>
          <w:p w14:paraId="3FE7550A" w14:textId="77777777" w:rsidR="00487EF4" w:rsidRDefault="00487EF4" w:rsidP="00A43542"/>
        </w:tc>
        <w:tc>
          <w:tcPr>
            <w:tcW w:w="2918" w:type="dxa"/>
          </w:tcPr>
          <w:p w14:paraId="28B62DE3" w14:textId="77777777" w:rsidR="00487EF4" w:rsidRDefault="00F11C8D" w:rsidP="00F11C8D">
            <w:pPr>
              <w:pStyle w:val="ListParagraph"/>
              <w:numPr>
                <w:ilvl w:val="0"/>
                <w:numId w:val="17"/>
              </w:numPr>
            </w:pPr>
            <w:r>
              <w:t>Menampilkan data resep obat</w:t>
            </w:r>
          </w:p>
        </w:tc>
      </w:tr>
      <w:tr w:rsidR="00487EF4" w14:paraId="436C5481" w14:textId="77777777" w:rsidTr="00A43542">
        <w:tc>
          <w:tcPr>
            <w:tcW w:w="3308" w:type="dxa"/>
            <w:vMerge/>
          </w:tcPr>
          <w:p w14:paraId="75254D3E" w14:textId="77777777" w:rsidR="00487EF4" w:rsidRDefault="00487EF4" w:rsidP="00A43542"/>
        </w:tc>
        <w:tc>
          <w:tcPr>
            <w:tcW w:w="2918" w:type="dxa"/>
          </w:tcPr>
          <w:p w14:paraId="331145FA" w14:textId="77777777" w:rsidR="00487EF4" w:rsidRDefault="00F11C8D" w:rsidP="00F11C8D">
            <w:pPr>
              <w:pStyle w:val="ListParagraph"/>
              <w:numPr>
                <w:ilvl w:val="0"/>
                <w:numId w:val="17"/>
              </w:numPr>
            </w:pPr>
            <w:r>
              <w:t>Melihat data resep obat</w:t>
            </w:r>
          </w:p>
        </w:tc>
        <w:tc>
          <w:tcPr>
            <w:tcW w:w="2918" w:type="dxa"/>
          </w:tcPr>
          <w:p w14:paraId="38B64470" w14:textId="77777777" w:rsidR="00487EF4" w:rsidRDefault="00487EF4" w:rsidP="00A43542"/>
        </w:tc>
      </w:tr>
      <w:tr w:rsidR="00487EF4" w14:paraId="4C008CF3" w14:textId="77777777" w:rsidTr="00A43542">
        <w:tc>
          <w:tcPr>
            <w:tcW w:w="3308" w:type="dxa"/>
            <w:vMerge/>
          </w:tcPr>
          <w:p w14:paraId="2DF2AE35" w14:textId="77777777" w:rsidR="00487EF4" w:rsidRDefault="00487EF4" w:rsidP="00A43542"/>
        </w:tc>
        <w:tc>
          <w:tcPr>
            <w:tcW w:w="2918" w:type="dxa"/>
          </w:tcPr>
          <w:p w14:paraId="5211FCD2" w14:textId="77777777" w:rsidR="00487EF4" w:rsidRDefault="00487EF4" w:rsidP="00A43542"/>
        </w:tc>
        <w:tc>
          <w:tcPr>
            <w:tcW w:w="2918" w:type="dxa"/>
          </w:tcPr>
          <w:p w14:paraId="171CEEC4" w14:textId="77777777" w:rsidR="00487EF4" w:rsidRDefault="00487EF4" w:rsidP="00A43542"/>
        </w:tc>
      </w:tr>
    </w:tbl>
    <w:p w14:paraId="4C2C2583" w14:textId="77777777" w:rsidR="00487EF4" w:rsidRDefault="00487EF4" w:rsidP="008B5228"/>
    <w:p w14:paraId="54A7E742" w14:textId="77777777" w:rsidR="00487EF4" w:rsidRDefault="00487EF4" w:rsidP="00487EF4">
      <w:pPr>
        <w:pStyle w:val="Heading4"/>
      </w:pPr>
      <w:r>
        <w:lastRenderedPageBreak/>
        <w:t>Usecase Scenario #9</w:t>
      </w:r>
    </w:p>
    <w:tbl>
      <w:tblPr>
        <w:tblStyle w:val="TableGrid"/>
        <w:tblW w:w="0" w:type="auto"/>
        <w:tblInd w:w="720" w:type="dxa"/>
        <w:tblLook w:val="04A0" w:firstRow="1" w:lastRow="0" w:firstColumn="1" w:lastColumn="0" w:noHBand="0" w:noVBand="1"/>
      </w:tblPr>
      <w:tblGrid>
        <w:gridCol w:w="3308"/>
        <w:gridCol w:w="2918"/>
        <w:gridCol w:w="2918"/>
      </w:tblGrid>
      <w:tr w:rsidR="00487EF4" w14:paraId="51432BC2" w14:textId="77777777" w:rsidTr="00A43542">
        <w:tc>
          <w:tcPr>
            <w:tcW w:w="3308" w:type="dxa"/>
          </w:tcPr>
          <w:p w14:paraId="485FB28E" w14:textId="77777777" w:rsidR="00487EF4" w:rsidRDefault="00487EF4" w:rsidP="00A43542">
            <w:r>
              <w:t>Nama Use Case</w:t>
            </w:r>
          </w:p>
        </w:tc>
        <w:tc>
          <w:tcPr>
            <w:tcW w:w="5836" w:type="dxa"/>
            <w:gridSpan w:val="2"/>
          </w:tcPr>
          <w:p w14:paraId="1A51DACA" w14:textId="77777777" w:rsidR="00487EF4" w:rsidRDefault="00F11C8D" w:rsidP="00A43542">
            <w:r>
              <w:t>Update resep</w:t>
            </w:r>
          </w:p>
        </w:tc>
      </w:tr>
      <w:tr w:rsidR="00F70256" w14:paraId="72228953" w14:textId="77777777" w:rsidTr="00A43542">
        <w:tc>
          <w:tcPr>
            <w:tcW w:w="3308" w:type="dxa"/>
          </w:tcPr>
          <w:p w14:paraId="5098CC24" w14:textId="0ED3243A" w:rsidR="00F70256" w:rsidRDefault="00F70256" w:rsidP="00A43542">
            <w:r>
              <w:t>Aktor</w:t>
            </w:r>
          </w:p>
        </w:tc>
        <w:tc>
          <w:tcPr>
            <w:tcW w:w="5836" w:type="dxa"/>
            <w:gridSpan w:val="2"/>
          </w:tcPr>
          <w:p w14:paraId="10DC652F" w14:textId="18799043" w:rsidR="00F70256" w:rsidRDefault="00F70256" w:rsidP="00A43542">
            <w:r>
              <w:t>Apoteker</w:t>
            </w:r>
          </w:p>
        </w:tc>
      </w:tr>
      <w:tr w:rsidR="00487EF4" w14:paraId="30E0B455" w14:textId="77777777" w:rsidTr="00A43542">
        <w:tc>
          <w:tcPr>
            <w:tcW w:w="3308" w:type="dxa"/>
          </w:tcPr>
          <w:p w14:paraId="18F28A0B" w14:textId="77777777" w:rsidR="00487EF4" w:rsidRDefault="00487EF4" w:rsidP="00A43542">
            <w:r>
              <w:t>Deskripsi</w:t>
            </w:r>
          </w:p>
        </w:tc>
        <w:tc>
          <w:tcPr>
            <w:tcW w:w="5836" w:type="dxa"/>
            <w:gridSpan w:val="2"/>
          </w:tcPr>
          <w:p w14:paraId="2BA6964C" w14:textId="77777777" w:rsidR="00487EF4" w:rsidRDefault="00F11C8D" w:rsidP="00A43542">
            <w:r>
              <w:t>Untuk melakukan pembaruan dan perubahan pada data resep obat</w:t>
            </w:r>
          </w:p>
        </w:tc>
      </w:tr>
      <w:tr w:rsidR="00487EF4" w14:paraId="0779F996" w14:textId="77777777" w:rsidTr="00A43542">
        <w:tc>
          <w:tcPr>
            <w:tcW w:w="3308" w:type="dxa"/>
          </w:tcPr>
          <w:p w14:paraId="3772E8BC" w14:textId="77777777" w:rsidR="00487EF4" w:rsidRDefault="00487EF4" w:rsidP="00A43542">
            <w:r>
              <w:t>Pre-Kondisi</w:t>
            </w:r>
          </w:p>
        </w:tc>
        <w:tc>
          <w:tcPr>
            <w:tcW w:w="5836" w:type="dxa"/>
            <w:gridSpan w:val="2"/>
          </w:tcPr>
          <w:p w14:paraId="4E57558E" w14:textId="77777777" w:rsidR="00487EF4" w:rsidRDefault="00F11C8D" w:rsidP="00A43542">
            <w:r>
              <w:t>Apoteker telah login untuk menggunakan menu edit resep</w:t>
            </w:r>
          </w:p>
        </w:tc>
      </w:tr>
      <w:tr w:rsidR="00487EF4" w14:paraId="641E77E0" w14:textId="77777777" w:rsidTr="00A43542">
        <w:tc>
          <w:tcPr>
            <w:tcW w:w="3308" w:type="dxa"/>
          </w:tcPr>
          <w:p w14:paraId="6D68B087" w14:textId="77777777" w:rsidR="00487EF4" w:rsidRDefault="00487EF4" w:rsidP="00A43542">
            <w:r>
              <w:t>Post-Kondisi</w:t>
            </w:r>
          </w:p>
        </w:tc>
        <w:tc>
          <w:tcPr>
            <w:tcW w:w="5836" w:type="dxa"/>
            <w:gridSpan w:val="2"/>
          </w:tcPr>
          <w:p w14:paraId="64491E5B" w14:textId="77777777" w:rsidR="00487EF4" w:rsidRDefault="00F11C8D" w:rsidP="00A43542">
            <w:r>
              <w:t>Apoteker telah mengedit dan system telah menyimpannya ke dalam database</w:t>
            </w:r>
          </w:p>
        </w:tc>
      </w:tr>
      <w:tr w:rsidR="00487EF4" w14:paraId="6F1292F0" w14:textId="77777777" w:rsidTr="00A43542">
        <w:tc>
          <w:tcPr>
            <w:tcW w:w="3308" w:type="dxa"/>
          </w:tcPr>
          <w:p w14:paraId="7FE9BF03" w14:textId="77777777" w:rsidR="00487EF4" w:rsidRDefault="00487EF4" w:rsidP="00A43542">
            <w:r>
              <w:t>Skenario Utama</w:t>
            </w:r>
          </w:p>
        </w:tc>
        <w:tc>
          <w:tcPr>
            <w:tcW w:w="5836" w:type="dxa"/>
            <w:gridSpan w:val="2"/>
          </w:tcPr>
          <w:p w14:paraId="4551D2D8" w14:textId="77777777" w:rsidR="00487EF4" w:rsidRDefault="00487EF4" w:rsidP="00A43542"/>
        </w:tc>
      </w:tr>
      <w:tr w:rsidR="00487EF4" w14:paraId="59B93E1C" w14:textId="77777777" w:rsidTr="00A43542">
        <w:tc>
          <w:tcPr>
            <w:tcW w:w="3308" w:type="dxa"/>
            <w:vMerge w:val="restart"/>
          </w:tcPr>
          <w:p w14:paraId="369C05A9" w14:textId="77777777" w:rsidR="00487EF4" w:rsidRDefault="00487EF4" w:rsidP="00A43542"/>
        </w:tc>
        <w:tc>
          <w:tcPr>
            <w:tcW w:w="2918" w:type="dxa"/>
          </w:tcPr>
          <w:p w14:paraId="1A9203A2" w14:textId="77777777" w:rsidR="00487EF4" w:rsidRDefault="00487EF4" w:rsidP="00A43542">
            <w:r>
              <w:t>Aktor</w:t>
            </w:r>
          </w:p>
        </w:tc>
        <w:tc>
          <w:tcPr>
            <w:tcW w:w="2918" w:type="dxa"/>
          </w:tcPr>
          <w:p w14:paraId="6EA20C28" w14:textId="77777777" w:rsidR="00487EF4" w:rsidRDefault="00487EF4" w:rsidP="00A43542">
            <w:r>
              <w:t>Sistem</w:t>
            </w:r>
          </w:p>
        </w:tc>
      </w:tr>
      <w:tr w:rsidR="00487EF4" w14:paraId="68F3F780" w14:textId="77777777" w:rsidTr="00A43542">
        <w:tc>
          <w:tcPr>
            <w:tcW w:w="3308" w:type="dxa"/>
            <w:vMerge/>
          </w:tcPr>
          <w:p w14:paraId="3290A173" w14:textId="77777777" w:rsidR="00487EF4" w:rsidRDefault="00487EF4" w:rsidP="00A43542"/>
        </w:tc>
        <w:tc>
          <w:tcPr>
            <w:tcW w:w="2918" w:type="dxa"/>
          </w:tcPr>
          <w:p w14:paraId="718E741E" w14:textId="77777777" w:rsidR="00487EF4" w:rsidRDefault="00F11C8D" w:rsidP="00F11C8D">
            <w:pPr>
              <w:pStyle w:val="ListParagraph"/>
              <w:numPr>
                <w:ilvl w:val="0"/>
                <w:numId w:val="18"/>
              </w:numPr>
            </w:pPr>
            <w:r>
              <w:t>Membuka menu resep obat</w:t>
            </w:r>
          </w:p>
        </w:tc>
        <w:tc>
          <w:tcPr>
            <w:tcW w:w="2918" w:type="dxa"/>
          </w:tcPr>
          <w:p w14:paraId="01099DB6" w14:textId="77777777" w:rsidR="00487EF4" w:rsidRDefault="00487EF4" w:rsidP="00A43542"/>
        </w:tc>
      </w:tr>
      <w:tr w:rsidR="00487EF4" w14:paraId="6EB41B31" w14:textId="77777777" w:rsidTr="00A43542">
        <w:tc>
          <w:tcPr>
            <w:tcW w:w="3308" w:type="dxa"/>
            <w:vMerge/>
          </w:tcPr>
          <w:p w14:paraId="726AE607" w14:textId="77777777" w:rsidR="00487EF4" w:rsidRDefault="00487EF4" w:rsidP="00A43542"/>
        </w:tc>
        <w:tc>
          <w:tcPr>
            <w:tcW w:w="2918" w:type="dxa"/>
          </w:tcPr>
          <w:p w14:paraId="0A07A1DE" w14:textId="77777777" w:rsidR="00487EF4" w:rsidRDefault="00487EF4" w:rsidP="00A43542"/>
        </w:tc>
        <w:tc>
          <w:tcPr>
            <w:tcW w:w="2918" w:type="dxa"/>
          </w:tcPr>
          <w:p w14:paraId="61D976EC" w14:textId="77777777" w:rsidR="00487EF4" w:rsidRDefault="00F11C8D" w:rsidP="00F11C8D">
            <w:pPr>
              <w:pStyle w:val="ListParagraph"/>
              <w:numPr>
                <w:ilvl w:val="0"/>
                <w:numId w:val="18"/>
              </w:numPr>
            </w:pPr>
            <w:r>
              <w:t>Menampilkan menu resep obat</w:t>
            </w:r>
          </w:p>
        </w:tc>
      </w:tr>
      <w:tr w:rsidR="00487EF4" w14:paraId="194D9347" w14:textId="77777777" w:rsidTr="00A43542">
        <w:tc>
          <w:tcPr>
            <w:tcW w:w="3308" w:type="dxa"/>
            <w:vMerge/>
          </w:tcPr>
          <w:p w14:paraId="0E841061" w14:textId="77777777" w:rsidR="00487EF4" w:rsidRDefault="00487EF4" w:rsidP="00A43542"/>
        </w:tc>
        <w:tc>
          <w:tcPr>
            <w:tcW w:w="2918" w:type="dxa"/>
          </w:tcPr>
          <w:p w14:paraId="7B750A2A" w14:textId="77777777" w:rsidR="00487EF4" w:rsidRDefault="00F11C8D" w:rsidP="00F11C8D">
            <w:pPr>
              <w:pStyle w:val="ListParagraph"/>
              <w:numPr>
                <w:ilvl w:val="0"/>
                <w:numId w:val="18"/>
              </w:numPr>
            </w:pPr>
            <w:r>
              <w:t>Memilih menu edit resep obat</w:t>
            </w:r>
          </w:p>
        </w:tc>
        <w:tc>
          <w:tcPr>
            <w:tcW w:w="2918" w:type="dxa"/>
          </w:tcPr>
          <w:p w14:paraId="5413DE8C" w14:textId="77777777" w:rsidR="00487EF4" w:rsidRDefault="00487EF4" w:rsidP="00A43542"/>
        </w:tc>
      </w:tr>
      <w:tr w:rsidR="00487EF4" w14:paraId="6AE770DD" w14:textId="77777777" w:rsidTr="00A43542">
        <w:tc>
          <w:tcPr>
            <w:tcW w:w="3308" w:type="dxa"/>
            <w:vMerge/>
          </w:tcPr>
          <w:p w14:paraId="5017CC48" w14:textId="77777777" w:rsidR="00487EF4" w:rsidRDefault="00487EF4" w:rsidP="00A43542"/>
        </w:tc>
        <w:tc>
          <w:tcPr>
            <w:tcW w:w="2918" w:type="dxa"/>
          </w:tcPr>
          <w:p w14:paraId="3C04B68E" w14:textId="77777777" w:rsidR="00487EF4" w:rsidRDefault="00487EF4" w:rsidP="00A43542"/>
        </w:tc>
        <w:tc>
          <w:tcPr>
            <w:tcW w:w="2918" w:type="dxa"/>
          </w:tcPr>
          <w:p w14:paraId="1BDC3B9B" w14:textId="77777777" w:rsidR="00487EF4" w:rsidRDefault="00F11C8D" w:rsidP="00F11C8D">
            <w:pPr>
              <w:pStyle w:val="ListParagraph"/>
              <w:numPr>
                <w:ilvl w:val="0"/>
                <w:numId w:val="18"/>
              </w:numPr>
            </w:pPr>
            <w:r>
              <w:t>Menampilkan data resep obat</w:t>
            </w:r>
          </w:p>
        </w:tc>
      </w:tr>
      <w:tr w:rsidR="00487EF4" w14:paraId="201A3878" w14:textId="77777777" w:rsidTr="00A43542">
        <w:tc>
          <w:tcPr>
            <w:tcW w:w="3308" w:type="dxa"/>
            <w:vMerge/>
          </w:tcPr>
          <w:p w14:paraId="4BE1BA08" w14:textId="77777777" w:rsidR="00487EF4" w:rsidRDefault="00487EF4" w:rsidP="00A43542"/>
        </w:tc>
        <w:tc>
          <w:tcPr>
            <w:tcW w:w="2918" w:type="dxa"/>
          </w:tcPr>
          <w:p w14:paraId="2DAAA68A" w14:textId="77777777" w:rsidR="00487EF4" w:rsidRDefault="00F11C8D" w:rsidP="00F11C8D">
            <w:pPr>
              <w:pStyle w:val="ListParagraph"/>
              <w:numPr>
                <w:ilvl w:val="0"/>
                <w:numId w:val="18"/>
              </w:numPr>
            </w:pPr>
            <w:r>
              <w:t>Memilih data obat yang akan di update</w:t>
            </w:r>
          </w:p>
        </w:tc>
        <w:tc>
          <w:tcPr>
            <w:tcW w:w="2918" w:type="dxa"/>
          </w:tcPr>
          <w:p w14:paraId="06C3C99D" w14:textId="77777777" w:rsidR="00487EF4" w:rsidRDefault="00487EF4" w:rsidP="00A43542"/>
        </w:tc>
      </w:tr>
      <w:tr w:rsidR="00487EF4" w14:paraId="7020C8F5" w14:textId="77777777" w:rsidTr="00A43542">
        <w:tc>
          <w:tcPr>
            <w:tcW w:w="3308" w:type="dxa"/>
            <w:vMerge/>
          </w:tcPr>
          <w:p w14:paraId="28F5226C" w14:textId="77777777" w:rsidR="00487EF4" w:rsidRDefault="00487EF4" w:rsidP="00A43542"/>
        </w:tc>
        <w:tc>
          <w:tcPr>
            <w:tcW w:w="2918" w:type="dxa"/>
          </w:tcPr>
          <w:p w14:paraId="5F364001" w14:textId="77777777" w:rsidR="00487EF4" w:rsidRDefault="00487EF4" w:rsidP="00A43542"/>
        </w:tc>
        <w:tc>
          <w:tcPr>
            <w:tcW w:w="2918" w:type="dxa"/>
          </w:tcPr>
          <w:p w14:paraId="3F425E19" w14:textId="77777777" w:rsidR="00F11C8D" w:rsidRDefault="00F11C8D" w:rsidP="00F11C8D">
            <w:pPr>
              <w:pStyle w:val="ListParagraph"/>
              <w:numPr>
                <w:ilvl w:val="0"/>
                <w:numId w:val="18"/>
              </w:numPr>
            </w:pPr>
            <w:r>
              <w:t>Merekan data resep obat yang ingin di edit oleh apoteker</w:t>
            </w:r>
          </w:p>
        </w:tc>
      </w:tr>
      <w:tr w:rsidR="00F11C8D" w14:paraId="4391DCD1" w14:textId="77777777" w:rsidTr="00A43542">
        <w:tc>
          <w:tcPr>
            <w:tcW w:w="3308" w:type="dxa"/>
          </w:tcPr>
          <w:p w14:paraId="34CA6414" w14:textId="77777777" w:rsidR="00F11C8D" w:rsidRDefault="00F11C8D" w:rsidP="00A43542"/>
        </w:tc>
        <w:tc>
          <w:tcPr>
            <w:tcW w:w="2918" w:type="dxa"/>
          </w:tcPr>
          <w:p w14:paraId="536E1D85" w14:textId="77777777" w:rsidR="00F11C8D" w:rsidRDefault="00F11C8D" w:rsidP="00A43542"/>
        </w:tc>
        <w:tc>
          <w:tcPr>
            <w:tcW w:w="2918" w:type="dxa"/>
          </w:tcPr>
          <w:p w14:paraId="426F5161" w14:textId="77777777" w:rsidR="00F11C8D" w:rsidRDefault="00F11C8D" w:rsidP="00F11C8D">
            <w:pPr>
              <w:pStyle w:val="ListParagraph"/>
              <w:numPr>
                <w:ilvl w:val="0"/>
                <w:numId w:val="18"/>
              </w:numPr>
            </w:pPr>
            <w:r>
              <w:t>Memproses dan menyimpan ke dalam database</w:t>
            </w:r>
          </w:p>
        </w:tc>
      </w:tr>
      <w:tr w:rsidR="00F11C8D" w14:paraId="48663FC1" w14:textId="77777777" w:rsidTr="00A43542">
        <w:tc>
          <w:tcPr>
            <w:tcW w:w="3308" w:type="dxa"/>
          </w:tcPr>
          <w:p w14:paraId="4DD10AF4" w14:textId="77777777" w:rsidR="00F11C8D" w:rsidRDefault="00F11C8D" w:rsidP="00A43542"/>
        </w:tc>
        <w:tc>
          <w:tcPr>
            <w:tcW w:w="2918" w:type="dxa"/>
          </w:tcPr>
          <w:p w14:paraId="679E01FD" w14:textId="77777777" w:rsidR="00F11C8D" w:rsidRDefault="00F11C8D" w:rsidP="00A43542"/>
        </w:tc>
        <w:tc>
          <w:tcPr>
            <w:tcW w:w="2918" w:type="dxa"/>
          </w:tcPr>
          <w:p w14:paraId="33BF2E76" w14:textId="77777777" w:rsidR="00F11C8D" w:rsidRDefault="00F11C8D" w:rsidP="00F11C8D">
            <w:pPr>
              <w:pStyle w:val="ListParagraph"/>
              <w:numPr>
                <w:ilvl w:val="0"/>
                <w:numId w:val="18"/>
              </w:numPr>
            </w:pPr>
            <w:r>
              <w:t xml:space="preserve">Menampilkan </w:t>
            </w:r>
            <w:proofErr w:type="gramStart"/>
            <w:r>
              <w:t>data  yang</w:t>
            </w:r>
            <w:proofErr w:type="gramEnd"/>
            <w:r>
              <w:t xml:space="preserve"> telah di simpan</w:t>
            </w:r>
          </w:p>
        </w:tc>
      </w:tr>
      <w:tr w:rsidR="00F11C8D" w14:paraId="64F41AA2" w14:textId="77777777" w:rsidTr="00A43542">
        <w:tc>
          <w:tcPr>
            <w:tcW w:w="3308" w:type="dxa"/>
          </w:tcPr>
          <w:p w14:paraId="15A8B59E" w14:textId="77777777" w:rsidR="00F11C8D" w:rsidRDefault="00F11C8D" w:rsidP="00A43542"/>
        </w:tc>
        <w:tc>
          <w:tcPr>
            <w:tcW w:w="2918" w:type="dxa"/>
          </w:tcPr>
          <w:p w14:paraId="044C3476" w14:textId="77777777" w:rsidR="00F11C8D" w:rsidRDefault="00F11C8D" w:rsidP="00F11C8D">
            <w:pPr>
              <w:pStyle w:val="ListParagraph"/>
              <w:numPr>
                <w:ilvl w:val="0"/>
                <w:numId w:val="18"/>
              </w:numPr>
            </w:pPr>
            <w:r>
              <w:t>Mengecek kembali data yang telah di update</w:t>
            </w:r>
          </w:p>
        </w:tc>
        <w:tc>
          <w:tcPr>
            <w:tcW w:w="2918" w:type="dxa"/>
          </w:tcPr>
          <w:p w14:paraId="7A853FF9" w14:textId="77777777" w:rsidR="00F11C8D" w:rsidRDefault="00F11C8D" w:rsidP="00F11C8D"/>
        </w:tc>
      </w:tr>
    </w:tbl>
    <w:p w14:paraId="03AE9757" w14:textId="77777777" w:rsidR="00487EF4" w:rsidRDefault="00487EF4" w:rsidP="008B5228"/>
    <w:p w14:paraId="5BF099F4" w14:textId="77777777" w:rsidR="00487EF4" w:rsidRDefault="00487EF4" w:rsidP="00487EF4">
      <w:pPr>
        <w:pStyle w:val="Heading4"/>
      </w:pPr>
      <w:r>
        <w:t>Usecase Scenario #10</w:t>
      </w:r>
    </w:p>
    <w:tbl>
      <w:tblPr>
        <w:tblStyle w:val="TableGrid"/>
        <w:tblW w:w="0" w:type="auto"/>
        <w:tblInd w:w="720" w:type="dxa"/>
        <w:tblLook w:val="04A0" w:firstRow="1" w:lastRow="0" w:firstColumn="1" w:lastColumn="0" w:noHBand="0" w:noVBand="1"/>
      </w:tblPr>
      <w:tblGrid>
        <w:gridCol w:w="3308"/>
        <w:gridCol w:w="2918"/>
        <w:gridCol w:w="2918"/>
      </w:tblGrid>
      <w:tr w:rsidR="00487EF4" w14:paraId="40737114" w14:textId="77777777" w:rsidTr="00A43542">
        <w:tc>
          <w:tcPr>
            <w:tcW w:w="3308" w:type="dxa"/>
          </w:tcPr>
          <w:p w14:paraId="384F0C12" w14:textId="77777777" w:rsidR="00487EF4" w:rsidRDefault="00487EF4" w:rsidP="00A43542">
            <w:r>
              <w:t>Nama Use Case</w:t>
            </w:r>
          </w:p>
        </w:tc>
        <w:tc>
          <w:tcPr>
            <w:tcW w:w="5836" w:type="dxa"/>
            <w:gridSpan w:val="2"/>
          </w:tcPr>
          <w:p w14:paraId="4B8ECDA1" w14:textId="77777777" w:rsidR="00487EF4" w:rsidRDefault="00EA7C5E" w:rsidP="00A43542">
            <w:r>
              <w:t>Input data pemesanan</w:t>
            </w:r>
          </w:p>
        </w:tc>
      </w:tr>
      <w:tr w:rsidR="00F70256" w14:paraId="6D52A258" w14:textId="77777777" w:rsidTr="00A43542">
        <w:tc>
          <w:tcPr>
            <w:tcW w:w="3308" w:type="dxa"/>
          </w:tcPr>
          <w:p w14:paraId="569F832F" w14:textId="72D06A4F" w:rsidR="00F70256" w:rsidRDefault="00F70256" w:rsidP="00A43542">
            <w:r>
              <w:t>Aktor</w:t>
            </w:r>
          </w:p>
        </w:tc>
        <w:tc>
          <w:tcPr>
            <w:tcW w:w="5836" w:type="dxa"/>
            <w:gridSpan w:val="2"/>
          </w:tcPr>
          <w:p w14:paraId="40789756" w14:textId="057349F3" w:rsidR="00F70256" w:rsidRDefault="00F70256" w:rsidP="00A43542">
            <w:r>
              <w:t>Kasir</w:t>
            </w:r>
          </w:p>
        </w:tc>
      </w:tr>
      <w:tr w:rsidR="00487EF4" w14:paraId="65D2B628" w14:textId="77777777" w:rsidTr="00A43542">
        <w:tc>
          <w:tcPr>
            <w:tcW w:w="3308" w:type="dxa"/>
          </w:tcPr>
          <w:p w14:paraId="27C5F312" w14:textId="77777777" w:rsidR="00487EF4" w:rsidRDefault="00487EF4" w:rsidP="00A43542">
            <w:r>
              <w:t>Deskripsi</w:t>
            </w:r>
          </w:p>
        </w:tc>
        <w:tc>
          <w:tcPr>
            <w:tcW w:w="5836" w:type="dxa"/>
            <w:gridSpan w:val="2"/>
          </w:tcPr>
          <w:p w14:paraId="700AB51B" w14:textId="77777777" w:rsidR="00487EF4" w:rsidRDefault="00EA7C5E" w:rsidP="00A43542">
            <w:r>
              <w:t>Untuk mencatat, menambahkan, menyimpan data pemesanan yang baru</w:t>
            </w:r>
          </w:p>
        </w:tc>
      </w:tr>
      <w:tr w:rsidR="00487EF4" w14:paraId="0F8FDA99" w14:textId="77777777" w:rsidTr="00A43542">
        <w:tc>
          <w:tcPr>
            <w:tcW w:w="3308" w:type="dxa"/>
          </w:tcPr>
          <w:p w14:paraId="5FA3055B" w14:textId="77777777" w:rsidR="00487EF4" w:rsidRDefault="00487EF4" w:rsidP="00A43542">
            <w:r>
              <w:t>Pre-Kondisi</w:t>
            </w:r>
          </w:p>
        </w:tc>
        <w:tc>
          <w:tcPr>
            <w:tcW w:w="5836" w:type="dxa"/>
            <w:gridSpan w:val="2"/>
          </w:tcPr>
          <w:p w14:paraId="0C115252" w14:textId="77777777" w:rsidR="00487EF4" w:rsidRDefault="00EA7C5E" w:rsidP="00A43542">
            <w:r>
              <w:t>Kasir telah login untuk menggunakan input data dan data belum tersimpan di database</w:t>
            </w:r>
          </w:p>
        </w:tc>
      </w:tr>
      <w:tr w:rsidR="00487EF4" w14:paraId="379E143E" w14:textId="77777777" w:rsidTr="00A43542">
        <w:tc>
          <w:tcPr>
            <w:tcW w:w="3308" w:type="dxa"/>
          </w:tcPr>
          <w:p w14:paraId="1CC1EC03" w14:textId="77777777" w:rsidR="00487EF4" w:rsidRDefault="00487EF4" w:rsidP="00A43542">
            <w:r>
              <w:t>Post-Kondisi</w:t>
            </w:r>
          </w:p>
        </w:tc>
        <w:tc>
          <w:tcPr>
            <w:tcW w:w="5836" w:type="dxa"/>
            <w:gridSpan w:val="2"/>
          </w:tcPr>
          <w:p w14:paraId="5687ED0E" w14:textId="77777777" w:rsidR="00487EF4" w:rsidRDefault="00EA7C5E" w:rsidP="00A43542">
            <w:r>
              <w:t>Apoteker telah menginpukan data pemesanan dan system berhasil menyimpan ke database</w:t>
            </w:r>
          </w:p>
        </w:tc>
      </w:tr>
      <w:tr w:rsidR="00487EF4" w14:paraId="440265BC" w14:textId="77777777" w:rsidTr="00A43542">
        <w:tc>
          <w:tcPr>
            <w:tcW w:w="3308" w:type="dxa"/>
          </w:tcPr>
          <w:p w14:paraId="467B666A" w14:textId="77777777" w:rsidR="00487EF4" w:rsidRDefault="00487EF4" w:rsidP="00A43542">
            <w:r>
              <w:t>Skenario Utama</w:t>
            </w:r>
          </w:p>
        </w:tc>
        <w:tc>
          <w:tcPr>
            <w:tcW w:w="5836" w:type="dxa"/>
            <w:gridSpan w:val="2"/>
          </w:tcPr>
          <w:p w14:paraId="0714CCD3" w14:textId="77777777" w:rsidR="00487EF4" w:rsidRDefault="00487EF4" w:rsidP="00A43542"/>
        </w:tc>
      </w:tr>
      <w:tr w:rsidR="00487EF4" w14:paraId="26E14550" w14:textId="77777777" w:rsidTr="00A43542">
        <w:tc>
          <w:tcPr>
            <w:tcW w:w="3308" w:type="dxa"/>
            <w:vMerge w:val="restart"/>
          </w:tcPr>
          <w:p w14:paraId="2B05C825" w14:textId="77777777" w:rsidR="00487EF4" w:rsidRDefault="00487EF4" w:rsidP="00A43542"/>
        </w:tc>
        <w:tc>
          <w:tcPr>
            <w:tcW w:w="2918" w:type="dxa"/>
          </w:tcPr>
          <w:p w14:paraId="17DC0E08" w14:textId="77777777" w:rsidR="00487EF4" w:rsidRDefault="00487EF4" w:rsidP="00A43542">
            <w:r>
              <w:t>Aktor</w:t>
            </w:r>
          </w:p>
        </w:tc>
        <w:tc>
          <w:tcPr>
            <w:tcW w:w="2918" w:type="dxa"/>
          </w:tcPr>
          <w:p w14:paraId="70131388" w14:textId="77777777" w:rsidR="00487EF4" w:rsidRDefault="00487EF4" w:rsidP="00A43542">
            <w:r>
              <w:t>Sistem</w:t>
            </w:r>
          </w:p>
        </w:tc>
      </w:tr>
      <w:tr w:rsidR="00487EF4" w14:paraId="639EA619" w14:textId="77777777" w:rsidTr="00A43542">
        <w:tc>
          <w:tcPr>
            <w:tcW w:w="3308" w:type="dxa"/>
            <w:vMerge/>
          </w:tcPr>
          <w:p w14:paraId="2B2CE01C" w14:textId="77777777" w:rsidR="00487EF4" w:rsidRDefault="00487EF4" w:rsidP="00A43542"/>
        </w:tc>
        <w:tc>
          <w:tcPr>
            <w:tcW w:w="2918" w:type="dxa"/>
          </w:tcPr>
          <w:p w14:paraId="739E6809" w14:textId="77777777" w:rsidR="00487EF4" w:rsidRDefault="00EA7C5E" w:rsidP="00EA7C5E">
            <w:pPr>
              <w:pStyle w:val="ListParagraph"/>
              <w:numPr>
                <w:ilvl w:val="0"/>
                <w:numId w:val="19"/>
              </w:numPr>
            </w:pPr>
            <w:r>
              <w:t xml:space="preserve">Memilih menu pemesanan </w:t>
            </w:r>
          </w:p>
        </w:tc>
        <w:tc>
          <w:tcPr>
            <w:tcW w:w="2918" w:type="dxa"/>
          </w:tcPr>
          <w:p w14:paraId="1F0A279E" w14:textId="77777777" w:rsidR="00487EF4" w:rsidRDefault="00487EF4" w:rsidP="00A43542"/>
        </w:tc>
      </w:tr>
      <w:tr w:rsidR="00487EF4" w14:paraId="3AF213B9" w14:textId="77777777" w:rsidTr="00A43542">
        <w:tc>
          <w:tcPr>
            <w:tcW w:w="3308" w:type="dxa"/>
            <w:vMerge/>
          </w:tcPr>
          <w:p w14:paraId="5856F4C8" w14:textId="77777777" w:rsidR="00487EF4" w:rsidRDefault="00487EF4" w:rsidP="00A43542"/>
        </w:tc>
        <w:tc>
          <w:tcPr>
            <w:tcW w:w="2918" w:type="dxa"/>
          </w:tcPr>
          <w:p w14:paraId="1AF9857C" w14:textId="77777777" w:rsidR="00487EF4" w:rsidRDefault="00487EF4" w:rsidP="00A43542"/>
        </w:tc>
        <w:tc>
          <w:tcPr>
            <w:tcW w:w="2918" w:type="dxa"/>
          </w:tcPr>
          <w:p w14:paraId="71829DF1" w14:textId="77777777" w:rsidR="00487EF4" w:rsidRDefault="00EA7C5E" w:rsidP="00EA7C5E">
            <w:pPr>
              <w:pStyle w:val="ListParagraph"/>
              <w:numPr>
                <w:ilvl w:val="0"/>
                <w:numId w:val="19"/>
              </w:numPr>
            </w:pPr>
            <w:r>
              <w:t>Menampilkan menu pemesanan</w:t>
            </w:r>
          </w:p>
        </w:tc>
      </w:tr>
      <w:tr w:rsidR="00487EF4" w14:paraId="6DF439BD" w14:textId="77777777" w:rsidTr="00A43542">
        <w:tc>
          <w:tcPr>
            <w:tcW w:w="3308" w:type="dxa"/>
            <w:vMerge/>
          </w:tcPr>
          <w:p w14:paraId="73EB6CB5" w14:textId="77777777" w:rsidR="00487EF4" w:rsidRDefault="00487EF4" w:rsidP="00A43542"/>
        </w:tc>
        <w:tc>
          <w:tcPr>
            <w:tcW w:w="2918" w:type="dxa"/>
          </w:tcPr>
          <w:p w14:paraId="29B6470E" w14:textId="77777777" w:rsidR="00487EF4" w:rsidRDefault="00EA7C5E" w:rsidP="00EA7C5E">
            <w:pPr>
              <w:pStyle w:val="ListParagraph"/>
              <w:numPr>
                <w:ilvl w:val="0"/>
                <w:numId w:val="19"/>
              </w:numPr>
            </w:pPr>
            <w:r>
              <w:t xml:space="preserve">Memilih menu input </w:t>
            </w:r>
            <w:r>
              <w:lastRenderedPageBreak/>
              <w:t>pemesanan</w:t>
            </w:r>
          </w:p>
        </w:tc>
        <w:tc>
          <w:tcPr>
            <w:tcW w:w="2918" w:type="dxa"/>
          </w:tcPr>
          <w:p w14:paraId="50D09BC2" w14:textId="77777777" w:rsidR="00487EF4" w:rsidRDefault="00487EF4" w:rsidP="00A43542"/>
        </w:tc>
      </w:tr>
      <w:tr w:rsidR="00487EF4" w14:paraId="364B11F8" w14:textId="77777777" w:rsidTr="00A43542">
        <w:tc>
          <w:tcPr>
            <w:tcW w:w="3308" w:type="dxa"/>
            <w:vMerge/>
          </w:tcPr>
          <w:p w14:paraId="4D5806D0" w14:textId="77777777" w:rsidR="00487EF4" w:rsidRDefault="00487EF4" w:rsidP="00A43542"/>
        </w:tc>
        <w:tc>
          <w:tcPr>
            <w:tcW w:w="2918" w:type="dxa"/>
          </w:tcPr>
          <w:p w14:paraId="450A3CD8" w14:textId="77777777" w:rsidR="00487EF4" w:rsidRDefault="00487EF4" w:rsidP="00A43542"/>
        </w:tc>
        <w:tc>
          <w:tcPr>
            <w:tcW w:w="2918" w:type="dxa"/>
          </w:tcPr>
          <w:p w14:paraId="34CCF7CC" w14:textId="77777777" w:rsidR="00487EF4" w:rsidRDefault="00EA7C5E" w:rsidP="00EA7C5E">
            <w:pPr>
              <w:pStyle w:val="ListParagraph"/>
              <w:numPr>
                <w:ilvl w:val="0"/>
                <w:numId w:val="19"/>
              </w:numPr>
            </w:pPr>
            <w:r>
              <w:t>Menampilkan form input</w:t>
            </w:r>
          </w:p>
        </w:tc>
      </w:tr>
      <w:tr w:rsidR="00487EF4" w14:paraId="105230A4" w14:textId="77777777" w:rsidTr="00A43542">
        <w:tc>
          <w:tcPr>
            <w:tcW w:w="3308" w:type="dxa"/>
            <w:vMerge/>
          </w:tcPr>
          <w:p w14:paraId="78FD2E28" w14:textId="77777777" w:rsidR="00487EF4" w:rsidRDefault="00487EF4" w:rsidP="00A43542"/>
        </w:tc>
        <w:tc>
          <w:tcPr>
            <w:tcW w:w="2918" w:type="dxa"/>
          </w:tcPr>
          <w:p w14:paraId="23E0B748" w14:textId="77777777" w:rsidR="00487EF4" w:rsidRDefault="00EA7C5E" w:rsidP="00EA7C5E">
            <w:pPr>
              <w:pStyle w:val="ListParagraph"/>
              <w:numPr>
                <w:ilvl w:val="0"/>
                <w:numId w:val="19"/>
              </w:numPr>
            </w:pPr>
            <w:r>
              <w:t xml:space="preserve">Memasukan data </w:t>
            </w:r>
            <w:r w:rsidR="000E3F22">
              <w:t>pemesanan</w:t>
            </w:r>
          </w:p>
        </w:tc>
        <w:tc>
          <w:tcPr>
            <w:tcW w:w="2918" w:type="dxa"/>
          </w:tcPr>
          <w:p w14:paraId="7EE41DA5" w14:textId="77777777" w:rsidR="00487EF4" w:rsidRDefault="00487EF4" w:rsidP="00A43542"/>
        </w:tc>
      </w:tr>
      <w:tr w:rsidR="00487EF4" w14:paraId="167136C4" w14:textId="77777777" w:rsidTr="00A43542">
        <w:tc>
          <w:tcPr>
            <w:tcW w:w="3308" w:type="dxa"/>
            <w:vMerge/>
          </w:tcPr>
          <w:p w14:paraId="3C20B40F" w14:textId="77777777" w:rsidR="00487EF4" w:rsidRDefault="00487EF4" w:rsidP="00A43542"/>
        </w:tc>
        <w:tc>
          <w:tcPr>
            <w:tcW w:w="2918" w:type="dxa"/>
          </w:tcPr>
          <w:p w14:paraId="4DA86AEE" w14:textId="77777777" w:rsidR="00487EF4" w:rsidRDefault="00EA7C5E" w:rsidP="00EA7C5E">
            <w:pPr>
              <w:pStyle w:val="ListParagraph"/>
              <w:numPr>
                <w:ilvl w:val="0"/>
                <w:numId w:val="19"/>
              </w:numPr>
            </w:pPr>
            <w:r>
              <w:t>Menekan tombol input</w:t>
            </w:r>
          </w:p>
        </w:tc>
        <w:tc>
          <w:tcPr>
            <w:tcW w:w="2918" w:type="dxa"/>
          </w:tcPr>
          <w:p w14:paraId="511B113D" w14:textId="77777777" w:rsidR="00487EF4" w:rsidRDefault="00487EF4" w:rsidP="00A43542"/>
        </w:tc>
      </w:tr>
      <w:tr w:rsidR="00EA7C5E" w14:paraId="6BA97EA1" w14:textId="77777777" w:rsidTr="00A43542">
        <w:tc>
          <w:tcPr>
            <w:tcW w:w="3308" w:type="dxa"/>
          </w:tcPr>
          <w:p w14:paraId="104EBC5F" w14:textId="77777777" w:rsidR="00EA7C5E" w:rsidRDefault="00EA7C5E" w:rsidP="00A43542"/>
        </w:tc>
        <w:tc>
          <w:tcPr>
            <w:tcW w:w="2918" w:type="dxa"/>
          </w:tcPr>
          <w:p w14:paraId="379D40B5" w14:textId="77777777" w:rsidR="00EA7C5E" w:rsidRDefault="00EA7C5E" w:rsidP="00EA7C5E"/>
        </w:tc>
        <w:tc>
          <w:tcPr>
            <w:tcW w:w="2918" w:type="dxa"/>
          </w:tcPr>
          <w:p w14:paraId="26C84270" w14:textId="77777777" w:rsidR="00EA7C5E" w:rsidRDefault="000E3F22" w:rsidP="000E3F22">
            <w:pPr>
              <w:pStyle w:val="ListParagraph"/>
              <w:numPr>
                <w:ilvl w:val="0"/>
                <w:numId w:val="19"/>
              </w:numPr>
            </w:pPr>
            <w:r>
              <w:t>Jika id tersedia maka akan mengeluarkan notifikasi “input failed” dan kembali langkah 2</w:t>
            </w:r>
          </w:p>
        </w:tc>
      </w:tr>
      <w:tr w:rsidR="00EA7C5E" w14:paraId="59BE2793" w14:textId="77777777" w:rsidTr="00A43542">
        <w:tc>
          <w:tcPr>
            <w:tcW w:w="3308" w:type="dxa"/>
          </w:tcPr>
          <w:p w14:paraId="606BCC50" w14:textId="77777777" w:rsidR="00EA7C5E" w:rsidRDefault="00EA7C5E" w:rsidP="00A43542"/>
        </w:tc>
        <w:tc>
          <w:tcPr>
            <w:tcW w:w="2918" w:type="dxa"/>
          </w:tcPr>
          <w:p w14:paraId="228A1393" w14:textId="77777777" w:rsidR="00EA7C5E" w:rsidRDefault="00EA7C5E" w:rsidP="00EA7C5E"/>
        </w:tc>
        <w:tc>
          <w:tcPr>
            <w:tcW w:w="2918" w:type="dxa"/>
          </w:tcPr>
          <w:p w14:paraId="261DA135" w14:textId="77777777" w:rsidR="00EA7C5E" w:rsidRDefault="000E3F22" w:rsidP="000E3F22">
            <w:pPr>
              <w:pStyle w:val="ListParagraph"/>
              <w:numPr>
                <w:ilvl w:val="0"/>
                <w:numId w:val="19"/>
              </w:numPr>
            </w:pPr>
            <w:r>
              <w:t>Jika tidak, maka akan lanjut ke langkah 9</w:t>
            </w:r>
          </w:p>
        </w:tc>
      </w:tr>
      <w:tr w:rsidR="00EA7C5E" w14:paraId="06049406" w14:textId="77777777" w:rsidTr="00A43542">
        <w:tc>
          <w:tcPr>
            <w:tcW w:w="3308" w:type="dxa"/>
          </w:tcPr>
          <w:p w14:paraId="6F010A84" w14:textId="77777777" w:rsidR="00EA7C5E" w:rsidRDefault="00EA7C5E" w:rsidP="00A43542"/>
        </w:tc>
        <w:tc>
          <w:tcPr>
            <w:tcW w:w="2918" w:type="dxa"/>
          </w:tcPr>
          <w:p w14:paraId="15FD5B2C" w14:textId="77777777" w:rsidR="00EA7C5E" w:rsidRDefault="00EA7C5E" w:rsidP="00EA7C5E"/>
        </w:tc>
        <w:tc>
          <w:tcPr>
            <w:tcW w:w="2918" w:type="dxa"/>
          </w:tcPr>
          <w:p w14:paraId="339F6C25" w14:textId="77777777" w:rsidR="00EA7C5E" w:rsidRDefault="000E3F22" w:rsidP="000E3F22">
            <w:pPr>
              <w:pStyle w:val="ListParagraph"/>
              <w:numPr>
                <w:ilvl w:val="0"/>
                <w:numId w:val="19"/>
              </w:numPr>
            </w:pPr>
            <w:r>
              <w:t>Merekam data pemesanan yang sudah di input kasir</w:t>
            </w:r>
          </w:p>
        </w:tc>
      </w:tr>
      <w:tr w:rsidR="000E3F22" w14:paraId="5ECB0A3D" w14:textId="77777777" w:rsidTr="00A43542">
        <w:tc>
          <w:tcPr>
            <w:tcW w:w="3308" w:type="dxa"/>
          </w:tcPr>
          <w:p w14:paraId="78AF4FB7" w14:textId="77777777" w:rsidR="000E3F22" w:rsidRDefault="000E3F22" w:rsidP="00A43542"/>
        </w:tc>
        <w:tc>
          <w:tcPr>
            <w:tcW w:w="2918" w:type="dxa"/>
          </w:tcPr>
          <w:p w14:paraId="78921FC1" w14:textId="77777777" w:rsidR="000E3F22" w:rsidRDefault="000E3F22" w:rsidP="00EA7C5E"/>
        </w:tc>
        <w:tc>
          <w:tcPr>
            <w:tcW w:w="2918" w:type="dxa"/>
          </w:tcPr>
          <w:p w14:paraId="18D92E1F" w14:textId="77777777" w:rsidR="000E3F22" w:rsidRDefault="000E3F22" w:rsidP="000E3F22">
            <w:pPr>
              <w:pStyle w:val="ListParagraph"/>
              <w:numPr>
                <w:ilvl w:val="0"/>
                <w:numId w:val="19"/>
              </w:numPr>
            </w:pPr>
            <w:r>
              <w:t>Memproses dan menyimpan ke dalam database</w:t>
            </w:r>
          </w:p>
        </w:tc>
      </w:tr>
      <w:tr w:rsidR="000E3F22" w14:paraId="1776E7DD" w14:textId="77777777" w:rsidTr="00A43542">
        <w:tc>
          <w:tcPr>
            <w:tcW w:w="3308" w:type="dxa"/>
          </w:tcPr>
          <w:p w14:paraId="2E54C218" w14:textId="77777777" w:rsidR="000E3F22" w:rsidRDefault="000E3F22" w:rsidP="00A43542"/>
        </w:tc>
        <w:tc>
          <w:tcPr>
            <w:tcW w:w="2918" w:type="dxa"/>
          </w:tcPr>
          <w:p w14:paraId="04A6D6D5" w14:textId="77777777" w:rsidR="000E3F22" w:rsidRDefault="000E3F22" w:rsidP="00EA7C5E"/>
        </w:tc>
        <w:tc>
          <w:tcPr>
            <w:tcW w:w="2918" w:type="dxa"/>
          </w:tcPr>
          <w:p w14:paraId="0F8C6121" w14:textId="77777777" w:rsidR="000E3F22" w:rsidRDefault="000E3F22" w:rsidP="000E3F22">
            <w:pPr>
              <w:pStyle w:val="ListParagraph"/>
              <w:numPr>
                <w:ilvl w:val="0"/>
                <w:numId w:val="19"/>
              </w:numPr>
            </w:pPr>
            <w:r>
              <w:t>Menampilkan data yang telah disimpan</w:t>
            </w:r>
          </w:p>
        </w:tc>
      </w:tr>
      <w:tr w:rsidR="000E3F22" w14:paraId="2D1DA56B" w14:textId="77777777" w:rsidTr="00A43542">
        <w:tc>
          <w:tcPr>
            <w:tcW w:w="3308" w:type="dxa"/>
          </w:tcPr>
          <w:p w14:paraId="47A9B797" w14:textId="77777777" w:rsidR="000E3F22" w:rsidRDefault="000E3F22" w:rsidP="00A43542"/>
        </w:tc>
        <w:tc>
          <w:tcPr>
            <w:tcW w:w="2918" w:type="dxa"/>
          </w:tcPr>
          <w:p w14:paraId="54F4FF6F" w14:textId="77777777" w:rsidR="000E3F22" w:rsidRDefault="000E3F22" w:rsidP="000E3F22">
            <w:pPr>
              <w:pStyle w:val="ListParagraph"/>
              <w:numPr>
                <w:ilvl w:val="0"/>
                <w:numId w:val="19"/>
              </w:numPr>
            </w:pPr>
            <w:r>
              <w:t>Mengecek kembali data pemesanan yang sudah diinput</w:t>
            </w:r>
          </w:p>
        </w:tc>
        <w:tc>
          <w:tcPr>
            <w:tcW w:w="2918" w:type="dxa"/>
          </w:tcPr>
          <w:p w14:paraId="55F82E86" w14:textId="77777777" w:rsidR="000E3F22" w:rsidRDefault="000E3F22" w:rsidP="000E3F22"/>
        </w:tc>
      </w:tr>
    </w:tbl>
    <w:p w14:paraId="655FD26F" w14:textId="77777777" w:rsidR="00487EF4" w:rsidRDefault="00487EF4" w:rsidP="008B5228"/>
    <w:p w14:paraId="2818E0FD" w14:textId="77777777" w:rsidR="00487EF4" w:rsidRDefault="00487EF4" w:rsidP="008B5228">
      <w:pPr>
        <w:pStyle w:val="Heading4"/>
      </w:pPr>
      <w:r>
        <w:t>Usecase Scenario #11</w:t>
      </w:r>
    </w:p>
    <w:tbl>
      <w:tblPr>
        <w:tblStyle w:val="TableGrid"/>
        <w:tblW w:w="0" w:type="auto"/>
        <w:tblInd w:w="720" w:type="dxa"/>
        <w:tblLook w:val="04A0" w:firstRow="1" w:lastRow="0" w:firstColumn="1" w:lastColumn="0" w:noHBand="0" w:noVBand="1"/>
      </w:tblPr>
      <w:tblGrid>
        <w:gridCol w:w="3308"/>
        <w:gridCol w:w="2918"/>
        <w:gridCol w:w="2918"/>
      </w:tblGrid>
      <w:tr w:rsidR="000E3F22" w14:paraId="62D01302" w14:textId="77777777" w:rsidTr="00486F53">
        <w:tc>
          <w:tcPr>
            <w:tcW w:w="3308" w:type="dxa"/>
          </w:tcPr>
          <w:p w14:paraId="5D7C1CA1" w14:textId="77777777" w:rsidR="000E3F22" w:rsidRDefault="000E3F22" w:rsidP="00486F53">
            <w:r>
              <w:t>Nama Use Case</w:t>
            </w:r>
          </w:p>
        </w:tc>
        <w:tc>
          <w:tcPr>
            <w:tcW w:w="5836" w:type="dxa"/>
            <w:gridSpan w:val="2"/>
          </w:tcPr>
          <w:p w14:paraId="7D633AB4" w14:textId="77777777" w:rsidR="000E3F22" w:rsidRDefault="000E3F22" w:rsidP="00486F53">
            <w:r>
              <w:t>Hapus pemesanan</w:t>
            </w:r>
          </w:p>
        </w:tc>
      </w:tr>
      <w:tr w:rsidR="00F70256" w14:paraId="2A1F5378" w14:textId="77777777" w:rsidTr="00486F53">
        <w:tc>
          <w:tcPr>
            <w:tcW w:w="3308" w:type="dxa"/>
          </w:tcPr>
          <w:p w14:paraId="6AEAC8ED" w14:textId="38FD6750" w:rsidR="00F70256" w:rsidRDefault="00F70256" w:rsidP="00486F53">
            <w:r>
              <w:t>Aktor</w:t>
            </w:r>
          </w:p>
        </w:tc>
        <w:tc>
          <w:tcPr>
            <w:tcW w:w="5836" w:type="dxa"/>
            <w:gridSpan w:val="2"/>
          </w:tcPr>
          <w:p w14:paraId="4C2B09AF" w14:textId="6AAB0DB0" w:rsidR="00F70256" w:rsidRDefault="00F70256" w:rsidP="00486F53">
            <w:r>
              <w:t>Kasir</w:t>
            </w:r>
          </w:p>
        </w:tc>
      </w:tr>
      <w:tr w:rsidR="000E3F22" w14:paraId="1EA40D6D" w14:textId="77777777" w:rsidTr="00486F53">
        <w:tc>
          <w:tcPr>
            <w:tcW w:w="3308" w:type="dxa"/>
          </w:tcPr>
          <w:p w14:paraId="63762B3C" w14:textId="77777777" w:rsidR="000E3F22" w:rsidRDefault="000E3F22" w:rsidP="00486F53">
            <w:r>
              <w:t>Deskripsi</w:t>
            </w:r>
          </w:p>
        </w:tc>
        <w:tc>
          <w:tcPr>
            <w:tcW w:w="5836" w:type="dxa"/>
            <w:gridSpan w:val="2"/>
          </w:tcPr>
          <w:p w14:paraId="47659222" w14:textId="77777777" w:rsidR="000E3F22" w:rsidRDefault="000E3F22" w:rsidP="00486F53">
            <w:r>
              <w:t>Melakukan penghapusan data pemesanan yang ada</w:t>
            </w:r>
          </w:p>
        </w:tc>
      </w:tr>
      <w:tr w:rsidR="000E3F22" w14:paraId="2B5A7F32" w14:textId="77777777" w:rsidTr="00486F53">
        <w:tc>
          <w:tcPr>
            <w:tcW w:w="3308" w:type="dxa"/>
          </w:tcPr>
          <w:p w14:paraId="16A3D7BB" w14:textId="77777777" w:rsidR="000E3F22" w:rsidRDefault="000E3F22" w:rsidP="00486F53">
            <w:r>
              <w:t>Pre-Kondisi</w:t>
            </w:r>
          </w:p>
        </w:tc>
        <w:tc>
          <w:tcPr>
            <w:tcW w:w="5836" w:type="dxa"/>
            <w:gridSpan w:val="2"/>
          </w:tcPr>
          <w:p w14:paraId="2697DF33" w14:textId="77777777" w:rsidR="000E3F22" w:rsidRDefault="000E3F22" w:rsidP="00486F53">
            <w:r>
              <w:t>Kasir telah melakukan login untuk menggunakan menu delete pemesanan</w:t>
            </w:r>
          </w:p>
        </w:tc>
      </w:tr>
      <w:tr w:rsidR="000E3F22" w14:paraId="0CD81C8F" w14:textId="77777777" w:rsidTr="00486F53">
        <w:tc>
          <w:tcPr>
            <w:tcW w:w="3308" w:type="dxa"/>
          </w:tcPr>
          <w:p w14:paraId="49CE6892" w14:textId="77777777" w:rsidR="000E3F22" w:rsidRDefault="000E3F22" w:rsidP="00486F53">
            <w:r>
              <w:t>Post-Kondisi</w:t>
            </w:r>
          </w:p>
        </w:tc>
        <w:tc>
          <w:tcPr>
            <w:tcW w:w="5836" w:type="dxa"/>
            <w:gridSpan w:val="2"/>
          </w:tcPr>
          <w:p w14:paraId="0E8E86DA" w14:textId="77777777" w:rsidR="000E3F22" w:rsidRDefault="000E3F22" w:rsidP="00486F53">
            <w:r>
              <w:t>Kasir telah menghapus data pemesanan dan berhasil menyimpan ke database</w:t>
            </w:r>
          </w:p>
        </w:tc>
      </w:tr>
      <w:tr w:rsidR="000E3F22" w14:paraId="1D4245F3" w14:textId="77777777" w:rsidTr="00486F53">
        <w:tc>
          <w:tcPr>
            <w:tcW w:w="3308" w:type="dxa"/>
          </w:tcPr>
          <w:p w14:paraId="59CC58BD" w14:textId="77777777" w:rsidR="000E3F22" w:rsidRDefault="000E3F22" w:rsidP="00486F53">
            <w:r>
              <w:t>Skenario Utama</w:t>
            </w:r>
          </w:p>
        </w:tc>
        <w:tc>
          <w:tcPr>
            <w:tcW w:w="5836" w:type="dxa"/>
            <w:gridSpan w:val="2"/>
          </w:tcPr>
          <w:p w14:paraId="0F752CBF" w14:textId="77777777" w:rsidR="000E3F22" w:rsidRDefault="000E3F22" w:rsidP="00486F53"/>
        </w:tc>
      </w:tr>
      <w:tr w:rsidR="000E3F22" w14:paraId="1E8D7F37" w14:textId="77777777" w:rsidTr="00486F53">
        <w:tc>
          <w:tcPr>
            <w:tcW w:w="3308" w:type="dxa"/>
            <w:vMerge w:val="restart"/>
          </w:tcPr>
          <w:p w14:paraId="1282355A" w14:textId="77777777" w:rsidR="000E3F22" w:rsidRDefault="000E3F22" w:rsidP="00486F53"/>
        </w:tc>
        <w:tc>
          <w:tcPr>
            <w:tcW w:w="2918" w:type="dxa"/>
          </w:tcPr>
          <w:p w14:paraId="28456868" w14:textId="77777777" w:rsidR="000E3F22" w:rsidRDefault="000E3F22" w:rsidP="00486F53">
            <w:r>
              <w:t>Aktor</w:t>
            </w:r>
          </w:p>
        </w:tc>
        <w:tc>
          <w:tcPr>
            <w:tcW w:w="2918" w:type="dxa"/>
          </w:tcPr>
          <w:p w14:paraId="09C325CA" w14:textId="77777777" w:rsidR="000E3F22" w:rsidRDefault="000E3F22" w:rsidP="00486F53">
            <w:r>
              <w:t>Sistem</w:t>
            </w:r>
          </w:p>
        </w:tc>
      </w:tr>
      <w:tr w:rsidR="000E3F22" w14:paraId="21EF0379" w14:textId="77777777" w:rsidTr="00486F53">
        <w:tc>
          <w:tcPr>
            <w:tcW w:w="3308" w:type="dxa"/>
            <w:vMerge/>
          </w:tcPr>
          <w:p w14:paraId="355629BD" w14:textId="77777777" w:rsidR="000E3F22" w:rsidRDefault="000E3F22" w:rsidP="00486F53"/>
        </w:tc>
        <w:tc>
          <w:tcPr>
            <w:tcW w:w="2918" w:type="dxa"/>
          </w:tcPr>
          <w:p w14:paraId="458BF972" w14:textId="77777777" w:rsidR="000E3F22" w:rsidRDefault="000E3F22" w:rsidP="000E3F22">
            <w:pPr>
              <w:pStyle w:val="ListParagraph"/>
              <w:numPr>
                <w:ilvl w:val="0"/>
                <w:numId w:val="20"/>
              </w:numPr>
            </w:pPr>
            <w:r>
              <w:t>Membuka menu pemesanan</w:t>
            </w:r>
          </w:p>
        </w:tc>
        <w:tc>
          <w:tcPr>
            <w:tcW w:w="2918" w:type="dxa"/>
          </w:tcPr>
          <w:p w14:paraId="25ED76B0" w14:textId="77777777" w:rsidR="000E3F22" w:rsidRDefault="000E3F22" w:rsidP="00486F53"/>
        </w:tc>
      </w:tr>
      <w:tr w:rsidR="000E3F22" w14:paraId="0733CC2B" w14:textId="77777777" w:rsidTr="00486F53">
        <w:tc>
          <w:tcPr>
            <w:tcW w:w="3308" w:type="dxa"/>
            <w:vMerge/>
          </w:tcPr>
          <w:p w14:paraId="69650203" w14:textId="77777777" w:rsidR="000E3F22" w:rsidRDefault="000E3F22" w:rsidP="00486F53"/>
        </w:tc>
        <w:tc>
          <w:tcPr>
            <w:tcW w:w="2918" w:type="dxa"/>
          </w:tcPr>
          <w:p w14:paraId="630B0AC0" w14:textId="77777777" w:rsidR="000E3F22" w:rsidRDefault="000E3F22" w:rsidP="00486F53"/>
        </w:tc>
        <w:tc>
          <w:tcPr>
            <w:tcW w:w="2918" w:type="dxa"/>
          </w:tcPr>
          <w:p w14:paraId="39A8438A" w14:textId="77777777" w:rsidR="000E3F22" w:rsidRDefault="000E3F22" w:rsidP="000E3F22">
            <w:pPr>
              <w:pStyle w:val="ListParagraph"/>
              <w:numPr>
                <w:ilvl w:val="0"/>
                <w:numId w:val="20"/>
              </w:numPr>
            </w:pPr>
            <w:r>
              <w:t>Menampilkan menu pemesanan</w:t>
            </w:r>
          </w:p>
        </w:tc>
      </w:tr>
      <w:tr w:rsidR="000E3F22" w14:paraId="14505D5E" w14:textId="77777777" w:rsidTr="00486F53">
        <w:tc>
          <w:tcPr>
            <w:tcW w:w="3308" w:type="dxa"/>
            <w:vMerge/>
          </w:tcPr>
          <w:p w14:paraId="692C4896" w14:textId="77777777" w:rsidR="000E3F22" w:rsidRDefault="000E3F22" w:rsidP="00486F53"/>
        </w:tc>
        <w:tc>
          <w:tcPr>
            <w:tcW w:w="2918" w:type="dxa"/>
          </w:tcPr>
          <w:p w14:paraId="62E9A0D2" w14:textId="77777777" w:rsidR="000E3F22" w:rsidRDefault="000E3F22" w:rsidP="000E3F22">
            <w:pPr>
              <w:pStyle w:val="ListParagraph"/>
              <w:numPr>
                <w:ilvl w:val="0"/>
                <w:numId w:val="20"/>
              </w:numPr>
            </w:pPr>
            <w:r>
              <w:t>Memilih menu delete pemesanan</w:t>
            </w:r>
          </w:p>
        </w:tc>
        <w:tc>
          <w:tcPr>
            <w:tcW w:w="2918" w:type="dxa"/>
          </w:tcPr>
          <w:p w14:paraId="37CB7B92" w14:textId="77777777" w:rsidR="000E3F22" w:rsidRDefault="000E3F22" w:rsidP="00486F53"/>
        </w:tc>
      </w:tr>
      <w:tr w:rsidR="000E3F22" w14:paraId="0247C7C5" w14:textId="77777777" w:rsidTr="00486F53">
        <w:tc>
          <w:tcPr>
            <w:tcW w:w="3308" w:type="dxa"/>
            <w:vMerge/>
          </w:tcPr>
          <w:p w14:paraId="6A1AA401" w14:textId="77777777" w:rsidR="000E3F22" w:rsidRDefault="000E3F22" w:rsidP="00486F53"/>
        </w:tc>
        <w:tc>
          <w:tcPr>
            <w:tcW w:w="2918" w:type="dxa"/>
          </w:tcPr>
          <w:p w14:paraId="1B12B7CC" w14:textId="77777777" w:rsidR="000E3F22" w:rsidRDefault="000E3F22" w:rsidP="00486F53"/>
        </w:tc>
        <w:tc>
          <w:tcPr>
            <w:tcW w:w="2918" w:type="dxa"/>
          </w:tcPr>
          <w:p w14:paraId="3821C322" w14:textId="77777777" w:rsidR="000E3F22" w:rsidRDefault="000E3F22" w:rsidP="000E3F22">
            <w:pPr>
              <w:pStyle w:val="ListParagraph"/>
              <w:numPr>
                <w:ilvl w:val="0"/>
                <w:numId w:val="20"/>
              </w:numPr>
            </w:pPr>
            <w:r>
              <w:t xml:space="preserve">Menampilkan data </w:t>
            </w:r>
            <w:r w:rsidR="00173C4F">
              <w:t xml:space="preserve">pemesanan </w:t>
            </w:r>
            <w:r>
              <w:t>yang tersedia</w:t>
            </w:r>
          </w:p>
        </w:tc>
      </w:tr>
      <w:tr w:rsidR="000E3F22" w14:paraId="3B04C2FD" w14:textId="77777777" w:rsidTr="00486F53">
        <w:tc>
          <w:tcPr>
            <w:tcW w:w="3308" w:type="dxa"/>
            <w:vMerge/>
          </w:tcPr>
          <w:p w14:paraId="16C790EF" w14:textId="77777777" w:rsidR="000E3F22" w:rsidRDefault="000E3F22" w:rsidP="00486F53"/>
        </w:tc>
        <w:tc>
          <w:tcPr>
            <w:tcW w:w="2918" w:type="dxa"/>
          </w:tcPr>
          <w:p w14:paraId="010FD56E" w14:textId="77777777" w:rsidR="000E3F22" w:rsidRDefault="000E3F22" w:rsidP="000E3F22">
            <w:pPr>
              <w:pStyle w:val="ListParagraph"/>
              <w:numPr>
                <w:ilvl w:val="0"/>
                <w:numId w:val="20"/>
              </w:numPr>
            </w:pPr>
            <w:r>
              <w:t xml:space="preserve">Memilih data </w:t>
            </w:r>
            <w:r w:rsidR="00173C4F">
              <w:t>pesanan</w:t>
            </w:r>
            <w:r>
              <w:t xml:space="preserve"> yang ingin </w:t>
            </w:r>
            <w:r>
              <w:lastRenderedPageBreak/>
              <w:t>dihapus</w:t>
            </w:r>
          </w:p>
        </w:tc>
        <w:tc>
          <w:tcPr>
            <w:tcW w:w="2918" w:type="dxa"/>
          </w:tcPr>
          <w:p w14:paraId="577B94B5" w14:textId="77777777" w:rsidR="000E3F22" w:rsidRDefault="000E3F22" w:rsidP="00486F53"/>
        </w:tc>
      </w:tr>
      <w:tr w:rsidR="000E3F22" w14:paraId="4C53C162" w14:textId="77777777" w:rsidTr="00486F53">
        <w:tc>
          <w:tcPr>
            <w:tcW w:w="3308" w:type="dxa"/>
            <w:vMerge/>
          </w:tcPr>
          <w:p w14:paraId="40B9440B" w14:textId="77777777" w:rsidR="000E3F22" w:rsidRDefault="000E3F22" w:rsidP="00486F53"/>
        </w:tc>
        <w:tc>
          <w:tcPr>
            <w:tcW w:w="2918" w:type="dxa"/>
          </w:tcPr>
          <w:p w14:paraId="1E743590" w14:textId="77777777" w:rsidR="000E3F22" w:rsidRDefault="000E3F22" w:rsidP="00486F53"/>
        </w:tc>
        <w:tc>
          <w:tcPr>
            <w:tcW w:w="2918" w:type="dxa"/>
          </w:tcPr>
          <w:p w14:paraId="6B378770" w14:textId="77777777" w:rsidR="000E3F22" w:rsidRDefault="000E3F22" w:rsidP="000E3F22">
            <w:pPr>
              <w:pStyle w:val="ListParagraph"/>
              <w:numPr>
                <w:ilvl w:val="0"/>
                <w:numId w:val="20"/>
              </w:numPr>
            </w:pPr>
            <w:r>
              <w:t xml:space="preserve">Merekam </w:t>
            </w:r>
            <w:r w:rsidR="00173C4F">
              <w:t>data pesanan</w:t>
            </w:r>
            <w:r>
              <w:t xml:space="preserve"> yang ingin di hapus </w:t>
            </w:r>
            <w:r w:rsidR="00173C4F">
              <w:t>kasir</w:t>
            </w:r>
          </w:p>
        </w:tc>
      </w:tr>
      <w:tr w:rsidR="000E3F22" w14:paraId="14553BB3" w14:textId="77777777" w:rsidTr="00486F53">
        <w:tc>
          <w:tcPr>
            <w:tcW w:w="3308" w:type="dxa"/>
          </w:tcPr>
          <w:p w14:paraId="442EA372" w14:textId="77777777" w:rsidR="000E3F22" w:rsidRDefault="000E3F22" w:rsidP="00486F53"/>
        </w:tc>
        <w:tc>
          <w:tcPr>
            <w:tcW w:w="2918" w:type="dxa"/>
          </w:tcPr>
          <w:p w14:paraId="4C4113E5" w14:textId="77777777" w:rsidR="000E3F22" w:rsidRDefault="000E3F22" w:rsidP="00486F53"/>
        </w:tc>
        <w:tc>
          <w:tcPr>
            <w:tcW w:w="2918" w:type="dxa"/>
          </w:tcPr>
          <w:p w14:paraId="77A51CF8" w14:textId="77777777" w:rsidR="000E3F22" w:rsidRDefault="000E3F22" w:rsidP="000E3F22">
            <w:pPr>
              <w:pStyle w:val="ListParagraph"/>
              <w:numPr>
                <w:ilvl w:val="0"/>
                <w:numId w:val="20"/>
              </w:numPr>
            </w:pPr>
            <w:r>
              <w:t>Memproses dan menyimpan ke dalam database</w:t>
            </w:r>
          </w:p>
        </w:tc>
      </w:tr>
      <w:tr w:rsidR="000E3F22" w14:paraId="6E2DAEC0" w14:textId="77777777" w:rsidTr="00486F53">
        <w:tc>
          <w:tcPr>
            <w:tcW w:w="3308" w:type="dxa"/>
          </w:tcPr>
          <w:p w14:paraId="24E00132" w14:textId="77777777" w:rsidR="000E3F22" w:rsidRDefault="000E3F22" w:rsidP="00486F53"/>
        </w:tc>
        <w:tc>
          <w:tcPr>
            <w:tcW w:w="2918" w:type="dxa"/>
          </w:tcPr>
          <w:p w14:paraId="409A935C" w14:textId="77777777" w:rsidR="000E3F22" w:rsidRDefault="000E3F22" w:rsidP="00486F53"/>
        </w:tc>
        <w:tc>
          <w:tcPr>
            <w:tcW w:w="2918" w:type="dxa"/>
          </w:tcPr>
          <w:p w14:paraId="0514131B" w14:textId="77777777" w:rsidR="000E3F22" w:rsidRDefault="000E3F22" w:rsidP="000E3F22">
            <w:pPr>
              <w:pStyle w:val="ListParagraph"/>
              <w:numPr>
                <w:ilvl w:val="0"/>
                <w:numId w:val="20"/>
              </w:numPr>
            </w:pPr>
            <w:r>
              <w:t>Menampilkan data yang telah di simpan</w:t>
            </w:r>
          </w:p>
        </w:tc>
      </w:tr>
      <w:tr w:rsidR="000E3F22" w14:paraId="1265E9E3" w14:textId="77777777" w:rsidTr="00486F53">
        <w:tc>
          <w:tcPr>
            <w:tcW w:w="3308" w:type="dxa"/>
          </w:tcPr>
          <w:p w14:paraId="6995E193" w14:textId="77777777" w:rsidR="000E3F22" w:rsidRDefault="000E3F22" w:rsidP="00486F53"/>
        </w:tc>
        <w:tc>
          <w:tcPr>
            <w:tcW w:w="2918" w:type="dxa"/>
          </w:tcPr>
          <w:p w14:paraId="35FBBEE9" w14:textId="77777777" w:rsidR="000E3F22" w:rsidRDefault="000E3F22" w:rsidP="000E3F22">
            <w:pPr>
              <w:pStyle w:val="ListParagraph"/>
              <w:numPr>
                <w:ilvl w:val="0"/>
                <w:numId w:val="20"/>
              </w:numPr>
            </w:pPr>
            <w:r>
              <w:t>Mengecek kembali data yang telah dihapus</w:t>
            </w:r>
          </w:p>
        </w:tc>
        <w:tc>
          <w:tcPr>
            <w:tcW w:w="2918" w:type="dxa"/>
          </w:tcPr>
          <w:p w14:paraId="15D7C9D0" w14:textId="77777777" w:rsidR="000E3F22" w:rsidRDefault="000E3F22" w:rsidP="00486F53"/>
        </w:tc>
      </w:tr>
    </w:tbl>
    <w:p w14:paraId="6ACA5B37" w14:textId="77777777" w:rsidR="000E3F22" w:rsidRPr="000E3F22" w:rsidRDefault="000E3F22" w:rsidP="000E3F22"/>
    <w:p w14:paraId="701A3E32" w14:textId="77777777" w:rsidR="00487EF4" w:rsidRDefault="00487EF4" w:rsidP="00487EF4">
      <w:pPr>
        <w:pStyle w:val="Heading4"/>
      </w:pPr>
      <w:r>
        <w:t>Usecase Scenario #12</w:t>
      </w:r>
    </w:p>
    <w:tbl>
      <w:tblPr>
        <w:tblStyle w:val="TableGrid"/>
        <w:tblW w:w="0" w:type="auto"/>
        <w:tblInd w:w="720" w:type="dxa"/>
        <w:tblLook w:val="04A0" w:firstRow="1" w:lastRow="0" w:firstColumn="1" w:lastColumn="0" w:noHBand="0" w:noVBand="1"/>
      </w:tblPr>
      <w:tblGrid>
        <w:gridCol w:w="3308"/>
        <w:gridCol w:w="2918"/>
        <w:gridCol w:w="2918"/>
      </w:tblGrid>
      <w:tr w:rsidR="00173C4F" w14:paraId="3F6516BA" w14:textId="77777777" w:rsidTr="00486F53">
        <w:tc>
          <w:tcPr>
            <w:tcW w:w="3308" w:type="dxa"/>
          </w:tcPr>
          <w:p w14:paraId="39D0EFB0" w14:textId="77777777" w:rsidR="00173C4F" w:rsidRDefault="00173C4F" w:rsidP="00486F53">
            <w:r>
              <w:t>Nama Use Case</w:t>
            </w:r>
          </w:p>
        </w:tc>
        <w:tc>
          <w:tcPr>
            <w:tcW w:w="5836" w:type="dxa"/>
            <w:gridSpan w:val="2"/>
          </w:tcPr>
          <w:p w14:paraId="1F87FF97" w14:textId="77777777" w:rsidR="00173C4F" w:rsidRDefault="00173C4F" w:rsidP="00486F53">
            <w:r>
              <w:t>Update pemesanan</w:t>
            </w:r>
          </w:p>
        </w:tc>
      </w:tr>
      <w:tr w:rsidR="00F70256" w14:paraId="5AAD0ACE" w14:textId="77777777" w:rsidTr="00486F53">
        <w:tc>
          <w:tcPr>
            <w:tcW w:w="3308" w:type="dxa"/>
          </w:tcPr>
          <w:p w14:paraId="58A3E1B4" w14:textId="66E2C54D" w:rsidR="00F70256" w:rsidRDefault="00F70256" w:rsidP="00486F53">
            <w:r>
              <w:t>Aktor</w:t>
            </w:r>
          </w:p>
        </w:tc>
        <w:tc>
          <w:tcPr>
            <w:tcW w:w="5836" w:type="dxa"/>
            <w:gridSpan w:val="2"/>
          </w:tcPr>
          <w:p w14:paraId="2216AB0E" w14:textId="594D9475" w:rsidR="00F70256" w:rsidRDefault="00F70256" w:rsidP="00486F53">
            <w:r>
              <w:t>Kasir</w:t>
            </w:r>
          </w:p>
        </w:tc>
      </w:tr>
      <w:tr w:rsidR="00173C4F" w14:paraId="3156BD38" w14:textId="77777777" w:rsidTr="00486F53">
        <w:tc>
          <w:tcPr>
            <w:tcW w:w="3308" w:type="dxa"/>
          </w:tcPr>
          <w:p w14:paraId="2425B35D" w14:textId="77777777" w:rsidR="00173C4F" w:rsidRDefault="00173C4F" w:rsidP="00486F53">
            <w:r>
              <w:t>Deskripsi</w:t>
            </w:r>
          </w:p>
        </w:tc>
        <w:tc>
          <w:tcPr>
            <w:tcW w:w="5836" w:type="dxa"/>
            <w:gridSpan w:val="2"/>
          </w:tcPr>
          <w:p w14:paraId="555ECFCD" w14:textId="77777777" w:rsidR="00173C4F" w:rsidRDefault="00173C4F" w:rsidP="00486F53">
            <w:r>
              <w:t>Untuk melakukan pembaruan dan perubahan pada data pemesanan</w:t>
            </w:r>
          </w:p>
        </w:tc>
      </w:tr>
      <w:tr w:rsidR="00173C4F" w14:paraId="13C3C044" w14:textId="77777777" w:rsidTr="00486F53">
        <w:tc>
          <w:tcPr>
            <w:tcW w:w="3308" w:type="dxa"/>
          </w:tcPr>
          <w:p w14:paraId="67A5EDB3" w14:textId="77777777" w:rsidR="00173C4F" w:rsidRDefault="00173C4F" w:rsidP="00486F53">
            <w:r>
              <w:t>Pre-Kondisi</w:t>
            </w:r>
          </w:p>
        </w:tc>
        <w:tc>
          <w:tcPr>
            <w:tcW w:w="5836" w:type="dxa"/>
            <w:gridSpan w:val="2"/>
          </w:tcPr>
          <w:p w14:paraId="639CDC7E" w14:textId="77777777" w:rsidR="00173C4F" w:rsidRDefault="00173C4F" w:rsidP="00486F53">
            <w:r>
              <w:t>Kasir telah login untuk menggunakan menu edit pemesanan</w:t>
            </w:r>
          </w:p>
        </w:tc>
      </w:tr>
      <w:tr w:rsidR="00173C4F" w14:paraId="536C3C60" w14:textId="77777777" w:rsidTr="00486F53">
        <w:tc>
          <w:tcPr>
            <w:tcW w:w="3308" w:type="dxa"/>
          </w:tcPr>
          <w:p w14:paraId="57B3B928" w14:textId="77777777" w:rsidR="00173C4F" w:rsidRDefault="00173C4F" w:rsidP="00486F53">
            <w:r>
              <w:t>Post-Kondisi</w:t>
            </w:r>
          </w:p>
        </w:tc>
        <w:tc>
          <w:tcPr>
            <w:tcW w:w="5836" w:type="dxa"/>
            <w:gridSpan w:val="2"/>
          </w:tcPr>
          <w:p w14:paraId="24D3262C" w14:textId="77777777" w:rsidR="00173C4F" w:rsidRDefault="00173C4F" w:rsidP="00486F53">
            <w:r>
              <w:t>Kasir telah mengedit dan system telah menyimpannya ke dalam database</w:t>
            </w:r>
          </w:p>
        </w:tc>
      </w:tr>
      <w:tr w:rsidR="00173C4F" w14:paraId="7059E977" w14:textId="77777777" w:rsidTr="00486F53">
        <w:tc>
          <w:tcPr>
            <w:tcW w:w="3308" w:type="dxa"/>
          </w:tcPr>
          <w:p w14:paraId="7A551945" w14:textId="77777777" w:rsidR="00173C4F" w:rsidRDefault="00173C4F" w:rsidP="00486F53">
            <w:r>
              <w:t>Skenario Utama</w:t>
            </w:r>
          </w:p>
        </w:tc>
        <w:tc>
          <w:tcPr>
            <w:tcW w:w="5836" w:type="dxa"/>
            <w:gridSpan w:val="2"/>
          </w:tcPr>
          <w:p w14:paraId="2DB76993" w14:textId="77777777" w:rsidR="00173C4F" w:rsidRDefault="00173C4F" w:rsidP="00486F53"/>
        </w:tc>
      </w:tr>
      <w:tr w:rsidR="00173C4F" w14:paraId="34601F8E" w14:textId="77777777" w:rsidTr="00486F53">
        <w:tc>
          <w:tcPr>
            <w:tcW w:w="3308" w:type="dxa"/>
            <w:vMerge w:val="restart"/>
          </w:tcPr>
          <w:p w14:paraId="445E7BDB" w14:textId="77777777" w:rsidR="00173C4F" w:rsidRDefault="00173C4F" w:rsidP="00486F53"/>
        </w:tc>
        <w:tc>
          <w:tcPr>
            <w:tcW w:w="2918" w:type="dxa"/>
          </w:tcPr>
          <w:p w14:paraId="77C263B0" w14:textId="77777777" w:rsidR="00173C4F" w:rsidRDefault="00173C4F" w:rsidP="00486F53">
            <w:r>
              <w:t>Aktor</w:t>
            </w:r>
          </w:p>
        </w:tc>
        <w:tc>
          <w:tcPr>
            <w:tcW w:w="2918" w:type="dxa"/>
          </w:tcPr>
          <w:p w14:paraId="77773CB0" w14:textId="77777777" w:rsidR="00173C4F" w:rsidRDefault="00173C4F" w:rsidP="00486F53">
            <w:r>
              <w:t>Sistem</w:t>
            </w:r>
          </w:p>
        </w:tc>
      </w:tr>
      <w:tr w:rsidR="00173C4F" w14:paraId="34D9CE4D" w14:textId="77777777" w:rsidTr="00486F53">
        <w:tc>
          <w:tcPr>
            <w:tcW w:w="3308" w:type="dxa"/>
            <w:vMerge/>
          </w:tcPr>
          <w:p w14:paraId="66A7488D" w14:textId="77777777" w:rsidR="00173C4F" w:rsidRDefault="00173C4F" w:rsidP="00486F53"/>
        </w:tc>
        <w:tc>
          <w:tcPr>
            <w:tcW w:w="2918" w:type="dxa"/>
          </w:tcPr>
          <w:p w14:paraId="3A972B61" w14:textId="77777777" w:rsidR="00173C4F" w:rsidRDefault="00173C4F" w:rsidP="00173C4F">
            <w:pPr>
              <w:pStyle w:val="ListParagraph"/>
              <w:numPr>
                <w:ilvl w:val="0"/>
                <w:numId w:val="22"/>
              </w:numPr>
            </w:pPr>
            <w:r>
              <w:t>Membuka menu pemesanan</w:t>
            </w:r>
          </w:p>
        </w:tc>
        <w:tc>
          <w:tcPr>
            <w:tcW w:w="2918" w:type="dxa"/>
          </w:tcPr>
          <w:p w14:paraId="54680021" w14:textId="77777777" w:rsidR="00173C4F" w:rsidRDefault="00173C4F" w:rsidP="00486F53"/>
        </w:tc>
      </w:tr>
      <w:tr w:rsidR="00173C4F" w14:paraId="0661C5F5" w14:textId="77777777" w:rsidTr="00486F53">
        <w:tc>
          <w:tcPr>
            <w:tcW w:w="3308" w:type="dxa"/>
            <w:vMerge/>
          </w:tcPr>
          <w:p w14:paraId="22CC316C" w14:textId="77777777" w:rsidR="00173C4F" w:rsidRDefault="00173C4F" w:rsidP="00486F53"/>
        </w:tc>
        <w:tc>
          <w:tcPr>
            <w:tcW w:w="2918" w:type="dxa"/>
          </w:tcPr>
          <w:p w14:paraId="0E90C0B9" w14:textId="77777777" w:rsidR="00173C4F" w:rsidRDefault="00173C4F" w:rsidP="00486F53"/>
        </w:tc>
        <w:tc>
          <w:tcPr>
            <w:tcW w:w="2918" w:type="dxa"/>
          </w:tcPr>
          <w:p w14:paraId="623E2D6E" w14:textId="77777777" w:rsidR="00173C4F" w:rsidRDefault="00173C4F" w:rsidP="00173C4F">
            <w:pPr>
              <w:pStyle w:val="ListParagraph"/>
              <w:numPr>
                <w:ilvl w:val="0"/>
                <w:numId w:val="22"/>
              </w:numPr>
            </w:pPr>
            <w:r>
              <w:t>Menampilkan menu pemesanan</w:t>
            </w:r>
          </w:p>
        </w:tc>
      </w:tr>
      <w:tr w:rsidR="00173C4F" w14:paraId="1BB233E6" w14:textId="77777777" w:rsidTr="00486F53">
        <w:tc>
          <w:tcPr>
            <w:tcW w:w="3308" w:type="dxa"/>
            <w:vMerge/>
          </w:tcPr>
          <w:p w14:paraId="6FF3F82E" w14:textId="77777777" w:rsidR="00173C4F" w:rsidRDefault="00173C4F" w:rsidP="00486F53"/>
        </w:tc>
        <w:tc>
          <w:tcPr>
            <w:tcW w:w="2918" w:type="dxa"/>
          </w:tcPr>
          <w:p w14:paraId="7D84F50B" w14:textId="77777777" w:rsidR="00173C4F" w:rsidRDefault="00173C4F" w:rsidP="00173C4F">
            <w:pPr>
              <w:pStyle w:val="ListParagraph"/>
              <w:numPr>
                <w:ilvl w:val="0"/>
                <w:numId w:val="22"/>
              </w:numPr>
            </w:pPr>
            <w:r>
              <w:t>Memilih menu edit pemesanan</w:t>
            </w:r>
          </w:p>
        </w:tc>
        <w:tc>
          <w:tcPr>
            <w:tcW w:w="2918" w:type="dxa"/>
          </w:tcPr>
          <w:p w14:paraId="70B99C68" w14:textId="77777777" w:rsidR="00173C4F" w:rsidRDefault="00173C4F" w:rsidP="00486F53"/>
        </w:tc>
      </w:tr>
      <w:tr w:rsidR="00173C4F" w14:paraId="7816B843" w14:textId="77777777" w:rsidTr="00486F53">
        <w:tc>
          <w:tcPr>
            <w:tcW w:w="3308" w:type="dxa"/>
            <w:vMerge/>
          </w:tcPr>
          <w:p w14:paraId="1E7DCA9C" w14:textId="77777777" w:rsidR="00173C4F" w:rsidRDefault="00173C4F" w:rsidP="00486F53"/>
        </w:tc>
        <w:tc>
          <w:tcPr>
            <w:tcW w:w="2918" w:type="dxa"/>
          </w:tcPr>
          <w:p w14:paraId="5AD28428" w14:textId="77777777" w:rsidR="00173C4F" w:rsidRDefault="00173C4F" w:rsidP="00486F53"/>
        </w:tc>
        <w:tc>
          <w:tcPr>
            <w:tcW w:w="2918" w:type="dxa"/>
          </w:tcPr>
          <w:p w14:paraId="5924E94B" w14:textId="77777777" w:rsidR="00173C4F" w:rsidRDefault="00173C4F" w:rsidP="00173C4F">
            <w:pPr>
              <w:pStyle w:val="ListParagraph"/>
              <w:numPr>
                <w:ilvl w:val="0"/>
                <w:numId w:val="22"/>
              </w:numPr>
            </w:pPr>
            <w:r>
              <w:t>Menampilkan data pesanan</w:t>
            </w:r>
          </w:p>
        </w:tc>
      </w:tr>
      <w:tr w:rsidR="00173C4F" w14:paraId="0A8C38BC" w14:textId="77777777" w:rsidTr="00486F53">
        <w:tc>
          <w:tcPr>
            <w:tcW w:w="3308" w:type="dxa"/>
            <w:vMerge/>
          </w:tcPr>
          <w:p w14:paraId="1AA7D043" w14:textId="77777777" w:rsidR="00173C4F" w:rsidRDefault="00173C4F" w:rsidP="00486F53"/>
        </w:tc>
        <w:tc>
          <w:tcPr>
            <w:tcW w:w="2918" w:type="dxa"/>
          </w:tcPr>
          <w:p w14:paraId="32ED5FCD" w14:textId="77777777" w:rsidR="00173C4F" w:rsidRDefault="00173C4F" w:rsidP="00173C4F">
            <w:pPr>
              <w:pStyle w:val="ListParagraph"/>
              <w:numPr>
                <w:ilvl w:val="0"/>
                <w:numId w:val="22"/>
              </w:numPr>
            </w:pPr>
            <w:r>
              <w:t>Memilih data pesanan yang akan di update</w:t>
            </w:r>
          </w:p>
        </w:tc>
        <w:tc>
          <w:tcPr>
            <w:tcW w:w="2918" w:type="dxa"/>
          </w:tcPr>
          <w:p w14:paraId="5780FD8F" w14:textId="77777777" w:rsidR="00173C4F" w:rsidRDefault="00173C4F" w:rsidP="00486F53"/>
        </w:tc>
      </w:tr>
      <w:tr w:rsidR="00173C4F" w14:paraId="514296BA" w14:textId="77777777" w:rsidTr="00486F53">
        <w:tc>
          <w:tcPr>
            <w:tcW w:w="3308" w:type="dxa"/>
            <w:vMerge/>
          </w:tcPr>
          <w:p w14:paraId="40693959" w14:textId="77777777" w:rsidR="00173C4F" w:rsidRDefault="00173C4F" w:rsidP="00486F53"/>
        </w:tc>
        <w:tc>
          <w:tcPr>
            <w:tcW w:w="2918" w:type="dxa"/>
          </w:tcPr>
          <w:p w14:paraId="1FC9D5E3" w14:textId="77777777" w:rsidR="00173C4F" w:rsidRDefault="00173C4F" w:rsidP="00486F53"/>
        </w:tc>
        <w:tc>
          <w:tcPr>
            <w:tcW w:w="2918" w:type="dxa"/>
          </w:tcPr>
          <w:p w14:paraId="1D1F350B" w14:textId="77777777" w:rsidR="00173C4F" w:rsidRDefault="00173C4F" w:rsidP="00173C4F">
            <w:pPr>
              <w:pStyle w:val="ListParagraph"/>
              <w:numPr>
                <w:ilvl w:val="0"/>
                <w:numId w:val="22"/>
              </w:numPr>
            </w:pPr>
            <w:r>
              <w:t>Merekan data pesanan yang ingin di edit oleh kasir</w:t>
            </w:r>
          </w:p>
        </w:tc>
      </w:tr>
      <w:tr w:rsidR="00173C4F" w14:paraId="5C112109" w14:textId="77777777" w:rsidTr="00486F53">
        <w:tc>
          <w:tcPr>
            <w:tcW w:w="3308" w:type="dxa"/>
          </w:tcPr>
          <w:p w14:paraId="029D2C19" w14:textId="77777777" w:rsidR="00173C4F" w:rsidRDefault="00173C4F" w:rsidP="00486F53"/>
        </w:tc>
        <w:tc>
          <w:tcPr>
            <w:tcW w:w="2918" w:type="dxa"/>
          </w:tcPr>
          <w:p w14:paraId="62B17C58" w14:textId="77777777" w:rsidR="00173C4F" w:rsidRDefault="00173C4F" w:rsidP="00486F53"/>
        </w:tc>
        <w:tc>
          <w:tcPr>
            <w:tcW w:w="2918" w:type="dxa"/>
          </w:tcPr>
          <w:p w14:paraId="4DFC1DD4" w14:textId="77777777" w:rsidR="00173C4F" w:rsidRDefault="00173C4F" w:rsidP="00173C4F">
            <w:pPr>
              <w:pStyle w:val="ListParagraph"/>
              <w:numPr>
                <w:ilvl w:val="0"/>
                <w:numId w:val="22"/>
              </w:numPr>
            </w:pPr>
            <w:r>
              <w:t>Memproses dan menyimpan ke dalam database</w:t>
            </w:r>
          </w:p>
        </w:tc>
      </w:tr>
      <w:tr w:rsidR="00173C4F" w14:paraId="471266E9" w14:textId="77777777" w:rsidTr="00486F53">
        <w:tc>
          <w:tcPr>
            <w:tcW w:w="3308" w:type="dxa"/>
          </w:tcPr>
          <w:p w14:paraId="182D3A00" w14:textId="77777777" w:rsidR="00173C4F" w:rsidRDefault="00173C4F" w:rsidP="00486F53"/>
        </w:tc>
        <w:tc>
          <w:tcPr>
            <w:tcW w:w="2918" w:type="dxa"/>
          </w:tcPr>
          <w:p w14:paraId="1A16E2C6" w14:textId="77777777" w:rsidR="00173C4F" w:rsidRDefault="00173C4F" w:rsidP="00486F53"/>
        </w:tc>
        <w:tc>
          <w:tcPr>
            <w:tcW w:w="2918" w:type="dxa"/>
          </w:tcPr>
          <w:p w14:paraId="7B06986C" w14:textId="77777777" w:rsidR="00173C4F" w:rsidRDefault="00173C4F" w:rsidP="00173C4F">
            <w:pPr>
              <w:pStyle w:val="ListParagraph"/>
              <w:numPr>
                <w:ilvl w:val="0"/>
                <w:numId w:val="22"/>
              </w:numPr>
            </w:pPr>
            <w:r>
              <w:t xml:space="preserve">Menampilkan </w:t>
            </w:r>
            <w:proofErr w:type="gramStart"/>
            <w:r>
              <w:t>data  yang</w:t>
            </w:r>
            <w:proofErr w:type="gramEnd"/>
            <w:r>
              <w:t xml:space="preserve"> telah di simpan</w:t>
            </w:r>
          </w:p>
        </w:tc>
      </w:tr>
      <w:tr w:rsidR="00173C4F" w14:paraId="0592ED8E" w14:textId="77777777" w:rsidTr="00486F53">
        <w:tc>
          <w:tcPr>
            <w:tcW w:w="3308" w:type="dxa"/>
          </w:tcPr>
          <w:p w14:paraId="2802E644" w14:textId="77777777" w:rsidR="00173C4F" w:rsidRDefault="00173C4F" w:rsidP="00486F53"/>
        </w:tc>
        <w:tc>
          <w:tcPr>
            <w:tcW w:w="2918" w:type="dxa"/>
          </w:tcPr>
          <w:p w14:paraId="12488E94" w14:textId="77777777" w:rsidR="00173C4F" w:rsidRDefault="00173C4F" w:rsidP="00173C4F">
            <w:pPr>
              <w:pStyle w:val="ListParagraph"/>
              <w:numPr>
                <w:ilvl w:val="0"/>
                <w:numId w:val="22"/>
              </w:numPr>
            </w:pPr>
            <w:r>
              <w:t>Mengecek kembali data yang telah di update</w:t>
            </w:r>
          </w:p>
        </w:tc>
        <w:tc>
          <w:tcPr>
            <w:tcW w:w="2918" w:type="dxa"/>
          </w:tcPr>
          <w:p w14:paraId="04928F5F" w14:textId="77777777" w:rsidR="00173C4F" w:rsidRDefault="00173C4F" w:rsidP="00486F53"/>
        </w:tc>
      </w:tr>
    </w:tbl>
    <w:p w14:paraId="70B02358" w14:textId="77777777" w:rsidR="00487EF4" w:rsidRDefault="00487EF4" w:rsidP="008B5228"/>
    <w:p w14:paraId="3048E11A" w14:textId="77777777" w:rsidR="00487EF4" w:rsidRDefault="00487EF4" w:rsidP="008B5228">
      <w:pPr>
        <w:pStyle w:val="Heading4"/>
      </w:pPr>
      <w:r>
        <w:lastRenderedPageBreak/>
        <w:t>Usecase Scenario #13</w:t>
      </w:r>
    </w:p>
    <w:tbl>
      <w:tblPr>
        <w:tblStyle w:val="TableGrid"/>
        <w:tblW w:w="0" w:type="auto"/>
        <w:tblInd w:w="720" w:type="dxa"/>
        <w:tblLook w:val="04A0" w:firstRow="1" w:lastRow="0" w:firstColumn="1" w:lastColumn="0" w:noHBand="0" w:noVBand="1"/>
      </w:tblPr>
      <w:tblGrid>
        <w:gridCol w:w="3308"/>
        <w:gridCol w:w="2918"/>
        <w:gridCol w:w="2918"/>
      </w:tblGrid>
      <w:tr w:rsidR="00173C4F" w14:paraId="26DF92F8" w14:textId="77777777" w:rsidTr="00486F53">
        <w:tc>
          <w:tcPr>
            <w:tcW w:w="3308" w:type="dxa"/>
          </w:tcPr>
          <w:p w14:paraId="76F07F47" w14:textId="77777777" w:rsidR="00173C4F" w:rsidRDefault="00173C4F" w:rsidP="00486F53">
            <w:r>
              <w:t>Nama Use Case</w:t>
            </w:r>
          </w:p>
        </w:tc>
        <w:tc>
          <w:tcPr>
            <w:tcW w:w="5836" w:type="dxa"/>
            <w:gridSpan w:val="2"/>
          </w:tcPr>
          <w:p w14:paraId="034FC906" w14:textId="77777777" w:rsidR="00173C4F" w:rsidRDefault="00173C4F" w:rsidP="00486F53">
            <w:r>
              <w:t>View pemesanan</w:t>
            </w:r>
          </w:p>
        </w:tc>
      </w:tr>
      <w:tr w:rsidR="00F70256" w14:paraId="5AC836E0" w14:textId="77777777" w:rsidTr="00486F53">
        <w:tc>
          <w:tcPr>
            <w:tcW w:w="3308" w:type="dxa"/>
          </w:tcPr>
          <w:p w14:paraId="27A8E804" w14:textId="7D9564C2" w:rsidR="00F70256" w:rsidRDefault="00F70256" w:rsidP="00486F53">
            <w:r>
              <w:t>Aktor</w:t>
            </w:r>
          </w:p>
        </w:tc>
        <w:tc>
          <w:tcPr>
            <w:tcW w:w="5836" w:type="dxa"/>
            <w:gridSpan w:val="2"/>
          </w:tcPr>
          <w:p w14:paraId="15D9ACD5" w14:textId="030B193C" w:rsidR="00F70256" w:rsidRDefault="00F70256" w:rsidP="00486F53">
            <w:r>
              <w:t>Kasir</w:t>
            </w:r>
          </w:p>
        </w:tc>
      </w:tr>
      <w:tr w:rsidR="00173C4F" w14:paraId="71E82D8B" w14:textId="77777777" w:rsidTr="00486F53">
        <w:tc>
          <w:tcPr>
            <w:tcW w:w="3308" w:type="dxa"/>
          </w:tcPr>
          <w:p w14:paraId="6A15F8E1" w14:textId="77777777" w:rsidR="00173C4F" w:rsidRDefault="00173C4F" w:rsidP="00486F53">
            <w:r>
              <w:t>Deskripsi</w:t>
            </w:r>
          </w:p>
        </w:tc>
        <w:tc>
          <w:tcPr>
            <w:tcW w:w="5836" w:type="dxa"/>
            <w:gridSpan w:val="2"/>
          </w:tcPr>
          <w:p w14:paraId="67F9B6D6" w14:textId="77777777" w:rsidR="00173C4F" w:rsidRDefault="00173C4F" w:rsidP="00486F53">
            <w:r>
              <w:t>Untuk melihat data pemesanan</w:t>
            </w:r>
          </w:p>
        </w:tc>
      </w:tr>
      <w:tr w:rsidR="00173C4F" w14:paraId="681CF4A7" w14:textId="77777777" w:rsidTr="00486F53">
        <w:tc>
          <w:tcPr>
            <w:tcW w:w="3308" w:type="dxa"/>
          </w:tcPr>
          <w:p w14:paraId="73282CB9" w14:textId="77777777" w:rsidR="00173C4F" w:rsidRDefault="00173C4F" w:rsidP="00486F53">
            <w:r>
              <w:t>Pre-Kondisi</w:t>
            </w:r>
          </w:p>
        </w:tc>
        <w:tc>
          <w:tcPr>
            <w:tcW w:w="5836" w:type="dxa"/>
            <w:gridSpan w:val="2"/>
          </w:tcPr>
          <w:p w14:paraId="67489F87" w14:textId="77777777" w:rsidR="00173C4F" w:rsidRDefault="00173C4F" w:rsidP="00486F53">
            <w:r>
              <w:t>Kasir telah login untuk menggunakan menu view pemesanan</w:t>
            </w:r>
          </w:p>
        </w:tc>
      </w:tr>
      <w:tr w:rsidR="00173C4F" w14:paraId="612450E0" w14:textId="77777777" w:rsidTr="00486F53">
        <w:tc>
          <w:tcPr>
            <w:tcW w:w="3308" w:type="dxa"/>
          </w:tcPr>
          <w:p w14:paraId="39E2991D" w14:textId="77777777" w:rsidR="00173C4F" w:rsidRDefault="00173C4F" w:rsidP="00486F53">
            <w:r>
              <w:t>Post-Kondisi</w:t>
            </w:r>
          </w:p>
        </w:tc>
        <w:tc>
          <w:tcPr>
            <w:tcW w:w="5836" w:type="dxa"/>
            <w:gridSpan w:val="2"/>
          </w:tcPr>
          <w:p w14:paraId="4518BD55" w14:textId="77777777" w:rsidR="00173C4F" w:rsidRDefault="00173C4F" w:rsidP="00486F53">
            <w:r>
              <w:t>Kasir telah melihat menu view pemesanan</w:t>
            </w:r>
          </w:p>
        </w:tc>
      </w:tr>
      <w:tr w:rsidR="00173C4F" w14:paraId="2595F8A1" w14:textId="77777777" w:rsidTr="00486F53">
        <w:tc>
          <w:tcPr>
            <w:tcW w:w="3308" w:type="dxa"/>
          </w:tcPr>
          <w:p w14:paraId="493F89E6" w14:textId="77777777" w:rsidR="00173C4F" w:rsidRDefault="00173C4F" w:rsidP="00486F53">
            <w:r>
              <w:t>Skenario Utama</w:t>
            </w:r>
          </w:p>
        </w:tc>
        <w:tc>
          <w:tcPr>
            <w:tcW w:w="5836" w:type="dxa"/>
            <w:gridSpan w:val="2"/>
          </w:tcPr>
          <w:p w14:paraId="259A254E" w14:textId="77777777" w:rsidR="00173C4F" w:rsidRDefault="00173C4F" w:rsidP="00486F53"/>
        </w:tc>
      </w:tr>
      <w:tr w:rsidR="00173C4F" w14:paraId="7A98DEE3" w14:textId="77777777" w:rsidTr="00486F53">
        <w:tc>
          <w:tcPr>
            <w:tcW w:w="3308" w:type="dxa"/>
            <w:vMerge w:val="restart"/>
          </w:tcPr>
          <w:p w14:paraId="0570036C" w14:textId="77777777" w:rsidR="00173C4F" w:rsidRDefault="00173C4F" w:rsidP="00486F53"/>
        </w:tc>
        <w:tc>
          <w:tcPr>
            <w:tcW w:w="2918" w:type="dxa"/>
          </w:tcPr>
          <w:p w14:paraId="353FEBED" w14:textId="77777777" w:rsidR="00173C4F" w:rsidRDefault="00173C4F" w:rsidP="00486F53">
            <w:r>
              <w:t>Aktor</w:t>
            </w:r>
          </w:p>
        </w:tc>
        <w:tc>
          <w:tcPr>
            <w:tcW w:w="2918" w:type="dxa"/>
          </w:tcPr>
          <w:p w14:paraId="704AA495" w14:textId="77777777" w:rsidR="00173C4F" w:rsidRDefault="00173C4F" w:rsidP="00486F53">
            <w:r>
              <w:t>Sistem</w:t>
            </w:r>
          </w:p>
        </w:tc>
      </w:tr>
      <w:tr w:rsidR="00173C4F" w14:paraId="182CE8B2" w14:textId="77777777" w:rsidTr="00486F53">
        <w:tc>
          <w:tcPr>
            <w:tcW w:w="3308" w:type="dxa"/>
            <w:vMerge/>
          </w:tcPr>
          <w:p w14:paraId="55ABA6EB" w14:textId="77777777" w:rsidR="00173C4F" w:rsidRDefault="00173C4F" w:rsidP="00486F53"/>
        </w:tc>
        <w:tc>
          <w:tcPr>
            <w:tcW w:w="2918" w:type="dxa"/>
          </w:tcPr>
          <w:p w14:paraId="352F7A56" w14:textId="77777777" w:rsidR="00173C4F" w:rsidRDefault="00173C4F" w:rsidP="00173C4F">
            <w:pPr>
              <w:pStyle w:val="ListParagraph"/>
              <w:numPr>
                <w:ilvl w:val="0"/>
                <w:numId w:val="21"/>
              </w:numPr>
            </w:pPr>
            <w:r>
              <w:t>Membuka menu pemesanan</w:t>
            </w:r>
          </w:p>
        </w:tc>
        <w:tc>
          <w:tcPr>
            <w:tcW w:w="2918" w:type="dxa"/>
          </w:tcPr>
          <w:p w14:paraId="7974FD78" w14:textId="77777777" w:rsidR="00173C4F" w:rsidRDefault="00173C4F" w:rsidP="00486F53"/>
        </w:tc>
      </w:tr>
      <w:tr w:rsidR="00173C4F" w14:paraId="68813CA2" w14:textId="77777777" w:rsidTr="00486F53">
        <w:tc>
          <w:tcPr>
            <w:tcW w:w="3308" w:type="dxa"/>
            <w:vMerge/>
          </w:tcPr>
          <w:p w14:paraId="0DE7B122" w14:textId="77777777" w:rsidR="00173C4F" w:rsidRDefault="00173C4F" w:rsidP="00486F53"/>
        </w:tc>
        <w:tc>
          <w:tcPr>
            <w:tcW w:w="2918" w:type="dxa"/>
          </w:tcPr>
          <w:p w14:paraId="0C832F3C" w14:textId="77777777" w:rsidR="00173C4F" w:rsidRDefault="00173C4F" w:rsidP="00486F53"/>
        </w:tc>
        <w:tc>
          <w:tcPr>
            <w:tcW w:w="2918" w:type="dxa"/>
          </w:tcPr>
          <w:p w14:paraId="1FB7C805" w14:textId="77777777" w:rsidR="00173C4F" w:rsidRDefault="00173C4F" w:rsidP="00173C4F">
            <w:pPr>
              <w:pStyle w:val="ListParagraph"/>
              <w:numPr>
                <w:ilvl w:val="0"/>
                <w:numId w:val="21"/>
              </w:numPr>
            </w:pPr>
            <w:r>
              <w:t>Menampilkan menu pemesanan</w:t>
            </w:r>
          </w:p>
        </w:tc>
      </w:tr>
      <w:tr w:rsidR="00173C4F" w14:paraId="002D2323" w14:textId="77777777" w:rsidTr="00486F53">
        <w:tc>
          <w:tcPr>
            <w:tcW w:w="3308" w:type="dxa"/>
            <w:vMerge/>
          </w:tcPr>
          <w:p w14:paraId="4100045E" w14:textId="77777777" w:rsidR="00173C4F" w:rsidRDefault="00173C4F" w:rsidP="00486F53"/>
        </w:tc>
        <w:tc>
          <w:tcPr>
            <w:tcW w:w="2918" w:type="dxa"/>
          </w:tcPr>
          <w:p w14:paraId="38B46B1B" w14:textId="77777777" w:rsidR="00173C4F" w:rsidRDefault="00173C4F" w:rsidP="00173C4F">
            <w:pPr>
              <w:pStyle w:val="ListParagraph"/>
              <w:numPr>
                <w:ilvl w:val="0"/>
                <w:numId w:val="21"/>
              </w:numPr>
            </w:pPr>
            <w:r>
              <w:t>Memilih menu view pemesanan</w:t>
            </w:r>
          </w:p>
        </w:tc>
        <w:tc>
          <w:tcPr>
            <w:tcW w:w="2918" w:type="dxa"/>
          </w:tcPr>
          <w:p w14:paraId="7C7DC64B" w14:textId="77777777" w:rsidR="00173C4F" w:rsidRDefault="00173C4F" w:rsidP="00486F53"/>
        </w:tc>
      </w:tr>
      <w:tr w:rsidR="00173C4F" w14:paraId="03FA91CD" w14:textId="77777777" w:rsidTr="00486F53">
        <w:tc>
          <w:tcPr>
            <w:tcW w:w="3308" w:type="dxa"/>
            <w:vMerge/>
          </w:tcPr>
          <w:p w14:paraId="5EA99ACE" w14:textId="77777777" w:rsidR="00173C4F" w:rsidRDefault="00173C4F" w:rsidP="00486F53"/>
        </w:tc>
        <w:tc>
          <w:tcPr>
            <w:tcW w:w="2918" w:type="dxa"/>
          </w:tcPr>
          <w:p w14:paraId="2BA4A74E" w14:textId="77777777" w:rsidR="00173C4F" w:rsidRDefault="00173C4F" w:rsidP="00486F53"/>
        </w:tc>
        <w:tc>
          <w:tcPr>
            <w:tcW w:w="2918" w:type="dxa"/>
          </w:tcPr>
          <w:p w14:paraId="66B334B9" w14:textId="77777777" w:rsidR="00173C4F" w:rsidRDefault="00173C4F" w:rsidP="00173C4F">
            <w:pPr>
              <w:pStyle w:val="ListParagraph"/>
              <w:numPr>
                <w:ilvl w:val="0"/>
                <w:numId w:val="21"/>
              </w:numPr>
            </w:pPr>
            <w:r>
              <w:t>Menampilkan data pesanan</w:t>
            </w:r>
          </w:p>
        </w:tc>
      </w:tr>
      <w:tr w:rsidR="00173C4F" w14:paraId="6B81AA39" w14:textId="77777777" w:rsidTr="00486F53">
        <w:tc>
          <w:tcPr>
            <w:tcW w:w="3308" w:type="dxa"/>
            <w:vMerge/>
          </w:tcPr>
          <w:p w14:paraId="3EB80ADD" w14:textId="77777777" w:rsidR="00173C4F" w:rsidRDefault="00173C4F" w:rsidP="00486F53"/>
        </w:tc>
        <w:tc>
          <w:tcPr>
            <w:tcW w:w="2918" w:type="dxa"/>
          </w:tcPr>
          <w:p w14:paraId="35858C43" w14:textId="77777777" w:rsidR="00173C4F" w:rsidRDefault="00173C4F" w:rsidP="00173C4F">
            <w:pPr>
              <w:pStyle w:val="ListParagraph"/>
              <w:numPr>
                <w:ilvl w:val="0"/>
                <w:numId w:val="21"/>
              </w:numPr>
            </w:pPr>
            <w:r>
              <w:t>Melihat data pemesanan</w:t>
            </w:r>
          </w:p>
        </w:tc>
        <w:tc>
          <w:tcPr>
            <w:tcW w:w="2918" w:type="dxa"/>
          </w:tcPr>
          <w:p w14:paraId="5F62C738" w14:textId="77777777" w:rsidR="00173C4F" w:rsidRDefault="00173C4F" w:rsidP="00486F53"/>
        </w:tc>
      </w:tr>
      <w:tr w:rsidR="00173C4F" w14:paraId="0200A2B1" w14:textId="77777777" w:rsidTr="00486F53">
        <w:tc>
          <w:tcPr>
            <w:tcW w:w="3308" w:type="dxa"/>
            <w:vMerge/>
          </w:tcPr>
          <w:p w14:paraId="686C48B6" w14:textId="77777777" w:rsidR="00173C4F" w:rsidRDefault="00173C4F" w:rsidP="00486F53"/>
        </w:tc>
        <w:tc>
          <w:tcPr>
            <w:tcW w:w="2918" w:type="dxa"/>
          </w:tcPr>
          <w:p w14:paraId="1D2E5FA3" w14:textId="77777777" w:rsidR="00173C4F" w:rsidRDefault="00173C4F" w:rsidP="00486F53"/>
        </w:tc>
        <w:tc>
          <w:tcPr>
            <w:tcW w:w="2918" w:type="dxa"/>
          </w:tcPr>
          <w:p w14:paraId="1717AAD0" w14:textId="77777777" w:rsidR="00173C4F" w:rsidRDefault="00173C4F" w:rsidP="00486F53"/>
        </w:tc>
      </w:tr>
    </w:tbl>
    <w:p w14:paraId="6D6E0B75" w14:textId="77777777" w:rsidR="00173C4F" w:rsidRPr="00173C4F" w:rsidRDefault="00173C4F" w:rsidP="00173C4F"/>
    <w:p w14:paraId="31BA7953" w14:textId="77777777" w:rsidR="00A43542" w:rsidRDefault="00A43542" w:rsidP="00A43542">
      <w:pPr>
        <w:pStyle w:val="Heading4"/>
      </w:pPr>
      <w:r>
        <w:t>Usecase Scenario #14</w:t>
      </w:r>
    </w:p>
    <w:tbl>
      <w:tblPr>
        <w:tblStyle w:val="TableGrid"/>
        <w:tblW w:w="0" w:type="auto"/>
        <w:tblInd w:w="720" w:type="dxa"/>
        <w:tblLook w:val="04A0" w:firstRow="1" w:lastRow="0" w:firstColumn="1" w:lastColumn="0" w:noHBand="0" w:noVBand="1"/>
      </w:tblPr>
      <w:tblGrid>
        <w:gridCol w:w="3308"/>
        <w:gridCol w:w="2918"/>
        <w:gridCol w:w="2918"/>
      </w:tblGrid>
      <w:tr w:rsidR="004562DA" w14:paraId="243B1FA4" w14:textId="77777777" w:rsidTr="00486F53">
        <w:tc>
          <w:tcPr>
            <w:tcW w:w="3308" w:type="dxa"/>
          </w:tcPr>
          <w:p w14:paraId="59CD2C42" w14:textId="77777777" w:rsidR="004562DA" w:rsidRDefault="004562DA" w:rsidP="00486F53">
            <w:r>
              <w:t>Nama Use Case</w:t>
            </w:r>
          </w:p>
        </w:tc>
        <w:tc>
          <w:tcPr>
            <w:tcW w:w="5836" w:type="dxa"/>
            <w:gridSpan w:val="2"/>
          </w:tcPr>
          <w:p w14:paraId="2F27C847" w14:textId="77777777" w:rsidR="004562DA" w:rsidRDefault="004562DA" w:rsidP="00486F53">
            <w:r>
              <w:t xml:space="preserve">View </w:t>
            </w:r>
            <w:r w:rsidR="0006090F">
              <w:t>laporan keuangan</w:t>
            </w:r>
          </w:p>
        </w:tc>
      </w:tr>
      <w:tr w:rsidR="00F70256" w14:paraId="3D897183" w14:textId="77777777" w:rsidTr="00486F53">
        <w:tc>
          <w:tcPr>
            <w:tcW w:w="3308" w:type="dxa"/>
          </w:tcPr>
          <w:p w14:paraId="7AC646EF" w14:textId="73A88482" w:rsidR="00F70256" w:rsidRDefault="00F70256" w:rsidP="00486F53">
            <w:r>
              <w:t>Aktor</w:t>
            </w:r>
          </w:p>
        </w:tc>
        <w:tc>
          <w:tcPr>
            <w:tcW w:w="5836" w:type="dxa"/>
            <w:gridSpan w:val="2"/>
          </w:tcPr>
          <w:p w14:paraId="239C482B" w14:textId="40F1E492" w:rsidR="00F70256" w:rsidRDefault="00F70256" w:rsidP="00486F53">
            <w:r>
              <w:t xml:space="preserve">Manager </w:t>
            </w:r>
          </w:p>
        </w:tc>
      </w:tr>
      <w:tr w:rsidR="004562DA" w14:paraId="5568778B" w14:textId="77777777" w:rsidTr="00486F53">
        <w:tc>
          <w:tcPr>
            <w:tcW w:w="3308" w:type="dxa"/>
          </w:tcPr>
          <w:p w14:paraId="0B3993DF" w14:textId="77777777" w:rsidR="004562DA" w:rsidRDefault="004562DA" w:rsidP="00486F53">
            <w:r>
              <w:t>Deskripsi</w:t>
            </w:r>
          </w:p>
        </w:tc>
        <w:tc>
          <w:tcPr>
            <w:tcW w:w="5836" w:type="dxa"/>
            <w:gridSpan w:val="2"/>
          </w:tcPr>
          <w:p w14:paraId="3AEA9BD1" w14:textId="77777777" w:rsidR="004562DA" w:rsidRDefault="004562DA" w:rsidP="00486F53">
            <w:r>
              <w:t xml:space="preserve">Untuk melihat </w:t>
            </w:r>
            <w:r w:rsidR="0006090F">
              <w:t>laporan keuangan</w:t>
            </w:r>
          </w:p>
        </w:tc>
      </w:tr>
      <w:tr w:rsidR="004562DA" w14:paraId="72DB48B5" w14:textId="77777777" w:rsidTr="00486F53">
        <w:tc>
          <w:tcPr>
            <w:tcW w:w="3308" w:type="dxa"/>
          </w:tcPr>
          <w:p w14:paraId="23BEE870" w14:textId="77777777" w:rsidR="004562DA" w:rsidRDefault="004562DA" w:rsidP="00486F53">
            <w:r>
              <w:t>Pre-Kondisi</w:t>
            </w:r>
          </w:p>
        </w:tc>
        <w:tc>
          <w:tcPr>
            <w:tcW w:w="5836" w:type="dxa"/>
            <w:gridSpan w:val="2"/>
          </w:tcPr>
          <w:p w14:paraId="6DE7DB77" w14:textId="77777777" w:rsidR="004562DA" w:rsidRDefault="0006090F" w:rsidP="00486F53">
            <w:r>
              <w:t xml:space="preserve">Manager </w:t>
            </w:r>
            <w:r w:rsidR="004562DA">
              <w:t xml:space="preserve">telah login untuk menggunakan menu view </w:t>
            </w:r>
            <w:r>
              <w:t>laporan keuangan</w:t>
            </w:r>
          </w:p>
        </w:tc>
      </w:tr>
      <w:tr w:rsidR="004562DA" w14:paraId="20674882" w14:textId="77777777" w:rsidTr="00486F53">
        <w:tc>
          <w:tcPr>
            <w:tcW w:w="3308" w:type="dxa"/>
          </w:tcPr>
          <w:p w14:paraId="618137EB" w14:textId="77777777" w:rsidR="004562DA" w:rsidRDefault="004562DA" w:rsidP="00486F53">
            <w:r>
              <w:t>Post-Kondisi</w:t>
            </w:r>
          </w:p>
        </w:tc>
        <w:tc>
          <w:tcPr>
            <w:tcW w:w="5836" w:type="dxa"/>
            <w:gridSpan w:val="2"/>
          </w:tcPr>
          <w:p w14:paraId="354B2F6D" w14:textId="77777777" w:rsidR="004562DA" w:rsidRDefault="0006090F" w:rsidP="00486F53">
            <w:r>
              <w:t xml:space="preserve">Manager </w:t>
            </w:r>
            <w:r w:rsidR="004562DA">
              <w:t>telah melihat menu view</w:t>
            </w:r>
            <w:r>
              <w:t xml:space="preserve"> laporan keuangan</w:t>
            </w:r>
          </w:p>
        </w:tc>
      </w:tr>
      <w:tr w:rsidR="004562DA" w14:paraId="318E6837" w14:textId="77777777" w:rsidTr="00486F53">
        <w:tc>
          <w:tcPr>
            <w:tcW w:w="3308" w:type="dxa"/>
          </w:tcPr>
          <w:p w14:paraId="355569E3" w14:textId="77777777" w:rsidR="004562DA" w:rsidRDefault="004562DA" w:rsidP="00486F53">
            <w:r>
              <w:t>Skenario Utama</w:t>
            </w:r>
          </w:p>
        </w:tc>
        <w:tc>
          <w:tcPr>
            <w:tcW w:w="5836" w:type="dxa"/>
            <w:gridSpan w:val="2"/>
          </w:tcPr>
          <w:p w14:paraId="28CBE7F5" w14:textId="77777777" w:rsidR="004562DA" w:rsidRDefault="004562DA" w:rsidP="00486F53"/>
        </w:tc>
      </w:tr>
      <w:tr w:rsidR="004562DA" w14:paraId="47DEE75D" w14:textId="77777777" w:rsidTr="00486F53">
        <w:tc>
          <w:tcPr>
            <w:tcW w:w="3308" w:type="dxa"/>
            <w:vMerge w:val="restart"/>
          </w:tcPr>
          <w:p w14:paraId="3F40C106" w14:textId="77777777" w:rsidR="004562DA" w:rsidRDefault="004562DA" w:rsidP="00486F53"/>
        </w:tc>
        <w:tc>
          <w:tcPr>
            <w:tcW w:w="2918" w:type="dxa"/>
          </w:tcPr>
          <w:p w14:paraId="3239E21D" w14:textId="77777777" w:rsidR="004562DA" w:rsidRDefault="004562DA" w:rsidP="00486F53">
            <w:r>
              <w:t>Aktor</w:t>
            </w:r>
          </w:p>
        </w:tc>
        <w:tc>
          <w:tcPr>
            <w:tcW w:w="2918" w:type="dxa"/>
          </w:tcPr>
          <w:p w14:paraId="71A451B1" w14:textId="77777777" w:rsidR="004562DA" w:rsidRDefault="004562DA" w:rsidP="00486F53">
            <w:r>
              <w:t>Sistem</w:t>
            </w:r>
          </w:p>
        </w:tc>
      </w:tr>
      <w:tr w:rsidR="004562DA" w14:paraId="1B760871" w14:textId="77777777" w:rsidTr="00486F53">
        <w:tc>
          <w:tcPr>
            <w:tcW w:w="3308" w:type="dxa"/>
            <w:vMerge/>
          </w:tcPr>
          <w:p w14:paraId="4D5EC28F" w14:textId="77777777" w:rsidR="004562DA" w:rsidRDefault="004562DA" w:rsidP="00486F53"/>
        </w:tc>
        <w:tc>
          <w:tcPr>
            <w:tcW w:w="2918" w:type="dxa"/>
          </w:tcPr>
          <w:p w14:paraId="475AD7BE" w14:textId="77777777" w:rsidR="004562DA" w:rsidRDefault="004562DA" w:rsidP="004562DA">
            <w:pPr>
              <w:pStyle w:val="ListParagraph"/>
              <w:numPr>
                <w:ilvl w:val="0"/>
                <w:numId w:val="23"/>
              </w:numPr>
            </w:pPr>
            <w:r>
              <w:t xml:space="preserve">Membuka menu </w:t>
            </w:r>
            <w:r w:rsidR="0006090F">
              <w:t>manager</w:t>
            </w:r>
          </w:p>
        </w:tc>
        <w:tc>
          <w:tcPr>
            <w:tcW w:w="2918" w:type="dxa"/>
          </w:tcPr>
          <w:p w14:paraId="03136E2B" w14:textId="77777777" w:rsidR="004562DA" w:rsidRDefault="004562DA" w:rsidP="00486F53"/>
        </w:tc>
      </w:tr>
      <w:tr w:rsidR="004562DA" w14:paraId="2446FEAA" w14:textId="77777777" w:rsidTr="00486F53">
        <w:tc>
          <w:tcPr>
            <w:tcW w:w="3308" w:type="dxa"/>
            <w:vMerge/>
          </w:tcPr>
          <w:p w14:paraId="1A2E9FF6" w14:textId="77777777" w:rsidR="004562DA" w:rsidRDefault="004562DA" w:rsidP="00486F53"/>
        </w:tc>
        <w:tc>
          <w:tcPr>
            <w:tcW w:w="2918" w:type="dxa"/>
          </w:tcPr>
          <w:p w14:paraId="09BB60BC" w14:textId="77777777" w:rsidR="004562DA" w:rsidRDefault="004562DA" w:rsidP="00486F53"/>
        </w:tc>
        <w:tc>
          <w:tcPr>
            <w:tcW w:w="2918" w:type="dxa"/>
          </w:tcPr>
          <w:p w14:paraId="747AC0E5" w14:textId="77777777" w:rsidR="004562DA" w:rsidRDefault="004562DA" w:rsidP="004562DA">
            <w:pPr>
              <w:pStyle w:val="ListParagraph"/>
              <w:numPr>
                <w:ilvl w:val="0"/>
                <w:numId w:val="23"/>
              </w:numPr>
            </w:pPr>
            <w:r>
              <w:t xml:space="preserve">Menampilkan menu </w:t>
            </w:r>
            <w:r w:rsidR="0006090F">
              <w:t>manager</w:t>
            </w:r>
          </w:p>
        </w:tc>
      </w:tr>
      <w:tr w:rsidR="004562DA" w14:paraId="37B3231C" w14:textId="77777777" w:rsidTr="00486F53">
        <w:tc>
          <w:tcPr>
            <w:tcW w:w="3308" w:type="dxa"/>
            <w:vMerge/>
          </w:tcPr>
          <w:p w14:paraId="52A481C5" w14:textId="77777777" w:rsidR="004562DA" w:rsidRDefault="004562DA" w:rsidP="00486F53"/>
        </w:tc>
        <w:tc>
          <w:tcPr>
            <w:tcW w:w="2918" w:type="dxa"/>
          </w:tcPr>
          <w:p w14:paraId="0C133D62" w14:textId="77777777" w:rsidR="004562DA" w:rsidRDefault="004562DA" w:rsidP="004562DA">
            <w:pPr>
              <w:pStyle w:val="ListParagraph"/>
              <w:numPr>
                <w:ilvl w:val="0"/>
                <w:numId w:val="23"/>
              </w:numPr>
            </w:pPr>
            <w:r>
              <w:t xml:space="preserve">Memilih menu view </w:t>
            </w:r>
            <w:r w:rsidR="0006090F">
              <w:t>laporan keuangan</w:t>
            </w:r>
          </w:p>
        </w:tc>
        <w:tc>
          <w:tcPr>
            <w:tcW w:w="2918" w:type="dxa"/>
          </w:tcPr>
          <w:p w14:paraId="592691C5" w14:textId="77777777" w:rsidR="004562DA" w:rsidRDefault="004562DA" w:rsidP="00486F53"/>
        </w:tc>
      </w:tr>
      <w:tr w:rsidR="004562DA" w14:paraId="7CDE3068" w14:textId="77777777" w:rsidTr="00486F53">
        <w:tc>
          <w:tcPr>
            <w:tcW w:w="3308" w:type="dxa"/>
            <w:vMerge/>
          </w:tcPr>
          <w:p w14:paraId="6E56BC44" w14:textId="77777777" w:rsidR="004562DA" w:rsidRDefault="004562DA" w:rsidP="00486F53"/>
        </w:tc>
        <w:tc>
          <w:tcPr>
            <w:tcW w:w="2918" w:type="dxa"/>
          </w:tcPr>
          <w:p w14:paraId="10816767" w14:textId="77777777" w:rsidR="004562DA" w:rsidRDefault="004562DA" w:rsidP="00486F53"/>
        </w:tc>
        <w:tc>
          <w:tcPr>
            <w:tcW w:w="2918" w:type="dxa"/>
          </w:tcPr>
          <w:p w14:paraId="4F68A712" w14:textId="77777777" w:rsidR="004562DA" w:rsidRDefault="004562DA" w:rsidP="004562DA">
            <w:pPr>
              <w:pStyle w:val="ListParagraph"/>
              <w:numPr>
                <w:ilvl w:val="0"/>
                <w:numId w:val="23"/>
              </w:numPr>
            </w:pPr>
            <w:r>
              <w:t>Menampilkan data</w:t>
            </w:r>
            <w:r w:rsidR="0006090F">
              <w:t xml:space="preserve"> laporan keuangan</w:t>
            </w:r>
          </w:p>
        </w:tc>
      </w:tr>
      <w:tr w:rsidR="004562DA" w14:paraId="34829856" w14:textId="77777777" w:rsidTr="00486F53">
        <w:tc>
          <w:tcPr>
            <w:tcW w:w="3308" w:type="dxa"/>
            <w:vMerge/>
          </w:tcPr>
          <w:p w14:paraId="72F401EF" w14:textId="77777777" w:rsidR="004562DA" w:rsidRDefault="004562DA" w:rsidP="00486F53"/>
        </w:tc>
        <w:tc>
          <w:tcPr>
            <w:tcW w:w="2918" w:type="dxa"/>
          </w:tcPr>
          <w:p w14:paraId="15FB2D48" w14:textId="77777777" w:rsidR="004562DA" w:rsidRDefault="004562DA" w:rsidP="004562DA">
            <w:pPr>
              <w:pStyle w:val="ListParagraph"/>
              <w:numPr>
                <w:ilvl w:val="0"/>
                <w:numId w:val="23"/>
              </w:numPr>
            </w:pPr>
            <w:r>
              <w:t xml:space="preserve">Melihat data </w:t>
            </w:r>
            <w:r w:rsidR="0006090F">
              <w:t>laporan keuangan</w:t>
            </w:r>
          </w:p>
        </w:tc>
        <w:tc>
          <w:tcPr>
            <w:tcW w:w="2918" w:type="dxa"/>
          </w:tcPr>
          <w:p w14:paraId="6004D595" w14:textId="77777777" w:rsidR="004562DA" w:rsidRDefault="004562DA" w:rsidP="00486F53"/>
        </w:tc>
      </w:tr>
      <w:tr w:rsidR="004562DA" w14:paraId="5DF9F84A" w14:textId="77777777" w:rsidTr="00486F53">
        <w:tc>
          <w:tcPr>
            <w:tcW w:w="3308" w:type="dxa"/>
            <w:vMerge/>
          </w:tcPr>
          <w:p w14:paraId="111AE19A" w14:textId="77777777" w:rsidR="004562DA" w:rsidRDefault="004562DA" w:rsidP="00486F53"/>
        </w:tc>
        <w:tc>
          <w:tcPr>
            <w:tcW w:w="2918" w:type="dxa"/>
          </w:tcPr>
          <w:p w14:paraId="4F4D99ED" w14:textId="77777777" w:rsidR="004562DA" w:rsidRDefault="004562DA" w:rsidP="00486F53"/>
        </w:tc>
        <w:tc>
          <w:tcPr>
            <w:tcW w:w="2918" w:type="dxa"/>
          </w:tcPr>
          <w:p w14:paraId="6F16EFCA" w14:textId="77777777" w:rsidR="004562DA" w:rsidRDefault="004562DA" w:rsidP="00486F53"/>
        </w:tc>
      </w:tr>
    </w:tbl>
    <w:p w14:paraId="59B71BE7" w14:textId="77777777" w:rsidR="00A43542" w:rsidRDefault="00A43542" w:rsidP="008B5228"/>
    <w:p w14:paraId="60B651C5" w14:textId="77777777" w:rsidR="00A43542" w:rsidRDefault="00A43542" w:rsidP="00A43542">
      <w:pPr>
        <w:pStyle w:val="Heading4"/>
      </w:pPr>
      <w:r>
        <w:t>Usecase Scenario #15</w:t>
      </w:r>
    </w:p>
    <w:tbl>
      <w:tblPr>
        <w:tblStyle w:val="TableGrid"/>
        <w:tblW w:w="0" w:type="auto"/>
        <w:tblInd w:w="720" w:type="dxa"/>
        <w:tblLook w:val="04A0" w:firstRow="1" w:lastRow="0" w:firstColumn="1" w:lastColumn="0" w:noHBand="0" w:noVBand="1"/>
      </w:tblPr>
      <w:tblGrid>
        <w:gridCol w:w="3308"/>
        <w:gridCol w:w="2918"/>
        <w:gridCol w:w="2918"/>
      </w:tblGrid>
      <w:tr w:rsidR="0006090F" w14:paraId="6FBC3B31" w14:textId="77777777" w:rsidTr="00486F53">
        <w:tc>
          <w:tcPr>
            <w:tcW w:w="3308" w:type="dxa"/>
          </w:tcPr>
          <w:p w14:paraId="4D6BDF23" w14:textId="77777777" w:rsidR="0006090F" w:rsidRDefault="0006090F" w:rsidP="00486F53">
            <w:r>
              <w:t>Nama Use Case</w:t>
            </w:r>
          </w:p>
        </w:tc>
        <w:tc>
          <w:tcPr>
            <w:tcW w:w="5836" w:type="dxa"/>
            <w:gridSpan w:val="2"/>
          </w:tcPr>
          <w:p w14:paraId="3E5C231F" w14:textId="77777777" w:rsidR="0006090F" w:rsidRDefault="0006090F" w:rsidP="00486F53">
            <w:r>
              <w:t>View laporan pemasokan</w:t>
            </w:r>
          </w:p>
        </w:tc>
      </w:tr>
      <w:tr w:rsidR="00F70256" w14:paraId="2DE8C46E" w14:textId="77777777" w:rsidTr="00486F53">
        <w:tc>
          <w:tcPr>
            <w:tcW w:w="3308" w:type="dxa"/>
          </w:tcPr>
          <w:p w14:paraId="245CAD7D" w14:textId="2CEAFF93" w:rsidR="00F70256" w:rsidRDefault="00F70256" w:rsidP="00486F53">
            <w:r>
              <w:t>Aktor</w:t>
            </w:r>
          </w:p>
        </w:tc>
        <w:tc>
          <w:tcPr>
            <w:tcW w:w="5836" w:type="dxa"/>
            <w:gridSpan w:val="2"/>
          </w:tcPr>
          <w:p w14:paraId="12785886" w14:textId="2C95472E" w:rsidR="00F70256" w:rsidRDefault="00F70256" w:rsidP="00486F53">
            <w:r>
              <w:t>Manager</w:t>
            </w:r>
          </w:p>
        </w:tc>
      </w:tr>
      <w:tr w:rsidR="0006090F" w14:paraId="3ED7A7A3" w14:textId="77777777" w:rsidTr="00486F53">
        <w:tc>
          <w:tcPr>
            <w:tcW w:w="3308" w:type="dxa"/>
          </w:tcPr>
          <w:p w14:paraId="2337CC53" w14:textId="77777777" w:rsidR="0006090F" w:rsidRDefault="0006090F" w:rsidP="00486F53">
            <w:r>
              <w:t>Deskripsi</w:t>
            </w:r>
          </w:p>
        </w:tc>
        <w:tc>
          <w:tcPr>
            <w:tcW w:w="5836" w:type="dxa"/>
            <w:gridSpan w:val="2"/>
          </w:tcPr>
          <w:p w14:paraId="2EA65A01" w14:textId="77777777" w:rsidR="0006090F" w:rsidRDefault="0006090F" w:rsidP="00486F53">
            <w:r>
              <w:t>Untuk melihat laporan pemasokan</w:t>
            </w:r>
          </w:p>
        </w:tc>
      </w:tr>
      <w:tr w:rsidR="0006090F" w14:paraId="13702A07" w14:textId="77777777" w:rsidTr="00486F53">
        <w:tc>
          <w:tcPr>
            <w:tcW w:w="3308" w:type="dxa"/>
          </w:tcPr>
          <w:p w14:paraId="7246F8CB" w14:textId="77777777" w:rsidR="0006090F" w:rsidRDefault="0006090F" w:rsidP="00486F53">
            <w:r>
              <w:t>Pre-Kondisi</w:t>
            </w:r>
          </w:p>
        </w:tc>
        <w:tc>
          <w:tcPr>
            <w:tcW w:w="5836" w:type="dxa"/>
            <w:gridSpan w:val="2"/>
          </w:tcPr>
          <w:p w14:paraId="27C3891F" w14:textId="77777777" w:rsidR="0006090F" w:rsidRDefault="0006090F" w:rsidP="00486F53">
            <w:r>
              <w:t>Manager telah login untuk menggunakan menu view laporan pemasokan</w:t>
            </w:r>
          </w:p>
        </w:tc>
      </w:tr>
      <w:tr w:rsidR="0006090F" w14:paraId="4A43D98C" w14:textId="77777777" w:rsidTr="00486F53">
        <w:tc>
          <w:tcPr>
            <w:tcW w:w="3308" w:type="dxa"/>
          </w:tcPr>
          <w:p w14:paraId="5109181F" w14:textId="77777777" w:rsidR="0006090F" w:rsidRDefault="0006090F" w:rsidP="00486F53">
            <w:r>
              <w:lastRenderedPageBreak/>
              <w:t>Post-Kondisi</w:t>
            </w:r>
          </w:p>
        </w:tc>
        <w:tc>
          <w:tcPr>
            <w:tcW w:w="5836" w:type="dxa"/>
            <w:gridSpan w:val="2"/>
          </w:tcPr>
          <w:p w14:paraId="64EF4556" w14:textId="77777777" w:rsidR="0006090F" w:rsidRDefault="0006090F" w:rsidP="00486F53">
            <w:r>
              <w:t>Manager telah melihat menu view laporan pemasokan</w:t>
            </w:r>
          </w:p>
        </w:tc>
      </w:tr>
      <w:tr w:rsidR="0006090F" w14:paraId="126B9909" w14:textId="77777777" w:rsidTr="00486F53">
        <w:tc>
          <w:tcPr>
            <w:tcW w:w="3308" w:type="dxa"/>
          </w:tcPr>
          <w:p w14:paraId="27FD9984" w14:textId="77777777" w:rsidR="0006090F" w:rsidRDefault="0006090F" w:rsidP="00486F53">
            <w:r>
              <w:t>Skenario Utama</w:t>
            </w:r>
          </w:p>
        </w:tc>
        <w:tc>
          <w:tcPr>
            <w:tcW w:w="5836" w:type="dxa"/>
            <w:gridSpan w:val="2"/>
          </w:tcPr>
          <w:p w14:paraId="46F725A2" w14:textId="77777777" w:rsidR="0006090F" w:rsidRDefault="0006090F" w:rsidP="00486F53"/>
        </w:tc>
      </w:tr>
      <w:tr w:rsidR="0006090F" w14:paraId="21F6E95E" w14:textId="77777777" w:rsidTr="00486F53">
        <w:tc>
          <w:tcPr>
            <w:tcW w:w="3308" w:type="dxa"/>
            <w:vMerge w:val="restart"/>
          </w:tcPr>
          <w:p w14:paraId="44DAB84C" w14:textId="77777777" w:rsidR="0006090F" w:rsidRDefault="0006090F" w:rsidP="00486F53"/>
        </w:tc>
        <w:tc>
          <w:tcPr>
            <w:tcW w:w="2918" w:type="dxa"/>
          </w:tcPr>
          <w:p w14:paraId="15DD2722" w14:textId="77777777" w:rsidR="0006090F" w:rsidRDefault="0006090F" w:rsidP="00486F53">
            <w:r>
              <w:t>Aktor</w:t>
            </w:r>
          </w:p>
        </w:tc>
        <w:tc>
          <w:tcPr>
            <w:tcW w:w="2918" w:type="dxa"/>
          </w:tcPr>
          <w:p w14:paraId="60330FED" w14:textId="77777777" w:rsidR="0006090F" w:rsidRDefault="0006090F" w:rsidP="00486F53">
            <w:r>
              <w:t>Sistem</w:t>
            </w:r>
          </w:p>
        </w:tc>
      </w:tr>
      <w:tr w:rsidR="0006090F" w14:paraId="2FB7B4EE" w14:textId="77777777" w:rsidTr="00486F53">
        <w:tc>
          <w:tcPr>
            <w:tcW w:w="3308" w:type="dxa"/>
            <w:vMerge/>
          </w:tcPr>
          <w:p w14:paraId="18636EB4" w14:textId="77777777" w:rsidR="0006090F" w:rsidRDefault="0006090F" w:rsidP="00486F53"/>
        </w:tc>
        <w:tc>
          <w:tcPr>
            <w:tcW w:w="2918" w:type="dxa"/>
          </w:tcPr>
          <w:p w14:paraId="399AA1AB" w14:textId="77777777" w:rsidR="0006090F" w:rsidRDefault="0006090F" w:rsidP="0006090F">
            <w:pPr>
              <w:pStyle w:val="ListParagraph"/>
              <w:numPr>
                <w:ilvl w:val="0"/>
                <w:numId w:val="24"/>
              </w:numPr>
            </w:pPr>
            <w:r>
              <w:t>Membuka menu manager</w:t>
            </w:r>
          </w:p>
        </w:tc>
        <w:tc>
          <w:tcPr>
            <w:tcW w:w="2918" w:type="dxa"/>
          </w:tcPr>
          <w:p w14:paraId="7C38F263" w14:textId="77777777" w:rsidR="0006090F" w:rsidRDefault="0006090F" w:rsidP="00486F53"/>
        </w:tc>
      </w:tr>
      <w:tr w:rsidR="0006090F" w14:paraId="47979DA8" w14:textId="77777777" w:rsidTr="00486F53">
        <w:tc>
          <w:tcPr>
            <w:tcW w:w="3308" w:type="dxa"/>
            <w:vMerge/>
          </w:tcPr>
          <w:p w14:paraId="35A4D6C5" w14:textId="77777777" w:rsidR="0006090F" w:rsidRDefault="0006090F" w:rsidP="00486F53"/>
        </w:tc>
        <w:tc>
          <w:tcPr>
            <w:tcW w:w="2918" w:type="dxa"/>
          </w:tcPr>
          <w:p w14:paraId="0FD001E9" w14:textId="77777777" w:rsidR="0006090F" w:rsidRDefault="0006090F" w:rsidP="00486F53"/>
        </w:tc>
        <w:tc>
          <w:tcPr>
            <w:tcW w:w="2918" w:type="dxa"/>
          </w:tcPr>
          <w:p w14:paraId="39E5FFEB" w14:textId="77777777" w:rsidR="0006090F" w:rsidRDefault="0006090F" w:rsidP="0006090F">
            <w:pPr>
              <w:pStyle w:val="ListParagraph"/>
              <w:numPr>
                <w:ilvl w:val="0"/>
                <w:numId w:val="24"/>
              </w:numPr>
            </w:pPr>
            <w:r>
              <w:t>Menampilkan menu manager</w:t>
            </w:r>
          </w:p>
        </w:tc>
      </w:tr>
      <w:tr w:rsidR="0006090F" w14:paraId="0352EEB8" w14:textId="77777777" w:rsidTr="00486F53">
        <w:tc>
          <w:tcPr>
            <w:tcW w:w="3308" w:type="dxa"/>
            <w:vMerge/>
          </w:tcPr>
          <w:p w14:paraId="1E881438" w14:textId="77777777" w:rsidR="0006090F" w:rsidRDefault="0006090F" w:rsidP="00486F53"/>
        </w:tc>
        <w:tc>
          <w:tcPr>
            <w:tcW w:w="2918" w:type="dxa"/>
          </w:tcPr>
          <w:p w14:paraId="657C682E" w14:textId="77777777" w:rsidR="0006090F" w:rsidRDefault="0006090F" w:rsidP="0006090F">
            <w:pPr>
              <w:pStyle w:val="ListParagraph"/>
              <w:numPr>
                <w:ilvl w:val="0"/>
                <w:numId w:val="24"/>
              </w:numPr>
            </w:pPr>
            <w:r>
              <w:t>Memilih menu view laporan pemasokan</w:t>
            </w:r>
          </w:p>
        </w:tc>
        <w:tc>
          <w:tcPr>
            <w:tcW w:w="2918" w:type="dxa"/>
          </w:tcPr>
          <w:p w14:paraId="70B5A39F" w14:textId="77777777" w:rsidR="0006090F" w:rsidRDefault="0006090F" w:rsidP="00486F53"/>
        </w:tc>
      </w:tr>
      <w:tr w:rsidR="0006090F" w14:paraId="0A1791F2" w14:textId="77777777" w:rsidTr="00486F53">
        <w:tc>
          <w:tcPr>
            <w:tcW w:w="3308" w:type="dxa"/>
            <w:vMerge/>
          </w:tcPr>
          <w:p w14:paraId="1F9CC84F" w14:textId="77777777" w:rsidR="0006090F" w:rsidRDefault="0006090F" w:rsidP="00486F53"/>
        </w:tc>
        <w:tc>
          <w:tcPr>
            <w:tcW w:w="2918" w:type="dxa"/>
          </w:tcPr>
          <w:p w14:paraId="5CBD52C5" w14:textId="77777777" w:rsidR="0006090F" w:rsidRDefault="0006090F" w:rsidP="00486F53"/>
        </w:tc>
        <w:tc>
          <w:tcPr>
            <w:tcW w:w="2918" w:type="dxa"/>
          </w:tcPr>
          <w:p w14:paraId="661D38C4" w14:textId="77777777" w:rsidR="0006090F" w:rsidRDefault="0006090F" w:rsidP="0006090F">
            <w:pPr>
              <w:pStyle w:val="ListParagraph"/>
              <w:numPr>
                <w:ilvl w:val="0"/>
                <w:numId w:val="24"/>
              </w:numPr>
            </w:pPr>
            <w:r>
              <w:t>Menampilkan data laporan pemasokan</w:t>
            </w:r>
          </w:p>
        </w:tc>
      </w:tr>
      <w:tr w:rsidR="0006090F" w14:paraId="57573E1B" w14:textId="77777777" w:rsidTr="00486F53">
        <w:tc>
          <w:tcPr>
            <w:tcW w:w="3308" w:type="dxa"/>
            <w:vMerge/>
          </w:tcPr>
          <w:p w14:paraId="4546A31E" w14:textId="77777777" w:rsidR="0006090F" w:rsidRDefault="0006090F" w:rsidP="00486F53"/>
        </w:tc>
        <w:tc>
          <w:tcPr>
            <w:tcW w:w="2918" w:type="dxa"/>
          </w:tcPr>
          <w:p w14:paraId="41EC8433" w14:textId="77777777" w:rsidR="0006090F" w:rsidRDefault="0006090F" w:rsidP="0006090F">
            <w:pPr>
              <w:pStyle w:val="ListParagraph"/>
              <w:numPr>
                <w:ilvl w:val="0"/>
                <w:numId w:val="24"/>
              </w:numPr>
            </w:pPr>
            <w:r>
              <w:t>Melihat data laporan pemasokan</w:t>
            </w:r>
          </w:p>
        </w:tc>
        <w:tc>
          <w:tcPr>
            <w:tcW w:w="2918" w:type="dxa"/>
          </w:tcPr>
          <w:p w14:paraId="29986B40" w14:textId="77777777" w:rsidR="0006090F" w:rsidRDefault="0006090F" w:rsidP="00486F53"/>
        </w:tc>
      </w:tr>
      <w:tr w:rsidR="0006090F" w14:paraId="0F6C09EB" w14:textId="77777777" w:rsidTr="00486F53">
        <w:tc>
          <w:tcPr>
            <w:tcW w:w="3308" w:type="dxa"/>
            <w:vMerge/>
          </w:tcPr>
          <w:p w14:paraId="48F67311" w14:textId="77777777" w:rsidR="0006090F" w:rsidRDefault="0006090F" w:rsidP="00486F53"/>
        </w:tc>
        <w:tc>
          <w:tcPr>
            <w:tcW w:w="2918" w:type="dxa"/>
          </w:tcPr>
          <w:p w14:paraId="31A9242D" w14:textId="77777777" w:rsidR="0006090F" w:rsidRDefault="0006090F" w:rsidP="00486F53"/>
        </w:tc>
        <w:tc>
          <w:tcPr>
            <w:tcW w:w="2918" w:type="dxa"/>
          </w:tcPr>
          <w:p w14:paraId="40DD9363" w14:textId="77777777" w:rsidR="0006090F" w:rsidRDefault="0006090F" w:rsidP="00486F53"/>
        </w:tc>
      </w:tr>
    </w:tbl>
    <w:p w14:paraId="3EC544C1" w14:textId="77777777" w:rsidR="00A43542" w:rsidRDefault="00A43542" w:rsidP="008B5228"/>
    <w:p w14:paraId="30EB656C" w14:textId="77777777" w:rsidR="00A43542" w:rsidRDefault="00A43542" w:rsidP="00A43542">
      <w:pPr>
        <w:pStyle w:val="Heading4"/>
      </w:pPr>
      <w:r>
        <w:t>Usecase Scenario #16</w:t>
      </w:r>
    </w:p>
    <w:tbl>
      <w:tblPr>
        <w:tblStyle w:val="TableGrid"/>
        <w:tblW w:w="0" w:type="auto"/>
        <w:tblInd w:w="720" w:type="dxa"/>
        <w:tblLook w:val="04A0" w:firstRow="1" w:lastRow="0" w:firstColumn="1" w:lastColumn="0" w:noHBand="0" w:noVBand="1"/>
      </w:tblPr>
      <w:tblGrid>
        <w:gridCol w:w="3308"/>
        <w:gridCol w:w="2918"/>
        <w:gridCol w:w="2918"/>
      </w:tblGrid>
      <w:tr w:rsidR="0006090F" w14:paraId="2E7B65CF" w14:textId="77777777" w:rsidTr="00486F53">
        <w:tc>
          <w:tcPr>
            <w:tcW w:w="3308" w:type="dxa"/>
          </w:tcPr>
          <w:p w14:paraId="519EBABF" w14:textId="77777777" w:rsidR="0006090F" w:rsidRDefault="0006090F" w:rsidP="00486F53">
            <w:r>
              <w:t>Nama Use Case</w:t>
            </w:r>
          </w:p>
        </w:tc>
        <w:tc>
          <w:tcPr>
            <w:tcW w:w="5836" w:type="dxa"/>
            <w:gridSpan w:val="2"/>
          </w:tcPr>
          <w:p w14:paraId="516F1B69" w14:textId="77777777" w:rsidR="0006090F" w:rsidRDefault="0006090F" w:rsidP="00486F53">
            <w:r>
              <w:t>Cetak laporan keuangan</w:t>
            </w:r>
          </w:p>
        </w:tc>
      </w:tr>
      <w:tr w:rsidR="00F70256" w14:paraId="5C53355C" w14:textId="77777777" w:rsidTr="00486F53">
        <w:tc>
          <w:tcPr>
            <w:tcW w:w="3308" w:type="dxa"/>
          </w:tcPr>
          <w:p w14:paraId="5CAB34CB" w14:textId="664FC2FE" w:rsidR="00F70256" w:rsidRDefault="00F70256" w:rsidP="00486F53">
            <w:r>
              <w:t>Aktor</w:t>
            </w:r>
          </w:p>
        </w:tc>
        <w:tc>
          <w:tcPr>
            <w:tcW w:w="5836" w:type="dxa"/>
            <w:gridSpan w:val="2"/>
          </w:tcPr>
          <w:p w14:paraId="2F1539B2" w14:textId="2F2033FB" w:rsidR="00F70256" w:rsidRDefault="00F70256" w:rsidP="00486F53">
            <w:r>
              <w:t>Manager</w:t>
            </w:r>
          </w:p>
        </w:tc>
      </w:tr>
      <w:tr w:rsidR="0006090F" w14:paraId="557686C0" w14:textId="77777777" w:rsidTr="00486F53">
        <w:tc>
          <w:tcPr>
            <w:tcW w:w="3308" w:type="dxa"/>
          </w:tcPr>
          <w:p w14:paraId="4EFD87CC" w14:textId="77777777" w:rsidR="0006090F" w:rsidRDefault="0006090F" w:rsidP="00486F53">
            <w:r>
              <w:t>Deskripsi</w:t>
            </w:r>
          </w:p>
        </w:tc>
        <w:tc>
          <w:tcPr>
            <w:tcW w:w="5836" w:type="dxa"/>
            <w:gridSpan w:val="2"/>
          </w:tcPr>
          <w:p w14:paraId="6F4F6F87" w14:textId="77777777" w:rsidR="0006090F" w:rsidRDefault="0006090F" w:rsidP="00486F53">
            <w:r>
              <w:t>Untuk mencetak laporan keuangan</w:t>
            </w:r>
          </w:p>
        </w:tc>
      </w:tr>
      <w:tr w:rsidR="0006090F" w14:paraId="77035071" w14:textId="77777777" w:rsidTr="00486F53">
        <w:tc>
          <w:tcPr>
            <w:tcW w:w="3308" w:type="dxa"/>
          </w:tcPr>
          <w:p w14:paraId="3F1C6591" w14:textId="77777777" w:rsidR="0006090F" w:rsidRDefault="0006090F" w:rsidP="00486F53">
            <w:r>
              <w:t>Pre-Kondisi</w:t>
            </w:r>
          </w:p>
        </w:tc>
        <w:tc>
          <w:tcPr>
            <w:tcW w:w="5836" w:type="dxa"/>
            <w:gridSpan w:val="2"/>
          </w:tcPr>
          <w:p w14:paraId="3F714225" w14:textId="77777777" w:rsidR="0006090F" w:rsidRDefault="0006090F" w:rsidP="00486F53">
            <w:r>
              <w:t>Manager telah login untuk men</w:t>
            </w:r>
            <w:r w:rsidR="00281270">
              <w:t>cetak</w:t>
            </w:r>
            <w:r>
              <w:t xml:space="preserve"> laporan keuangan</w:t>
            </w:r>
          </w:p>
        </w:tc>
      </w:tr>
      <w:tr w:rsidR="0006090F" w14:paraId="27004FDC" w14:textId="77777777" w:rsidTr="00486F53">
        <w:tc>
          <w:tcPr>
            <w:tcW w:w="3308" w:type="dxa"/>
          </w:tcPr>
          <w:p w14:paraId="5531F86F" w14:textId="77777777" w:rsidR="0006090F" w:rsidRDefault="0006090F" w:rsidP="00486F53">
            <w:r>
              <w:t>Post-Kondisi</w:t>
            </w:r>
          </w:p>
        </w:tc>
        <w:tc>
          <w:tcPr>
            <w:tcW w:w="5836" w:type="dxa"/>
            <w:gridSpan w:val="2"/>
          </w:tcPr>
          <w:p w14:paraId="79149E0D" w14:textId="77777777" w:rsidR="0006090F" w:rsidRDefault="0006090F" w:rsidP="00486F53">
            <w:r>
              <w:t xml:space="preserve">Manager telah </w:t>
            </w:r>
            <w:r w:rsidR="00281270">
              <w:t>mencetak laporan keuangan</w:t>
            </w:r>
          </w:p>
        </w:tc>
      </w:tr>
      <w:tr w:rsidR="0006090F" w14:paraId="137A0B7B" w14:textId="77777777" w:rsidTr="00486F53">
        <w:tc>
          <w:tcPr>
            <w:tcW w:w="3308" w:type="dxa"/>
          </w:tcPr>
          <w:p w14:paraId="52047D91" w14:textId="77777777" w:rsidR="0006090F" w:rsidRDefault="0006090F" w:rsidP="00486F53">
            <w:r>
              <w:t>Skenario Utama</w:t>
            </w:r>
          </w:p>
        </w:tc>
        <w:tc>
          <w:tcPr>
            <w:tcW w:w="5836" w:type="dxa"/>
            <w:gridSpan w:val="2"/>
          </w:tcPr>
          <w:p w14:paraId="11520AEE" w14:textId="77777777" w:rsidR="0006090F" w:rsidRDefault="0006090F" w:rsidP="00486F53"/>
        </w:tc>
      </w:tr>
      <w:tr w:rsidR="0006090F" w14:paraId="0FA96077" w14:textId="77777777" w:rsidTr="00486F53">
        <w:tc>
          <w:tcPr>
            <w:tcW w:w="3308" w:type="dxa"/>
            <w:vMerge w:val="restart"/>
          </w:tcPr>
          <w:p w14:paraId="4C1717F1" w14:textId="77777777" w:rsidR="0006090F" w:rsidRDefault="0006090F" w:rsidP="00486F53"/>
        </w:tc>
        <w:tc>
          <w:tcPr>
            <w:tcW w:w="2918" w:type="dxa"/>
          </w:tcPr>
          <w:p w14:paraId="2CFE637A" w14:textId="77777777" w:rsidR="0006090F" w:rsidRDefault="0006090F" w:rsidP="00486F53">
            <w:r>
              <w:t>Aktor</w:t>
            </w:r>
          </w:p>
        </w:tc>
        <w:tc>
          <w:tcPr>
            <w:tcW w:w="2918" w:type="dxa"/>
          </w:tcPr>
          <w:p w14:paraId="363AFA84" w14:textId="77777777" w:rsidR="0006090F" w:rsidRDefault="0006090F" w:rsidP="00486F53">
            <w:r>
              <w:t>Sistem</w:t>
            </w:r>
          </w:p>
        </w:tc>
      </w:tr>
      <w:tr w:rsidR="0006090F" w14:paraId="500C572C" w14:textId="77777777" w:rsidTr="00486F53">
        <w:tc>
          <w:tcPr>
            <w:tcW w:w="3308" w:type="dxa"/>
            <w:vMerge/>
          </w:tcPr>
          <w:p w14:paraId="6FE665C8" w14:textId="77777777" w:rsidR="0006090F" w:rsidRDefault="0006090F" w:rsidP="00486F53"/>
        </w:tc>
        <w:tc>
          <w:tcPr>
            <w:tcW w:w="2918" w:type="dxa"/>
          </w:tcPr>
          <w:p w14:paraId="74DB9E77" w14:textId="77777777" w:rsidR="0006090F" w:rsidRDefault="0006090F" w:rsidP="0006090F">
            <w:pPr>
              <w:pStyle w:val="ListParagraph"/>
              <w:numPr>
                <w:ilvl w:val="0"/>
                <w:numId w:val="25"/>
              </w:numPr>
            </w:pPr>
            <w:r>
              <w:t>Membuka menu manager</w:t>
            </w:r>
          </w:p>
        </w:tc>
        <w:tc>
          <w:tcPr>
            <w:tcW w:w="2918" w:type="dxa"/>
          </w:tcPr>
          <w:p w14:paraId="285B4254" w14:textId="77777777" w:rsidR="0006090F" w:rsidRDefault="0006090F" w:rsidP="00486F53"/>
        </w:tc>
      </w:tr>
      <w:tr w:rsidR="0006090F" w14:paraId="594A6187" w14:textId="77777777" w:rsidTr="00486F53">
        <w:tc>
          <w:tcPr>
            <w:tcW w:w="3308" w:type="dxa"/>
            <w:vMerge/>
          </w:tcPr>
          <w:p w14:paraId="047917D8" w14:textId="77777777" w:rsidR="0006090F" w:rsidRDefault="0006090F" w:rsidP="00486F53"/>
        </w:tc>
        <w:tc>
          <w:tcPr>
            <w:tcW w:w="2918" w:type="dxa"/>
          </w:tcPr>
          <w:p w14:paraId="34945950" w14:textId="77777777" w:rsidR="0006090F" w:rsidRDefault="0006090F" w:rsidP="00486F53"/>
        </w:tc>
        <w:tc>
          <w:tcPr>
            <w:tcW w:w="2918" w:type="dxa"/>
          </w:tcPr>
          <w:p w14:paraId="3A333378" w14:textId="77777777" w:rsidR="0006090F" w:rsidRDefault="0006090F" w:rsidP="0006090F">
            <w:pPr>
              <w:pStyle w:val="ListParagraph"/>
              <w:numPr>
                <w:ilvl w:val="0"/>
                <w:numId w:val="25"/>
              </w:numPr>
            </w:pPr>
            <w:r>
              <w:t>Menampilkan menu manager</w:t>
            </w:r>
          </w:p>
        </w:tc>
      </w:tr>
      <w:tr w:rsidR="0006090F" w14:paraId="6153A369" w14:textId="77777777" w:rsidTr="00486F53">
        <w:tc>
          <w:tcPr>
            <w:tcW w:w="3308" w:type="dxa"/>
            <w:vMerge/>
          </w:tcPr>
          <w:p w14:paraId="158C5734" w14:textId="77777777" w:rsidR="0006090F" w:rsidRDefault="0006090F" w:rsidP="00486F53"/>
        </w:tc>
        <w:tc>
          <w:tcPr>
            <w:tcW w:w="2918" w:type="dxa"/>
          </w:tcPr>
          <w:p w14:paraId="43FA3397" w14:textId="77777777" w:rsidR="0006090F" w:rsidRDefault="0006090F" w:rsidP="0006090F">
            <w:pPr>
              <w:pStyle w:val="ListParagraph"/>
              <w:numPr>
                <w:ilvl w:val="0"/>
                <w:numId w:val="25"/>
              </w:numPr>
            </w:pPr>
            <w:r>
              <w:t xml:space="preserve">Memilih menu </w:t>
            </w:r>
            <w:r w:rsidR="00281270">
              <w:t>cetak laporan keuangan</w:t>
            </w:r>
          </w:p>
        </w:tc>
        <w:tc>
          <w:tcPr>
            <w:tcW w:w="2918" w:type="dxa"/>
          </w:tcPr>
          <w:p w14:paraId="709A0F8E" w14:textId="77777777" w:rsidR="0006090F" w:rsidRDefault="0006090F" w:rsidP="00486F53"/>
        </w:tc>
      </w:tr>
      <w:tr w:rsidR="0006090F" w14:paraId="635CE8C3" w14:textId="77777777" w:rsidTr="00486F53">
        <w:tc>
          <w:tcPr>
            <w:tcW w:w="3308" w:type="dxa"/>
            <w:vMerge/>
          </w:tcPr>
          <w:p w14:paraId="60B0D17A" w14:textId="77777777" w:rsidR="0006090F" w:rsidRDefault="0006090F" w:rsidP="00486F53"/>
        </w:tc>
        <w:tc>
          <w:tcPr>
            <w:tcW w:w="2918" w:type="dxa"/>
          </w:tcPr>
          <w:p w14:paraId="7A612975" w14:textId="77777777" w:rsidR="0006090F" w:rsidRDefault="0006090F" w:rsidP="00486F53"/>
        </w:tc>
        <w:tc>
          <w:tcPr>
            <w:tcW w:w="2918" w:type="dxa"/>
          </w:tcPr>
          <w:p w14:paraId="7C805C2B" w14:textId="77777777" w:rsidR="0006090F" w:rsidRDefault="00281270" w:rsidP="0006090F">
            <w:pPr>
              <w:pStyle w:val="ListParagraph"/>
              <w:numPr>
                <w:ilvl w:val="0"/>
                <w:numId w:val="25"/>
              </w:numPr>
            </w:pPr>
            <w:r>
              <w:t>Menampilkan notifikasi ingin mencetak atau tidak, jika tidak maka kembali ke langkah 2, jika iya maka ke langkah 5</w:t>
            </w:r>
          </w:p>
        </w:tc>
      </w:tr>
      <w:tr w:rsidR="0006090F" w14:paraId="534C711C" w14:textId="77777777" w:rsidTr="00486F53">
        <w:tc>
          <w:tcPr>
            <w:tcW w:w="3308" w:type="dxa"/>
            <w:vMerge/>
          </w:tcPr>
          <w:p w14:paraId="7E5A6684" w14:textId="77777777" w:rsidR="0006090F" w:rsidRDefault="0006090F" w:rsidP="00486F53"/>
        </w:tc>
        <w:tc>
          <w:tcPr>
            <w:tcW w:w="2918" w:type="dxa"/>
          </w:tcPr>
          <w:p w14:paraId="6D1BC272" w14:textId="77777777" w:rsidR="0006090F" w:rsidRDefault="0006090F" w:rsidP="00281270"/>
        </w:tc>
        <w:tc>
          <w:tcPr>
            <w:tcW w:w="2918" w:type="dxa"/>
          </w:tcPr>
          <w:p w14:paraId="5CFF9037" w14:textId="77777777" w:rsidR="0006090F" w:rsidRDefault="00281270" w:rsidP="00281270">
            <w:pPr>
              <w:pStyle w:val="ListParagraph"/>
              <w:numPr>
                <w:ilvl w:val="0"/>
                <w:numId w:val="25"/>
              </w:numPr>
            </w:pPr>
            <w:r>
              <w:t>Melakukan proses pencetakan</w:t>
            </w:r>
          </w:p>
        </w:tc>
      </w:tr>
      <w:tr w:rsidR="0006090F" w14:paraId="28A2E0E6" w14:textId="77777777" w:rsidTr="00486F53">
        <w:tc>
          <w:tcPr>
            <w:tcW w:w="3308" w:type="dxa"/>
            <w:vMerge/>
          </w:tcPr>
          <w:p w14:paraId="369C24ED" w14:textId="77777777" w:rsidR="0006090F" w:rsidRDefault="0006090F" w:rsidP="00486F53"/>
        </w:tc>
        <w:tc>
          <w:tcPr>
            <w:tcW w:w="2918" w:type="dxa"/>
          </w:tcPr>
          <w:p w14:paraId="1F416534" w14:textId="77777777" w:rsidR="0006090F" w:rsidRDefault="00281270" w:rsidP="00281270">
            <w:pPr>
              <w:pStyle w:val="ListParagraph"/>
              <w:numPr>
                <w:ilvl w:val="0"/>
                <w:numId w:val="25"/>
              </w:numPr>
            </w:pPr>
            <w:r>
              <w:t>Laporan keuangan berhasil di cetak</w:t>
            </w:r>
          </w:p>
        </w:tc>
        <w:tc>
          <w:tcPr>
            <w:tcW w:w="2918" w:type="dxa"/>
          </w:tcPr>
          <w:p w14:paraId="2AD42BD9" w14:textId="77777777" w:rsidR="0006090F" w:rsidRDefault="0006090F" w:rsidP="00486F53"/>
        </w:tc>
      </w:tr>
    </w:tbl>
    <w:p w14:paraId="0B9AB2D2" w14:textId="77777777" w:rsidR="00A43542" w:rsidRDefault="00A43542" w:rsidP="008B5228"/>
    <w:p w14:paraId="48CADEE8" w14:textId="77777777" w:rsidR="00A43542" w:rsidRDefault="00A43542" w:rsidP="00A43542">
      <w:pPr>
        <w:pStyle w:val="Heading4"/>
      </w:pPr>
      <w:r>
        <w:t>Usecase Scenario #17</w:t>
      </w:r>
    </w:p>
    <w:tbl>
      <w:tblPr>
        <w:tblStyle w:val="TableGrid"/>
        <w:tblW w:w="0" w:type="auto"/>
        <w:tblInd w:w="720" w:type="dxa"/>
        <w:tblLook w:val="04A0" w:firstRow="1" w:lastRow="0" w:firstColumn="1" w:lastColumn="0" w:noHBand="0" w:noVBand="1"/>
      </w:tblPr>
      <w:tblGrid>
        <w:gridCol w:w="3308"/>
        <w:gridCol w:w="2918"/>
        <w:gridCol w:w="2918"/>
      </w:tblGrid>
      <w:tr w:rsidR="00281270" w14:paraId="2C0EC12B" w14:textId="77777777" w:rsidTr="00486F53">
        <w:tc>
          <w:tcPr>
            <w:tcW w:w="3308" w:type="dxa"/>
          </w:tcPr>
          <w:p w14:paraId="29D64219" w14:textId="77777777" w:rsidR="00281270" w:rsidRDefault="00281270" w:rsidP="00486F53">
            <w:r>
              <w:t>Nama Use Case</w:t>
            </w:r>
          </w:p>
        </w:tc>
        <w:tc>
          <w:tcPr>
            <w:tcW w:w="5836" w:type="dxa"/>
            <w:gridSpan w:val="2"/>
          </w:tcPr>
          <w:p w14:paraId="1BB28E6E" w14:textId="77777777" w:rsidR="00281270" w:rsidRDefault="00281270" w:rsidP="00486F53">
            <w:r>
              <w:t>Cetak laporan pemasokan</w:t>
            </w:r>
          </w:p>
        </w:tc>
      </w:tr>
      <w:tr w:rsidR="00F70256" w14:paraId="265881DD" w14:textId="77777777" w:rsidTr="00486F53">
        <w:tc>
          <w:tcPr>
            <w:tcW w:w="3308" w:type="dxa"/>
          </w:tcPr>
          <w:p w14:paraId="58F85FA5" w14:textId="7D3A295E" w:rsidR="00F70256" w:rsidRDefault="00F70256" w:rsidP="00486F53">
            <w:r>
              <w:t>Aktor</w:t>
            </w:r>
          </w:p>
        </w:tc>
        <w:tc>
          <w:tcPr>
            <w:tcW w:w="5836" w:type="dxa"/>
            <w:gridSpan w:val="2"/>
          </w:tcPr>
          <w:p w14:paraId="4B7A1A87" w14:textId="151AE793" w:rsidR="00F70256" w:rsidRDefault="00F70256" w:rsidP="00486F53">
            <w:r>
              <w:t>Manager</w:t>
            </w:r>
          </w:p>
        </w:tc>
      </w:tr>
      <w:tr w:rsidR="00281270" w14:paraId="7C08BB3A" w14:textId="77777777" w:rsidTr="00486F53">
        <w:tc>
          <w:tcPr>
            <w:tcW w:w="3308" w:type="dxa"/>
          </w:tcPr>
          <w:p w14:paraId="4D1552BB" w14:textId="77777777" w:rsidR="00281270" w:rsidRDefault="00281270" w:rsidP="00486F53">
            <w:r>
              <w:t>Deskripsi</w:t>
            </w:r>
          </w:p>
        </w:tc>
        <w:tc>
          <w:tcPr>
            <w:tcW w:w="5836" w:type="dxa"/>
            <w:gridSpan w:val="2"/>
          </w:tcPr>
          <w:p w14:paraId="4613AE0B" w14:textId="77777777" w:rsidR="00281270" w:rsidRDefault="00281270" w:rsidP="00486F53">
            <w:r>
              <w:t>Untuk mencetak laporan pemasokan</w:t>
            </w:r>
          </w:p>
        </w:tc>
      </w:tr>
      <w:tr w:rsidR="00281270" w14:paraId="65464731" w14:textId="77777777" w:rsidTr="00486F53">
        <w:tc>
          <w:tcPr>
            <w:tcW w:w="3308" w:type="dxa"/>
          </w:tcPr>
          <w:p w14:paraId="76039B19" w14:textId="77777777" w:rsidR="00281270" w:rsidRDefault="00281270" w:rsidP="00486F53">
            <w:r>
              <w:t>Pre-Kondisi</w:t>
            </w:r>
          </w:p>
        </w:tc>
        <w:tc>
          <w:tcPr>
            <w:tcW w:w="5836" w:type="dxa"/>
            <w:gridSpan w:val="2"/>
          </w:tcPr>
          <w:p w14:paraId="0362182E" w14:textId="77777777" w:rsidR="00281270" w:rsidRDefault="00281270" w:rsidP="00486F53">
            <w:r>
              <w:t>Manager telah login untuk mencetak laporan pemasokan</w:t>
            </w:r>
          </w:p>
        </w:tc>
      </w:tr>
      <w:tr w:rsidR="00281270" w14:paraId="0AFCB436" w14:textId="77777777" w:rsidTr="00486F53">
        <w:tc>
          <w:tcPr>
            <w:tcW w:w="3308" w:type="dxa"/>
          </w:tcPr>
          <w:p w14:paraId="542622A1" w14:textId="77777777" w:rsidR="00281270" w:rsidRDefault="00281270" w:rsidP="00486F53">
            <w:r>
              <w:t>Post-Kondisi</w:t>
            </w:r>
          </w:p>
        </w:tc>
        <w:tc>
          <w:tcPr>
            <w:tcW w:w="5836" w:type="dxa"/>
            <w:gridSpan w:val="2"/>
          </w:tcPr>
          <w:p w14:paraId="560B4FAE" w14:textId="77777777" w:rsidR="00281270" w:rsidRDefault="00281270" w:rsidP="00486F53">
            <w:r>
              <w:t>Manager telah mencetak laporan pemasokan</w:t>
            </w:r>
          </w:p>
        </w:tc>
      </w:tr>
      <w:tr w:rsidR="00281270" w14:paraId="680DCA65" w14:textId="77777777" w:rsidTr="00486F53">
        <w:tc>
          <w:tcPr>
            <w:tcW w:w="3308" w:type="dxa"/>
          </w:tcPr>
          <w:p w14:paraId="1B9A219C" w14:textId="77777777" w:rsidR="00281270" w:rsidRDefault="00281270" w:rsidP="00486F53">
            <w:r>
              <w:lastRenderedPageBreak/>
              <w:t>Skenario Utama</w:t>
            </w:r>
          </w:p>
        </w:tc>
        <w:tc>
          <w:tcPr>
            <w:tcW w:w="5836" w:type="dxa"/>
            <w:gridSpan w:val="2"/>
          </w:tcPr>
          <w:p w14:paraId="030814AC" w14:textId="77777777" w:rsidR="00281270" w:rsidRDefault="00281270" w:rsidP="00486F53"/>
        </w:tc>
      </w:tr>
      <w:tr w:rsidR="00281270" w14:paraId="6F7CC1F6" w14:textId="77777777" w:rsidTr="00486F53">
        <w:tc>
          <w:tcPr>
            <w:tcW w:w="3308" w:type="dxa"/>
            <w:vMerge w:val="restart"/>
          </w:tcPr>
          <w:p w14:paraId="741A8292" w14:textId="77777777" w:rsidR="00281270" w:rsidRDefault="00281270" w:rsidP="00486F53"/>
        </w:tc>
        <w:tc>
          <w:tcPr>
            <w:tcW w:w="2918" w:type="dxa"/>
          </w:tcPr>
          <w:p w14:paraId="381011E0" w14:textId="77777777" w:rsidR="00281270" w:rsidRDefault="00281270" w:rsidP="00486F53">
            <w:r>
              <w:t>Aktor</w:t>
            </w:r>
          </w:p>
        </w:tc>
        <w:tc>
          <w:tcPr>
            <w:tcW w:w="2918" w:type="dxa"/>
          </w:tcPr>
          <w:p w14:paraId="5B8A9B82" w14:textId="77777777" w:rsidR="00281270" w:rsidRDefault="00281270" w:rsidP="00486F53">
            <w:r>
              <w:t>Sistem</w:t>
            </w:r>
          </w:p>
        </w:tc>
      </w:tr>
      <w:tr w:rsidR="00281270" w14:paraId="30AF2DB3" w14:textId="77777777" w:rsidTr="00486F53">
        <w:tc>
          <w:tcPr>
            <w:tcW w:w="3308" w:type="dxa"/>
            <w:vMerge/>
          </w:tcPr>
          <w:p w14:paraId="2029DE40" w14:textId="77777777" w:rsidR="00281270" w:rsidRDefault="00281270" w:rsidP="00486F53"/>
        </w:tc>
        <w:tc>
          <w:tcPr>
            <w:tcW w:w="2918" w:type="dxa"/>
          </w:tcPr>
          <w:p w14:paraId="013FF5AD" w14:textId="77777777" w:rsidR="00281270" w:rsidRDefault="00281270" w:rsidP="00281270">
            <w:pPr>
              <w:pStyle w:val="ListParagraph"/>
              <w:numPr>
                <w:ilvl w:val="0"/>
                <w:numId w:val="27"/>
              </w:numPr>
            </w:pPr>
            <w:r>
              <w:t>Membuka menu manager</w:t>
            </w:r>
          </w:p>
        </w:tc>
        <w:tc>
          <w:tcPr>
            <w:tcW w:w="2918" w:type="dxa"/>
          </w:tcPr>
          <w:p w14:paraId="0DC098B6" w14:textId="77777777" w:rsidR="00281270" w:rsidRDefault="00281270" w:rsidP="00486F53"/>
        </w:tc>
      </w:tr>
      <w:tr w:rsidR="00281270" w14:paraId="7CE7BBCF" w14:textId="77777777" w:rsidTr="00486F53">
        <w:tc>
          <w:tcPr>
            <w:tcW w:w="3308" w:type="dxa"/>
            <w:vMerge/>
          </w:tcPr>
          <w:p w14:paraId="4B78F81E" w14:textId="77777777" w:rsidR="00281270" w:rsidRDefault="00281270" w:rsidP="00486F53"/>
        </w:tc>
        <w:tc>
          <w:tcPr>
            <w:tcW w:w="2918" w:type="dxa"/>
          </w:tcPr>
          <w:p w14:paraId="7AD36F0C" w14:textId="77777777" w:rsidR="00281270" w:rsidRDefault="00281270" w:rsidP="00486F53"/>
        </w:tc>
        <w:tc>
          <w:tcPr>
            <w:tcW w:w="2918" w:type="dxa"/>
          </w:tcPr>
          <w:p w14:paraId="1C582748" w14:textId="77777777" w:rsidR="00281270" w:rsidRDefault="00281270" w:rsidP="00281270">
            <w:pPr>
              <w:pStyle w:val="ListParagraph"/>
              <w:numPr>
                <w:ilvl w:val="0"/>
                <w:numId w:val="27"/>
              </w:numPr>
            </w:pPr>
            <w:r>
              <w:t>Menampilkan menu manager</w:t>
            </w:r>
          </w:p>
        </w:tc>
      </w:tr>
      <w:tr w:rsidR="00281270" w14:paraId="60F25B33" w14:textId="77777777" w:rsidTr="00486F53">
        <w:tc>
          <w:tcPr>
            <w:tcW w:w="3308" w:type="dxa"/>
            <w:vMerge/>
          </w:tcPr>
          <w:p w14:paraId="611CFF6A" w14:textId="77777777" w:rsidR="00281270" w:rsidRDefault="00281270" w:rsidP="00486F53"/>
        </w:tc>
        <w:tc>
          <w:tcPr>
            <w:tcW w:w="2918" w:type="dxa"/>
          </w:tcPr>
          <w:p w14:paraId="307F723B" w14:textId="77777777" w:rsidR="00281270" w:rsidRDefault="00281270" w:rsidP="00281270">
            <w:pPr>
              <w:pStyle w:val="ListParagraph"/>
              <w:numPr>
                <w:ilvl w:val="0"/>
                <w:numId w:val="27"/>
              </w:numPr>
            </w:pPr>
            <w:r>
              <w:t xml:space="preserve">Memilih menu cetak laporan </w:t>
            </w:r>
            <w:r w:rsidR="00B24812">
              <w:t>pemasokan</w:t>
            </w:r>
          </w:p>
        </w:tc>
        <w:tc>
          <w:tcPr>
            <w:tcW w:w="2918" w:type="dxa"/>
          </w:tcPr>
          <w:p w14:paraId="244E0A6A" w14:textId="77777777" w:rsidR="00281270" w:rsidRDefault="00281270" w:rsidP="00486F53"/>
        </w:tc>
      </w:tr>
      <w:tr w:rsidR="00281270" w14:paraId="0365CF04" w14:textId="77777777" w:rsidTr="00486F53">
        <w:tc>
          <w:tcPr>
            <w:tcW w:w="3308" w:type="dxa"/>
            <w:vMerge/>
          </w:tcPr>
          <w:p w14:paraId="4CA1936F" w14:textId="77777777" w:rsidR="00281270" w:rsidRDefault="00281270" w:rsidP="00486F53"/>
        </w:tc>
        <w:tc>
          <w:tcPr>
            <w:tcW w:w="2918" w:type="dxa"/>
          </w:tcPr>
          <w:p w14:paraId="6DA1F658" w14:textId="77777777" w:rsidR="00281270" w:rsidRDefault="00281270" w:rsidP="00486F53"/>
        </w:tc>
        <w:tc>
          <w:tcPr>
            <w:tcW w:w="2918" w:type="dxa"/>
          </w:tcPr>
          <w:p w14:paraId="797472D2" w14:textId="77777777" w:rsidR="00281270" w:rsidRDefault="00281270" w:rsidP="00281270">
            <w:pPr>
              <w:pStyle w:val="ListParagraph"/>
              <w:numPr>
                <w:ilvl w:val="0"/>
                <w:numId w:val="27"/>
              </w:numPr>
            </w:pPr>
            <w:r>
              <w:t>Menampilkan notifikasi ingin mencetak atau tidak, jika tidak maka kembali ke langkah 2, jika iya maka ke langkah 5</w:t>
            </w:r>
          </w:p>
        </w:tc>
      </w:tr>
      <w:tr w:rsidR="00281270" w14:paraId="0B5A3D93" w14:textId="77777777" w:rsidTr="00486F53">
        <w:tc>
          <w:tcPr>
            <w:tcW w:w="3308" w:type="dxa"/>
            <w:vMerge/>
          </w:tcPr>
          <w:p w14:paraId="73C36F24" w14:textId="77777777" w:rsidR="00281270" w:rsidRDefault="00281270" w:rsidP="00486F53"/>
        </w:tc>
        <w:tc>
          <w:tcPr>
            <w:tcW w:w="2918" w:type="dxa"/>
          </w:tcPr>
          <w:p w14:paraId="2B8BBC1A" w14:textId="77777777" w:rsidR="00281270" w:rsidRDefault="00281270" w:rsidP="00486F53"/>
        </w:tc>
        <w:tc>
          <w:tcPr>
            <w:tcW w:w="2918" w:type="dxa"/>
          </w:tcPr>
          <w:p w14:paraId="2ABC0D62" w14:textId="77777777" w:rsidR="00281270" w:rsidRDefault="00281270" w:rsidP="00281270">
            <w:pPr>
              <w:pStyle w:val="ListParagraph"/>
              <w:numPr>
                <w:ilvl w:val="0"/>
                <w:numId w:val="27"/>
              </w:numPr>
            </w:pPr>
            <w:r>
              <w:t>Melakukan proses pencetakan</w:t>
            </w:r>
          </w:p>
        </w:tc>
      </w:tr>
      <w:tr w:rsidR="00281270" w14:paraId="258954F8" w14:textId="77777777" w:rsidTr="00486F53">
        <w:tc>
          <w:tcPr>
            <w:tcW w:w="3308" w:type="dxa"/>
            <w:vMerge/>
          </w:tcPr>
          <w:p w14:paraId="1FF8E322" w14:textId="77777777" w:rsidR="00281270" w:rsidRDefault="00281270" w:rsidP="00486F53"/>
        </w:tc>
        <w:tc>
          <w:tcPr>
            <w:tcW w:w="2918" w:type="dxa"/>
          </w:tcPr>
          <w:p w14:paraId="2A2E41B4" w14:textId="77777777" w:rsidR="00281270" w:rsidRDefault="00281270" w:rsidP="00281270">
            <w:pPr>
              <w:pStyle w:val="ListParagraph"/>
              <w:numPr>
                <w:ilvl w:val="0"/>
                <w:numId w:val="27"/>
              </w:numPr>
            </w:pPr>
            <w:r>
              <w:t>Laporan pemasokan berhasil di cetak</w:t>
            </w:r>
          </w:p>
        </w:tc>
        <w:tc>
          <w:tcPr>
            <w:tcW w:w="2918" w:type="dxa"/>
          </w:tcPr>
          <w:p w14:paraId="4B9B72A1" w14:textId="77777777" w:rsidR="00281270" w:rsidRDefault="00281270" w:rsidP="00486F53"/>
        </w:tc>
      </w:tr>
    </w:tbl>
    <w:p w14:paraId="208D76B4" w14:textId="77777777" w:rsidR="00A43542" w:rsidRDefault="00A43542" w:rsidP="008B5228"/>
    <w:p w14:paraId="6E0F8B3D" w14:textId="413C80DD" w:rsidR="00A43542" w:rsidRDefault="00A43542" w:rsidP="00A43542"/>
    <w:p w14:paraId="49286458" w14:textId="2D9E5771" w:rsidR="0033504F" w:rsidRDefault="0033504F" w:rsidP="00A43542"/>
    <w:p w14:paraId="2E8D4ADD" w14:textId="7D7DDEB1" w:rsidR="0033504F" w:rsidRDefault="0033504F" w:rsidP="00A43542"/>
    <w:p w14:paraId="60D52768" w14:textId="6C55AB67" w:rsidR="0033504F" w:rsidRDefault="0033504F" w:rsidP="00A43542"/>
    <w:p w14:paraId="2D9D7A77" w14:textId="0D6FFE60" w:rsidR="0033504F" w:rsidRDefault="0033504F" w:rsidP="00A43542"/>
    <w:p w14:paraId="1C7E65DE" w14:textId="3816C9F2" w:rsidR="0033504F" w:rsidRDefault="0033504F" w:rsidP="00A43542"/>
    <w:p w14:paraId="5D4E09A7" w14:textId="15D5231D" w:rsidR="0033504F" w:rsidRDefault="0033504F" w:rsidP="00A43542"/>
    <w:p w14:paraId="2CB0C20A" w14:textId="1410BD72" w:rsidR="0033504F" w:rsidRDefault="0033504F" w:rsidP="00A43542"/>
    <w:p w14:paraId="614080A6" w14:textId="02945007" w:rsidR="0033504F" w:rsidRDefault="0033504F" w:rsidP="00A43542"/>
    <w:p w14:paraId="0ECEC95A" w14:textId="2E0F4D01" w:rsidR="0033504F" w:rsidRDefault="0033504F" w:rsidP="00A43542"/>
    <w:p w14:paraId="1C09D889" w14:textId="40C4C9F3" w:rsidR="0033504F" w:rsidRDefault="0033504F" w:rsidP="00A43542"/>
    <w:p w14:paraId="5884425F" w14:textId="64F32135" w:rsidR="0033504F" w:rsidRDefault="0033504F" w:rsidP="00A43542"/>
    <w:p w14:paraId="5E4DE144" w14:textId="6CC7E6EF" w:rsidR="0033504F" w:rsidRDefault="0033504F" w:rsidP="00A43542"/>
    <w:p w14:paraId="4BF35AFB" w14:textId="51F62846" w:rsidR="0033504F" w:rsidRDefault="0033504F" w:rsidP="00A43542"/>
    <w:p w14:paraId="6B73DE24" w14:textId="571E0DAD" w:rsidR="0033504F" w:rsidRDefault="0033504F" w:rsidP="00A43542"/>
    <w:p w14:paraId="36FF96C4" w14:textId="0647ACC8" w:rsidR="0033504F" w:rsidRDefault="0033504F" w:rsidP="00A43542"/>
    <w:p w14:paraId="06BC2464" w14:textId="7ACCB87D" w:rsidR="0033504F" w:rsidRDefault="0033504F" w:rsidP="00A43542"/>
    <w:p w14:paraId="1ACE7B0A" w14:textId="7E52EA33" w:rsidR="0033504F" w:rsidRDefault="0033504F" w:rsidP="00A43542"/>
    <w:p w14:paraId="4DEF8FE0" w14:textId="7A6F6D32" w:rsidR="0033504F" w:rsidRDefault="0033504F" w:rsidP="00A43542"/>
    <w:p w14:paraId="1FBD1BCA" w14:textId="34DFDB57" w:rsidR="0033504F" w:rsidRDefault="0033504F" w:rsidP="00A43542"/>
    <w:p w14:paraId="0AEE72F9" w14:textId="78BD702D" w:rsidR="0033504F" w:rsidRDefault="0033504F" w:rsidP="00A43542"/>
    <w:p w14:paraId="1685779E" w14:textId="194AB940" w:rsidR="0033504F" w:rsidRDefault="0033504F" w:rsidP="00A43542"/>
    <w:p w14:paraId="62B17F59" w14:textId="4E6F74E3" w:rsidR="0033504F" w:rsidRDefault="0033504F" w:rsidP="00A43542"/>
    <w:p w14:paraId="24E41676" w14:textId="5D3E7938" w:rsidR="0033504F" w:rsidRDefault="0033504F" w:rsidP="00A43542"/>
    <w:p w14:paraId="40BD36B4" w14:textId="35E87DAB" w:rsidR="0033504F" w:rsidRDefault="0033504F" w:rsidP="00A43542"/>
    <w:p w14:paraId="3329E0A3" w14:textId="689BAD0C" w:rsidR="0033504F" w:rsidRDefault="0033504F" w:rsidP="00A43542"/>
    <w:p w14:paraId="374A8B6A" w14:textId="41D3241F" w:rsidR="0033504F" w:rsidRDefault="0033504F" w:rsidP="00A43542"/>
    <w:p w14:paraId="5C1D7F18" w14:textId="77777777" w:rsidR="0033504F" w:rsidRDefault="0033504F" w:rsidP="00A43542"/>
    <w:p w14:paraId="655D97AC" w14:textId="77777777" w:rsidR="00B24812" w:rsidRPr="00A43542" w:rsidRDefault="00B24812" w:rsidP="00A43542"/>
    <w:p w14:paraId="52908CB5" w14:textId="77777777" w:rsidR="008304A8" w:rsidRDefault="002E6C1B" w:rsidP="008304A8">
      <w:pPr>
        <w:pStyle w:val="Heading3"/>
      </w:pPr>
      <w:bookmarkStart w:id="48" w:name="_Toc8630302"/>
      <w:r>
        <w:lastRenderedPageBreak/>
        <w:t>Class Diagram</w:t>
      </w:r>
      <w:r w:rsidR="008304A8">
        <w:t>:</w:t>
      </w:r>
      <w:bookmarkEnd w:id="47"/>
      <w:bookmarkEnd w:id="48"/>
    </w:p>
    <w:bookmarkEnd w:id="45"/>
    <w:p w14:paraId="0E72D2D3" w14:textId="77777777" w:rsidR="004505A0" w:rsidRDefault="004505A0" w:rsidP="00BC3730"/>
    <w:p w14:paraId="660E9EAC" w14:textId="150CC037" w:rsidR="004505A0" w:rsidRDefault="00090C43" w:rsidP="00090C43">
      <w:pPr>
        <w:spacing w:line="240" w:lineRule="auto"/>
        <w:jc w:val="center"/>
      </w:pPr>
      <w:r>
        <w:rPr>
          <w:noProof/>
        </w:rPr>
        <w:drawing>
          <wp:inline distT="0" distB="0" distL="0" distR="0" wp14:anchorId="3A2E72B7" wp14:editId="107CEEFD">
            <wp:extent cx="6972608" cy="4309317"/>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79082" cy="4313318"/>
                    </a:xfrm>
                    <a:prstGeom prst="rect">
                      <a:avLst/>
                    </a:prstGeom>
                    <a:noFill/>
                    <a:ln>
                      <a:noFill/>
                    </a:ln>
                  </pic:spPr>
                </pic:pic>
              </a:graphicData>
            </a:graphic>
          </wp:inline>
        </w:drawing>
      </w:r>
      <w:r w:rsidR="004505A0">
        <w:br w:type="page"/>
      </w:r>
    </w:p>
    <w:p w14:paraId="59EA2B43" w14:textId="77777777" w:rsidR="00BC3730" w:rsidRDefault="00BC3730" w:rsidP="00BC3730">
      <w:pPr>
        <w:pStyle w:val="Heading1"/>
      </w:pPr>
      <w:bookmarkStart w:id="49" w:name="_Toc439994682"/>
      <w:bookmarkStart w:id="50" w:name="_Toc473551699"/>
      <w:bookmarkStart w:id="51" w:name="_Toc473622269"/>
      <w:bookmarkStart w:id="52" w:name="_Toc8630303"/>
      <w:r>
        <w:lastRenderedPageBreak/>
        <w:t>Requirements</w:t>
      </w:r>
      <w:bookmarkEnd w:id="49"/>
      <w:bookmarkEnd w:id="50"/>
      <w:r>
        <w:t xml:space="preserve"> Antarmuka Eksternal</w:t>
      </w:r>
      <w:bookmarkEnd w:id="51"/>
      <w:bookmarkEnd w:id="52"/>
    </w:p>
    <w:p w14:paraId="078A9012" w14:textId="77777777" w:rsidR="00BC3730" w:rsidRDefault="00BC3730" w:rsidP="00BC3730">
      <w:pPr>
        <w:pStyle w:val="Heading2"/>
      </w:pPr>
      <w:bookmarkStart w:id="53" w:name="_Toc473622270"/>
      <w:bookmarkStart w:id="54" w:name="_Toc8630304"/>
      <w:r>
        <w:t>Antarmuka Pengguna</w:t>
      </w:r>
      <w:bookmarkEnd w:id="53"/>
      <w:bookmarkEnd w:id="54"/>
    </w:p>
    <w:p w14:paraId="69C5B723" w14:textId="77777777" w:rsidR="00BC7FC3" w:rsidRDefault="00BC7FC3" w:rsidP="00BC7FC3">
      <w:pPr>
        <w:ind w:firstLine="426"/>
      </w:pPr>
      <w:r>
        <w:t>Antarmuka Pengguna yang dibutuhkan, yaitu:</w:t>
      </w:r>
    </w:p>
    <w:p w14:paraId="610FA72F" w14:textId="77777777" w:rsidR="00BC7FC3" w:rsidRPr="00BC7FC3" w:rsidRDefault="00BC7FC3" w:rsidP="00BC7FC3">
      <w:pPr>
        <w:pStyle w:val="template"/>
        <w:numPr>
          <w:ilvl w:val="0"/>
          <w:numId w:val="8"/>
        </w:numPr>
        <w:tabs>
          <w:tab w:val="clear" w:pos="720"/>
          <w:tab w:val="num" w:pos="426"/>
        </w:tabs>
        <w:spacing w:line="240" w:lineRule="auto"/>
        <w:ind w:hanging="578"/>
        <w:rPr>
          <w:i w:val="0"/>
          <w:lang w:val="id-ID"/>
        </w:rPr>
      </w:pPr>
      <w:r>
        <w:rPr>
          <w:i w:val="0"/>
          <w:lang w:val="en-ID"/>
        </w:rPr>
        <w:t>Ukuran</w:t>
      </w:r>
      <w:r>
        <w:rPr>
          <w:i w:val="0"/>
          <w:lang w:val="id-ID"/>
        </w:rPr>
        <w:t xml:space="preserve">: </w:t>
      </w:r>
      <w:r w:rsidRPr="00BC7FC3">
        <w:rPr>
          <w:i w:val="0"/>
          <w:lang w:val="en-GB"/>
        </w:rPr>
        <w:t>Full Screen</w:t>
      </w:r>
    </w:p>
    <w:p w14:paraId="308D9E60" w14:textId="77777777" w:rsidR="00BC7FC3" w:rsidRPr="00BC7FC3" w:rsidRDefault="00BC7FC3" w:rsidP="00BC7FC3">
      <w:pPr>
        <w:pStyle w:val="template"/>
        <w:numPr>
          <w:ilvl w:val="0"/>
          <w:numId w:val="8"/>
        </w:numPr>
        <w:tabs>
          <w:tab w:val="clear" w:pos="720"/>
          <w:tab w:val="num" w:pos="426"/>
        </w:tabs>
        <w:spacing w:line="240" w:lineRule="auto"/>
        <w:ind w:hanging="578"/>
        <w:rPr>
          <w:i w:val="0"/>
          <w:lang w:val="id-ID"/>
        </w:rPr>
      </w:pPr>
      <w:r>
        <w:rPr>
          <w:i w:val="0"/>
          <w:lang w:val="en-GB"/>
        </w:rPr>
        <w:t>Minimize: Yes</w:t>
      </w:r>
    </w:p>
    <w:p w14:paraId="44019CB8" w14:textId="77777777" w:rsidR="00BC7FC3" w:rsidRPr="00BC7FC3" w:rsidRDefault="00BC7FC3" w:rsidP="00BC7FC3">
      <w:pPr>
        <w:pStyle w:val="template"/>
        <w:numPr>
          <w:ilvl w:val="0"/>
          <w:numId w:val="8"/>
        </w:numPr>
        <w:tabs>
          <w:tab w:val="clear" w:pos="720"/>
          <w:tab w:val="num" w:pos="426"/>
        </w:tabs>
        <w:spacing w:line="240" w:lineRule="auto"/>
        <w:ind w:hanging="578"/>
        <w:rPr>
          <w:i w:val="0"/>
          <w:lang w:val="id-ID"/>
        </w:rPr>
      </w:pPr>
      <w:r>
        <w:rPr>
          <w:i w:val="0"/>
          <w:lang w:val="en-ID"/>
        </w:rPr>
        <w:t>Maximize: Yes</w:t>
      </w:r>
    </w:p>
    <w:p w14:paraId="0CE62280" w14:textId="77777777" w:rsidR="00BC7FC3" w:rsidRPr="00BC7FC3" w:rsidRDefault="00BC7FC3" w:rsidP="00BC7FC3">
      <w:pPr>
        <w:pStyle w:val="template"/>
        <w:numPr>
          <w:ilvl w:val="0"/>
          <w:numId w:val="8"/>
        </w:numPr>
        <w:tabs>
          <w:tab w:val="clear" w:pos="720"/>
          <w:tab w:val="num" w:pos="426"/>
        </w:tabs>
        <w:spacing w:line="240" w:lineRule="auto"/>
        <w:ind w:hanging="578"/>
        <w:rPr>
          <w:i w:val="0"/>
          <w:lang w:val="id-ID"/>
        </w:rPr>
      </w:pPr>
      <w:r>
        <w:rPr>
          <w:i w:val="0"/>
          <w:lang w:val="en-ID"/>
        </w:rPr>
        <w:t>Warna: Cyan and Grey</w:t>
      </w:r>
    </w:p>
    <w:p w14:paraId="73C6524D" w14:textId="77777777" w:rsidR="00BC7FC3" w:rsidRPr="00BC7FC3" w:rsidRDefault="00BC7FC3" w:rsidP="00BC7FC3">
      <w:pPr>
        <w:pStyle w:val="template"/>
        <w:numPr>
          <w:ilvl w:val="0"/>
          <w:numId w:val="8"/>
        </w:numPr>
        <w:tabs>
          <w:tab w:val="clear" w:pos="720"/>
          <w:tab w:val="num" w:pos="426"/>
        </w:tabs>
        <w:spacing w:line="240" w:lineRule="auto"/>
        <w:ind w:hanging="578"/>
        <w:rPr>
          <w:i w:val="0"/>
          <w:lang w:val="id-ID"/>
        </w:rPr>
      </w:pPr>
      <w:r>
        <w:rPr>
          <w:i w:val="0"/>
          <w:lang w:val="en-ID"/>
        </w:rPr>
        <w:t>Fitur: Bergantung peran pengguna</w:t>
      </w:r>
    </w:p>
    <w:p w14:paraId="218145F7" w14:textId="77777777" w:rsidR="001A1F2B" w:rsidRDefault="001A1F2B" w:rsidP="00BC3730">
      <w:pPr>
        <w:pStyle w:val="template"/>
      </w:pPr>
    </w:p>
    <w:p w14:paraId="7765C7E7" w14:textId="77777777" w:rsidR="00BC3730" w:rsidRDefault="00BC3730" w:rsidP="00BC3730">
      <w:pPr>
        <w:pStyle w:val="Heading2"/>
      </w:pPr>
      <w:bookmarkStart w:id="55" w:name="_Toc473622273"/>
      <w:bookmarkStart w:id="56" w:name="_Toc8630305"/>
      <w:r>
        <w:t>Antarmuka Komunikasi</w:t>
      </w:r>
      <w:bookmarkEnd w:id="55"/>
      <w:bookmarkEnd w:id="56"/>
    </w:p>
    <w:p w14:paraId="22170B91" w14:textId="4C8BBD56" w:rsidR="001A1F2B" w:rsidRDefault="001A1F2B" w:rsidP="00256482">
      <w:pPr>
        <w:ind w:firstLine="426"/>
      </w:pPr>
      <w:r>
        <w:t>Antarmuka Komunikasi yang dibutuhkan, yaitu:</w:t>
      </w:r>
    </w:p>
    <w:p w14:paraId="69238B45" w14:textId="77777777" w:rsidR="001A1F2B" w:rsidRDefault="001A1F2B" w:rsidP="001A1F2B">
      <w:pPr>
        <w:pStyle w:val="ListParagraph"/>
        <w:numPr>
          <w:ilvl w:val="0"/>
          <w:numId w:val="28"/>
        </w:numPr>
        <w:ind w:left="426"/>
      </w:pPr>
      <w:r>
        <w:t>Pertukaran data: menggunakan Protokol FTP.</w:t>
      </w:r>
    </w:p>
    <w:p w14:paraId="13A2CEDB" w14:textId="77777777" w:rsidR="004505A0" w:rsidRDefault="004505A0">
      <w:pPr>
        <w:spacing w:line="240" w:lineRule="auto"/>
      </w:pPr>
      <w:r>
        <w:br w:type="page"/>
      </w:r>
      <w:bookmarkStart w:id="57" w:name="_GoBack"/>
      <w:bookmarkEnd w:id="57"/>
    </w:p>
    <w:p w14:paraId="67E6538A" w14:textId="77777777" w:rsidR="00E903DF" w:rsidRDefault="00E903DF" w:rsidP="00E903DF">
      <w:pPr>
        <w:pStyle w:val="Heading1"/>
      </w:pPr>
      <w:bookmarkStart w:id="58" w:name="_Toc439994695"/>
      <w:bookmarkStart w:id="59" w:name="_Toc20732986"/>
      <w:bookmarkStart w:id="60" w:name="_Toc439994698"/>
      <w:bookmarkStart w:id="61" w:name="_Toc473551726"/>
      <w:bookmarkStart w:id="62" w:name="_Toc8630306"/>
      <w:r>
        <w:lastRenderedPageBreak/>
        <w:t>Requirements</w:t>
      </w:r>
      <w:bookmarkEnd w:id="58"/>
      <w:bookmarkEnd w:id="59"/>
      <w:r>
        <w:t xml:space="preserve"> Lain</w:t>
      </w:r>
      <w:bookmarkEnd w:id="62"/>
    </w:p>
    <w:p w14:paraId="0A1FC6E1" w14:textId="77777777" w:rsidR="00E903DF" w:rsidRDefault="00E903DF" w:rsidP="00E903DF">
      <w:pPr>
        <w:pStyle w:val="TOCEntry"/>
      </w:pPr>
      <w:bookmarkStart w:id="63" w:name="_Toc439994696"/>
      <w:bookmarkStart w:id="64" w:name="_Toc20732987"/>
      <w:r>
        <w:t xml:space="preserve">Lampiran A: </w:t>
      </w:r>
      <w:bookmarkEnd w:id="63"/>
      <w:bookmarkEnd w:id="64"/>
      <w:r>
        <w:t>Daftar Kata-Kata Sukar</w:t>
      </w:r>
    </w:p>
    <w:tbl>
      <w:tblPr>
        <w:tblW w:w="0" w:type="auto"/>
        <w:tblLook w:val="04A0" w:firstRow="1" w:lastRow="0" w:firstColumn="1" w:lastColumn="0" w:noHBand="0" w:noVBand="1"/>
      </w:tblPr>
      <w:tblGrid>
        <w:gridCol w:w="3794"/>
        <w:gridCol w:w="4500"/>
      </w:tblGrid>
      <w:tr w:rsidR="00BC7FC3" w14:paraId="48D11F26" w14:textId="77777777" w:rsidTr="00CC5248">
        <w:tc>
          <w:tcPr>
            <w:tcW w:w="3794" w:type="dxa"/>
            <w:vAlign w:val="center"/>
          </w:tcPr>
          <w:p w14:paraId="001D4EE1" w14:textId="77777777" w:rsidR="00BC7FC3" w:rsidRPr="0060155D" w:rsidRDefault="00BC7FC3" w:rsidP="00CC5248">
            <w:pPr>
              <w:pStyle w:val="TOCEntry"/>
              <w:spacing w:before="0" w:after="0" w:line="360" w:lineRule="auto"/>
              <w:jc w:val="center"/>
              <w:rPr>
                <w:rFonts w:ascii="Times New Roman" w:hAnsi="Times New Roman"/>
                <w:sz w:val="24"/>
                <w:lang w:val="id-ID"/>
              </w:rPr>
            </w:pPr>
            <w:r w:rsidRPr="0060155D">
              <w:rPr>
                <w:rFonts w:ascii="Times New Roman" w:hAnsi="Times New Roman"/>
                <w:sz w:val="24"/>
                <w:lang w:val="id-ID"/>
              </w:rPr>
              <w:t>Kata sukar</w:t>
            </w:r>
          </w:p>
        </w:tc>
        <w:tc>
          <w:tcPr>
            <w:tcW w:w="4500" w:type="dxa"/>
            <w:vAlign w:val="center"/>
          </w:tcPr>
          <w:p w14:paraId="7F67B67F" w14:textId="77777777" w:rsidR="00BC7FC3" w:rsidRPr="0060155D" w:rsidRDefault="00BC7FC3" w:rsidP="00CC5248">
            <w:pPr>
              <w:pStyle w:val="TOCEntry"/>
              <w:spacing w:before="0" w:after="0" w:line="360" w:lineRule="auto"/>
              <w:jc w:val="center"/>
              <w:rPr>
                <w:rFonts w:ascii="Times New Roman" w:hAnsi="Times New Roman"/>
                <w:sz w:val="24"/>
                <w:lang w:val="id-ID"/>
              </w:rPr>
            </w:pPr>
            <w:r w:rsidRPr="0060155D">
              <w:rPr>
                <w:rFonts w:ascii="Times New Roman" w:hAnsi="Times New Roman"/>
                <w:sz w:val="24"/>
                <w:lang w:val="id-ID"/>
              </w:rPr>
              <w:t>Keterangan</w:t>
            </w:r>
          </w:p>
        </w:tc>
      </w:tr>
      <w:tr w:rsidR="00BC7FC3" w14:paraId="3C63B4BB" w14:textId="77777777" w:rsidTr="00CC5248">
        <w:tc>
          <w:tcPr>
            <w:tcW w:w="3794" w:type="dxa"/>
          </w:tcPr>
          <w:p w14:paraId="19A4C428"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SKPL</w:t>
            </w:r>
          </w:p>
        </w:tc>
        <w:tc>
          <w:tcPr>
            <w:tcW w:w="4500" w:type="dxa"/>
          </w:tcPr>
          <w:p w14:paraId="6105F3B8"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Spesifikasi Kebutuhan Perangkat Lunak</w:t>
            </w:r>
          </w:p>
        </w:tc>
      </w:tr>
      <w:tr w:rsidR="00BC7FC3" w14:paraId="63E9D8DB" w14:textId="77777777" w:rsidTr="00CC5248">
        <w:tc>
          <w:tcPr>
            <w:tcW w:w="3794" w:type="dxa"/>
          </w:tcPr>
          <w:p w14:paraId="5819506F"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464B2D">
              <w:rPr>
                <w:rFonts w:ascii="Times New Roman" w:hAnsi="Times New Roman"/>
                <w:b w:val="0"/>
                <w:i/>
                <w:sz w:val="24"/>
                <w:lang w:val="id-ID"/>
              </w:rPr>
              <w:t>Username</w:t>
            </w:r>
            <w:r w:rsidRPr="00CC3A42">
              <w:rPr>
                <w:rFonts w:ascii="Times New Roman" w:hAnsi="Times New Roman"/>
                <w:b w:val="0"/>
                <w:i/>
                <w:sz w:val="24"/>
                <w:lang w:val="id-ID"/>
              </w:rPr>
              <w:t xml:space="preserve"> </w:t>
            </w:r>
          </w:p>
        </w:tc>
        <w:tc>
          <w:tcPr>
            <w:tcW w:w="4500" w:type="dxa"/>
          </w:tcPr>
          <w:p w14:paraId="5E2F9EBE"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Nama pengguna </w:t>
            </w:r>
          </w:p>
        </w:tc>
      </w:tr>
      <w:tr w:rsidR="00BC7FC3" w14:paraId="1C9B4680" w14:textId="77777777" w:rsidTr="00CC5248">
        <w:tc>
          <w:tcPr>
            <w:tcW w:w="3794" w:type="dxa"/>
          </w:tcPr>
          <w:p w14:paraId="1D3130BD"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464B2D">
              <w:rPr>
                <w:rFonts w:ascii="Times New Roman" w:hAnsi="Times New Roman"/>
                <w:b w:val="0"/>
                <w:i/>
                <w:sz w:val="24"/>
                <w:lang w:val="id-ID"/>
              </w:rPr>
              <w:t>Password</w:t>
            </w:r>
            <w:r w:rsidRPr="00CC3A42">
              <w:rPr>
                <w:rFonts w:ascii="Times New Roman" w:hAnsi="Times New Roman"/>
                <w:b w:val="0"/>
                <w:i/>
                <w:sz w:val="24"/>
                <w:lang w:val="id-ID"/>
              </w:rPr>
              <w:t xml:space="preserve"> </w:t>
            </w:r>
          </w:p>
        </w:tc>
        <w:tc>
          <w:tcPr>
            <w:tcW w:w="4500" w:type="dxa"/>
          </w:tcPr>
          <w:p w14:paraId="03277AB6" w14:textId="77777777" w:rsidR="00BC7FC3" w:rsidRPr="00C466B2"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lang w:val="id-ID"/>
              </w:rPr>
              <w:t>Kata sandi</w:t>
            </w:r>
            <w:r>
              <w:rPr>
                <w:rFonts w:ascii="Times New Roman" w:hAnsi="Times New Roman"/>
                <w:b w:val="0"/>
                <w:sz w:val="24"/>
              </w:rPr>
              <w:t xml:space="preserve"> atau kata kunci</w:t>
            </w:r>
          </w:p>
        </w:tc>
      </w:tr>
      <w:tr w:rsidR="00BC7FC3" w14:paraId="49B9A014" w14:textId="77777777" w:rsidTr="00CC5248">
        <w:tc>
          <w:tcPr>
            <w:tcW w:w="3794" w:type="dxa"/>
          </w:tcPr>
          <w:p w14:paraId="0BEC60B1"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 xml:space="preserve">Client </w:t>
            </w:r>
          </w:p>
        </w:tc>
        <w:tc>
          <w:tcPr>
            <w:tcW w:w="4500" w:type="dxa"/>
          </w:tcPr>
          <w:p w14:paraId="064615A9"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Narasumber </w:t>
            </w:r>
          </w:p>
        </w:tc>
      </w:tr>
      <w:tr w:rsidR="00BC7FC3" w14:paraId="4BC025F1" w14:textId="77777777" w:rsidTr="00CC5248">
        <w:tc>
          <w:tcPr>
            <w:tcW w:w="3794" w:type="dxa"/>
          </w:tcPr>
          <w:p w14:paraId="713EF521"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 xml:space="preserve">Input </w:t>
            </w:r>
          </w:p>
        </w:tc>
        <w:tc>
          <w:tcPr>
            <w:tcW w:w="4500" w:type="dxa"/>
          </w:tcPr>
          <w:p w14:paraId="174EF956"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Masukan </w:t>
            </w:r>
          </w:p>
        </w:tc>
      </w:tr>
      <w:tr w:rsidR="00BF65B3" w14:paraId="2512DD2A" w14:textId="77777777" w:rsidTr="00CC5248">
        <w:tc>
          <w:tcPr>
            <w:tcW w:w="3794" w:type="dxa"/>
          </w:tcPr>
          <w:p w14:paraId="257C7641" w14:textId="77777777" w:rsidR="00BF65B3" w:rsidRPr="00BF65B3" w:rsidRDefault="00BF65B3" w:rsidP="00CC5248">
            <w:pPr>
              <w:pStyle w:val="TOCEntry"/>
              <w:spacing w:before="0" w:after="0" w:line="360" w:lineRule="auto"/>
              <w:jc w:val="both"/>
              <w:rPr>
                <w:rFonts w:ascii="Times New Roman" w:hAnsi="Times New Roman"/>
                <w:b w:val="0"/>
                <w:i/>
                <w:sz w:val="24"/>
                <w:lang w:val="en-ID"/>
              </w:rPr>
            </w:pPr>
            <w:r>
              <w:rPr>
                <w:rFonts w:ascii="Times New Roman" w:hAnsi="Times New Roman"/>
                <w:b w:val="0"/>
                <w:i/>
                <w:sz w:val="24"/>
                <w:lang w:val="en-ID"/>
              </w:rPr>
              <w:t>View</w:t>
            </w:r>
          </w:p>
        </w:tc>
        <w:tc>
          <w:tcPr>
            <w:tcW w:w="4500" w:type="dxa"/>
          </w:tcPr>
          <w:p w14:paraId="32D15E13" w14:textId="77777777" w:rsidR="00BF65B3" w:rsidRPr="00BF65B3" w:rsidRDefault="00BF65B3" w:rsidP="00CC5248">
            <w:pPr>
              <w:pStyle w:val="TOCEntry"/>
              <w:spacing w:before="0" w:after="0" w:line="360" w:lineRule="auto"/>
              <w:jc w:val="both"/>
              <w:rPr>
                <w:rFonts w:ascii="Times New Roman" w:hAnsi="Times New Roman"/>
                <w:b w:val="0"/>
                <w:sz w:val="24"/>
                <w:lang w:val="en-ID"/>
              </w:rPr>
            </w:pPr>
            <w:r>
              <w:rPr>
                <w:rFonts w:ascii="Times New Roman" w:hAnsi="Times New Roman"/>
                <w:b w:val="0"/>
                <w:sz w:val="24"/>
                <w:lang w:val="en-ID"/>
              </w:rPr>
              <w:t>Melihat</w:t>
            </w:r>
          </w:p>
        </w:tc>
      </w:tr>
      <w:tr w:rsidR="00BC7FC3" w14:paraId="18106347" w14:textId="77777777" w:rsidTr="00CC5248">
        <w:tc>
          <w:tcPr>
            <w:tcW w:w="3794" w:type="dxa"/>
          </w:tcPr>
          <w:p w14:paraId="5FBB5B10"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464B2D">
              <w:rPr>
                <w:rFonts w:ascii="Times New Roman" w:hAnsi="Times New Roman"/>
                <w:b w:val="0"/>
                <w:i/>
                <w:sz w:val="24"/>
                <w:lang w:val="id-ID"/>
              </w:rPr>
              <w:t>Output</w:t>
            </w:r>
            <w:r w:rsidRPr="00CC3A42">
              <w:rPr>
                <w:rFonts w:ascii="Times New Roman" w:hAnsi="Times New Roman"/>
                <w:b w:val="0"/>
                <w:i/>
                <w:sz w:val="24"/>
                <w:lang w:val="id-ID"/>
              </w:rPr>
              <w:t xml:space="preserve"> </w:t>
            </w:r>
          </w:p>
        </w:tc>
        <w:tc>
          <w:tcPr>
            <w:tcW w:w="4500" w:type="dxa"/>
          </w:tcPr>
          <w:p w14:paraId="31A1679B" w14:textId="77777777" w:rsidR="00BC7FC3" w:rsidRPr="0050070D"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Keluaran </w:t>
            </w:r>
          </w:p>
        </w:tc>
      </w:tr>
      <w:tr w:rsidR="00BC7FC3" w14:paraId="7B42DBE9" w14:textId="77777777" w:rsidTr="00CC5248">
        <w:tc>
          <w:tcPr>
            <w:tcW w:w="3794" w:type="dxa"/>
          </w:tcPr>
          <w:p w14:paraId="47BD5696"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 xml:space="preserve">Order </w:t>
            </w:r>
          </w:p>
        </w:tc>
        <w:tc>
          <w:tcPr>
            <w:tcW w:w="4500" w:type="dxa"/>
          </w:tcPr>
          <w:p w14:paraId="45AF9062"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Pesanan </w:t>
            </w:r>
          </w:p>
        </w:tc>
      </w:tr>
      <w:tr w:rsidR="00BC7FC3" w14:paraId="6957F95E" w14:textId="77777777" w:rsidTr="00CC5248">
        <w:tc>
          <w:tcPr>
            <w:tcW w:w="3794" w:type="dxa"/>
          </w:tcPr>
          <w:p w14:paraId="4EFB7174"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 xml:space="preserve">Login </w:t>
            </w:r>
          </w:p>
        </w:tc>
        <w:tc>
          <w:tcPr>
            <w:tcW w:w="4500" w:type="dxa"/>
          </w:tcPr>
          <w:p w14:paraId="1F3C5A11"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Masuk </w:t>
            </w:r>
          </w:p>
        </w:tc>
      </w:tr>
      <w:tr w:rsidR="00BC7FC3" w14:paraId="6E08B0BF" w14:textId="77777777" w:rsidTr="00CC5248">
        <w:tc>
          <w:tcPr>
            <w:tcW w:w="3794" w:type="dxa"/>
          </w:tcPr>
          <w:p w14:paraId="6F067804"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Create, update, delete</w:t>
            </w:r>
          </w:p>
        </w:tc>
        <w:tc>
          <w:tcPr>
            <w:tcW w:w="4500" w:type="dxa"/>
          </w:tcPr>
          <w:p w14:paraId="66372EBB"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Membuat, memperbarui, menghapus</w:t>
            </w:r>
          </w:p>
        </w:tc>
      </w:tr>
      <w:tr w:rsidR="00BC7FC3" w14:paraId="0EE36135" w14:textId="77777777" w:rsidTr="00CC5248">
        <w:tc>
          <w:tcPr>
            <w:tcW w:w="3794" w:type="dxa"/>
          </w:tcPr>
          <w:p w14:paraId="5E71700B"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t xml:space="preserve">Notifikasi </w:t>
            </w:r>
          </w:p>
        </w:tc>
        <w:tc>
          <w:tcPr>
            <w:tcW w:w="4500" w:type="dxa"/>
          </w:tcPr>
          <w:p w14:paraId="40E43C20"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Pemberitahuan </w:t>
            </w:r>
          </w:p>
        </w:tc>
      </w:tr>
      <w:tr w:rsidR="00BC7FC3" w14:paraId="1EA86EED" w14:textId="77777777" w:rsidTr="00CC5248">
        <w:tc>
          <w:tcPr>
            <w:tcW w:w="3794" w:type="dxa"/>
          </w:tcPr>
          <w:p w14:paraId="4414EFF7" w14:textId="3A169F97" w:rsidR="00BC7FC3" w:rsidRPr="007406CF" w:rsidRDefault="00D86076" w:rsidP="00CC5248">
            <w:pPr>
              <w:pStyle w:val="TOCEntry"/>
              <w:spacing w:before="0" w:after="0" w:line="360" w:lineRule="auto"/>
              <w:jc w:val="both"/>
              <w:rPr>
                <w:rFonts w:ascii="Times New Roman" w:hAnsi="Times New Roman"/>
                <w:b w:val="0"/>
                <w:i/>
                <w:sz w:val="24"/>
                <w:lang w:val="en-ID"/>
              </w:rPr>
            </w:pPr>
            <w:r>
              <w:rPr>
                <w:rFonts w:ascii="Times New Roman" w:hAnsi="Times New Roman"/>
                <w:b w:val="0"/>
                <w:i/>
                <w:sz w:val="24"/>
                <w:lang w:val="en-ID"/>
              </w:rPr>
              <w:t>Mysql</w:t>
            </w:r>
          </w:p>
        </w:tc>
        <w:tc>
          <w:tcPr>
            <w:tcW w:w="4500" w:type="dxa"/>
          </w:tcPr>
          <w:p w14:paraId="7246BC08"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 xml:space="preserve">Perangkat lunak sistem manajemen basis data </w:t>
            </w:r>
            <w:r w:rsidRPr="006373D3">
              <w:rPr>
                <w:rFonts w:ascii="Times New Roman" w:hAnsi="Times New Roman"/>
                <w:b w:val="0"/>
                <w:i/>
                <w:sz w:val="24"/>
                <w:lang w:val="id-ID"/>
              </w:rPr>
              <w:t>SQL</w:t>
            </w:r>
          </w:p>
        </w:tc>
      </w:tr>
      <w:tr w:rsidR="00BF65B3" w14:paraId="4CBC553D" w14:textId="77777777" w:rsidTr="00CC5248">
        <w:tc>
          <w:tcPr>
            <w:tcW w:w="3794" w:type="dxa"/>
          </w:tcPr>
          <w:p w14:paraId="3EB442DA" w14:textId="77777777" w:rsidR="00BF65B3" w:rsidRDefault="00BF65B3" w:rsidP="00CC5248">
            <w:pPr>
              <w:pStyle w:val="TOCEntry"/>
              <w:spacing w:before="0" w:after="0" w:line="360" w:lineRule="auto"/>
              <w:jc w:val="both"/>
              <w:rPr>
                <w:rFonts w:ascii="Times New Roman" w:hAnsi="Times New Roman"/>
                <w:b w:val="0"/>
                <w:i/>
                <w:sz w:val="24"/>
                <w:lang w:val="en-ID"/>
              </w:rPr>
            </w:pPr>
            <w:r>
              <w:rPr>
                <w:rFonts w:ascii="Times New Roman" w:hAnsi="Times New Roman"/>
                <w:b w:val="0"/>
                <w:i/>
                <w:sz w:val="24"/>
                <w:lang w:val="en-ID"/>
              </w:rPr>
              <w:t>FTP</w:t>
            </w:r>
          </w:p>
        </w:tc>
        <w:tc>
          <w:tcPr>
            <w:tcW w:w="4500" w:type="dxa"/>
          </w:tcPr>
          <w:p w14:paraId="24758D59" w14:textId="77777777" w:rsidR="00BF65B3" w:rsidRPr="00BF65B3" w:rsidRDefault="00BF65B3" w:rsidP="00CC5248">
            <w:pPr>
              <w:pStyle w:val="TOCEntry"/>
              <w:spacing w:before="0" w:after="0" w:line="360" w:lineRule="auto"/>
              <w:jc w:val="both"/>
              <w:rPr>
                <w:rFonts w:ascii="Times New Roman" w:hAnsi="Times New Roman"/>
                <w:b w:val="0"/>
                <w:sz w:val="24"/>
                <w:lang w:val="en-ID"/>
              </w:rPr>
            </w:pPr>
            <w:r>
              <w:rPr>
                <w:rFonts w:ascii="Times New Roman" w:hAnsi="Times New Roman"/>
                <w:b w:val="0"/>
                <w:sz w:val="24"/>
                <w:lang w:val="en-ID"/>
              </w:rPr>
              <w:t xml:space="preserve">File Transfer Protocol </w:t>
            </w:r>
          </w:p>
        </w:tc>
      </w:tr>
      <w:tr w:rsidR="00BC7FC3" w:rsidRPr="00CC3A42" w14:paraId="018C1E8E" w14:textId="77777777" w:rsidTr="00CC5248">
        <w:tc>
          <w:tcPr>
            <w:tcW w:w="3794" w:type="dxa"/>
          </w:tcPr>
          <w:p w14:paraId="0CD9F76A" w14:textId="77777777" w:rsidR="00BC7FC3" w:rsidRPr="00CC3A42" w:rsidRDefault="00BC7FC3" w:rsidP="00CC5248">
            <w:pPr>
              <w:rPr>
                <w:i/>
              </w:rPr>
            </w:pPr>
            <w:r w:rsidRPr="00CC3A42">
              <w:rPr>
                <w:rFonts w:ascii="Times New Roman" w:hAnsi="Times New Roman"/>
                <w:i/>
                <w:lang w:val="id-ID"/>
              </w:rPr>
              <w:t xml:space="preserve">Miscrosoft Windows </w:t>
            </w:r>
          </w:p>
        </w:tc>
        <w:tc>
          <w:tcPr>
            <w:tcW w:w="4500" w:type="dxa"/>
          </w:tcPr>
          <w:p w14:paraId="20F56764" w14:textId="77777777" w:rsidR="00BC7FC3" w:rsidRPr="00CC3A42" w:rsidRDefault="00BC7FC3" w:rsidP="00CC5248">
            <w:pPr>
              <w:spacing w:line="360" w:lineRule="auto"/>
            </w:pPr>
            <w:r>
              <w:rPr>
                <w:rFonts w:ascii="Times New Roman" w:hAnsi="Times New Roman"/>
              </w:rPr>
              <w:t xml:space="preserve">Sistem operasi yang di kembangkan oleh </w:t>
            </w:r>
            <w:r w:rsidRPr="00CC3A42">
              <w:rPr>
                <w:rFonts w:ascii="Times New Roman" w:hAnsi="Times New Roman"/>
                <w:i/>
              </w:rPr>
              <w:t>Microsoft</w:t>
            </w:r>
            <w:r>
              <w:rPr>
                <w:rFonts w:ascii="Times New Roman" w:hAnsi="Times New Roman"/>
              </w:rPr>
              <w:t xml:space="preserve"> dengan menggunakan antarmuka pengguna grafis</w:t>
            </w:r>
          </w:p>
        </w:tc>
      </w:tr>
      <w:tr w:rsidR="00BC7FC3" w14:paraId="378C6760" w14:textId="77777777" w:rsidTr="00CC5248">
        <w:tc>
          <w:tcPr>
            <w:tcW w:w="3794" w:type="dxa"/>
          </w:tcPr>
          <w:p w14:paraId="777CDC0A" w14:textId="77777777" w:rsidR="00BC7FC3" w:rsidRPr="00CC3A42" w:rsidRDefault="00BC7FC3" w:rsidP="00CC5248">
            <w:pPr>
              <w:pStyle w:val="TOCEntry"/>
              <w:spacing w:before="0" w:after="0" w:line="360" w:lineRule="auto"/>
              <w:jc w:val="both"/>
              <w:rPr>
                <w:rFonts w:ascii="Times New Roman" w:hAnsi="Times New Roman"/>
                <w:b w:val="0"/>
                <w:i/>
                <w:sz w:val="24"/>
                <w:lang w:val="id-ID"/>
              </w:rPr>
            </w:pPr>
            <w:r w:rsidRPr="00CC3A42">
              <w:rPr>
                <w:rFonts w:ascii="Times New Roman" w:hAnsi="Times New Roman"/>
                <w:b w:val="0"/>
                <w:i/>
                <w:sz w:val="24"/>
                <w:lang w:val="id-ID"/>
              </w:rPr>
              <w:lastRenderedPageBreak/>
              <w:t xml:space="preserve">Server </w:t>
            </w:r>
          </w:p>
        </w:tc>
        <w:tc>
          <w:tcPr>
            <w:tcW w:w="4500" w:type="dxa"/>
          </w:tcPr>
          <w:p w14:paraId="0C125D27" w14:textId="77777777" w:rsidR="00BC7FC3" w:rsidRDefault="00BC7FC3" w:rsidP="00CC5248">
            <w:pPr>
              <w:pStyle w:val="TOCEntry"/>
              <w:spacing w:before="0" w:after="0" w:line="360" w:lineRule="auto"/>
              <w:jc w:val="both"/>
              <w:rPr>
                <w:rFonts w:ascii="Times New Roman" w:hAnsi="Times New Roman"/>
                <w:b w:val="0"/>
                <w:sz w:val="24"/>
                <w:lang w:val="id-ID"/>
              </w:rPr>
            </w:pPr>
            <w:r>
              <w:rPr>
                <w:rFonts w:ascii="Times New Roman" w:hAnsi="Times New Roman"/>
                <w:b w:val="0"/>
                <w:sz w:val="24"/>
                <w:lang w:val="id-ID"/>
              </w:rPr>
              <w:t>Sistem komputer yang menyediakan layanan tertentu dalam sebuah jaringan komputer</w:t>
            </w:r>
          </w:p>
        </w:tc>
      </w:tr>
      <w:tr w:rsidR="00BC7FC3" w14:paraId="46911D84" w14:textId="77777777" w:rsidTr="00CC5248">
        <w:tc>
          <w:tcPr>
            <w:tcW w:w="3794" w:type="dxa"/>
          </w:tcPr>
          <w:p w14:paraId="2066AF49"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 xml:space="preserve">Menu </w:t>
            </w:r>
          </w:p>
        </w:tc>
        <w:tc>
          <w:tcPr>
            <w:tcW w:w="4500" w:type="dxa"/>
          </w:tcPr>
          <w:p w14:paraId="1E5F3C18"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 xml:space="preserve">Daftar makanan yang telah disiapkan </w:t>
            </w:r>
          </w:p>
        </w:tc>
      </w:tr>
      <w:tr w:rsidR="00BC7FC3" w14:paraId="454A02F9" w14:textId="77777777" w:rsidTr="00CC5248">
        <w:tc>
          <w:tcPr>
            <w:tcW w:w="3794" w:type="dxa"/>
          </w:tcPr>
          <w:p w14:paraId="48261EA7"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Website</w:t>
            </w:r>
          </w:p>
        </w:tc>
        <w:tc>
          <w:tcPr>
            <w:tcW w:w="4500" w:type="dxa"/>
          </w:tcPr>
          <w:p w14:paraId="7972D45E"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Halaman informasi yang disediakan melalui jalur internet sehingga bisa diakses diseluruh dunia selama terkoneksi dengan jaringan internet</w:t>
            </w:r>
          </w:p>
        </w:tc>
      </w:tr>
      <w:tr w:rsidR="00BC7FC3" w14:paraId="6EA8B9FC" w14:textId="77777777" w:rsidTr="00CC5248">
        <w:tc>
          <w:tcPr>
            <w:tcW w:w="3794" w:type="dxa"/>
          </w:tcPr>
          <w:p w14:paraId="4360E8CB"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 xml:space="preserve">Requirement </w:t>
            </w:r>
          </w:p>
        </w:tc>
        <w:tc>
          <w:tcPr>
            <w:tcW w:w="4500" w:type="dxa"/>
          </w:tcPr>
          <w:p w14:paraId="77CF8185"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Aspek dalam pengembangan sebuah sistem</w:t>
            </w:r>
          </w:p>
        </w:tc>
      </w:tr>
      <w:tr w:rsidR="00BC7FC3" w14:paraId="43A01783" w14:textId="77777777" w:rsidTr="00CC5248">
        <w:tc>
          <w:tcPr>
            <w:tcW w:w="3794" w:type="dxa"/>
          </w:tcPr>
          <w:p w14:paraId="59F3DD53"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 xml:space="preserve">Usecase </w:t>
            </w:r>
          </w:p>
        </w:tc>
        <w:tc>
          <w:tcPr>
            <w:tcW w:w="4500" w:type="dxa"/>
          </w:tcPr>
          <w:p w14:paraId="7B7E9ED4"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Pemodelan untuk menggambarkan kelakuan dari sistem yang akan dibuat</w:t>
            </w:r>
          </w:p>
        </w:tc>
      </w:tr>
      <w:tr w:rsidR="00BC7FC3" w14:paraId="25D36E85" w14:textId="77777777" w:rsidTr="00CC5248">
        <w:tc>
          <w:tcPr>
            <w:tcW w:w="3794" w:type="dxa"/>
          </w:tcPr>
          <w:p w14:paraId="6FB2D707"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 xml:space="preserve">System </w:t>
            </w:r>
          </w:p>
        </w:tc>
        <w:tc>
          <w:tcPr>
            <w:tcW w:w="4500" w:type="dxa"/>
          </w:tcPr>
          <w:p w14:paraId="3AF00A99"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Kelompok komponen dan elemen yang digabungkan menjadi satu untuk mencapai tujuan tertentu</w:t>
            </w:r>
          </w:p>
        </w:tc>
      </w:tr>
      <w:tr w:rsidR="00BC7FC3" w14:paraId="11F3F880" w14:textId="77777777" w:rsidTr="00CC5248">
        <w:tc>
          <w:tcPr>
            <w:tcW w:w="3794" w:type="dxa"/>
          </w:tcPr>
          <w:p w14:paraId="3B439D1D" w14:textId="77777777" w:rsidR="00BC7FC3" w:rsidRDefault="00BC7FC3" w:rsidP="00CC5248">
            <w:pPr>
              <w:pStyle w:val="TOCEntry"/>
              <w:spacing w:before="0" w:after="0" w:line="360" w:lineRule="auto"/>
              <w:jc w:val="both"/>
              <w:rPr>
                <w:rFonts w:ascii="Times New Roman" w:hAnsi="Times New Roman"/>
                <w:b w:val="0"/>
                <w:i/>
                <w:sz w:val="24"/>
              </w:rPr>
            </w:pPr>
            <w:r>
              <w:rPr>
                <w:rFonts w:ascii="Times New Roman" w:hAnsi="Times New Roman"/>
                <w:b w:val="0"/>
                <w:i/>
                <w:sz w:val="24"/>
              </w:rPr>
              <w:t xml:space="preserve">User </w:t>
            </w:r>
          </w:p>
        </w:tc>
        <w:tc>
          <w:tcPr>
            <w:tcW w:w="4500" w:type="dxa"/>
          </w:tcPr>
          <w:p w14:paraId="2BEF2F3D" w14:textId="77777777" w:rsidR="00BC7FC3" w:rsidRDefault="00BC7FC3" w:rsidP="00CC5248">
            <w:pPr>
              <w:pStyle w:val="TOCEntry"/>
              <w:spacing w:before="0" w:after="0" w:line="360" w:lineRule="auto"/>
              <w:jc w:val="both"/>
              <w:rPr>
                <w:rFonts w:ascii="Times New Roman" w:hAnsi="Times New Roman"/>
                <w:b w:val="0"/>
                <w:sz w:val="24"/>
              </w:rPr>
            </w:pPr>
            <w:r>
              <w:rPr>
                <w:rFonts w:ascii="Times New Roman" w:hAnsi="Times New Roman"/>
                <w:b w:val="0"/>
                <w:sz w:val="24"/>
              </w:rPr>
              <w:t>Pengguna sistem</w:t>
            </w:r>
          </w:p>
        </w:tc>
      </w:tr>
    </w:tbl>
    <w:p w14:paraId="579108F6" w14:textId="77777777" w:rsidR="00BC7FC3" w:rsidRDefault="00BC7FC3" w:rsidP="00E903DF">
      <w:pPr>
        <w:pStyle w:val="TOCEntry"/>
      </w:pPr>
    </w:p>
    <w:bookmarkEnd w:id="60"/>
    <w:bookmarkEnd w:id="61"/>
    <w:p w14:paraId="7211A3A0" w14:textId="77777777" w:rsidR="00E903DF" w:rsidRDefault="00E903DF" w:rsidP="00E903DF">
      <w:pPr>
        <w:pStyle w:val="template"/>
        <w:rPr>
          <w:i w:val="0"/>
        </w:rPr>
      </w:pPr>
    </w:p>
    <w:sectPr w:rsidR="00E903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6989" w14:textId="77777777" w:rsidR="00035CAF" w:rsidRDefault="00035CAF">
      <w:pPr>
        <w:spacing w:line="240" w:lineRule="auto"/>
      </w:pPr>
      <w:r>
        <w:separator/>
      </w:r>
    </w:p>
  </w:endnote>
  <w:endnote w:type="continuationSeparator" w:id="0">
    <w:p w14:paraId="3AA2C987" w14:textId="77777777" w:rsidR="00035CAF" w:rsidRDefault="0003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738BE" w14:paraId="2B9E16AC" w14:textId="77777777" w:rsidTr="005D02E6">
      <w:tc>
        <w:tcPr>
          <w:tcW w:w="4626" w:type="dxa"/>
        </w:tcPr>
        <w:p w14:paraId="60C4C1C2" w14:textId="77777777" w:rsidR="00F738BE" w:rsidRDefault="00F738BE" w:rsidP="00900830">
          <w:pPr>
            <w:pStyle w:val="Footer"/>
            <w:rPr>
              <w:b w:val="0"/>
              <w:bCs/>
            </w:rPr>
          </w:pPr>
          <w:r>
            <w:rPr>
              <w:b w:val="0"/>
              <w:bCs/>
            </w:rPr>
            <w:t>Prodi S1 Informatika - Universitas Telkom</w:t>
          </w:r>
        </w:p>
      </w:tc>
      <w:tc>
        <w:tcPr>
          <w:tcW w:w="2268" w:type="dxa"/>
        </w:tcPr>
        <w:p w14:paraId="774A2603" w14:textId="77777777" w:rsidR="00F738BE" w:rsidRDefault="00F738BE" w:rsidP="00900830">
          <w:pPr>
            <w:pStyle w:val="Footer"/>
            <w:rPr>
              <w:b w:val="0"/>
              <w:bCs/>
            </w:rPr>
          </w:pPr>
          <w:r>
            <w:rPr>
              <w:b w:val="0"/>
              <w:bCs/>
            </w:rPr>
            <w:t>SKPL-</w:t>
          </w:r>
        </w:p>
      </w:tc>
      <w:tc>
        <w:tcPr>
          <w:tcW w:w="2196" w:type="dxa"/>
        </w:tcPr>
        <w:p w14:paraId="72A12890" w14:textId="77777777" w:rsidR="00F738BE" w:rsidRDefault="00F738BE"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F738BE" w14:paraId="111100EB" w14:textId="77777777" w:rsidTr="005D02E6">
      <w:trPr>
        <w:trHeight w:val="567"/>
      </w:trPr>
      <w:tc>
        <w:tcPr>
          <w:tcW w:w="9090" w:type="dxa"/>
          <w:gridSpan w:val="3"/>
          <w:vAlign w:val="center"/>
        </w:tcPr>
        <w:p w14:paraId="6AD88FC9" w14:textId="77777777" w:rsidR="00F738BE" w:rsidRDefault="00F738BE" w:rsidP="00486F53">
          <w:pPr>
            <w:pStyle w:val="Footer"/>
            <w:jc w:val="both"/>
          </w:pPr>
          <w:r>
            <w:t>Dokumen ini dan informasi yang ada di dalamnya adalah milik Prodi S1 Informatika-Universitas Telkom dan bersifat rahasia. Dilarang untuk mereproduksi dokumen ini tanpa diketahui oleh Program Studi S1 Informatika, Universitas Telkom</w:t>
          </w:r>
        </w:p>
      </w:tc>
    </w:tr>
  </w:tbl>
  <w:p w14:paraId="545CE441" w14:textId="77777777" w:rsidR="00F738BE" w:rsidRPr="005D6611" w:rsidRDefault="00F738BE"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9609" w14:textId="77777777" w:rsidR="00035CAF" w:rsidRDefault="00035CAF">
      <w:pPr>
        <w:spacing w:line="240" w:lineRule="auto"/>
      </w:pPr>
      <w:r>
        <w:separator/>
      </w:r>
    </w:p>
  </w:footnote>
  <w:footnote w:type="continuationSeparator" w:id="0">
    <w:p w14:paraId="0C5882AE" w14:textId="77777777" w:rsidR="00035CAF" w:rsidRDefault="00035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BFE0" w14:textId="77777777" w:rsidR="00F738BE" w:rsidRPr="005F10B9" w:rsidRDefault="00F738BE"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26C69"/>
    <w:multiLevelType w:val="hybridMultilevel"/>
    <w:tmpl w:val="959054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F72313"/>
    <w:multiLevelType w:val="hybridMultilevel"/>
    <w:tmpl w:val="B204E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E11451"/>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A321FF"/>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B44442"/>
    <w:multiLevelType w:val="hybridMultilevel"/>
    <w:tmpl w:val="16808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A25778"/>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7D0E90"/>
    <w:multiLevelType w:val="hybridMultilevel"/>
    <w:tmpl w:val="3DEE6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29648D"/>
    <w:multiLevelType w:val="hybridMultilevel"/>
    <w:tmpl w:val="B7DACC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D22233"/>
    <w:multiLevelType w:val="hybridMultilevel"/>
    <w:tmpl w:val="33849D94"/>
    <w:lvl w:ilvl="0" w:tplc="E55EC70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31E96C06"/>
    <w:multiLevelType w:val="hybridMultilevel"/>
    <w:tmpl w:val="194E3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46B3934"/>
    <w:multiLevelType w:val="hybridMultilevel"/>
    <w:tmpl w:val="194E3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D713C1"/>
    <w:multiLevelType w:val="hybridMultilevel"/>
    <w:tmpl w:val="CB4E2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9B0034"/>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FDC01A0"/>
    <w:multiLevelType w:val="multilevel"/>
    <w:tmpl w:val="7F18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8158A"/>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FC747B"/>
    <w:multiLevelType w:val="hybridMultilevel"/>
    <w:tmpl w:val="B7DACC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B4258F"/>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D7103E"/>
    <w:multiLevelType w:val="hybridMultilevel"/>
    <w:tmpl w:val="36FCAD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2C7F6A"/>
    <w:multiLevelType w:val="hybridMultilevel"/>
    <w:tmpl w:val="A4AE4930"/>
    <w:lvl w:ilvl="0" w:tplc="49548032">
      <w:start w:val="1"/>
      <w:numFmt w:val="decimal"/>
      <w:lvlText w:val="%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09592A"/>
    <w:multiLevelType w:val="hybridMultilevel"/>
    <w:tmpl w:val="E12025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26"/>
  </w:num>
  <w:num w:numId="5">
    <w:abstractNumId w:val="1"/>
  </w:num>
  <w:num w:numId="6">
    <w:abstractNumId w:val="17"/>
  </w:num>
  <w:num w:numId="7">
    <w:abstractNumId w:val="12"/>
  </w:num>
  <w:num w:numId="8">
    <w:abstractNumId w:val="18"/>
  </w:num>
  <w:num w:numId="9">
    <w:abstractNumId w:val="16"/>
  </w:num>
  <w:num w:numId="10">
    <w:abstractNumId w:val="10"/>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3"/>
  </w:num>
  <w:num w:numId="16">
    <w:abstractNumId w:val="9"/>
  </w:num>
  <w:num w:numId="17">
    <w:abstractNumId w:val="4"/>
  </w:num>
  <w:num w:numId="18">
    <w:abstractNumId w:val="11"/>
  </w:num>
  <w:num w:numId="19">
    <w:abstractNumId w:val="6"/>
  </w:num>
  <w:num w:numId="20">
    <w:abstractNumId w:val="22"/>
  </w:num>
  <w:num w:numId="21">
    <w:abstractNumId w:val="24"/>
  </w:num>
  <w:num w:numId="22">
    <w:abstractNumId w:val="13"/>
  </w:num>
  <w:num w:numId="23">
    <w:abstractNumId w:val="7"/>
  </w:num>
  <w:num w:numId="24">
    <w:abstractNumId w:val="21"/>
  </w:num>
  <w:num w:numId="25">
    <w:abstractNumId w:val="5"/>
  </w:num>
  <w:num w:numId="26">
    <w:abstractNumId w:val="23"/>
  </w:num>
  <w:num w:numId="27">
    <w:abstractNumId w:val="15"/>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1462B"/>
    <w:rsid w:val="0003153E"/>
    <w:rsid w:val="00035CAF"/>
    <w:rsid w:val="00060804"/>
    <w:rsid w:val="0006090F"/>
    <w:rsid w:val="00065E9D"/>
    <w:rsid w:val="0006653D"/>
    <w:rsid w:val="0007177F"/>
    <w:rsid w:val="0008152D"/>
    <w:rsid w:val="00090C43"/>
    <w:rsid w:val="000A1307"/>
    <w:rsid w:val="000B105E"/>
    <w:rsid w:val="000E3F22"/>
    <w:rsid w:val="000F12C7"/>
    <w:rsid w:val="000F16DB"/>
    <w:rsid w:val="00104CC7"/>
    <w:rsid w:val="00121A8D"/>
    <w:rsid w:val="00126A91"/>
    <w:rsid w:val="00133FF3"/>
    <w:rsid w:val="0015362A"/>
    <w:rsid w:val="00165891"/>
    <w:rsid w:val="0016792F"/>
    <w:rsid w:val="00173C4F"/>
    <w:rsid w:val="0017684C"/>
    <w:rsid w:val="001A1F2B"/>
    <w:rsid w:val="001B6576"/>
    <w:rsid w:val="00204B04"/>
    <w:rsid w:val="00204B6D"/>
    <w:rsid w:val="00205E61"/>
    <w:rsid w:val="00245D9E"/>
    <w:rsid w:val="00256482"/>
    <w:rsid w:val="00281270"/>
    <w:rsid w:val="002E6C1B"/>
    <w:rsid w:val="002F3612"/>
    <w:rsid w:val="002F4426"/>
    <w:rsid w:val="002F463B"/>
    <w:rsid w:val="002F7569"/>
    <w:rsid w:val="0032006D"/>
    <w:rsid w:val="0033504F"/>
    <w:rsid w:val="003376B0"/>
    <w:rsid w:val="00350CA3"/>
    <w:rsid w:val="003931EC"/>
    <w:rsid w:val="003B67C5"/>
    <w:rsid w:val="003C2619"/>
    <w:rsid w:val="003C2EAF"/>
    <w:rsid w:val="003C7505"/>
    <w:rsid w:val="003D07C7"/>
    <w:rsid w:val="003D3F07"/>
    <w:rsid w:val="003E78BC"/>
    <w:rsid w:val="003F3D2C"/>
    <w:rsid w:val="003F6723"/>
    <w:rsid w:val="003F7DE1"/>
    <w:rsid w:val="00404419"/>
    <w:rsid w:val="00412A13"/>
    <w:rsid w:val="00444C25"/>
    <w:rsid w:val="004505A0"/>
    <w:rsid w:val="004562DA"/>
    <w:rsid w:val="00486F53"/>
    <w:rsid w:val="00487EF4"/>
    <w:rsid w:val="00492397"/>
    <w:rsid w:val="004B1E03"/>
    <w:rsid w:val="004F78D1"/>
    <w:rsid w:val="0050063F"/>
    <w:rsid w:val="00512E5C"/>
    <w:rsid w:val="00556F2B"/>
    <w:rsid w:val="005954B1"/>
    <w:rsid w:val="005D02E6"/>
    <w:rsid w:val="005D6611"/>
    <w:rsid w:val="005D72EE"/>
    <w:rsid w:val="005F10B9"/>
    <w:rsid w:val="006656DD"/>
    <w:rsid w:val="00665F23"/>
    <w:rsid w:val="0066609E"/>
    <w:rsid w:val="006C1308"/>
    <w:rsid w:val="006E2935"/>
    <w:rsid w:val="00706CFD"/>
    <w:rsid w:val="00712DC5"/>
    <w:rsid w:val="00720DBC"/>
    <w:rsid w:val="00731CE9"/>
    <w:rsid w:val="007406CF"/>
    <w:rsid w:val="007423D1"/>
    <w:rsid w:val="00763A8C"/>
    <w:rsid w:val="00790311"/>
    <w:rsid w:val="007904BE"/>
    <w:rsid w:val="00793A0D"/>
    <w:rsid w:val="00796E16"/>
    <w:rsid w:val="007A2771"/>
    <w:rsid w:val="007E46A9"/>
    <w:rsid w:val="007F3AC5"/>
    <w:rsid w:val="00815C9C"/>
    <w:rsid w:val="008214E5"/>
    <w:rsid w:val="008304A8"/>
    <w:rsid w:val="008447B9"/>
    <w:rsid w:val="00845E64"/>
    <w:rsid w:val="00853EB0"/>
    <w:rsid w:val="008B5228"/>
    <w:rsid w:val="008C69C0"/>
    <w:rsid w:val="008C7B5F"/>
    <w:rsid w:val="008E3610"/>
    <w:rsid w:val="008E55A0"/>
    <w:rsid w:val="008E61B7"/>
    <w:rsid w:val="00900830"/>
    <w:rsid w:val="00902E77"/>
    <w:rsid w:val="0090501E"/>
    <w:rsid w:val="00927D1A"/>
    <w:rsid w:val="0094255A"/>
    <w:rsid w:val="00945FAC"/>
    <w:rsid w:val="0097216D"/>
    <w:rsid w:val="00976224"/>
    <w:rsid w:val="00980885"/>
    <w:rsid w:val="009B1F06"/>
    <w:rsid w:val="009E5AA7"/>
    <w:rsid w:val="00A031B4"/>
    <w:rsid w:val="00A15776"/>
    <w:rsid w:val="00A26D0B"/>
    <w:rsid w:val="00A318EF"/>
    <w:rsid w:val="00A35560"/>
    <w:rsid w:val="00A43542"/>
    <w:rsid w:val="00A46EE9"/>
    <w:rsid w:val="00A52735"/>
    <w:rsid w:val="00A659DB"/>
    <w:rsid w:val="00A95CD0"/>
    <w:rsid w:val="00AD24C5"/>
    <w:rsid w:val="00AF54BC"/>
    <w:rsid w:val="00B01B3A"/>
    <w:rsid w:val="00B02D81"/>
    <w:rsid w:val="00B178BE"/>
    <w:rsid w:val="00B24812"/>
    <w:rsid w:val="00B25267"/>
    <w:rsid w:val="00B255CB"/>
    <w:rsid w:val="00B43767"/>
    <w:rsid w:val="00B47387"/>
    <w:rsid w:val="00B56762"/>
    <w:rsid w:val="00B57494"/>
    <w:rsid w:val="00B913FC"/>
    <w:rsid w:val="00BB6BDF"/>
    <w:rsid w:val="00BC3730"/>
    <w:rsid w:val="00BC7634"/>
    <w:rsid w:val="00BC7FC3"/>
    <w:rsid w:val="00BD1704"/>
    <w:rsid w:val="00BD4E8B"/>
    <w:rsid w:val="00BE77C7"/>
    <w:rsid w:val="00BF65B3"/>
    <w:rsid w:val="00C4538C"/>
    <w:rsid w:val="00C51EF9"/>
    <w:rsid w:val="00C55EF1"/>
    <w:rsid w:val="00C77699"/>
    <w:rsid w:val="00CA5815"/>
    <w:rsid w:val="00CC5248"/>
    <w:rsid w:val="00CE7BDD"/>
    <w:rsid w:val="00D00979"/>
    <w:rsid w:val="00D24A72"/>
    <w:rsid w:val="00D475A1"/>
    <w:rsid w:val="00D65F97"/>
    <w:rsid w:val="00D82263"/>
    <w:rsid w:val="00D8440E"/>
    <w:rsid w:val="00D86076"/>
    <w:rsid w:val="00D902D5"/>
    <w:rsid w:val="00D91994"/>
    <w:rsid w:val="00DB24BA"/>
    <w:rsid w:val="00DB76EE"/>
    <w:rsid w:val="00DD58C4"/>
    <w:rsid w:val="00DE0136"/>
    <w:rsid w:val="00DE0F50"/>
    <w:rsid w:val="00E024EC"/>
    <w:rsid w:val="00E06BC2"/>
    <w:rsid w:val="00E342CC"/>
    <w:rsid w:val="00E669DE"/>
    <w:rsid w:val="00E670EC"/>
    <w:rsid w:val="00E903DF"/>
    <w:rsid w:val="00EA7C5E"/>
    <w:rsid w:val="00EB0C37"/>
    <w:rsid w:val="00EB6E03"/>
    <w:rsid w:val="00EC3E43"/>
    <w:rsid w:val="00ED219D"/>
    <w:rsid w:val="00ED252B"/>
    <w:rsid w:val="00EF19C6"/>
    <w:rsid w:val="00EF6DB7"/>
    <w:rsid w:val="00F106B1"/>
    <w:rsid w:val="00F11C8D"/>
    <w:rsid w:val="00F12DEC"/>
    <w:rsid w:val="00F1658E"/>
    <w:rsid w:val="00F253F8"/>
    <w:rsid w:val="00F30972"/>
    <w:rsid w:val="00F67F32"/>
    <w:rsid w:val="00F70256"/>
    <w:rsid w:val="00F713F0"/>
    <w:rsid w:val="00F738BE"/>
    <w:rsid w:val="00FB645F"/>
    <w:rsid w:val="00FE2B3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28ECC"/>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440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9AA9-E608-492F-85A7-3D53269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26</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UTRI</cp:lastModifiedBy>
  <cp:revision>107</cp:revision>
  <cp:lastPrinted>2019-03-18T01:13:00Z</cp:lastPrinted>
  <dcterms:created xsi:type="dcterms:W3CDTF">2017-01-30T06:17:00Z</dcterms:created>
  <dcterms:modified xsi:type="dcterms:W3CDTF">2019-05-13T07:07:00Z</dcterms:modified>
</cp:coreProperties>
</file>